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7B7" w:rsidRPr="00564C01" w:rsidRDefault="00564C01" w:rsidP="00564C01">
      <w:pPr>
        <w:pStyle w:val="FR1"/>
        <w:spacing w:line="240" w:lineRule="auto"/>
        <w:ind w:left="5387"/>
        <w:jc w:val="both"/>
        <w:rPr>
          <w:rFonts w:ascii="Times New Roman" w:hAnsi="Times New Roman" w:cs="Times New Roman"/>
          <w:sz w:val="24"/>
          <w:szCs w:val="24"/>
        </w:rPr>
      </w:pPr>
      <w:r>
        <w:rPr>
          <w:rFonts w:ascii="Times New Roman" w:hAnsi="Times New Roman" w:cs="Times New Roman"/>
          <w:sz w:val="24"/>
          <w:szCs w:val="24"/>
        </w:rPr>
        <w:t>Утверж</w:t>
      </w:r>
      <w:r w:rsidR="002372DD" w:rsidRPr="00564C01">
        <w:rPr>
          <w:rFonts w:ascii="Times New Roman" w:hAnsi="Times New Roman" w:cs="Times New Roman"/>
          <w:sz w:val="24"/>
          <w:szCs w:val="24"/>
        </w:rPr>
        <w:t xml:space="preserve">дено </w:t>
      </w:r>
    </w:p>
    <w:p w:rsidR="002372DD" w:rsidRPr="00564C01" w:rsidRDefault="00F26F37" w:rsidP="00564C01">
      <w:pPr>
        <w:pStyle w:val="FR1"/>
        <w:spacing w:line="240" w:lineRule="auto"/>
        <w:ind w:left="5387"/>
        <w:jc w:val="both"/>
        <w:rPr>
          <w:rFonts w:ascii="Times New Roman" w:hAnsi="Times New Roman" w:cs="Times New Roman"/>
          <w:sz w:val="24"/>
          <w:szCs w:val="24"/>
        </w:rPr>
      </w:pPr>
      <w:r w:rsidRPr="00564C01">
        <w:rPr>
          <w:rFonts w:ascii="Times New Roman" w:hAnsi="Times New Roman" w:cs="Times New Roman"/>
          <w:sz w:val="24"/>
          <w:szCs w:val="24"/>
        </w:rPr>
        <w:t>постановлением</w:t>
      </w:r>
      <w:r w:rsidR="002372DD" w:rsidRPr="00564C01">
        <w:rPr>
          <w:rFonts w:ascii="Times New Roman" w:hAnsi="Times New Roman" w:cs="Times New Roman"/>
          <w:sz w:val="24"/>
          <w:szCs w:val="24"/>
        </w:rPr>
        <w:t xml:space="preserve"> Администрации</w:t>
      </w:r>
    </w:p>
    <w:p w:rsidR="002372DD" w:rsidRPr="00564C01" w:rsidRDefault="002372DD" w:rsidP="00564C01">
      <w:pPr>
        <w:pStyle w:val="FR1"/>
        <w:spacing w:line="240" w:lineRule="auto"/>
        <w:ind w:left="5387"/>
        <w:jc w:val="both"/>
        <w:rPr>
          <w:rFonts w:ascii="Times New Roman" w:hAnsi="Times New Roman" w:cs="Times New Roman"/>
          <w:sz w:val="24"/>
          <w:szCs w:val="24"/>
        </w:rPr>
      </w:pPr>
      <w:r w:rsidRPr="00564C01">
        <w:rPr>
          <w:rFonts w:ascii="Times New Roman" w:hAnsi="Times New Roman" w:cs="Times New Roman"/>
          <w:sz w:val="24"/>
          <w:szCs w:val="24"/>
        </w:rPr>
        <w:t xml:space="preserve">городского округа  Верхотурский </w:t>
      </w:r>
    </w:p>
    <w:p w:rsidR="002372DD" w:rsidRPr="00564C01" w:rsidRDefault="00F9376F" w:rsidP="00564C01">
      <w:pPr>
        <w:pStyle w:val="FR1"/>
        <w:spacing w:line="240" w:lineRule="auto"/>
        <w:ind w:left="5387"/>
        <w:jc w:val="both"/>
        <w:rPr>
          <w:rFonts w:ascii="Times New Roman" w:hAnsi="Times New Roman" w:cs="Times New Roman"/>
          <w:sz w:val="24"/>
          <w:szCs w:val="24"/>
        </w:rPr>
      </w:pPr>
      <w:r>
        <w:rPr>
          <w:rFonts w:ascii="Times New Roman" w:hAnsi="Times New Roman" w:cs="Times New Roman"/>
          <w:sz w:val="24"/>
          <w:szCs w:val="24"/>
        </w:rPr>
        <w:t>от 24.12.</w:t>
      </w:r>
      <w:r w:rsidR="002372DD" w:rsidRPr="00564C01">
        <w:rPr>
          <w:rFonts w:ascii="Times New Roman" w:hAnsi="Times New Roman" w:cs="Times New Roman"/>
          <w:sz w:val="24"/>
          <w:szCs w:val="24"/>
        </w:rPr>
        <w:t>20</w:t>
      </w:r>
      <w:r w:rsidR="00055AC4" w:rsidRPr="00564C01">
        <w:rPr>
          <w:rFonts w:ascii="Times New Roman" w:hAnsi="Times New Roman" w:cs="Times New Roman"/>
          <w:sz w:val="24"/>
          <w:szCs w:val="24"/>
        </w:rPr>
        <w:t>2</w:t>
      </w:r>
      <w:r w:rsidR="008D0360" w:rsidRPr="00564C01">
        <w:rPr>
          <w:rFonts w:ascii="Times New Roman" w:hAnsi="Times New Roman" w:cs="Times New Roman"/>
          <w:sz w:val="24"/>
          <w:szCs w:val="24"/>
        </w:rPr>
        <w:t>1</w:t>
      </w:r>
      <w:r>
        <w:rPr>
          <w:rFonts w:ascii="Times New Roman" w:hAnsi="Times New Roman" w:cs="Times New Roman"/>
          <w:sz w:val="24"/>
          <w:szCs w:val="24"/>
        </w:rPr>
        <w:t>г. № 958</w:t>
      </w:r>
      <w:bookmarkStart w:id="0" w:name="_GoBack"/>
      <w:bookmarkEnd w:id="0"/>
    </w:p>
    <w:p w:rsidR="002372DD" w:rsidRPr="00564C01" w:rsidRDefault="002372DD" w:rsidP="00564C01">
      <w:pPr>
        <w:pStyle w:val="FR1"/>
        <w:spacing w:line="240" w:lineRule="auto"/>
        <w:ind w:left="5387"/>
        <w:jc w:val="both"/>
        <w:rPr>
          <w:rFonts w:ascii="Times New Roman" w:hAnsi="Times New Roman" w:cs="Times New Roman"/>
          <w:sz w:val="24"/>
          <w:szCs w:val="24"/>
        </w:rPr>
      </w:pPr>
      <w:r w:rsidRPr="00564C01">
        <w:rPr>
          <w:rFonts w:ascii="Times New Roman" w:hAnsi="Times New Roman" w:cs="Times New Roman"/>
          <w:sz w:val="24"/>
          <w:szCs w:val="24"/>
        </w:rPr>
        <w:t>«</w:t>
      </w:r>
      <w:r w:rsidR="00990ECD" w:rsidRPr="00564C01">
        <w:rPr>
          <w:rFonts w:ascii="Times New Roman" w:hAnsi="Times New Roman" w:cs="Times New Roman"/>
          <w:sz w:val="24"/>
          <w:szCs w:val="24"/>
        </w:rPr>
        <w:t xml:space="preserve">Об утверждении </w:t>
      </w:r>
      <w:r w:rsidR="008D0360" w:rsidRPr="00564C01">
        <w:rPr>
          <w:rFonts w:ascii="Times New Roman" w:hAnsi="Times New Roman" w:cs="Times New Roman"/>
          <w:sz w:val="24"/>
          <w:szCs w:val="24"/>
        </w:rPr>
        <w:t>Положения о персонифицированном</w:t>
      </w:r>
      <w:r w:rsidR="00990ECD" w:rsidRPr="00564C01">
        <w:rPr>
          <w:rFonts w:ascii="Times New Roman" w:hAnsi="Times New Roman" w:cs="Times New Roman"/>
          <w:sz w:val="24"/>
          <w:szCs w:val="24"/>
        </w:rPr>
        <w:t xml:space="preserve"> </w:t>
      </w:r>
      <w:r w:rsidR="00564C01">
        <w:rPr>
          <w:rFonts w:ascii="Times New Roman" w:hAnsi="Times New Roman" w:cs="Times New Roman"/>
          <w:sz w:val="24"/>
          <w:szCs w:val="24"/>
        </w:rPr>
        <w:t>д</w:t>
      </w:r>
      <w:r w:rsidR="008D0360" w:rsidRPr="00564C01">
        <w:rPr>
          <w:rFonts w:ascii="Times New Roman" w:hAnsi="Times New Roman" w:cs="Times New Roman"/>
          <w:sz w:val="24"/>
          <w:szCs w:val="24"/>
        </w:rPr>
        <w:t>ополнительном образовании</w:t>
      </w:r>
      <w:r w:rsidR="00990ECD" w:rsidRPr="00564C01">
        <w:rPr>
          <w:rFonts w:ascii="Times New Roman" w:hAnsi="Times New Roman" w:cs="Times New Roman"/>
          <w:sz w:val="24"/>
          <w:szCs w:val="24"/>
        </w:rPr>
        <w:t xml:space="preserve"> детей в городском округе Верхотурский</w:t>
      </w:r>
      <w:r w:rsidRPr="00564C01">
        <w:rPr>
          <w:rFonts w:ascii="Times New Roman" w:hAnsi="Times New Roman" w:cs="Times New Roman"/>
          <w:sz w:val="24"/>
          <w:szCs w:val="24"/>
        </w:rPr>
        <w:t>»</w:t>
      </w:r>
    </w:p>
    <w:p w:rsidR="002372DD" w:rsidRPr="00564C01" w:rsidRDefault="002372DD" w:rsidP="00564C01">
      <w:pPr>
        <w:pStyle w:val="FR1"/>
        <w:spacing w:line="240" w:lineRule="auto"/>
        <w:ind w:left="0"/>
        <w:rPr>
          <w:rFonts w:ascii="Times New Roman" w:hAnsi="Times New Roman" w:cs="Times New Roman"/>
          <w:sz w:val="24"/>
          <w:szCs w:val="24"/>
        </w:rPr>
      </w:pPr>
    </w:p>
    <w:p w:rsidR="002B6665" w:rsidRPr="00564C01" w:rsidRDefault="002B6665" w:rsidP="00564C01">
      <w:pPr>
        <w:jc w:val="right"/>
        <w:rPr>
          <w:rFonts w:ascii="Times New Roman" w:hAnsi="Times New Roman" w:cs="Times New Roman"/>
          <w:sz w:val="24"/>
          <w:szCs w:val="24"/>
        </w:rPr>
      </w:pPr>
    </w:p>
    <w:p w:rsidR="00564C01" w:rsidRDefault="00990ECD" w:rsidP="00564C01">
      <w:pPr>
        <w:shd w:val="clear" w:color="auto" w:fill="FFFFFF"/>
        <w:ind w:firstLine="567"/>
        <w:jc w:val="center"/>
        <w:rPr>
          <w:rFonts w:ascii="Times New Roman" w:hAnsi="Times New Roman" w:cs="Times New Roman"/>
          <w:b/>
          <w:bCs/>
          <w:sz w:val="24"/>
          <w:szCs w:val="24"/>
        </w:rPr>
      </w:pPr>
      <w:r w:rsidRPr="00564C01">
        <w:rPr>
          <w:rFonts w:ascii="Times New Roman" w:hAnsi="Times New Roman" w:cs="Times New Roman"/>
          <w:b/>
          <w:bCs/>
          <w:sz w:val="24"/>
          <w:szCs w:val="24"/>
        </w:rPr>
        <w:t>Положение о персонифицированном дополнительном образовании</w:t>
      </w:r>
      <w:r w:rsidR="00564C01">
        <w:rPr>
          <w:rFonts w:ascii="Times New Roman" w:hAnsi="Times New Roman" w:cs="Times New Roman"/>
          <w:b/>
          <w:bCs/>
          <w:sz w:val="24"/>
          <w:szCs w:val="24"/>
        </w:rPr>
        <w:t xml:space="preserve"> детей</w:t>
      </w:r>
    </w:p>
    <w:p w:rsidR="00990ECD" w:rsidRDefault="00990ECD" w:rsidP="00564C01">
      <w:pPr>
        <w:shd w:val="clear" w:color="auto" w:fill="FFFFFF"/>
        <w:ind w:firstLine="567"/>
        <w:jc w:val="center"/>
        <w:rPr>
          <w:rFonts w:ascii="Times New Roman" w:hAnsi="Times New Roman" w:cs="Times New Roman"/>
          <w:b/>
          <w:bCs/>
          <w:sz w:val="24"/>
          <w:szCs w:val="24"/>
        </w:rPr>
      </w:pPr>
      <w:r w:rsidRPr="00564C01">
        <w:rPr>
          <w:rFonts w:ascii="Times New Roman" w:hAnsi="Times New Roman" w:cs="Times New Roman"/>
          <w:b/>
          <w:bCs/>
          <w:sz w:val="24"/>
          <w:szCs w:val="24"/>
        </w:rPr>
        <w:t>в городском округе Верхотурский</w:t>
      </w:r>
    </w:p>
    <w:p w:rsidR="00564C01" w:rsidRPr="00564C01" w:rsidRDefault="00564C01" w:rsidP="00564C01">
      <w:pPr>
        <w:shd w:val="clear" w:color="auto" w:fill="FFFFFF"/>
        <w:ind w:firstLine="567"/>
        <w:jc w:val="center"/>
        <w:rPr>
          <w:rFonts w:ascii="Times New Roman" w:hAnsi="Times New Roman" w:cs="Times New Roman"/>
          <w:sz w:val="24"/>
          <w:szCs w:val="24"/>
        </w:rPr>
      </w:pPr>
    </w:p>
    <w:p w:rsidR="00990ECD" w:rsidRPr="00564C01" w:rsidRDefault="00990ECD" w:rsidP="00564C01">
      <w:pPr>
        <w:pStyle w:val="a9"/>
        <w:numPr>
          <w:ilvl w:val="0"/>
          <w:numId w:val="20"/>
        </w:numPr>
        <w:shd w:val="clear" w:color="auto" w:fill="FFFFFF"/>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Положение о персонифицированном дополнительном образовании детей в городском округе Верхотурский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городского округа Верхотурский, дополнительного образования за счет средств местного бюджета городского округа Верхотурский.</w:t>
      </w:r>
    </w:p>
    <w:p w:rsidR="00990ECD" w:rsidRPr="00564C01" w:rsidRDefault="00990ECD" w:rsidP="00564C01">
      <w:pPr>
        <w:pStyle w:val="a9"/>
        <w:numPr>
          <w:ilvl w:val="0"/>
          <w:numId w:val="20"/>
        </w:numPr>
        <w:shd w:val="clear" w:color="auto" w:fill="FFFFFF"/>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Для целей настоящего Положения используются следующие понятия:</w:t>
      </w:r>
    </w:p>
    <w:p w:rsidR="00990ECD" w:rsidRPr="00564C01" w:rsidRDefault="00990ECD" w:rsidP="00564C01">
      <w:pPr>
        <w:pStyle w:val="a9"/>
        <w:numPr>
          <w:ilvl w:val="1"/>
          <w:numId w:val="20"/>
        </w:numPr>
        <w:shd w:val="clear" w:color="auto" w:fill="FFFFFF"/>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образовательная услуга – услуга по реализации дополнительной общеразвивающей программы, оказываемая в рамках системы персонифицированного финансирования;</w:t>
      </w:r>
    </w:p>
    <w:p w:rsidR="00990ECD" w:rsidRPr="00564C01" w:rsidRDefault="00990ECD" w:rsidP="00564C01">
      <w:pPr>
        <w:pStyle w:val="a9"/>
        <w:numPr>
          <w:ilvl w:val="1"/>
          <w:numId w:val="20"/>
        </w:numPr>
        <w:shd w:val="clear" w:color="auto" w:fill="FFFFFF"/>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потребитель – физическое лицо в возрасте от 5 до 18 лет, проживающее на территории городского округа Верхотурский Свердловской области на законных основаниях и имеющее право на получение образовательных услуг;</w:t>
      </w:r>
    </w:p>
    <w:p w:rsidR="00990ECD" w:rsidRPr="00564C01" w:rsidRDefault="00990ECD" w:rsidP="00564C01">
      <w:pPr>
        <w:pStyle w:val="a9"/>
        <w:numPr>
          <w:ilvl w:val="1"/>
          <w:numId w:val="20"/>
        </w:numPr>
        <w:shd w:val="clear" w:color="auto" w:fill="FFFFFF"/>
        <w:spacing w:after="0" w:line="240" w:lineRule="auto"/>
        <w:ind w:left="0" w:firstLine="709"/>
        <w:jc w:val="both"/>
        <w:rPr>
          <w:rFonts w:ascii="Times New Roman" w:hAnsi="Times New Roman" w:cs="Times New Roman"/>
          <w:sz w:val="24"/>
          <w:szCs w:val="24"/>
        </w:rPr>
      </w:pPr>
      <w:proofErr w:type="gramStart"/>
      <w:r w:rsidRPr="00564C01">
        <w:rPr>
          <w:rFonts w:ascii="Times New Roman" w:hAnsi="Times New Roman" w:cs="Times New Roman"/>
          <w:sz w:val="24"/>
          <w:szCs w:val="24"/>
        </w:rPr>
        <w:t xml:space="preserve">сертификат дополнительного образования – реестровая запись о включении потребителя в систему персонифицированного финансирования, подтверждающая его право на получение дополнительного образования за счет средств местного бюджета городского округа Верхотурский Свердловской области в порядке и на условиях, определяемых настоящим Положением и право исполнителя образовательных услуг получить из местного бюджета </w:t>
      </w:r>
      <w:r w:rsidR="00564C01" w:rsidRPr="00564C01">
        <w:rPr>
          <w:rFonts w:ascii="Times New Roman" w:hAnsi="Times New Roman" w:cs="Times New Roman"/>
          <w:sz w:val="24"/>
          <w:szCs w:val="24"/>
        </w:rPr>
        <w:t>городского</w:t>
      </w:r>
      <w:r w:rsidRPr="00564C01">
        <w:rPr>
          <w:rFonts w:ascii="Times New Roman" w:hAnsi="Times New Roman" w:cs="Times New Roman"/>
          <w:sz w:val="24"/>
          <w:szCs w:val="24"/>
        </w:rPr>
        <w:t xml:space="preserve"> округа Верхотурский Свердловской области средства на финансовое</w:t>
      </w:r>
      <w:proofErr w:type="gramEnd"/>
      <w:r w:rsidRPr="00564C01">
        <w:rPr>
          <w:rFonts w:ascii="Times New Roman" w:hAnsi="Times New Roman" w:cs="Times New Roman"/>
          <w:sz w:val="24"/>
          <w:szCs w:val="24"/>
        </w:rPr>
        <w:t xml:space="preserve"> обеспечение оказания образовательной услуги;</w:t>
      </w:r>
    </w:p>
    <w:p w:rsidR="00990ECD" w:rsidRPr="00564C01" w:rsidRDefault="00990ECD" w:rsidP="00564C01">
      <w:pPr>
        <w:pStyle w:val="a9"/>
        <w:numPr>
          <w:ilvl w:val="1"/>
          <w:numId w:val="20"/>
        </w:numPr>
        <w:shd w:val="clear" w:color="auto" w:fill="FFFFFF"/>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норматив обеспечения сертификата дополнительного образования (номинал сертификата) – объем финансового обеспечения оказания образовательных услуг, определяемый и устанавливаемый уполномоченным органом городского округа Верхотурский Свердловской области для одного ребенка на период действия программы персонифицированного финансирования в рамках одного финансового года;</w:t>
      </w:r>
    </w:p>
    <w:p w:rsidR="00990ECD" w:rsidRPr="00564C01" w:rsidRDefault="00990ECD" w:rsidP="00564C01">
      <w:pPr>
        <w:pStyle w:val="a9"/>
        <w:numPr>
          <w:ilvl w:val="1"/>
          <w:numId w:val="20"/>
        </w:numPr>
        <w:shd w:val="clear" w:color="auto" w:fill="FFFFFF"/>
        <w:spacing w:after="0" w:line="240" w:lineRule="auto"/>
        <w:ind w:left="0" w:firstLine="709"/>
        <w:jc w:val="both"/>
        <w:rPr>
          <w:rFonts w:ascii="Times New Roman" w:hAnsi="Times New Roman" w:cs="Times New Roman"/>
          <w:sz w:val="24"/>
          <w:szCs w:val="24"/>
        </w:rPr>
      </w:pPr>
      <w:proofErr w:type="gramStart"/>
      <w:r w:rsidRPr="00564C01">
        <w:rPr>
          <w:rFonts w:ascii="Times New Roman" w:hAnsi="Times New Roman" w:cs="Times New Roman"/>
          <w:sz w:val="24"/>
          <w:szCs w:val="24"/>
        </w:rPr>
        <w:t>программа персонифицированного финансирования – приказ Муниципального казенного учреждения «Управление образования в городском округе Верхотурский» (далее – Управление образования), устанавливающий на определенный период (далее – период реализации программы персонифицированного финансирования) номиналы сертификатов, число действующих сертификатов дополнительного образования, в том числе в разрезе отдельных категорий детей, перечень направленностей дополнительного образования, оплачиваемых за счет средств сертификата дополнительного образования, объем обеспечения сертификатов, а также ограничения по использованию</w:t>
      </w:r>
      <w:proofErr w:type="gramEnd"/>
      <w:r w:rsidRPr="00564C01">
        <w:rPr>
          <w:rFonts w:ascii="Times New Roman" w:hAnsi="Times New Roman" w:cs="Times New Roman"/>
          <w:sz w:val="24"/>
          <w:szCs w:val="24"/>
        </w:rPr>
        <w:t xml:space="preserve"> детьми сертификата дополнительного образования при выборе дополнительных общеобразовательных программ определенных направленностей;</w:t>
      </w:r>
    </w:p>
    <w:p w:rsidR="00990ECD" w:rsidRPr="00564C01" w:rsidRDefault="00990ECD" w:rsidP="00564C01">
      <w:pPr>
        <w:pStyle w:val="a9"/>
        <w:numPr>
          <w:ilvl w:val="1"/>
          <w:numId w:val="20"/>
        </w:numPr>
        <w:shd w:val="clear" w:color="auto" w:fill="FFFFFF"/>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 xml:space="preserve">уполномоченный орган – </w:t>
      </w:r>
      <w:r w:rsidR="001D64D6" w:rsidRPr="00564C01">
        <w:rPr>
          <w:rFonts w:ascii="Times New Roman" w:hAnsi="Times New Roman" w:cs="Times New Roman"/>
          <w:sz w:val="24"/>
          <w:szCs w:val="24"/>
        </w:rPr>
        <w:t>Управление образования</w:t>
      </w:r>
      <w:r w:rsidRPr="00564C01">
        <w:rPr>
          <w:rFonts w:ascii="Times New Roman" w:hAnsi="Times New Roman" w:cs="Times New Roman"/>
          <w:sz w:val="24"/>
          <w:szCs w:val="24"/>
        </w:rPr>
        <w:t>, являющееся исполнителем программы персонифицированного финансирования;</w:t>
      </w:r>
    </w:p>
    <w:p w:rsidR="00990ECD" w:rsidRPr="00564C01" w:rsidRDefault="00990ECD" w:rsidP="00564C01">
      <w:pPr>
        <w:pStyle w:val="a9"/>
        <w:numPr>
          <w:ilvl w:val="1"/>
          <w:numId w:val="20"/>
        </w:numPr>
        <w:shd w:val="clear" w:color="auto" w:fill="FFFFFF"/>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уполномоченная организация – участник системы персонифицированного финансирования, осуществляющий платежи по договорам об образовании, заключённым между родителями (законными представителями) потребителей и исполнителями образовательных услуг;</w:t>
      </w:r>
    </w:p>
    <w:p w:rsidR="00990ECD" w:rsidRPr="00564C01" w:rsidRDefault="00990ECD" w:rsidP="00564C01">
      <w:pPr>
        <w:pStyle w:val="a9"/>
        <w:numPr>
          <w:ilvl w:val="1"/>
          <w:numId w:val="20"/>
        </w:numPr>
        <w:shd w:val="clear" w:color="auto" w:fill="FFFFFF"/>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нормативная стоимость образовательной программы – объем затрат, выраженный в рублях, установленный уполномоченным органом</w:t>
      </w:r>
      <w:r w:rsidR="001D64D6" w:rsidRPr="00564C01">
        <w:rPr>
          <w:rFonts w:ascii="Times New Roman" w:hAnsi="Times New Roman" w:cs="Times New Roman"/>
          <w:sz w:val="24"/>
          <w:szCs w:val="24"/>
        </w:rPr>
        <w:t xml:space="preserve"> городского округа </w:t>
      </w:r>
      <w:r w:rsidR="001D64D6" w:rsidRPr="00564C01">
        <w:rPr>
          <w:rFonts w:ascii="Times New Roman" w:hAnsi="Times New Roman" w:cs="Times New Roman"/>
          <w:sz w:val="24"/>
          <w:szCs w:val="24"/>
        </w:rPr>
        <w:lastRenderedPageBreak/>
        <w:t>Верхотурский</w:t>
      </w:r>
      <w:r w:rsidRPr="00564C01">
        <w:rPr>
          <w:rFonts w:ascii="Times New Roman" w:hAnsi="Times New Roman" w:cs="Times New Roman"/>
          <w:sz w:val="24"/>
          <w:szCs w:val="24"/>
        </w:rPr>
        <w:t xml:space="preserve"> в качестве нормативного показателя для оказания услуги по реализации дополнительной общеобразовательной программы, определяемый с учетом характеристик дополнительной общеобразовательной программы;</w:t>
      </w:r>
    </w:p>
    <w:p w:rsidR="00990ECD" w:rsidRPr="00564C01" w:rsidRDefault="00990ECD" w:rsidP="00564C01">
      <w:pPr>
        <w:pStyle w:val="a9"/>
        <w:numPr>
          <w:ilvl w:val="1"/>
          <w:numId w:val="20"/>
        </w:numPr>
        <w:shd w:val="clear" w:color="auto" w:fill="FFFFFF"/>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исполнитель образовательных услуг – юридические лица, в том числе государственные (муниципальные) организации различной ведомственной принадлежности (образование,</w:t>
      </w:r>
      <w:r w:rsidR="001D64D6" w:rsidRPr="00564C01">
        <w:rPr>
          <w:rFonts w:ascii="Times New Roman" w:hAnsi="Times New Roman" w:cs="Times New Roman"/>
          <w:sz w:val="24"/>
          <w:szCs w:val="24"/>
        </w:rPr>
        <w:t xml:space="preserve"> </w:t>
      </w:r>
      <w:r w:rsidRPr="00564C01">
        <w:rPr>
          <w:rFonts w:ascii="Times New Roman" w:hAnsi="Times New Roman" w:cs="Times New Roman"/>
          <w:sz w:val="24"/>
          <w:szCs w:val="24"/>
        </w:rPr>
        <w:t>спорт и другие), а также негосударственные (коммерческие и некоммерческие) организации и индивидуальные предприниматели, реализующие дополнительные общеобразовательные программы, включенные в систему персонифицированного финансирования дополнительного образования детей на территории Свердловской области;</w:t>
      </w:r>
    </w:p>
    <w:p w:rsidR="00990ECD" w:rsidRPr="00564C01" w:rsidRDefault="00990ECD" w:rsidP="00564C01">
      <w:pPr>
        <w:pStyle w:val="a9"/>
        <w:numPr>
          <w:ilvl w:val="1"/>
          <w:numId w:val="20"/>
        </w:numPr>
        <w:shd w:val="clear" w:color="auto" w:fill="FFFFFF"/>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 xml:space="preserve">реестр потребителей – перечень сведений о потребителях в электронной форме, учитываемый в информационной системе, </w:t>
      </w:r>
      <w:proofErr w:type="gramStart"/>
      <w:r w:rsidRPr="00564C01">
        <w:rPr>
          <w:rFonts w:ascii="Times New Roman" w:hAnsi="Times New Roman" w:cs="Times New Roman"/>
          <w:sz w:val="24"/>
          <w:szCs w:val="24"/>
        </w:rPr>
        <w:t>ведение</w:t>
      </w:r>
      <w:proofErr w:type="gramEnd"/>
      <w:r w:rsidRPr="00564C01">
        <w:rPr>
          <w:rFonts w:ascii="Times New Roman" w:hAnsi="Times New Roman" w:cs="Times New Roman"/>
          <w:sz w:val="24"/>
          <w:szCs w:val="24"/>
        </w:rPr>
        <w:t xml:space="preserve"> которого осуществляется оператором персонифицированного финансирования в порядке, установленном Правилами персонифицированного финансирования дополнительного образования детей в Свердловской области, утвержденными </w:t>
      </w:r>
      <w:r w:rsidR="006C11D1" w:rsidRPr="00564C01">
        <w:rPr>
          <w:rFonts w:ascii="Times New Roman" w:hAnsi="Times New Roman" w:cs="Times New Roman"/>
          <w:sz w:val="24"/>
          <w:szCs w:val="24"/>
        </w:rPr>
        <w:t>приказом Министерства образования и молодежной политики Свердловской области от 26.06.2019 № 70-Д «Об утверждении методических рекомендаций «Правила персонифицированного финансирования дополнительного образования детей в Свердловской области»</w:t>
      </w:r>
      <w:r w:rsidR="007D27B3" w:rsidRPr="00564C01">
        <w:rPr>
          <w:rFonts w:ascii="Times New Roman" w:hAnsi="Times New Roman" w:cs="Times New Roman"/>
          <w:sz w:val="24"/>
          <w:szCs w:val="24"/>
        </w:rPr>
        <w:t xml:space="preserve"> (в редакции от 22.12.2021 № </w:t>
      </w:r>
      <w:proofErr w:type="gramStart"/>
      <w:r w:rsidR="007D27B3" w:rsidRPr="00564C01">
        <w:rPr>
          <w:rFonts w:ascii="Times New Roman" w:hAnsi="Times New Roman" w:cs="Times New Roman"/>
          <w:sz w:val="24"/>
          <w:szCs w:val="24"/>
        </w:rPr>
        <w:t>1245-Д)</w:t>
      </w:r>
      <w:r w:rsidR="006C11D1" w:rsidRPr="00564C01">
        <w:rPr>
          <w:rFonts w:ascii="Times New Roman" w:hAnsi="Times New Roman" w:cs="Times New Roman"/>
          <w:sz w:val="24"/>
          <w:szCs w:val="24"/>
        </w:rPr>
        <w:t xml:space="preserve"> </w:t>
      </w:r>
      <w:r w:rsidRPr="00564C01">
        <w:rPr>
          <w:rFonts w:ascii="Times New Roman" w:hAnsi="Times New Roman" w:cs="Times New Roman"/>
          <w:sz w:val="24"/>
          <w:szCs w:val="24"/>
        </w:rPr>
        <w:t xml:space="preserve"> (далее - Правила);</w:t>
      </w:r>
      <w:proofErr w:type="gramEnd"/>
    </w:p>
    <w:p w:rsidR="00990ECD" w:rsidRPr="00564C01" w:rsidRDefault="00990ECD" w:rsidP="00564C01">
      <w:pPr>
        <w:pStyle w:val="a9"/>
        <w:numPr>
          <w:ilvl w:val="1"/>
          <w:numId w:val="20"/>
        </w:numPr>
        <w:shd w:val="clear" w:color="auto" w:fill="FFFFFF"/>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реестр сертификатов – реестр сертификатов дополнительного образования в электронной форме, учитываемый в информационной системе, ведение которого осуществляется в порядке, установленном настоящим Положением;</w:t>
      </w:r>
    </w:p>
    <w:p w:rsidR="00990ECD" w:rsidRPr="00564C01" w:rsidRDefault="00990ECD" w:rsidP="00564C01">
      <w:pPr>
        <w:pStyle w:val="a9"/>
        <w:numPr>
          <w:ilvl w:val="1"/>
          <w:numId w:val="20"/>
        </w:numPr>
        <w:shd w:val="clear" w:color="auto" w:fill="FFFFFF"/>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реестр исполнителей образовательных услуг – реестр образовательных организаций, организаций, осуществляющих обучение, индивидуальных предпринимателей, реализующих дополнительные общеразвивающие программы, включенные в систему персонифицированного финансирования, ведение которого осуществляется оператором персонифицированного финансирования</w:t>
      </w:r>
      <w:r w:rsidR="001D64D6" w:rsidRPr="00564C01">
        <w:rPr>
          <w:rFonts w:ascii="Times New Roman" w:hAnsi="Times New Roman" w:cs="Times New Roman"/>
          <w:sz w:val="24"/>
          <w:szCs w:val="24"/>
        </w:rPr>
        <w:t xml:space="preserve"> </w:t>
      </w:r>
      <w:r w:rsidRPr="00564C01">
        <w:rPr>
          <w:rFonts w:ascii="Times New Roman" w:hAnsi="Times New Roman" w:cs="Times New Roman"/>
          <w:sz w:val="24"/>
          <w:szCs w:val="24"/>
        </w:rPr>
        <w:t>в порядке, установленном Правилами;</w:t>
      </w:r>
    </w:p>
    <w:p w:rsidR="00990ECD" w:rsidRPr="00564C01" w:rsidRDefault="00990ECD" w:rsidP="00564C01">
      <w:pPr>
        <w:pStyle w:val="a9"/>
        <w:numPr>
          <w:ilvl w:val="1"/>
          <w:numId w:val="20"/>
        </w:numPr>
        <w:shd w:val="clear" w:color="auto" w:fill="FFFFFF"/>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реестр предпрофессиональных программ - реестр дополнительных общеобразовательных предпрофессиональных программ,</w:t>
      </w:r>
      <w:r w:rsidR="001D64D6" w:rsidRPr="00564C01">
        <w:rPr>
          <w:rFonts w:ascii="Times New Roman" w:hAnsi="Times New Roman" w:cs="Times New Roman"/>
          <w:sz w:val="24"/>
          <w:szCs w:val="24"/>
        </w:rPr>
        <w:t xml:space="preserve"> </w:t>
      </w:r>
      <w:r w:rsidRPr="00564C01">
        <w:rPr>
          <w:rFonts w:ascii="Times New Roman" w:hAnsi="Times New Roman" w:cs="Times New Roman"/>
          <w:sz w:val="24"/>
          <w:szCs w:val="24"/>
        </w:rPr>
        <w:t>а также программ спортивной подготовки, реализуемых образовательными организациями за счет бюджетных ассигнований (за исключением программ, реализуемых детскими школами искусств);</w:t>
      </w:r>
    </w:p>
    <w:p w:rsidR="00990ECD" w:rsidRPr="00564C01" w:rsidRDefault="00990ECD" w:rsidP="00564C01">
      <w:pPr>
        <w:pStyle w:val="a9"/>
        <w:numPr>
          <w:ilvl w:val="1"/>
          <w:numId w:val="20"/>
        </w:numPr>
        <w:shd w:val="clear" w:color="auto" w:fill="FFFFFF"/>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 xml:space="preserve">реестр значимых программ - реестр дополнительных общеобразовательных общеразвивающих программ,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 </w:t>
      </w:r>
      <w:r w:rsidR="001D64D6" w:rsidRPr="00564C01">
        <w:rPr>
          <w:rFonts w:ascii="Times New Roman" w:hAnsi="Times New Roman" w:cs="Times New Roman"/>
          <w:sz w:val="24"/>
          <w:szCs w:val="24"/>
        </w:rPr>
        <w:t>городского округа Верхотурский</w:t>
      </w:r>
      <w:r w:rsidRPr="00564C01">
        <w:rPr>
          <w:rFonts w:ascii="Times New Roman" w:hAnsi="Times New Roman" w:cs="Times New Roman"/>
          <w:sz w:val="24"/>
          <w:szCs w:val="24"/>
        </w:rPr>
        <w:t xml:space="preserve"> и/или Свердловской области;</w:t>
      </w:r>
    </w:p>
    <w:p w:rsidR="00990ECD" w:rsidRPr="00564C01" w:rsidRDefault="00990ECD" w:rsidP="00564C01">
      <w:pPr>
        <w:pStyle w:val="a9"/>
        <w:numPr>
          <w:ilvl w:val="1"/>
          <w:numId w:val="20"/>
        </w:numPr>
        <w:shd w:val="clear" w:color="auto" w:fill="FFFFFF"/>
        <w:spacing w:after="0" w:line="240" w:lineRule="auto"/>
        <w:ind w:left="0" w:firstLine="709"/>
        <w:jc w:val="both"/>
        <w:rPr>
          <w:rFonts w:ascii="Times New Roman" w:hAnsi="Times New Roman" w:cs="Times New Roman"/>
          <w:sz w:val="24"/>
          <w:szCs w:val="24"/>
        </w:rPr>
      </w:pPr>
      <w:proofErr w:type="gramStart"/>
      <w:r w:rsidRPr="00564C01">
        <w:rPr>
          <w:rFonts w:ascii="Times New Roman" w:hAnsi="Times New Roman" w:cs="Times New Roman"/>
          <w:sz w:val="24"/>
          <w:szCs w:val="24"/>
        </w:rPr>
        <w:t>реестр общеразвивающих программ – реестр дополнительных общеобразовательных общеразвивающих программ,</w:t>
      </w:r>
      <w:r w:rsidR="001D64D6" w:rsidRPr="00564C01">
        <w:rPr>
          <w:rFonts w:ascii="Times New Roman" w:hAnsi="Times New Roman" w:cs="Times New Roman"/>
          <w:sz w:val="24"/>
          <w:szCs w:val="24"/>
        </w:rPr>
        <w:t xml:space="preserve"> </w:t>
      </w:r>
      <w:r w:rsidRPr="00564C01">
        <w:rPr>
          <w:rFonts w:ascii="Times New Roman" w:hAnsi="Times New Roman" w:cs="Times New Roman"/>
          <w:sz w:val="24"/>
          <w:szCs w:val="24"/>
        </w:rPr>
        <w:t>в который включаются дополнительные общеобразовательные общеразвивающие программы, не вошедшие в реестр значимых образовательных программ, в отношении которых муниципальным образованием или Министерством образования и молодежной политики Свердловской области принято решение о сохранении финансирования за счет средств местного бюджета (бюджета Свердловской области), независимо от спроса со стороны населения, а также дополнительные общеобразовательные общеразвивающие программы</w:t>
      </w:r>
      <w:proofErr w:type="gramEnd"/>
      <w:r w:rsidRPr="00564C01">
        <w:rPr>
          <w:rFonts w:ascii="Times New Roman" w:hAnsi="Times New Roman" w:cs="Times New Roman"/>
          <w:sz w:val="24"/>
          <w:szCs w:val="24"/>
        </w:rPr>
        <w:t>, реализуемые в рамках оказания исполнителем образовательной услуги платных образовательных услуг;</w:t>
      </w:r>
    </w:p>
    <w:p w:rsidR="00990ECD" w:rsidRPr="00564C01" w:rsidRDefault="00990ECD" w:rsidP="00564C01">
      <w:pPr>
        <w:pStyle w:val="a9"/>
        <w:numPr>
          <w:ilvl w:val="1"/>
          <w:numId w:val="20"/>
        </w:numPr>
        <w:shd w:val="clear" w:color="auto" w:fill="FFFFFF"/>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реестр сертифицированных программ – реестр дополнительных общеобразовательных общеразвивающих программ, в который включаются дополнительные общеобразовательные общеразвивающие программы, реализуемые негосударственными исполнителями образовательных услуг, а также государственными и муниципальными исполнителями образовательных услуг в рамках их внебюджетной деятельности;</w:t>
      </w:r>
    </w:p>
    <w:p w:rsidR="00990ECD" w:rsidRPr="00564C01" w:rsidRDefault="00990ECD" w:rsidP="00564C01">
      <w:pPr>
        <w:pStyle w:val="a9"/>
        <w:numPr>
          <w:ilvl w:val="1"/>
          <w:numId w:val="20"/>
        </w:numPr>
        <w:shd w:val="clear" w:color="auto" w:fill="FFFFFF"/>
        <w:spacing w:after="0" w:line="240" w:lineRule="auto"/>
        <w:ind w:left="0" w:firstLine="709"/>
        <w:jc w:val="both"/>
        <w:rPr>
          <w:rFonts w:ascii="Times New Roman" w:hAnsi="Times New Roman" w:cs="Times New Roman"/>
          <w:sz w:val="24"/>
          <w:szCs w:val="24"/>
        </w:rPr>
      </w:pPr>
      <w:proofErr w:type="gramStart"/>
      <w:r w:rsidRPr="00564C01">
        <w:rPr>
          <w:rFonts w:ascii="Times New Roman" w:hAnsi="Times New Roman" w:cs="Times New Roman"/>
          <w:sz w:val="24"/>
          <w:szCs w:val="24"/>
        </w:rPr>
        <w:t xml:space="preserve">автоматизированная информационная система «Навигатор дополнительного образования детей в Свердловской области» (далее – информационная система) – программно-коммуникационная среда, создаваемая и используемая с целью автоматизации процедур выбора детьми – участниками системы персонифицированного финансирования и их родителями (законными представителями) исполнителей 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дополнительных </w:t>
      </w:r>
      <w:r w:rsidRPr="00564C01">
        <w:rPr>
          <w:rFonts w:ascii="Times New Roman" w:hAnsi="Times New Roman" w:cs="Times New Roman"/>
          <w:sz w:val="24"/>
          <w:szCs w:val="24"/>
        </w:rPr>
        <w:lastRenderedPageBreak/>
        <w:t>общеобразовательных программ и иных процедур, предусмотренных настоящим Положением;</w:t>
      </w:r>
      <w:proofErr w:type="gramEnd"/>
    </w:p>
    <w:p w:rsidR="00990ECD" w:rsidRPr="00564C01" w:rsidRDefault="00990ECD" w:rsidP="00564C01">
      <w:pPr>
        <w:pStyle w:val="a9"/>
        <w:numPr>
          <w:ilvl w:val="1"/>
          <w:numId w:val="20"/>
        </w:numPr>
        <w:shd w:val="clear" w:color="auto" w:fill="FFFFFF"/>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оператор персонифицированного финансирования – региональный модельный центр – структурное подразделение государственного автономного нетипового образовательного учреждения Свердловской области «Дворец молодёжи».</w:t>
      </w:r>
    </w:p>
    <w:p w:rsidR="00990ECD" w:rsidRPr="00564C01" w:rsidRDefault="00990ECD" w:rsidP="00564C01">
      <w:pPr>
        <w:pStyle w:val="a9"/>
        <w:numPr>
          <w:ilvl w:val="0"/>
          <w:numId w:val="20"/>
        </w:numPr>
        <w:shd w:val="clear" w:color="auto" w:fill="FFFFFF"/>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Настоящее Положение устанавливает:</w:t>
      </w:r>
    </w:p>
    <w:p w:rsidR="00990ECD" w:rsidRPr="00564C01" w:rsidRDefault="00990ECD" w:rsidP="00564C01">
      <w:pPr>
        <w:pStyle w:val="a9"/>
        <w:numPr>
          <w:ilvl w:val="1"/>
          <w:numId w:val="20"/>
        </w:numPr>
        <w:shd w:val="clear" w:color="auto" w:fill="FFFFFF"/>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порядок выдачи и учета сертификатов дополнительного образования;</w:t>
      </w:r>
    </w:p>
    <w:p w:rsidR="00990ECD" w:rsidRPr="00564C01" w:rsidRDefault="00990ECD" w:rsidP="00564C01">
      <w:pPr>
        <w:pStyle w:val="a9"/>
        <w:numPr>
          <w:ilvl w:val="1"/>
          <w:numId w:val="20"/>
        </w:numPr>
        <w:shd w:val="clear" w:color="auto" w:fill="FFFFFF"/>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порядок формирования и ведения реестров дополнительных образовательных</w:t>
      </w:r>
      <w:r w:rsidR="006C11D1" w:rsidRPr="00564C01">
        <w:rPr>
          <w:rFonts w:ascii="Times New Roman" w:hAnsi="Times New Roman" w:cs="Times New Roman"/>
          <w:sz w:val="24"/>
          <w:szCs w:val="24"/>
        </w:rPr>
        <w:t xml:space="preserve"> </w:t>
      </w:r>
      <w:r w:rsidRPr="00564C01">
        <w:rPr>
          <w:rFonts w:ascii="Times New Roman" w:hAnsi="Times New Roman" w:cs="Times New Roman"/>
          <w:sz w:val="24"/>
          <w:szCs w:val="24"/>
        </w:rPr>
        <w:t>программ;</w:t>
      </w:r>
    </w:p>
    <w:p w:rsidR="00990ECD" w:rsidRPr="00564C01" w:rsidRDefault="00990ECD" w:rsidP="00564C01">
      <w:pPr>
        <w:pStyle w:val="a9"/>
        <w:numPr>
          <w:ilvl w:val="1"/>
          <w:numId w:val="20"/>
        </w:numPr>
        <w:shd w:val="clear" w:color="auto" w:fill="FFFFFF"/>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порядок формирования и ведения реестра сертифицированных программ;</w:t>
      </w:r>
    </w:p>
    <w:p w:rsidR="00990ECD" w:rsidRPr="00564C01" w:rsidRDefault="00990ECD" w:rsidP="00564C01">
      <w:pPr>
        <w:pStyle w:val="a9"/>
        <w:numPr>
          <w:ilvl w:val="1"/>
          <w:numId w:val="20"/>
        </w:numPr>
        <w:shd w:val="clear" w:color="auto" w:fill="FFFFFF"/>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порядок оплаты услуг за счет средств сертификатов дополнительного образования.</w:t>
      </w:r>
    </w:p>
    <w:p w:rsidR="00990ECD" w:rsidRPr="00564C01" w:rsidRDefault="00990ECD" w:rsidP="00564C01">
      <w:pPr>
        <w:pStyle w:val="a9"/>
        <w:numPr>
          <w:ilvl w:val="0"/>
          <w:numId w:val="20"/>
        </w:numPr>
        <w:shd w:val="clear" w:color="auto" w:fill="FFFFFF"/>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 xml:space="preserve">По всем вопросам, специально не урегулированным в настоящем Положении, органы местного самоуправления </w:t>
      </w:r>
      <w:r w:rsidR="001D64D6" w:rsidRPr="00564C01">
        <w:rPr>
          <w:rFonts w:ascii="Times New Roman" w:hAnsi="Times New Roman" w:cs="Times New Roman"/>
          <w:sz w:val="24"/>
          <w:szCs w:val="24"/>
        </w:rPr>
        <w:t>городского округа Верхотурский</w:t>
      </w:r>
      <w:r w:rsidRPr="00564C01">
        <w:rPr>
          <w:rFonts w:ascii="Times New Roman" w:hAnsi="Times New Roman" w:cs="Times New Roman"/>
          <w:sz w:val="24"/>
          <w:szCs w:val="24"/>
        </w:rPr>
        <w:t xml:space="preserve"> руководствуются Правилами.</w:t>
      </w:r>
    </w:p>
    <w:p w:rsidR="00990ECD" w:rsidRPr="00564C01" w:rsidRDefault="00990ECD" w:rsidP="00564C01">
      <w:pPr>
        <w:pStyle w:val="a9"/>
        <w:shd w:val="clear" w:color="auto" w:fill="FFFFFF"/>
        <w:spacing w:after="0" w:line="240" w:lineRule="auto"/>
        <w:ind w:left="0"/>
        <w:jc w:val="both"/>
        <w:rPr>
          <w:rFonts w:ascii="Times New Roman" w:hAnsi="Times New Roman" w:cs="Times New Roman"/>
          <w:sz w:val="24"/>
          <w:szCs w:val="24"/>
        </w:rPr>
      </w:pPr>
    </w:p>
    <w:p w:rsidR="00990ECD" w:rsidRPr="00564C01" w:rsidRDefault="00990ECD" w:rsidP="00564C01">
      <w:pPr>
        <w:pStyle w:val="1"/>
        <w:numPr>
          <w:ilvl w:val="0"/>
          <w:numId w:val="13"/>
        </w:numPr>
        <w:spacing w:after="0" w:line="240" w:lineRule="auto"/>
        <w:ind w:left="0" w:right="0" w:hanging="357"/>
        <w:rPr>
          <w:b/>
          <w:color w:val="auto"/>
          <w:sz w:val="24"/>
          <w:szCs w:val="24"/>
          <w:lang w:val="ru-RU"/>
        </w:rPr>
      </w:pPr>
      <w:r w:rsidRPr="00564C01">
        <w:rPr>
          <w:b/>
          <w:color w:val="auto"/>
          <w:sz w:val="24"/>
          <w:szCs w:val="24"/>
          <w:lang w:val="ru-RU"/>
        </w:rPr>
        <w:t>Порядок выдачи и учета сертификатов дополнительного образования.</w:t>
      </w:r>
    </w:p>
    <w:p w:rsidR="00990ECD" w:rsidRPr="00564C01" w:rsidRDefault="00990ECD" w:rsidP="00564C01">
      <w:pPr>
        <w:pStyle w:val="a9"/>
        <w:numPr>
          <w:ilvl w:val="0"/>
          <w:numId w:val="20"/>
        </w:numPr>
        <w:shd w:val="clear" w:color="auto" w:fill="FFFFFF"/>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 xml:space="preserve">В целях </w:t>
      </w:r>
      <w:proofErr w:type="gramStart"/>
      <w:r w:rsidRPr="00564C01">
        <w:rPr>
          <w:rFonts w:ascii="Times New Roman" w:hAnsi="Times New Roman" w:cs="Times New Roman"/>
          <w:sz w:val="24"/>
          <w:szCs w:val="24"/>
        </w:rPr>
        <w:t>координации внедрения системы персонифицированного финансирования дополнительного образования</w:t>
      </w:r>
      <w:proofErr w:type="gramEnd"/>
      <w:r w:rsidRPr="00564C01">
        <w:rPr>
          <w:rFonts w:ascii="Times New Roman" w:hAnsi="Times New Roman" w:cs="Times New Roman"/>
          <w:sz w:val="24"/>
          <w:szCs w:val="24"/>
        </w:rPr>
        <w:t xml:space="preserve"> детей, учета выдачи сертификатов дополнительного образования уполномоченным органом или организацией, наделенной соответствующими полномочиями решением уполномоченного органа, в информационной системе осуществляется ведение реестра сертификатов, содержащего следующие сведения:</w:t>
      </w:r>
    </w:p>
    <w:p w:rsidR="00990ECD" w:rsidRPr="00564C01" w:rsidRDefault="00990ECD" w:rsidP="00564C01">
      <w:pPr>
        <w:numPr>
          <w:ilvl w:val="1"/>
          <w:numId w:val="12"/>
        </w:numPr>
        <w:tabs>
          <w:tab w:val="left" w:pos="0"/>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идентификационный реестровый номер сертификата дополнительного образования;</w:t>
      </w:r>
    </w:p>
    <w:p w:rsidR="00990ECD" w:rsidRPr="00564C01" w:rsidRDefault="00990ECD" w:rsidP="00564C01">
      <w:pPr>
        <w:numPr>
          <w:ilvl w:val="1"/>
          <w:numId w:val="12"/>
        </w:numPr>
        <w:tabs>
          <w:tab w:val="left" w:pos="0"/>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дата выдачи сертификата дополнительного образования;</w:t>
      </w:r>
    </w:p>
    <w:p w:rsidR="00990ECD" w:rsidRPr="00564C01" w:rsidRDefault="00990ECD" w:rsidP="00564C01">
      <w:pPr>
        <w:numPr>
          <w:ilvl w:val="1"/>
          <w:numId w:val="12"/>
        </w:numPr>
        <w:tabs>
          <w:tab w:val="left" w:pos="0"/>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номинал сертификата дополнительного образования, установленный на соответствующий период реализации программы персонифицированного финансирования;</w:t>
      </w:r>
    </w:p>
    <w:p w:rsidR="00990ECD" w:rsidRPr="00564C01" w:rsidRDefault="00990ECD" w:rsidP="00564C01">
      <w:pPr>
        <w:numPr>
          <w:ilvl w:val="1"/>
          <w:numId w:val="12"/>
        </w:numPr>
        <w:tabs>
          <w:tab w:val="left" w:pos="0"/>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 xml:space="preserve">дата </w:t>
      </w:r>
      <w:proofErr w:type="gramStart"/>
      <w:r w:rsidRPr="00564C01">
        <w:rPr>
          <w:rFonts w:ascii="Times New Roman" w:hAnsi="Times New Roman" w:cs="Times New Roman"/>
          <w:sz w:val="24"/>
          <w:szCs w:val="24"/>
        </w:rPr>
        <w:t>окончания срока действия номинала сертификата дополнительного</w:t>
      </w:r>
      <w:proofErr w:type="gramEnd"/>
      <w:r w:rsidRPr="00564C01">
        <w:rPr>
          <w:rFonts w:ascii="Times New Roman" w:hAnsi="Times New Roman" w:cs="Times New Roman"/>
          <w:sz w:val="24"/>
          <w:szCs w:val="24"/>
        </w:rPr>
        <w:t xml:space="preserve"> образования, указываемая оператором персонифицированного финансирования на основании данных программы персонифицированного финансирования;</w:t>
      </w:r>
    </w:p>
    <w:p w:rsidR="00990ECD" w:rsidRPr="00564C01" w:rsidRDefault="00990ECD" w:rsidP="00564C01">
      <w:pPr>
        <w:numPr>
          <w:ilvl w:val="1"/>
          <w:numId w:val="12"/>
        </w:numPr>
        <w:tabs>
          <w:tab w:val="left" w:pos="0"/>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данные об использовании сертификата дополнительного образовани</w:t>
      </w:r>
      <w:proofErr w:type="gramStart"/>
      <w:r w:rsidRPr="00564C01">
        <w:rPr>
          <w:rFonts w:ascii="Times New Roman" w:hAnsi="Times New Roman" w:cs="Times New Roman"/>
          <w:sz w:val="24"/>
          <w:szCs w:val="24"/>
        </w:rPr>
        <w:t>я(</w:t>
      </w:r>
      <w:proofErr w:type="gramEnd"/>
      <w:r w:rsidRPr="00564C01">
        <w:rPr>
          <w:rFonts w:ascii="Times New Roman" w:hAnsi="Times New Roman" w:cs="Times New Roman"/>
          <w:sz w:val="24"/>
          <w:szCs w:val="24"/>
        </w:rPr>
        <w:t>с указанием образовательной услуги, исполнителя образовательных услуг, реквизитов договора об образовании, на основании которого осуществляется обучение с использованием сертификата дополнительного образования, а также периода обучения).</w:t>
      </w:r>
    </w:p>
    <w:p w:rsidR="00990ECD" w:rsidRPr="00564C01" w:rsidRDefault="00990ECD" w:rsidP="00564C01">
      <w:pPr>
        <w:numPr>
          <w:ilvl w:val="1"/>
          <w:numId w:val="12"/>
        </w:numPr>
        <w:tabs>
          <w:tab w:val="left" w:pos="0"/>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номер реестровой записи о получателе сертификата дополнительного образования в реестре потребителей.</w:t>
      </w:r>
    </w:p>
    <w:p w:rsidR="00990ECD" w:rsidRPr="00564C01" w:rsidRDefault="00990ECD" w:rsidP="00564C01">
      <w:pPr>
        <w:numPr>
          <w:ilvl w:val="0"/>
          <w:numId w:val="20"/>
        </w:numPr>
        <w:tabs>
          <w:tab w:val="left" w:pos="851"/>
        </w:tabs>
        <w:ind w:left="0" w:firstLine="709"/>
        <w:jc w:val="both"/>
        <w:rPr>
          <w:rFonts w:ascii="Times New Roman" w:hAnsi="Times New Roman" w:cs="Times New Roman"/>
          <w:sz w:val="24"/>
          <w:szCs w:val="24"/>
        </w:rPr>
      </w:pPr>
      <w:bookmarkStart w:id="1" w:name="_Ref80611796"/>
      <w:bookmarkStart w:id="2" w:name="_Ref36818521"/>
      <w:r w:rsidRPr="00564C01">
        <w:rPr>
          <w:rFonts w:ascii="Times New Roman" w:hAnsi="Times New Roman" w:cs="Times New Roman"/>
          <w:sz w:val="24"/>
          <w:szCs w:val="24"/>
        </w:rPr>
        <w:t>Основанием для включения сведений о сертификате дополнительного образования в реестр сертификатов являются</w:t>
      </w:r>
      <w:bookmarkEnd w:id="1"/>
      <w:r w:rsidRPr="00564C01">
        <w:rPr>
          <w:rFonts w:ascii="Times New Roman" w:hAnsi="Times New Roman" w:cs="Times New Roman"/>
          <w:sz w:val="24"/>
          <w:szCs w:val="24"/>
        </w:rPr>
        <w:t>:</w:t>
      </w:r>
    </w:p>
    <w:p w:rsidR="00990ECD" w:rsidRPr="00564C01" w:rsidRDefault="00990ECD" w:rsidP="00564C01">
      <w:pPr>
        <w:numPr>
          <w:ilvl w:val="0"/>
          <w:numId w:val="21"/>
        </w:numPr>
        <w:tabs>
          <w:tab w:val="left" w:pos="709"/>
          <w:tab w:val="left" w:pos="1134"/>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заявление родителя (законного представителя) потребителя, потребителя, достигшего возраста 14 лет, о зачислении на обучение по дополнительной общеобразовательной программе, включенной в один из реестров программ, содержащее следующие сведения:</w:t>
      </w:r>
      <w:bookmarkEnd w:id="2"/>
    </w:p>
    <w:p w:rsidR="00990ECD" w:rsidRPr="00564C01" w:rsidRDefault="00990ECD" w:rsidP="00564C01">
      <w:pPr>
        <w:ind w:firstLine="709"/>
        <w:jc w:val="both"/>
        <w:rPr>
          <w:rFonts w:ascii="Times New Roman" w:hAnsi="Times New Roman" w:cs="Times New Roman"/>
          <w:sz w:val="24"/>
          <w:szCs w:val="24"/>
        </w:rPr>
      </w:pPr>
      <w:r w:rsidRPr="00564C01">
        <w:rPr>
          <w:rFonts w:ascii="Times New Roman" w:hAnsi="Times New Roman" w:cs="Times New Roman"/>
          <w:sz w:val="24"/>
          <w:szCs w:val="24"/>
        </w:rPr>
        <w:t>фамилия, имя, отчество (при наличии) потребителя;</w:t>
      </w:r>
    </w:p>
    <w:p w:rsidR="00990ECD" w:rsidRPr="00564C01" w:rsidRDefault="00990ECD" w:rsidP="00564C01">
      <w:pPr>
        <w:ind w:firstLine="709"/>
        <w:jc w:val="both"/>
        <w:rPr>
          <w:rFonts w:ascii="Times New Roman" w:hAnsi="Times New Roman" w:cs="Times New Roman"/>
          <w:sz w:val="24"/>
          <w:szCs w:val="24"/>
        </w:rPr>
      </w:pPr>
      <w:r w:rsidRPr="00564C01">
        <w:rPr>
          <w:rFonts w:ascii="Times New Roman" w:hAnsi="Times New Roman" w:cs="Times New Roman"/>
          <w:sz w:val="24"/>
          <w:szCs w:val="24"/>
        </w:rPr>
        <w:t xml:space="preserve"> дата рождения потребителя;</w:t>
      </w:r>
    </w:p>
    <w:p w:rsidR="00990ECD" w:rsidRPr="00564C01" w:rsidRDefault="00990ECD" w:rsidP="00564C01">
      <w:pPr>
        <w:ind w:firstLine="709"/>
        <w:jc w:val="both"/>
        <w:rPr>
          <w:rFonts w:ascii="Times New Roman" w:hAnsi="Times New Roman" w:cs="Times New Roman"/>
          <w:sz w:val="24"/>
          <w:szCs w:val="24"/>
        </w:rPr>
      </w:pPr>
      <w:proofErr w:type="gramStart"/>
      <w:r w:rsidRPr="00564C01">
        <w:rPr>
          <w:rFonts w:ascii="Times New Roman" w:hAnsi="Times New Roman" w:cs="Times New Roman"/>
          <w:sz w:val="24"/>
          <w:szCs w:val="24"/>
        </w:rPr>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roofErr w:type="gramEnd"/>
    </w:p>
    <w:p w:rsidR="00990ECD" w:rsidRPr="00564C01" w:rsidRDefault="00990ECD" w:rsidP="00564C01">
      <w:pPr>
        <w:ind w:firstLine="709"/>
        <w:jc w:val="both"/>
        <w:rPr>
          <w:rFonts w:ascii="Times New Roman" w:hAnsi="Times New Roman" w:cs="Times New Roman"/>
          <w:sz w:val="24"/>
          <w:szCs w:val="24"/>
        </w:rPr>
      </w:pPr>
      <w:r w:rsidRPr="00564C01">
        <w:rPr>
          <w:rFonts w:ascii="Times New Roman" w:hAnsi="Times New Roman" w:cs="Times New Roman"/>
          <w:sz w:val="24"/>
          <w:szCs w:val="24"/>
        </w:rPr>
        <w:t>контактная информация родителя (законного представителя) потребителя (адрес электронной почты, телефон);</w:t>
      </w:r>
    </w:p>
    <w:p w:rsidR="00990ECD" w:rsidRPr="00564C01" w:rsidRDefault="00990ECD" w:rsidP="00564C01">
      <w:pPr>
        <w:ind w:firstLine="709"/>
        <w:jc w:val="both"/>
        <w:rPr>
          <w:rFonts w:ascii="Times New Roman" w:hAnsi="Times New Roman" w:cs="Times New Roman"/>
          <w:sz w:val="24"/>
          <w:szCs w:val="24"/>
        </w:rPr>
      </w:pPr>
      <w:r w:rsidRPr="00564C01">
        <w:rPr>
          <w:rFonts w:ascii="Times New Roman" w:hAnsi="Times New Roman" w:cs="Times New Roman"/>
          <w:sz w:val="24"/>
          <w:szCs w:val="24"/>
        </w:rPr>
        <w:t>данные страхового номера индивидуального лицевого счета (СНИЛС) потребителя;</w:t>
      </w:r>
    </w:p>
    <w:p w:rsidR="00990ECD" w:rsidRPr="00564C01" w:rsidRDefault="00990ECD" w:rsidP="00564C01">
      <w:pPr>
        <w:ind w:firstLine="709"/>
        <w:jc w:val="both"/>
        <w:rPr>
          <w:rFonts w:ascii="Times New Roman" w:hAnsi="Times New Roman" w:cs="Times New Roman"/>
          <w:sz w:val="24"/>
          <w:szCs w:val="24"/>
        </w:rPr>
      </w:pPr>
      <w:r w:rsidRPr="00564C01">
        <w:rPr>
          <w:rFonts w:ascii="Times New Roman" w:hAnsi="Times New Roman" w:cs="Times New Roman"/>
          <w:sz w:val="24"/>
          <w:szCs w:val="24"/>
        </w:rPr>
        <w:t>данные страхового номера индивидуального лицевого счета (СНИЛС) родителя (законного представителя) потребителя;</w:t>
      </w:r>
    </w:p>
    <w:p w:rsidR="00990ECD" w:rsidRPr="00564C01" w:rsidRDefault="00990ECD" w:rsidP="00564C01">
      <w:pPr>
        <w:ind w:firstLine="709"/>
        <w:jc w:val="both"/>
        <w:rPr>
          <w:rFonts w:ascii="Times New Roman" w:hAnsi="Times New Roman" w:cs="Times New Roman"/>
          <w:sz w:val="24"/>
          <w:szCs w:val="24"/>
        </w:rPr>
      </w:pPr>
      <w:r w:rsidRPr="00564C01">
        <w:rPr>
          <w:rFonts w:ascii="Times New Roman" w:hAnsi="Times New Roman" w:cs="Times New Roman"/>
          <w:sz w:val="24"/>
          <w:szCs w:val="24"/>
        </w:rPr>
        <w:t>информация об ознакомлении обучающегося, его родителя (законного представителя) с настоящим Положением;</w:t>
      </w:r>
    </w:p>
    <w:p w:rsidR="00990ECD" w:rsidRPr="00564C01" w:rsidRDefault="00990ECD" w:rsidP="00564C01">
      <w:pPr>
        <w:ind w:firstLine="709"/>
        <w:jc w:val="both"/>
        <w:rPr>
          <w:rFonts w:ascii="Times New Roman" w:hAnsi="Times New Roman" w:cs="Times New Roman"/>
          <w:sz w:val="24"/>
          <w:szCs w:val="24"/>
        </w:rPr>
      </w:pPr>
      <w:r w:rsidRPr="00564C01">
        <w:rPr>
          <w:rFonts w:ascii="Times New Roman" w:hAnsi="Times New Roman" w:cs="Times New Roman"/>
          <w:sz w:val="24"/>
          <w:szCs w:val="24"/>
        </w:rPr>
        <w:t>наименование дополнительной общеобразовательной программы, включенной в реестр образовательных программ;</w:t>
      </w:r>
    </w:p>
    <w:p w:rsidR="00990ECD" w:rsidRPr="00564C01" w:rsidRDefault="00990ECD" w:rsidP="00564C01">
      <w:pPr>
        <w:numPr>
          <w:ilvl w:val="0"/>
          <w:numId w:val="21"/>
        </w:numPr>
        <w:tabs>
          <w:tab w:val="left" w:pos="709"/>
          <w:tab w:val="left" w:pos="1134"/>
          <w:tab w:val="left" w:pos="1418"/>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lastRenderedPageBreak/>
        <w:t>заявление родителя (законного представителя) потребителя, потребителя, достигшего возраста 14 лет,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содержащее следующие сведения:</w:t>
      </w:r>
    </w:p>
    <w:p w:rsidR="00990ECD" w:rsidRPr="00564C01" w:rsidRDefault="00990ECD" w:rsidP="00564C01">
      <w:pPr>
        <w:tabs>
          <w:tab w:val="left" w:pos="1134"/>
          <w:tab w:val="left" w:pos="1418"/>
        </w:tabs>
        <w:ind w:firstLine="709"/>
        <w:jc w:val="both"/>
        <w:rPr>
          <w:rFonts w:ascii="Times New Roman" w:hAnsi="Times New Roman" w:cs="Times New Roman"/>
          <w:sz w:val="24"/>
          <w:szCs w:val="24"/>
        </w:rPr>
      </w:pPr>
      <w:r w:rsidRPr="00564C01">
        <w:rPr>
          <w:rFonts w:ascii="Times New Roman" w:hAnsi="Times New Roman" w:cs="Times New Roman"/>
          <w:sz w:val="24"/>
          <w:szCs w:val="24"/>
        </w:rPr>
        <w:t>фамилия, имя, отчество (при наличии) потребителя;</w:t>
      </w:r>
    </w:p>
    <w:p w:rsidR="00990ECD" w:rsidRPr="00564C01" w:rsidRDefault="00990ECD" w:rsidP="00564C01">
      <w:pPr>
        <w:tabs>
          <w:tab w:val="left" w:pos="1134"/>
          <w:tab w:val="left" w:pos="1418"/>
        </w:tabs>
        <w:ind w:firstLine="709"/>
        <w:jc w:val="both"/>
        <w:rPr>
          <w:rFonts w:ascii="Times New Roman" w:hAnsi="Times New Roman" w:cs="Times New Roman"/>
          <w:sz w:val="24"/>
          <w:szCs w:val="24"/>
        </w:rPr>
      </w:pPr>
      <w:r w:rsidRPr="00564C01">
        <w:rPr>
          <w:rFonts w:ascii="Times New Roman" w:hAnsi="Times New Roman" w:cs="Times New Roman"/>
          <w:sz w:val="24"/>
          <w:szCs w:val="24"/>
        </w:rPr>
        <w:t>дата рождения потребителя;</w:t>
      </w:r>
    </w:p>
    <w:p w:rsidR="00990ECD" w:rsidRPr="00564C01" w:rsidRDefault="00990ECD" w:rsidP="00564C01">
      <w:pPr>
        <w:tabs>
          <w:tab w:val="left" w:pos="1134"/>
          <w:tab w:val="left" w:pos="1418"/>
        </w:tabs>
        <w:ind w:firstLine="709"/>
        <w:jc w:val="both"/>
        <w:rPr>
          <w:rFonts w:ascii="Times New Roman" w:hAnsi="Times New Roman" w:cs="Times New Roman"/>
          <w:sz w:val="24"/>
          <w:szCs w:val="24"/>
        </w:rPr>
      </w:pPr>
      <w:proofErr w:type="gramStart"/>
      <w:r w:rsidRPr="00564C01">
        <w:rPr>
          <w:rFonts w:ascii="Times New Roman" w:hAnsi="Times New Roman" w:cs="Times New Roman"/>
          <w:sz w:val="24"/>
          <w:szCs w:val="24"/>
        </w:rPr>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roofErr w:type="gramEnd"/>
    </w:p>
    <w:p w:rsidR="00990ECD" w:rsidRPr="00564C01" w:rsidRDefault="00990ECD" w:rsidP="00564C01">
      <w:pPr>
        <w:tabs>
          <w:tab w:val="left" w:pos="1134"/>
          <w:tab w:val="left" w:pos="1418"/>
        </w:tabs>
        <w:ind w:firstLine="709"/>
        <w:jc w:val="both"/>
        <w:rPr>
          <w:rFonts w:ascii="Times New Roman" w:hAnsi="Times New Roman" w:cs="Times New Roman"/>
          <w:sz w:val="24"/>
          <w:szCs w:val="24"/>
        </w:rPr>
      </w:pPr>
      <w:r w:rsidRPr="00564C01">
        <w:rPr>
          <w:rFonts w:ascii="Times New Roman" w:hAnsi="Times New Roman" w:cs="Times New Roman"/>
          <w:sz w:val="24"/>
          <w:szCs w:val="24"/>
        </w:rPr>
        <w:t>контактная информация родителя (законного представителя) потребителя (адрес электронной почты, телефон);</w:t>
      </w:r>
    </w:p>
    <w:p w:rsidR="00990ECD" w:rsidRPr="00564C01" w:rsidRDefault="00990ECD" w:rsidP="00564C01">
      <w:pPr>
        <w:tabs>
          <w:tab w:val="left" w:pos="1134"/>
          <w:tab w:val="left" w:pos="1418"/>
        </w:tabs>
        <w:ind w:firstLine="709"/>
        <w:jc w:val="both"/>
        <w:rPr>
          <w:rFonts w:ascii="Times New Roman" w:hAnsi="Times New Roman" w:cs="Times New Roman"/>
          <w:sz w:val="24"/>
          <w:szCs w:val="24"/>
        </w:rPr>
      </w:pPr>
      <w:r w:rsidRPr="00564C01">
        <w:rPr>
          <w:rFonts w:ascii="Times New Roman" w:hAnsi="Times New Roman" w:cs="Times New Roman"/>
          <w:sz w:val="24"/>
          <w:szCs w:val="24"/>
        </w:rPr>
        <w:t>данные страхового номера индивидуального лицевого счета (СНИЛС) потребителя;</w:t>
      </w:r>
    </w:p>
    <w:p w:rsidR="00990ECD" w:rsidRPr="00564C01" w:rsidRDefault="00990ECD" w:rsidP="00564C01">
      <w:pPr>
        <w:tabs>
          <w:tab w:val="left" w:pos="1134"/>
          <w:tab w:val="left" w:pos="1418"/>
        </w:tabs>
        <w:ind w:firstLine="709"/>
        <w:jc w:val="both"/>
        <w:rPr>
          <w:rFonts w:ascii="Times New Roman" w:hAnsi="Times New Roman" w:cs="Times New Roman"/>
          <w:sz w:val="24"/>
          <w:szCs w:val="24"/>
        </w:rPr>
      </w:pPr>
      <w:r w:rsidRPr="00564C01">
        <w:rPr>
          <w:rFonts w:ascii="Times New Roman" w:hAnsi="Times New Roman" w:cs="Times New Roman"/>
          <w:sz w:val="24"/>
          <w:szCs w:val="24"/>
        </w:rPr>
        <w:t>данные страхового номера индивидуального лицевого счета (СНИЛС) родителя (законного представителя) потребителя;</w:t>
      </w:r>
    </w:p>
    <w:p w:rsidR="00990ECD" w:rsidRPr="00564C01" w:rsidRDefault="00990ECD" w:rsidP="00564C01">
      <w:pPr>
        <w:tabs>
          <w:tab w:val="left" w:pos="1134"/>
          <w:tab w:val="left" w:pos="1418"/>
        </w:tabs>
        <w:ind w:firstLine="709"/>
        <w:jc w:val="both"/>
        <w:rPr>
          <w:rFonts w:ascii="Times New Roman" w:hAnsi="Times New Roman" w:cs="Times New Roman"/>
          <w:sz w:val="24"/>
          <w:szCs w:val="24"/>
        </w:rPr>
      </w:pPr>
      <w:r w:rsidRPr="00564C01">
        <w:rPr>
          <w:rFonts w:ascii="Times New Roman" w:hAnsi="Times New Roman" w:cs="Times New Roman"/>
          <w:sz w:val="24"/>
          <w:szCs w:val="24"/>
        </w:rPr>
        <w:t>информация об ознакомлении обучающегося, его родителя (законного представителя) с настоящим Положением.</w:t>
      </w:r>
    </w:p>
    <w:p w:rsidR="00990ECD" w:rsidRPr="00564C01" w:rsidRDefault="00990ECD" w:rsidP="00564C01">
      <w:pPr>
        <w:tabs>
          <w:tab w:val="left" w:pos="851"/>
        </w:tabs>
        <w:ind w:firstLine="709"/>
        <w:jc w:val="both"/>
        <w:rPr>
          <w:rFonts w:ascii="Times New Roman" w:hAnsi="Times New Roman" w:cs="Times New Roman"/>
          <w:sz w:val="24"/>
          <w:szCs w:val="24"/>
        </w:rPr>
      </w:pPr>
      <w:bookmarkStart w:id="3" w:name="_Ref36819298"/>
      <w:r w:rsidRPr="00564C01">
        <w:rPr>
          <w:rFonts w:ascii="Times New Roman" w:hAnsi="Times New Roman" w:cs="Times New Roman"/>
          <w:sz w:val="24"/>
          <w:szCs w:val="24"/>
        </w:rPr>
        <w:t xml:space="preserve">К заявлениям, предусмотренным пунктом </w:t>
      </w:r>
      <w:r w:rsidR="00564C01" w:rsidRPr="00564C01">
        <w:rPr>
          <w:rFonts w:ascii="Times New Roman" w:hAnsi="Times New Roman" w:cs="Times New Roman"/>
          <w:sz w:val="24"/>
          <w:szCs w:val="24"/>
        </w:rPr>
        <w:fldChar w:fldCharType="begin"/>
      </w:r>
      <w:r w:rsidR="00564C01" w:rsidRPr="00564C01">
        <w:rPr>
          <w:rFonts w:ascii="Times New Roman" w:hAnsi="Times New Roman" w:cs="Times New Roman"/>
          <w:sz w:val="24"/>
          <w:szCs w:val="24"/>
        </w:rPr>
        <w:instrText xml:space="preserve"> REF _Ref80611796 \r \h  \* MERGEFORMAT </w:instrText>
      </w:r>
      <w:r w:rsidR="00564C01" w:rsidRPr="00564C01">
        <w:rPr>
          <w:rFonts w:ascii="Times New Roman" w:hAnsi="Times New Roman" w:cs="Times New Roman"/>
          <w:sz w:val="24"/>
          <w:szCs w:val="24"/>
        </w:rPr>
      </w:r>
      <w:r w:rsidR="00564C01" w:rsidRPr="00564C01">
        <w:rPr>
          <w:rFonts w:ascii="Times New Roman" w:hAnsi="Times New Roman" w:cs="Times New Roman"/>
          <w:sz w:val="24"/>
          <w:szCs w:val="24"/>
        </w:rPr>
        <w:fldChar w:fldCharType="separate"/>
      </w:r>
      <w:r w:rsidR="007D27B3" w:rsidRPr="00564C01">
        <w:rPr>
          <w:rFonts w:ascii="Times New Roman" w:hAnsi="Times New Roman" w:cs="Times New Roman"/>
          <w:sz w:val="24"/>
          <w:szCs w:val="24"/>
        </w:rPr>
        <w:t>6</w:t>
      </w:r>
      <w:r w:rsidR="00564C01" w:rsidRPr="00564C01">
        <w:rPr>
          <w:rFonts w:ascii="Times New Roman" w:hAnsi="Times New Roman" w:cs="Times New Roman"/>
          <w:sz w:val="24"/>
          <w:szCs w:val="24"/>
        </w:rPr>
        <w:fldChar w:fldCharType="end"/>
      </w:r>
      <w:r w:rsidRPr="00564C01">
        <w:rPr>
          <w:rFonts w:ascii="Times New Roman" w:hAnsi="Times New Roman" w:cs="Times New Roman"/>
          <w:sz w:val="24"/>
          <w:szCs w:val="24"/>
        </w:rPr>
        <w:t xml:space="preserve"> настоящего Положения, подаваемым впервые, прилагается согласие на обработку персональных данных потребителя, родителя (законного представителя) потребителя всеми операторами персональных данных.</w:t>
      </w:r>
      <w:bookmarkEnd w:id="3"/>
    </w:p>
    <w:p w:rsidR="00990ECD" w:rsidRPr="00564C01" w:rsidRDefault="00990ECD" w:rsidP="00564C01">
      <w:pPr>
        <w:numPr>
          <w:ilvl w:val="0"/>
          <w:numId w:val="20"/>
        </w:numPr>
        <w:tabs>
          <w:tab w:val="left" w:pos="851"/>
        </w:tabs>
        <w:ind w:left="0" w:firstLine="709"/>
        <w:jc w:val="both"/>
        <w:rPr>
          <w:rFonts w:ascii="Times New Roman" w:hAnsi="Times New Roman" w:cs="Times New Roman"/>
          <w:sz w:val="24"/>
          <w:szCs w:val="24"/>
        </w:rPr>
      </w:pPr>
      <w:proofErr w:type="gramStart"/>
      <w:r w:rsidRPr="00564C01">
        <w:rPr>
          <w:rFonts w:ascii="Times New Roman" w:hAnsi="Times New Roman" w:cs="Times New Roman"/>
          <w:sz w:val="24"/>
          <w:szCs w:val="24"/>
        </w:rPr>
        <w:t xml:space="preserve">Заявления, предусмотренные пунктом </w:t>
      </w:r>
      <w:r w:rsidR="00564C01" w:rsidRPr="00564C01">
        <w:rPr>
          <w:rFonts w:ascii="Times New Roman" w:hAnsi="Times New Roman" w:cs="Times New Roman"/>
          <w:sz w:val="24"/>
          <w:szCs w:val="24"/>
        </w:rPr>
        <w:fldChar w:fldCharType="begin"/>
      </w:r>
      <w:r w:rsidR="00564C01" w:rsidRPr="00564C01">
        <w:rPr>
          <w:rFonts w:ascii="Times New Roman" w:hAnsi="Times New Roman" w:cs="Times New Roman"/>
          <w:sz w:val="24"/>
          <w:szCs w:val="24"/>
        </w:rPr>
        <w:instrText xml:space="preserve"> REF _Ref80611796 \r \h  \* MERGEFORMAT </w:instrText>
      </w:r>
      <w:r w:rsidR="00564C01" w:rsidRPr="00564C01">
        <w:rPr>
          <w:rFonts w:ascii="Times New Roman" w:hAnsi="Times New Roman" w:cs="Times New Roman"/>
          <w:sz w:val="24"/>
          <w:szCs w:val="24"/>
        </w:rPr>
      </w:r>
      <w:r w:rsidR="00564C01" w:rsidRPr="00564C01">
        <w:rPr>
          <w:rFonts w:ascii="Times New Roman" w:hAnsi="Times New Roman" w:cs="Times New Roman"/>
          <w:sz w:val="24"/>
          <w:szCs w:val="24"/>
        </w:rPr>
        <w:fldChar w:fldCharType="separate"/>
      </w:r>
      <w:r w:rsidR="007D27B3" w:rsidRPr="00564C01">
        <w:rPr>
          <w:rFonts w:ascii="Times New Roman" w:hAnsi="Times New Roman" w:cs="Times New Roman"/>
          <w:sz w:val="24"/>
          <w:szCs w:val="24"/>
        </w:rPr>
        <w:t>6</w:t>
      </w:r>
      <w:r w:rsidR="00564C01" w:rsidRPr="00564C01">
        <w:rPr>
          <w:rFonts w:ascii="Times New Roman" w:hAnsi="Times New Roman" w:cs="Times New Roman"/>
          <w:sz w:val="24"/>
          <w:szCs w:val="24"/>
        </w:rPr>
        <w:fldChar w:fldCharType="end"/>
      </w:r>
      <w:r w:rsidRPr="00564C01">
        <w:rPr>
          <w:rFonts w:ascii="Times New Roman" w:hAnsi="Times New Roman" w:cs="Times New Roman"/>
          <w:sz w:val="24"/>
          <w:szCs w:val="24"/>
        </w:rPr>
        <w:t xml:space="preserve"> настоящего Положения, могут быть поданы родителем (законным представителем) потребителя, потребителем, достигшем возраста 14 лет, (далее – заявитель), в адрес уполномоченного органа в бумажном виде либо посредством информационной системы.</w:t>
      </w:r>
      <w:proofErr w:type="gramEnd"/>
    </w:p>
    <w:p w:rsidR="00990ECD" w:rsidRPr="00564C01" w:rsidRDefault="00990ECD" w:rsidP="00564C01">
      <w:pPr>
        <w:tabs>
          <w:tab w:val="left" w:pos="851"/>
        </w:tabs>
        <w:ind w:firstLine="709"/>
        <w:jc w:val="both"/>
        <w:rPr>
          <w:rFonts w:ascii="Times New Roman" w:hAnsi="Times New Roman" w:cs="Times New Roman"/>
          <w:sz w:val="24"/>
          <w:szCs w:val="24"/>
        </w:rPr>
      </w:pPr>
      <w:r w:rsidRPr="00564C01">
        <w:rPr>
          <w:rFonts w:ascii="Times New Roman" w:hAnsi="Times New Roman" w:cs="Times New Roman"/>
          <w:sz w:val="24"/>
          <w:szCs w:val="24"/>
        </w:rPr>
        <w:t xml:space="preserve">Заявитель одновременно может подать только одно из заявлений, предусмотренных пунктом </w:t>
      </w:r>
      <w:r w:rsidR="00564C01" w:rsidRPr="00564C01">
        <w:rPr>
          <w:rFonts w:ascii="Times New Roman" w:hAnsi="Times New Roman" w:cs="Times New Roman"/>
          <w:sz w:val="24"/>
          <w:szCs w:val="24"/>
        </w:rPr>
        <w:fldChar w:fldCharType="begin"/>
      </w:r>
      <w:r w:rsidR="00564C01" w:rsidRPr="00564C01">
        <w:rPr>
          <w:rFonts w:ascii="Times New Roman" w:hAnsi="Times New Roman" w:cs="Times New Roman"/>
          <w:sz w:val="24"/>
          <w:szCs w:val="24"/>
        </w:rPr>
        <w:instrText xml:space="preserve"> REF _Ref80611796 \r \h  \* MERGEFORMAT </w:instrText>
      </w:r>
      <w:r w:rsidR="00564C01" w:rsidRPr="00564C01">
        <w:rPr>
          <w:rFonts w:ascii="Times New Roman" w:hAnsi="Times New Roman" w:cs="Times New Roman"/>
          <w:sz w:val="24"/>
          <w:szCs w:val="24"/>
        </w:rPr>
      </w:r>
      <w:r w:rsidR="00564C01" w:rsidRPr="00564C01">
        <w:rPr>
          <w:rFonts w:ascii="Times New Roman" w:hAnsi="Times New Roman" w:cs="Times New Roman"/>
          <w:sz w:val="24"/>
          <w:szCs w:val="24"/>
        </w:rPr>
        <w:fldChar w:fldCharType="separate"/>
      </w:r>
      <w:r w:rsidR="007D27B3" w:rsidRPr="00564C01">
        <w:rPr>
          <w:rFonts w:ascii="Times New Roman" w:hAnsi="Times New Roman" w:cs="Times New Roman"/>
          <w:sz w:val="24"/>
          <w:szCs w:val="24"/>
        </w:rPr>
        <w:t>6</w:t>
      </w:r>
      <w:r w:rsidR="00564C01" w:rsidRPr="00564C01">
        <w:rPr>
          <w:rFonts w:ascii="Times New Roman" w:hAnsi="Times New Roman" w:cs="Times New Roman"/>
          <w:sz w:val="24"/>
          <w:szCs w:val="24"/>
        </w:rPr>
        <w:fldChar w:fldCharType="end"/>
      </w:r>
      <w:r w:rsidRPr="00564C01">
        <w:rPr>
          <w:rFonts w:ascii="Times New Roman" w:hAnsi="Times New Roman" w:cs="Times New Roman"/>
          <w:sz w:val="24"/>
          <w:szCs w:val="24"/>
        </w:rPr>
        <w:t xml:space="preserve"> настоящего Положения.</w:t>
      </w:r>
    </w:p>
    <w:p w:rsidR="00990ECD" w:rsidRPr="00564C01" w:rsidRDefault="00990ECD" w:rsidP="00564C01">
      <w:pPr>
        <w:numPr>
          <w:ilvl w:val="0"/>
          <w:numId w:val="20"/>
        </w:numPr>
        <w:tabs>
          <w:tab w:val="left" w:pos="851"/>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В случае</w:t>
      </w:r>
      <w:proofErr w:type="gramStart"/>
      <w:r w:rsidRPr="00564C01">
        <w:rPr>
          <w:rFonts w:ascii="Times New Roman" w:hAnsi="Times New Roman" w:cs="Times New Roman"/>
          <w:sz w:val="24"/>
          <w:szCs w:val="24"/>
        </w:rPr>
        <w:t>,</w:t>
      </w:r>
      <w:proofErr w:type="gramEnd"/>
      <w:r w:rsidRPr="00564C01">
        <w:rPr>
          <w:rFonts w:ascii="Times New Roman" w:hAnsi="Times New Roman" w:cs="Times New Roman"/>
          <w:sz w:val="24"/>
          <w:szCs w:val="24"/>
        </w:rPr>
        <w:t xml:space="preserve"> если сведения о потребителе не включены в реестр потребителей, сведения о ребенке направляются оператору персонифицированного финансирования для включения таких сведений в реестр потребителей в порядке, установленном Правилами.</w:t>
      </w:r>
    </w:p>
    <w:p w:rsidR="00990ECD" w:rsidRPr="00564C01" w:rsidRDefault="00990ECD" w:rsidP="00564C01">
      <w:pPr>
        <w:numPr>
          <w:ilvl w:val="0"/>
          <w:numId w:val="20"/>
        </w:numPr>
        <w:tabs>
          <w:tab w:val="left" w:pos="851"/>
        </w:tabs>
        <w:ind w:left="0" w:firstLine="709"/>
        <w:jc w:val="both"/>
        <w:rPr>
          <w:rFonts w:ascii="Times New Roman" w:hAnsi="Times New Roman" w:cs="Times New Roman"/>
          <w:sz w:val="24"/>
          <w:szCs w:val="24"/>
        </w:rPr>
      </w:pPr>
      <w:bookmarkStart w:id="4" w:name="_Ref82807111"/>
      <w:r w:rsidRPr="00564C01">
        <w:rPr>
          <w:rFonts w:ascii="Times New Roman" w:hAnsi="Times New Roman" w:cs="Times New Roman"/>
          <w:sz w:val="24"/>
          <w:szCs w:val="24"/>
        </w:rPr>
        <w:t xml:space="preserve">Заявитель одновременно с заявлениями, предусмотренными пунктом </w:t>
      </w:r>
      <w:r w:rsidR="00564C01" w:rsidRPr="00564C01">
        <w:rPr>
          <w:rFonts w:ascii="Times New Roman" w:hAnsi="Times New Roman" w:cs="Times New Roman"/>
          <w:sz w:val="24"/>
          <w:szCs w:val="24"/>
        </w:rPr>
        <w:fldChar w:fldCharType="begin"/>
      </w:r>
      <w:r w:rsidR="00564C01" w:rsidRPr="00564C01">
        <w:rPr>
          <w:rFonts w:ascii="Times New Roman" w:hAnsi="Times New Roman" w:cs="Times New Roman"/>
          <w:sz w:val="24"/>
          <w:szCs w:val="24"/>
        </w:rPr>
        <w:instrText xml:space="preserve"> REF _Ref80611796 \r \h  \* MERGEFORMAT </w:instrText>
      </w:r>
      <w:r w:rsidR="00564C01" w:rsidRPr="00564C01">
        <w:rPr>
          <w:rFonts w:ascii="Times New Roman" w:hAnsi="Times New Roman" w:cs="Times New Roman"/>
          <w:sz w:val="24"/>
          <w:szCs w:val="24"/>
        </w:rPr>
      </w:r>
      <w:r w:rsidR="00564C01" w:rsidRPr="00564C01">
        <w:rPr>
          <w:rFonts w:ascii="Times New Roman" w:hAnsi="Times New Roman" w:cs="Times New Roman"/>
          <w:sz w:val="24"/>
          <w:szCs w:val="24"/>
        </w:rPr>
        <w:fldChar w:fldCharType="separate"/>
      </w:r>
      <w:r w:rsidR="007D27B3" w:rsidRPr="00564C01">
        <w:rPr>
          <w:rFonts w:ascii="Times New Roman" w:hAnsi="Times New Roman" w:cs="Times New Roman"/>
          <w:sz w:val="24"/>
          <w:szCs w:val="24"/>
        </w:rPr>
        <w:t>6</w:t>
      </w:r>
      <w:r w:rsidR="00564C01" w:rsidRPr="00564C01">
        <w:rPr>
          <w:rFonts w:ascii="Times New Roman" w:hAnsi="Times New Roman" w:cs="Times New Roman"/>
          <w:sz w:val="24"/>
          <w:szCs w:val="24"/>
        </w:rPr>
        <w:fldChar w:fldCharType="end"/>
      </w:r>
      <w:r w:rsidRPr="00564C01">
        <w:rPr>
          <w:rFonts w:ascii="Times New Roman" w:hAnsi="Times New Roman" w:cs="Times New Roman"/>
          <w:sz w:val="24"/>
          <w:szCs w:val="24"/>
        </w:rPr>
        <w:t xml:space="preserve"> настоящего Положения, подаваемыми впервые, предъявляет следующие документы или их копии, заверенные в нотариальном порядке:</w:t>
      </w:r>
      <w:bookmarkEnd w:id="4"/>
    </w:p>
    <w:p w:rsidR="00990ECD" w:rsidRPr="00564C01" w:rsidRDefault="00990ECD" w:rsidP="00564C01">
      <w:pPr>
        <w:ind w:firstLine="709"/>
        <w:jc w:val="both"/>
        <w:rPr>
          <w:rFonts w:ascii="Times New Roman" w:hAnsi="Times New Roman" w:cs="Times New Roman"/>
          <w:sz w:val="24"/>
          <w:szCs w:val="24"/>
        </w:rPr>
      </w:pPr>
      <w:r w:rsidRPr="00564C01">
        <w:rPr>
          <w:rFonts w:ascii="Times New Roman" w:hAnsi="Times New Roman" w:cs="Times New Roman"/>
          <w:sz w:val="24"/>
          <w:szCs w:val="24"/>
        </w:rPr>
        <w:t>1)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 документ, удостоверяющий личность гражданина иностранного государства;</w:t>
      </w:r>
    </w:p>
    <w:p w:rsidR="00990ECD" w:rsidRPr="00564C01" w:rsidRDefault="00990ECD" w:rsidP="00564C01">
      <w:pPr>
        <w:ind w:firstLine="709"/>
        <w:jc w:val="both"/>
        <w:rPr>
          <w:rFonts w:ascii="Times New Roman" w:hAnsi="Times New Roman" w:cs="Times New Roman"/>
          <w:sz w:val="24"/>
          <w:szCs w:val="24"/>
        </w:rPr>
      </w:pPr>
      <w:r w:rsidRPr="00564C01">
        <w:rPr>
          <w:rFonts w:ascii="Times New Roman" w:hAnsi="Times New Roman" w:cs="Times New Roman"/>
          <w:sz w:val="24"/>
          <w:szCs w:val="24"/>
        </w:rPr>
        <w:t>2) документ, удостоверяющий личность родителя (законного представителя) ребенка;</w:t>
      </w:r>
    </w:p>
    <w:p w:rsidR="00990ECD" w:rsidRPr="00564C01" w:rsidRDefault="00990ECD" w:rsidP="00564C01">
      <w:pPr>
        <w:ind w:firstLine="709"/>
        <w:jc w:val="both"/>
        <w:rPr>
          <w:rFonts w:ascii="Times New Roman" w:hAnsi="Times New Roman" w:cs="Times New Roman"/>
          <w:sz w:val="24"/>
          <w:szCs w:val="24"/>
        </w:rPr>
      </w:pPr>
      <w:r w:rsidRPr="00564C01">
        <w:rPr>
          <w:rFonts w:ascii="Times New Roman" w:hAnsi="Times New Roman" w:cs="Times New Roman"/>
          <w:sz w:val="24"/>
          <w:szCs w:val="24"/>
        </w:rPr>
        <w:t>3)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990ECD" w:rsidRPr="00564C01" w:rsidRDefault="00990ECD" w:rsidP="00564C01">
      <w:pPr>
        <w:ind w:firstLine="709"/>
        <w:jc w:val="both"/>
        <w:rPr>
          <w:rFonts w:ascii="Times New Roman" w:hAnsi="Times New Roman" w:cs="Times New Roman"/>
          <w:sz w:val="24"/>
          <w:szCs w:val="24"/>
        </w:rPr>
      </w:pPr>
      <w:r w:rsidRPr="00564C01">
        <w:rPr>
          <w:rFonts w:ascii="Times New Roman" w:hAnsi="Times New Roman" w:cs="Times New Roman"/>
          <w:sz w:val="24"/>
          <w:szCs w:val="24"/>
        </w:rPr>
        <w:t>4)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ребенка.</w:t>
      </w:r>
    </w:p>
    <w:p w:rsidR="00990ECD" w:rsidRPr="00564C01" w:rsidRDefault="00990ECD" w:rsidP="00564C01">
      <w:pPr>
        <w:tabs>
          <w:tab w:val="left" w:pos="851"/>
        </w:tabs>
        <w:ind w:firstLine="709"/>
        <w:jc w:val="both"/>
        <w:rPr>
          <w:rFonts w:ascii="Times New Roman" w:hAnsi="Times New Roman" w:cs="Times New Roman"/>
          <w:sz w:val="24"/>
          <w:szCs w:val="24"/>
        </w:rPr>
      </w:pPr>
      <w:r w:rsidRPr="00564C01">
        <w:rPr>
          <w:rFonts w:ascii="Times New Roman" w:hAnsi="Times New Roman" w:cs="Times New Roman"/>
          <w:sz w:val="24"/>
          <w:szCs w:val="24"/>
        </w:rPr>
        <w:t xml:space="preserve">В случае подачи заявлений, предусмотренных  пунктом </w:t>
      </w:r>
      <w:r w:rsidR="00564C01" w:rsidRPr="00564C01">
        <w:rPr>
          <w:rFonts w:ascii="Times New Roman" w:hAnsi="Times New Roman" w:cs="Times New Roman"/>
          <w:sz w:val="24"/>
          <w:szCs w:val="24"/>
        </w:rPr>
        <w:fldChar w:fldCharType="begin"/>
      </w:r>
      <w:r w:rsidR="00564C01" w:rsidRPr="00564C01">
        <w:rPr>
          <w:rFonts w:ascii="Times New Roman" w:hAnsi="Times New Roman" w:cs="Times New Roman"/>
          <w:sz w:val="24"/>
          <w:szCs w:val="24"/>
        </w:rPr>
        <w:instrText xml:space="preserve"> REF _Ref80611796 \r \h  \* MERGEFORMAT </w:instrText>
      </w:r>
      <w:r w:rsidR="00564C01" w:rsidRPr="00564C01">
        <w:rPr>
          <w:rFonts w:ascii="Times New Roman" w:hAnsi="Times New Roman" w:cs="Times New Roman"/>
          <w:sz w:val="24"/>
          <w:szCs w:val="24"/>
        </w:rPr>
      </w:r>
      <w:r w:rsidR="00564C01" w:rsidRPr="00564C01">
        <w:rPr>
          <w:rFonts w:ascii="Times New Roman" w:hAnsi="Times New Roman" w:cs="Times New Roman"/>
          <w:sz w:val="24"/>
          <w:szCs w:val="24"/>
        </w:rPr>
        <w:fldChar w:fldCharType="separate"/>
      </w:r>
      <w:r w:rsidR="007D27B3" w:rsidRPr="00564C01">
        <w:rPr>
          <w:rFonts w:ascii="Times New Roman" w:hAnsi="Times New Roman" w:cs="Times New Roman"/>
          <w:sz w:val="24"/>
          <w:szCs w:val="24"/>
        </w:rPr>
        <w:t>6</w:t>
      </w:r>
      <w:r w:rsidR="00564C01" w:rsidRPr="00564C01">
        <w:rPr>
          <w:rFonts w:ascii="Times New Roman" w:hAnsi="Times New Roman" w:cs="Times New Roman"/>
          <w:sz w:val="24"/>
          <w:szCs w:val="24"/>
        </w:rPr>
        <w:fldChar w:fldCharType="end"/>
      </w:r>
      <w:r w:rsidRPr="00564C01">
        <w:rPr>
          <w:rFonts w:ascii="Times New Roman" w:hAnsi="Times New Roman" w:cs="Times New Roman"/>
          <w:sz w:val="24"/>
          <w:szCs w:val="24"/>
        </w:rPr>
        <w:t xml:space="preserve"> настоящего Положения, посредством информационной системы, перечисленные документы должны быть представлены заявителем при личном обращении в</w:t>
      </w:r>
      <w:r w:rsidR="006C11D1" w:rsidRPr="00564C01">
        <w:rPr>
          <w:rFonts w:ascii="Times New Roman" w:hAnsi="Times New Roman" w:cs="Times New Roman"/>
          <w:sz w:val="24"/>
          <w:szCs w:val="24"/>
        </w:rPr>
        <w:t xml:space="preserve"> </w:t>
      </w:r>
      <w:r w:rsidRPr="00564C01">
        <w:rPr>
          <w:rFonts w:ascii="Times New Roman" w:hAnsi="Times New Roman" w:cs="Times New Roman"/>
          <w:sz w:val="24"/>
          <w:szCs w:val="24"/>
        </w:rPr>
        <w:t xml:space="preserve">уполномоченный орган в срок не позднее семи рабочих дней со дня подачи заявления, за исключением случаев идентификации заявителя </w:t>
      </w:r>
      <w:r w:rsidRPr="00564C01">
        <w:rPr>
          <w:rFonts w:ascii="Times New Roman" w:hAnsi="Times New Roman" w:cs="Times New Roman"/>
          <w:bCs/>
          <w:sz w:val="24"/>
          <w:szCs w:val="24"/>
        </w:rPr>
        <w:t xml:space="preserve">посредством применения </w:t>
      </w:r>
      <w:r w:rsidRPr="00564C01">
        <w:rPr>
          <w:rFonts w:ascii="Times New Roman" w:hAnsi="Times New Roman" w:cs="Times New Roman"/>
          <w:bCs/>
          <w:iCs/>
          <w:sz w:val="24"/>
          <w:szCs w:val="24"/>
        </w:rPr>
        <w:t>Единой системы идентификац</w:t>
      </w:r>
      <w:proofErr w:type="gramStart"/>
      <w:r w:rsidRPr="00564C01">
        <w:rPr>
          <w:rFonts w:ascii="Times New Roman" w:hAnsi="Times New Roman" w:cs="Times New Roman"/>
          <w:bCs/>
          <w:iCs/>
          <w:sz w:val="24"/>
          <w:szCs w:val="24"/>
        </w:rPr>
        <w:t>ии и ау</w:t>
      </w:r>
      <w:proofErr w:type="gramEnd"/>
      <w:r w:rsidRPr="00564C01">
        <w:rPr>
          <w:rFonts w:ascii="Times New Roman" w:hAnsi="Times New Roman" w:cs="Times New Roman"/>
          <w:bCs/>
          <w:iCs/>
          <w:sz w:val="24"/>
          <w:szCs w:val="24"/>
        </w:rPr>
        <w:t>тентификации</w:t>
      </w:r>
      <w:r w:rsidRPr="00564C01">
        <w:rPr>
          <w:rFonts w:ascii="Times New Roman" w:hAnsi="Times New Roman" w:cs="Times New Roman"/>
          <w:sz w:val="24"/>
          <w:szCs w:val="24"/>
        </w:rPr>
        <w:t>.</w:t>
      </w:r>
    </w:p>
    <w:p w:rsidR="00990ECD" w:rsidRPr="00564C01" w:rsidRDefault="00990ECD" w:rsidP="00564C01">
      <w:pPr>
        <w:numPr>
          <w:ilvl w:val="0"/>
          <w:numId w:val="20"/>
        </w:numPr>
        <w:tabs>
          <w:tab w:val="left" w:pos="0"/>
        </w:tabs>
        <w:ind w:left="0" w:firstLine="709"/>
        <w:jc w:val="both"/>
        <w:rPr>
          <w:rFonts w:ascii="Times New Roman" w:hAnsi="Times New Roman" w:cs="Times New Roman"/>
          <w:sz w:val="24"/>
          <w:szCs w:val="24"/>
        </w:rPr>
      </w:pPr>
      <w:proofErr w:type="gramStart"/>
      <w:r w:rsidRPr="00564C01">
        <w:rPr>
          <w:rFonts w:ascii="Times New Roman" w:hAnsi="Times New Roman" w:cs="Times New Roman"/>
          <w:sz w:val="24"/>
          <w:szCs w:val="24"/>
        </w:rPr>
        <w:t xml:space="preserve">Уполномоченный орган в течение 3-х рабочих дней с момента получения заявлений, предусмотренных пунктом </w:t>
      </w:r>
      <w:r w:rsidR="00564C01" w:rsidRPr="00564C01">
        <w:rPr>
          <w:rFonts w:ascii="Times New Roman" w:hAnsi="Times New Roman" w:cs="Times New Roman"/>
          <w:sz w:val="24"/>
          <w:szCs w:val="24"/>
        </w:rPr>
        <w:fldChar w:fldCharType="begin"/>
      </w:r>
      <w:r w:rsidR="00564C01" w:rsidRPr="00564C01">
        <w:rPr>
          <w:rFonts w:ascii="Times New Roman" w:hAnsi="Times New Roman" w:cs="Times New Roman"/>
          <w:sz w:val="24"/>
          <w:szCs w:val="24"/>
        </w:rPr>
        <w:instrText xml:space="preserve"> REF _Ref80611796 \r \h  \* MERGEFORMAT </w:instrText>
      </w:r>
      <w:r w:rsidR="00564C01" w:rsidRPr="00564C01">
        <w:rPr>
          <w:rFonts w:ascii="Times New Roman" w:hAnsi="Times New Roman" w:cs="Times New Roman"/>
          <w:sz w:val="24"/>
          <w:szCs w:val="24"/>
        </w:rPr>
      </w:r>
      <w:r w:rsidR="00564C01" w:rsidRPr="00564C01">
        <w:rPr>
          <w:rFonts w:ascii="Times New Roman" w:hAnsi="Times New Roman" w:cs="Times New Roman"/>
          <w:sz w:val="24"/>
          <w:szCs w:val="24"/>
        </w:rPr>
        <w:fldChar w:fldCharType="separate"/>
      </w:r>
      <w:r w:rsidR="007D27B3" w:rsidRPr="00564C01">
        <w:rPr>
          <w:rFonts w:ascii="Times New Roman" w:hAnsi="Times New Roman" w:cs="Times New Roman"/>
          <w:sz w:val="24"/>
          <w:szCs w:val="24"/>
        </w:rPr>
        <w:t>6</w:t>
      </w:r>
      <w:r w:rsidR="00564C01" w:rsidRPr="00564C01">
        <w:rPr>
          <w:rFonts w:ascii="Times New Roman" w:hAnsi="Times New Roman" w:cs="Times New Roman"/>
          <w:sz w:val="24"/>
          <w:szCs w:val="24"/>
        </w:rPr>
        <w:fldChar w:fldCharType="end"/>
      </w:r>
      <w:r w:rsidRPr="00564C01">
        <w:rPr>
          <w:rFonts w:ascii="Times New Roman" w:hAnsi="Times New Roman" w:cs="Times New Roman"/>
          <w:sz w:val="24"/>
          <w:szCs w:val="24"/>
        </w:rPr>
        <w:t xml:space="preserve"> настоящего Положения, и документов, перечисленных в пункте </w:t>
      </w:r>
      <w:r w:rsidR="007F0A9C" w:rsidRPr="00564C01">
        <w:rPr>
          <w:rFonts w:ascii="Times New Roman" w:hAnsi="Times New Roman" w:cs="Times New Roman"/>
          <w:sz w:val="24"/>
          <w:szCs w:val="24"/>
        </w:rPr>
        <w:fldChar w:fldCharType="begin"/>
      </w:r>
      <w:r w:rsidRPr="00564C01">
        <w:rPr>
          <w:rFonts w:ascii="Times New Roman" w:hAnsi="Times New Roman" w:cs="Times New Roman"/>
          <w:sz w:val="24"/>
          <w:szCs w:val="24"/>
        </w:rPr>
        <w:instrText xml:space="preserve"> REF _Ref82807111 \r \h </w:instrText>
      </w:r>
      <w:r w:rsidR="00564C01" w:rsidRPr="00564C01">
        <w:rPr>
          <w:rFonts w:ascii="Times New Roman" w:hAnsi="Times New Roman" w:cs="Times New Roman"/>
          <w:sz w:val="24"/>
          <w:szCs w:val="24"/>
        </w:rPr>
        <w:instrText xml:space="preserve"> \* MERGEFORMAT </w:instrText>
      </w:r>
      <w:r w:rsidR="007F0A9C" w:rsidRPr="00564C01">
        <w:rPr>
          <w:rFonts w:ascii="Times New Roman" w:hAnsi="Times New Roman" w:cs="Times New Roman"/>
          <w:sz w:val="24"/>
          <w:szCs w:val="24"/>
        </w:rPr>
      </w:r>
      <w:r w:rsidR="007F0A9C" w:rsidRPr="00564C01">
        <w:rPr>
          <w:rFonts w:ascii="Times New Roman" w:hAnsi="Times New Roman" w:cs="Times New Roman"/>
          <w:sz w:val="24"/>
          <w:szCs w:val="24"/>
        </w:rPr>
        <w:fldChar w:fldCharType="separate"/>
      </w:r>
      <w:r w:rsidR="007D27B3" w:rsidRPr="00564C01">
        <w:rPr>
          <w:rFonts w:ascii="Times New Roman" w:hAnsi="Times New Roman" w:cs="Times New Roman"/>
          <w:sz w:val="24"/>
          <w:szCs w:val="24"/>
        </w:rPr>
        <w:t>10</w:t>
      </w:r>
      <w:r w:rsidR="007F0A9C" w:rsidRPr="00564C01">
        <w:rPr>
          <w:rFonts w:ascii="Times New Roman" w:hAnsi="Times New Roman" w:cs="Times New Roman"/>
          <w:sz w:val="24"/>
          <w:szCs w:val="24"/>
        </w:rPr>
        <w:fldChar w:fldCharType="end"/>
      </w:r>
      <w:r w:rsidRPr="00564C01">
        <w:rPr>
          <w:rFonts w:ascii="Times New Roman" w:hAnsi="Times New Roman" w:cs="Times New Roman"/>
          <w:sz w:val="24"/>
          <w:szCs w:val="24"/>
        </w:rPr>
        <w:t>настоящего Положения, включает сведения о выданном сертификате дополнительного образования в реестр сертификатов либо направляет уведомление об отказе в выдаче сертификата дополнительного образования посредством информационной системы с указанием причин отказа.</w:t>
      </w:r>
      <w:proofErr w:type="gramEnd"/>
    </w:p>
    <w:p w:rsidR="00990ECD" w:rsidRPr="00564C01" w:rsidRDefault="00990ECD" w:rsidP="00564C01">
      <w:pPr>
        <w:numPr>
          <w:ilvl w:val="0"/>
          <w:numId w:val="20"/>
        </w:numPr>
        <w:tabs>
          <w:tab w:val="left" w:pos="0"/>
        </w:tabs>
        <w:ind w:left="0" w:firstLine="709"/>
        <w:jc w:val="both"/>
        <w:rPr>
          <w:rFonts w:ascii="Times New Roman" w:hAnsi="Times New Roman" w:cs="Times New Roman"/>
          <w:sz w:val="24"/>
          <w:szCs w:val="24"/>
        </w:rPr>
      </w:pPr>
      <w:proofErr w:type="gramStart"/>
      <w:r w:rsidRPr="00564C01">
        <w:rPr>
          <w:rFonts w:ascii="Times New Roman" w:hAnsi="Times New Roman" w:cs="Times New Roman"/>
          <w:sz w:val="24"/>
          <w:szCs w:val="24"/>
        </w:rPr>
        <w:t>В случае принятия решения о включении сведений о выданном сертификате дополнительного образования в реестр сертификатов</w:t>
      </w:r>
      <w:r w:rsidR="006C11D1" w:rsidRPr="00564C01">
        <w:rPr>
          <w:rFonts w:ascii="Times New Roman" w:hAnsi="Times New Roman" w:cs="Times New Roman"/>
          <w:sz w:val="24"/>
          <w:szCs w:val="24"/>
        </w:rPr>
        <w:t xml:space="preserve"> </w:t>
      </w:r>
      <w:r w:rsidRPr="00564C01">
        <w:rPr>
          <w:rFonts w:ascii="Times New Roman" w:hAnsi="Times New Roman" w:cs="Times New Roman"/>
          <w:sz w:val="24"/>
          <w:szCs w:val="24"/>
        </w:rPr>
        <w:t>уполномоченный орган в течение</w:t>
      </w:r>
      <w:proofErr w:type="gramEnd"/>
      <w:r w:rsidRPr="00564C01">
        <w:rPr>
          <w:rFonts w:ascii="Times New Roman" w:hAnsi="Times New Roman" w:cs="Times New Roman"/>
          <w:sz w:val="24"/>
          <w:szCs w:val="24"/>
        </w:rPr>
        <w:t xml:space="preserve"> 2-х рабочих дней вносит соответствующую запись в реестр сертификатов посредством </w:t>
      </w:r>
      <w:r w:rsidRPr="00564C01">
        <w:rPr>
          <w:rFonts w:ascii="Times New Roman" w:hAnsi="Times New Roman" w:cs="Times New Roman"/>
          <w:sz w:val="24"/>
          <w:szCs w:val="24"/>
        </w:rPr>
        <w:lastRenderedPageBreak/>
        <w:t xml:space="preserve">информационной системы. </w:t>
      </w:r>
    </w:p>
    <w:p w:rsidR="00990ECD" w:rsidRPr="00564C01" w:rsidRDefault="00990ECD" w:rsidP="00564C01">
      <w:pPr>
        <w:numPr>
          <w:ilvl w:val="0"/>
          <w:numId w:val="20"/>
        </w:numPr>
        <w:tabs>
          <w:tab w:val="left" w:pos="0"/>
        </w:tabs>
        <w:ind w:left="0" w:firstLine="709"/>
        <w:jc w:val="both"/>
        <w:rPr>
          <w:rFonts w:ascii="Times New Roman" w:hAnsi="Times New Roman" w:cs="Times New Roman"/>
          <w:sz w:val="24"/>
          <w:szCs w:val="24"/>
        </w:rPr>
      </w:pPr>
      <w:bookmarkStart w:id="5" w:name="_Ref25505939"/>
      <w:bookmarkStart w:id="6" w:name="_Ref36817919"/>
      <w:r w:rsidRPr="00564C01">
        <w:rPr>
          <w:rFonts w:ascii="Times New Roman" w:hAnsi="Times New Roman" w:cs="Times New Roman"/>
          <w:sz w:val="24"/>
          <w:szCs w:val="24"/>
        </w:rPr>
        <w:t>Отказ в выдаче сертификата дополнительного образования производится в следующих случаях:</w:t>
      </w:r>
      <w:bookmarkEnd w:id="5"/>
      <w:bookmarkEnd w:id="6"/>
    </w:p>
    <w:p w:rsidR="00990ECD" w:rsidRPr="00564C01" w:rsidRDefault="00990ECD" w:rsidP="00564C01">
      <w:pPr>
        <w:numPr>
          <w:ilvl w:val="0"/>
          <w:numId w:val="22"/>
        </w:numPr>
        <w:tabs>
          <w:tab w:val="left" w:pos="-7797"/>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ранее осуществленной выдачи сертификата дополнительного образования ребенку, в том числе иным муниципальным образованием Свердловской области;</w:t>
      </w:r>
    </w:p>
    <w:p w:rsidR="00990ECD" w:rsidRPr="00564C01" w:rsidRDefault="00990ECD" w:rsidP="00564C01">
      <w:pPr>
        <w:numPr>
          <w:ilvl w:val="0"/>
          <w:numId w:val="22"/>
        </w:numPr>
        <w:tabs>
          <w:tab w:val="left" w:pos="-7797"/>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предоставления заявителем неполных (недостоверных) сведений, указанных в заявлениях, предусмотренных пунктом</w:t>
      </w:r>
      <w:r w:rsidR="00564C01" w:rsidRPr="00564C01">
        <w:rPr>
          <w:rFonts w:ascii="Times New Roman" w:hAnsi="Times New Roman" w:cs="Times New Roman"/>
          <w:sz w:val="24"/>
          <w:szCs w:val="24"/>
        </w:rPr>
        <w:fldChar w:fldCharType="begin"/>
      </w:r>
      <w:r w:rsidR="00564C01" w:rsidRPr="00564C01">
        <w:rPr>
          <w:rFonts w:ascii="Times New Roman" w:hAnsi="Times New Roman" w:cs="Times New Roman"/>
          <w:sz w:val="24"/>
          <w:szCs w:val="24"/>
        </w:rPr>
        <w:instrText xml:space="preserve"> REF _Ref80611796 \r \h  \* MERGEFORMAT </w:instrText>
      </w:r>
      <w:r w:rsidR="00564C01" w:rsidRPr="00564C01">
        <w:rPr>
          <w:rFonts w:ascii="Times New Roman" w:hAnsi="Times New Roman" w:cs="Times New Roman"/>
          <w:sz w:val="24"/>
          <w:szCs w:val="24"/>
        </w:rPr>
      </w:r>
      <w:r w:rsidR="00564C01" w:rsidRPr="00564C01">
        <w:rPr>
          <w:rFonts w:ascii="Times New Roman" w:hAnsi="Times New Roman" w:cs="Times New Roman"/>
          <w:sz w:val="24"/>
          <w:szCs w:val="24"/>
        </w:rPr>
        <w:fldChar w:fldCharType="separate"/>
      </w:r>
      <w:r w:rsidR="007D27B3" w:rsidRPr="00564C01">
        <w:rPr>
          <w:rFonts w:ascii="Times New Roman" w:hAnsi="Times New Roman" w:cs="Times New Roman"/>
          <w:sz w:val="24"/>
          <w:szCs w:val="24"/>
        </w:rPr>
        <w:t>6</w:t>
      </w:r>
      <w:r w:rsidR="00564C01" w:rsidRPr="00564C01">
        <w:rPr>
          <w:rFonts w:ascii="Times New Roman" w:hAnsi="Times New Roman" w:cs="Times New Roman"/>
          <w:sz w:val="24"/>
          <w:szCs w:val="24"/>
        </w:rPr>
        <w:fldChar w:fldCharType="end"/>
      </w:r>
      <w:r w:rsidRPr="00564C01">
        <w:rPr>
          <w:rFonts w:ascii="Times New Roman" w:hAnsi="Times New Roman" w:cs="Times New Roman"/>
          <w:sz w:val="24"/>
          <w:szCs w:val="24"/>
        </w:rPr>
        <w:t xml:space="preserve"> настоящего Положения;</w:t>
      </w:r>
    </w:p>
    <w:p w:rsidR="00990ECD" w:rsidRPr="00564C01" w:rsidRDefault="00990ECD" w:rsidP="00564C01">
      <w:pPr>
        <w:numPr>
          <w:ilvl w:val="0"/>
          <w:numId w:val="22"/>
        </w:numPr>
        <w:tabs>
          <w:tab w:val="left" w:pos="-7797"/>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отсутствия места (адреса) проживания ребенка на территории</w:t>
      </w:r>
      <w:r w:rsidR="001D64D6" w:rsidRPr="00564C01">
        <w:rPr>
          <w:rFonts w:ascii="Times New Roman" w:hAnsi="Times New Roman" w:cs="Times New Roman"/>
          <w:sz w:val="24"/>
          <w:szCs w:val="24"/>
        </w:rPr>
        <w:t xml:space="preserve"> городского округа Верхотурский</w:t>
      </w:r>
      <w:r w:rsidRPr="00564C01">
        <w:rPr>
          <w:rFonts w:ascii="Times New Roman" w:hAnsi="Times New Roman" w:cs="Times New Roman"/>
          <w:sz w:val="24"/>
          <w:szCs w:val="24"/>
        </w:rPr>
        <w:t xml:space="preserve"> Свердловской области;</w:t>
      </w:r>
    </w:p>
    <w:p w:rsidR="00990ECD" w:rsidRPr="00564C01" w:rsidRDefault="00990ECD" w:rsidP="00564C01">
      <w:pPr>
        <w:numPr>
          <w:ilvl w:val="0"/>
          <w:numId w:val="22"/>
        </w:numPr>
        <w:tabs>
          <w:tab w:val="left" w:pos="-7797"/>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отсутствия согласия заявителя с настоящим Положением, отсутствие согласия потребителя на обработку персональных данных по формам, установленным оператором персонифицированного финансирования.</w:t>
      </w:r>
    </w:p>
    <w:p w:rsidR="00990ECD" w:rsidRPr="00564C01" w:rsidRDefault="00990ECD" w:rsidP="00564C01">
      <w:pPr>
        <w:numPr>
          <w:ilvl w:val="0"/>
          <w:numId w:val="20"/>
        </w:numPr>
        <w:tabs>
          <w:tab w:val="left" w:pos="0"/>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Информация о сертификате дополнительного образования, оформленном потребителю, предоставляется родителям (законным представителям) потребителя посредством информационной системы.</w:t>
      </w:r>
    </w:p>
    <w:p w:rsidR="00990ECD" w:rsidRPr="00564C01" w:rsidRDefault="00990ECD" w:rsidP="00564C01">
      <w:pPr>
        <w:pStyle w:val="a9"/>
        <w:numPr>
          <w:ilvl w:val="0"/>
          <w:numId w:val="20"/>
        </w:numPr>
        <w:tabs>
          <w:tab w:val="left" w:pos="0"/>
        </w:tabs>
        <w:spacing w:after="0" w:line="240" w:lineRule="auto"/>
        <w:ind w:left="0" w:firstLine="709"/>
        <w:jc w:val="both"/>
        <w:rPr>
          <w:rFonts w:ascii="Times New Roman" w:hAnsi="Times New Roman" w:cs="Times New Roman"/>
          <w:sz w:val="24"/>
          <w:szCs w:val="24"/>
        </w:rPr>
      </w:pPr>
      <w:bookmarkStart w:id="7" w:name="_Ref63700582"/>
      <w:bookmarkStart w:id="8" w:name="_Ref36818910"/>
      <w:bookmarkStart w:id="9" w:name="_Ref64017743"/>
      <w:bookmarkStart w:id="10" w:name="_Ref82806172"/>
      <w:r w:rsidRPr="00564C01">
        <w:rPr>
          <w:rFonts w:ascii="Times New Roman" w:hAnsi="Times New Roman" w:cs="Times New Roman"/>
          <w:sz w:val="24"/>
          <w:szCs w:val="24"/>
        </w:rPr>
        <w:t xml:space="preserve">При подаче заявления о зачислении на обучение по дополнительной общеобразовательной программе, включенной в реестр сертифицированных программ, уполномоченный орган производит начисление на сертификат дополнительного образования суммы средств, необходимых для оплаты обучения по выбранной дополнительной общеобразовательной программе посредством информационной системы, рассчитанной согласно </w:t>
      </w:r>
      <w:bookmarkEnd w:id="7"/>
      <w:bookmarkEnd w:id="8"/>
      <w:r w:rsidRPr="00564C01">
        <w:rPr>
          <w:rFonts w:ascii="Times New Roman" w:hAnsi="Times New Roman" w:cs="Times New Roman"/>
          <w:sz w:val="24"/>
          <w:szCs w:val="24"/>
        </w:rPr>
        <w:t>Правила</w:t>
      </w:r>
      <w:proofErr w:type="gramStart"/>
      <w:r w:rsidRPr="00564C01">
        <w:rPr>
          <w:rFonts w:ascii="Times New Roman" w:hAnsi="Times New Roman" w:cs="Times New Roman"/>
          <w:sz w:val="24"/>
          <w:szCs w:val="24"/>
        </w:rPr>
        <w:t>м(</w:t>
      </w:r>
      <w:proofErr w:type="gramEnd"/>
      <w:r w:rsidRPr="00564C01">
        <w:rPr>
          <w:rFonts w:ascii="Times New Roman" w:hAnsi="Times New Roman" w:cs="Times New Roman"/>
          <w:sz w:val="24"/>
          <w:szCs w:val="24"/>
        </w:rPr>
        <w:t>далее – средства сертификата), при соблюдении следующих условий:</w:t>
      </w:r>
      <w:bookmarkEnd w:id="9"/>
    </w:p>
    <w:p w:rsidR="00990ECD" w:rsidRPr="00564C01" w:rsidRDefault="00990ECD" w:rsidP="00564C01">
      <w:pPr>
        <w:pStyle w:val="a9"/>
        <w:numPr>
          <w:ilvl w:val="1"/>
          <w:numId w:val="20"/>
        </w:numPr>
        <w:tabs>
          <w:tab w:val="left" w:pos="0"/>
        </w:tabs>
        <w:spacing w:after="0" w:line="240" w:lineRule="auto"/>
        <w:ind w:left="0" w:firstLine="709"/>
        <w:jc w:val="both"/>
        <w:rPr>
          <w:rFonts w:ascii="Times New Roman" w:hAnsi="Times New Roman" w:cs="Times New Roman"/>
          <w:sz w:val="24"/>
          <w:szCs w:val="24"/>
        </w:rPr>
      </w:pPr>
      <w:proofErr w:type="gramStart"/>
      <w:r w:rsidRPr="00564C01">
        <w:rPr>
          <w:rFonts w:ascii="Times New Roman" w:hAnsi="Times New Roman" w:cs="Times New Roman"/>
          <w:sz w:val="24"/>
          <w:szCs w:val="24"/>
        </w:rPr>
        <w:t>сумма средств сертификатов, начисленных на сертификаты дополнительного образования обучающимся на период реализации программы персонифицированного финансирования, не превышает предельный объем финансового обеспечения сертификатов дополнительного образования, установленный программой персонифицированного финансирования на соответствующий календарный год;</w:t>
      </w:r>
      <w:proofErr w:type="gramEnd"/>
    </w:p>
    <w:p w:rsidR="00990ECD" w:rsidRPr="00564C01" w:rsidRDefault="00990ECD" w:rsidP="00564C01">
      <w:pPr>
        <w:pStyle w:val="a9"/>
        <w:numPr>
          <w:ilvl w:val="1"/>
          <w:numId w:val="20"/>
        </w:numPr>
        <w:tabs>
          <w:tab w:val="left" w:pos="0"/>
        </w:tabs>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сумма средств сертификатов, начисленных на сертификат дополнительного образования потребителя по всем образовательным услугам, включая сумму средств, необходимых для оплаты обучения по выбранной дополнительной общеобразовательной программе, рассчитанной согласно Правилам в соответствии с заявлением на обучение, не превышает номинал сертификата дополнительного образования потребителя, установленный программой персонифицированного финансирования на соответствующий календарный год.</w:t>
      </w:r>
    </w:p>
    <w:p w:rsidR="00990ECD" w:rsidRPr="00564C01" w:rsidRDefault="00990ECD" w:rsidP="00564C01">
      <w:pPr>
        <w:numPr>
          <w:ilvl w:val="0"/>
          <w:numId w:val="20"/>
        </w:numPr>
        <w:ind w:left="0" w:firstLine="709"/>
        <w:jc w:val="both"/>
        <w:rPr>
          <w:rFonts w:ascii="Times New Roman" w:hAnsi="Times New Roman" w:cs="Times New Roman"/>
          <w:sz w:val="24"/>
          <w:szCs w:val="24"/>
        </w:rPr>
      </w:pPr>
      <w:bookmarkStart w:id="11" w:name="_Ref59052719"/>
      <w:r w:rsidRPr="00564C01">
        <w:rPr>
          <w:rFonts w:ascii="Times New Roman" w:hAnsi="Times New Roman" w:cs="Times New Roman"/>
          <w:sz w:val="24"/>
          <w:szCs w:val="24"/>
        </w:rPr>
        <w:t>Уполномоченный орган в случае начисления средств сертификата в течение 2-х рабочих дней вносит сведения об указанных изменениях в реестр сертификатов</w:t>
      </w:r>
      <w:r w:rsidR="001D64D6" w:rsidRPr="00564C01">
        <w:rPr>
          <w:rFonts w:ascii="Times New Roman" w:hAnsi="Times New Roman" w:cs="Times New Roman"/>
          <w:sz w:val="24"/>
          <w:szCs w:val="24"/>
        </w:rPr>
        <w:t xml:space="preserve"> </w:t>
      </w:r>
      <w:r w:rsidRPr="00564C01">
        <w:rPr>
          <w:rFonts w:ascii="Times New Roman" w:hAnsi="Times New Roman" w:cs="Times New Roman"/>
          <w:sz w:val="24"/>
          <w:szCs w:val="24"/>
        </w:rPr>
        <w:t>посредством информационной системы.</w:t>
      </w:r>
      <w:bookmarkEnd w:id="11"/>
    </w:p>
    <w:p w:rsidR="00990ECD" w:rsidRPr="00564C01" w:rsidRDefault="00990ECD" w:rsidP="00564C01">
      <w:pPr>
        <w:numPr>
          <w:ilvl w:val="0"/>
          <w:numId w:val="20"/>
        </w:numPr>
        <w:tabs>
          <w:tab w:val="left" w:pos="0"/>
        </w:tabs>
        <w:ind w:left="0" w:firstLine="709"/>
        <w:jc w:val="both"/>
        <w:rPr>
          <w:rFonts w:ascii="Times New Roman" w:hAnsi="Times New Roman" w:cs="Times New Roman"/>
          <w:sz w:val="24"/>
          <w:szCs w:val="24"/>
        </w:rPr>
      </w:pPr>
      <w:bookmarkStart w:id="12" w:name="_Ref36819083"/>
      <w:r w:rsidRPr="00564C01">
        <w:rPr>
          <w:rFonts w:ascii="Times New Roman" w:hAnsi="Times New Roman" w:cs="Times New Roman"/>
          <w:sz w:val="24"/>
          <w:szCs w:val="24"/>
        </w:rPr>
        <w:t xml:space="preserve">Аннулирование средств сертификата, начисленных в соответствии с пунктом </w:t>
      </w:r>
      <w:r w:rsidR="00564C01" w:rsidRPr="00564C01">
        <w:rPr>
          <w:rFonts w:ascii="Times New Roman" w:hAnsi="Times New Roman" w:cs="Times New Roman"/>
          <w:sz w:val="24"/>
          <w:szCs w:val="24"/>
        </w:rPr>
        <w:fldChar w:fldCharType="begin"/>
      </w:r>
      <w:r w:rsidR="00564C01" w:rsidRPr="00564C01">
        <w:rPr>
          <w:rFonts w:ascii="Times New Roman" w:hAnsi="Times New Roman" w:cs="Times New Roman"/>
          <w:sz w:val="24"/>
          <w:szCs w:val="24"/>
        </w:rPr>
        <w:instrText xml:space="preserve"> REF _Ref64017743 \r \h  \* MERGEFORMAT </w:instrText>
      </w:r>
      <w:r w:rsidR="00564C01" w:rsidRPr="00564C01">
        <w:rPr>
          <w:rFonts w:ascii="Times New Roman" w:hAnsi="Times New Roman" w:cs="Times New Roman"/>
          <w:sz w:val="24"/>
          <w:szCs w:val="24"/>
        </w:rPr>
      </w:r>
      <w:r w:rsidR="00564C01" w:rsidRPr="00564C01">
        <w:rPr>
          <w:rFonts w:ascii="Times New Roman" w:hAnsi="Times New Roman" w:cs="Times New Roman"/>
          <w:sz w:val="24"/>
          <w:szCs w:val="24"/>
        </w:rPr>
        <w:fldChar w:fldCharType="separate"/>
      </w:r>
      <w:r w:rsidR="007D27B3" w:rsidRPr="00564C01">
        <w:rPr>
          <w:rFonts w:ascii="Times New Roman" w:hAnsi="Times New Roman" w:cs="Times New Roman"/>
          <w:sz w:val="24"/>
          <w:szCs w:val="24"/>
        </w:rPr>
        <w:t>15</w:t>
      </w:r>
      <w:r w:rsidR="00564C01" w:rsidRPr="00564C01">
        <w:rPr>
          <w:rFonts w:ascii="Times New Roman" w:hAnsi="Times New Roman" w:cs="Times New Roman"/>
          <w:sz w:val="24"/>
          <w:szCs w:val="24"/>
        </w:rPr>
        <w:fldChar w:fldCharType="end"/>
      </w:r>
      <w:r w:rsidRPr="00564C01">
        <w:rPr>
          <w:rFonts w:ascii="Times New Roman" w:hAnsi="Times New Roman" w:cs="Times New Roman"/>
          <w:sz w:val="24"/>
          <w:szCs w:val="24"/>
        </w:rPr>
        <w:t>настоящего Положения, осуществляется в случае, если в течение двух недель с момента подачи заявления о зачислении на обучение по дополнительной общеобразовательной программе родителем (законным представителем) потребителя не заключен договор об образовании с исполнителем образовательных услуг в порядке, установленном Правилами.</w:t>
      </w:r>
      <w:bookmarkEnd w:id="12"/>
    </w:p>
    <w:p w:rsidR="00990ECD" w:rsidRPr="00564C01" w:rsidRDefault="00990ECD" w:rsidP="00564C01">
      <w:pPr>
        <w:tabs>
          <w:tab w:val="left" w:pos="0"/>
        </w:tabs>
        <w:ind w:firstLine="709"/>
        <w:jc w:val="both"/>
        <w:rPr>
          <w:rFonts w:ascii="Times New Roman" w:hAnsi="Times New Roman" w:cs="Times New Roman"/>
          <w:sz w:val="24"/>
          <w:szCs w:val="24"/>
        </w:rPr>
      </w:pPr>
      <w:r w:rsidRPr="00564C01">
        <w:rPr>
          <w:rFonts w:ascii="Times New Roman" w:hAnsi="Times New Roman" w:cs="Times New Roman"/>
          <w:sz w:val="24"/>
          <w:szCs w:val="24"/>
        </w:rPr>
        <w:t>В случае установления вступительных (приемных) испытаний при приеме на обучение по дополнительной общеобразовательной программе указанный срок продлевается на период проведения вступительных (приемных) испытаний.</w:t>
      </w:r>
    </w:p>
    <w:p w:rsidR="00990ECD" w:rsidRPr="00564C01" w:rsidRDefault="00990ECD" w:rsidP="00564C01">
      <w:pPr>
        <w:numPr>
          <w:ilvl w:val="0"/>
          <w:numId w:val="20"/>
        </w:numPr>
        <w:tabs>
          <w:tab w:val="left" w:pos="0"/>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 xml:space="preserve">В случае аннулирования средств сертификата родитель (законный представитель) потребителя имеет право повторно подать заявление о зачислении на обучение по дополнительной общеобразовательной программе. Уполномоченный орган производит начисление номинала на сертификат дополнительного образования (производит восстановление ранее аннулированного доступного остатка номинала сертификата дополнительного образования) в порядке, установленном пунктами </w:t>
      </w:r>
      <w:r w:rsidR="00564C01" w:rsidRPr="00564C01">
        <w:rPr>
          <w:rFonts w:ascii="Times New Roman" w:hAnsi="Times New Roman" w:cs="Times New Roman"/>
          <w:sz w:val="24"/>
          <w:szCs w:val="24"/>
        </w:rPr>
        <w:fldChar w:fldCharType="begin"/>
      </w:r>
      <w:r w:rsidR="00564C01" w:rsidRPr="00564C01">
        <w:rPr>
          <w:rFonts w:ascii="Times New Roman" w:hAnsi="Times New Roman" w:cs="Times New Roman"/>
          <w:sz w:val="24"/>
          <w:szCs w:val="24"/>
        </w:rPr>
        <w:instrText xml:space="preserve"> REF _Ref64017743 \r \h  \* MERGEFORMAT </w:instrText>
      </w:r>
      <w:r w:rsidR="00564C01" w:rsidRPr="00564C01">
        <w:rPr>
          <w:rFonts w:ascii="Times New Roman" w:hAnsi="Times New Roman" w:cs="Times New Roman"/>
          <w:sz w:val="24"/>
          <w:szCs w:val="24"/>
        </w:rPr>
      </w:r>
      <w:r w:rsidR="00564C01" w:rsidRPr="00564C01">
        <w:rPr>
          <w:rFonts w:ascii="Times New Roman" w:hAnsi="Times New Roman" w:cs="Times New Roman"/>
          <w:sz w:val="24"/>
          <w:szCs w:val="24"/>
        </w:rPr>
        <w:fldChar w:fldCharType="separate"/>
      </w:r>
      <w:r w:rsidR="007D27B3" w:rsidRPr="00564C01">
        <w:rPr>
          <w:rFonts w:ascii="Times New Roman" w:hAnsi="Times New Roman" w:cs="Times New Roman"/>
          <w:sz w:val="24"/>
          <w:szCs w:val="24"/>
        </w:rPr>
        <w:t>15</w:t>
      </w:r>
      <w:r w:rsidR="00564C01" w:rsidRPr="00564C01">
        <w:rPr>
          <w:rFonts w:ascii="Times New Roman" w:hAnsi="Times New Roman" w:cs="Times New Roman"/>
          <w:sz w:val="24"/>
          <w:szCs w:val="24"/>
        </w:rPr>
        <w:fldChar w:fldCharType="end"/>
      </w:r>
      <w:r w:rsidRPr="00564C01">
        <w:rPr>
          <w:rFonts w:ascii="Times New Roman" w:hAnsi="Times New Roman" w:cs="Times New Roman"/>
          <w:sz w:val="24"/>
          <w:szCs w:val="24"/>
        </w:rPr>
        <w:t>–</w:t>
      </w:r>
      <w:r w:rsidR="00564C01" w:rsidRPr="00564C01">
        <w:rPr>
          <w:rFonts w:ascii="Times New Roman" w:hAnsi="Times New Roman" w:cs="Times New Roman"/>
          <w:sz w:val="24"/>
          <w:szCs w:val="24"/>
        </w:rPr>
        <w:fldChar w:fldCharType="begin"/>
      </w:r>
      <w:r w:rsidR="00564C01" w:rsidRPr="00564C01">
        <w:rPr>
          <w:rFonts w:ascii="Times New Roman" w:hAnsi="Times New Roman" w:cs="Times New Roman"/>
          <w:sz w:val="24"/>
          <w:szCs w:val="24"/>
        </w:rPr>
        <w:instrText xml:space="preserve"> REF _Ref59052719 \r \h  \* MERGEFORMAT </w:instrText>
      </w:r>
      <w:r w:rsidR="00564C01" w:rsidRPr="00564C01">
        <w:rPr>
          <w:rFonts w:ascii="Times New Roman" w:hAnsi="Times New Roman" w:cs="Times New Roman"/>
          <w:sz w:val="24"/>
          <w:szCs w:val="24"/>
        </w:rPr>
      </w:r>
      <w:r w:rsidR="00564C01" w:rsidRPr="00564C01">
        <w:rPr>
          <w:rFonts w:ascii="Times New Roman" w:hAnsi="Times New Roman" w:cs="Times New Roman"/>
          <w:sz w:val="24"/>
          <w:szCs w:val="24"/>
        </w:rPr>
        <w:fldChar w:fldCharType="separate"/>
      </w:r>
      <w:r w:rsidR="007D27B3" w:rsidRPr="00564C01">
        <w:rPr>
          <w:rFonts w:ascii="Times New Roman" w:hAnsi="Times New Roman" w:cs="Times New Roman"/>
          <w:sz w:val="24"/>
          <w:szCs w:val="24"/>
        </w:rPr>
        <w:t>16</w:t>
      </w:r>
      <w:r w:rsidR="00564C01" w:rsidRPr="00564C01">
        <w:rPr>
          <w:rFonts w:ascii="Times New Roman" w:hAnsi="Times New Roman" w:cs="Times New Roman"/>
          <w:sz w:val="24"/>
          <w:szCs w:val="24"/>
        </w:rPr>
        <w:fldChar w:fldCharType="end"/>
      </w:r>
      <w:r w:rsidRPr="00564C01">
        <w:rPr>
          <w:rFonts w:ascii="Times New Roman" w:hAnsi="Times New Roman" w:cs="Times New Roman"/>
          <w:sz w:val="24"/>
          <w:szCs w:val="24"/>
        </w:rPr>
        <w:t>настоящего Положения.</w:t>
      </w:r>
    </w:p>
    <w:p w:rsidR="00990ECD" w:rsidRPr="00564C01" w:rsidRDefault="00990ECD" w:rsidP="00564C01">
      <w:pPr>
        <w:numPr>
          <w:ilvl w:val="0"/>
          <w:numId w:val="20"/>
        </w:numPr>
        <w:tabs>
          <w:tab w:val="left" w:pos="0"/>
        </w:tabs>
        <w:ind w:left="0" w:firstLine="709"/>
        <w:jc w:val="both"/>
        <w:rPr>
          <w:rFonts w:ascii="Times New Roman" w:hAnsi="Times New Roman" w:cs="Times New Roman"/>
          <w:sz w:val="24"/>
          <w:szCs w:val="24"/>
        </w:rPr>
      </w:pPr>
      <w:bookmarkStart w:id="13" w:name="_Ref36819301"/>
      <w:r w:rsidRPr="00564C01">
        <w:rPr>
          <w:rFonts w:ascii="Times New Roman" w:hAnsi="Times New Roman" w:cs="Times New Roman"/>
          <w:sz w:val="24"/>
          <w:szCs w:val="24"/>
        </w:rPr>
        <w:t>Уполномоченный орган</w:t>
      </w:r>
      <w:r w:rsidR="001D64D6" w:rsidRPr="00564C01">
        <w:rPr>
          <w:rFonts w:ascii="Times New Roman" w:hAnsi="Times New Roman" w:cs="Times New Roman"/>
          <w:sz w:val="24"/>
          <w:szCs w:val="24"/>
        </w:rPr>
        <w:t xml:space="preserve"> </w:t>
      </w:r>
      <w:r w:rsidRPr="00564C01">
        <w:rPr>
          <w:rFonts w:ascii="Times New Roman" w:hAnsi="Times New Roman" w:cs="Times New Roman"/>
          <w:sz w:val="24"/>
          <w:szCs w:val="24"/>
        </w:rPr>
        <w:t xml:space="preserve">направляет родителю (законному представителю) потребителя уведомление об аннулировании средств сертификата в соответствии с пунктом </w:t>
      </w:r>
      <w:r w:rsidR="00564C01" w:rsidRPr="00564C01">
        <w:rPr>
          <w:rFonts w:ascii="Times New Roman" w:hAnsi="Times New Roman" w:cs="Times New Roman"/>
          <w:sz w:val="24"/>
          <w:szCs w:val="24"/>
        </w:rPr>
        <w:fldChar w:fldCharType="begin"/>
      </w:r>
      <w:r w:rsidR="00564C01" w:rsidRPr="00564C01">
        <w:rPr>
          <w:rFonts w:ascii="Times New Roman" w:hAnsi="Times New Roman" w:cs="Times New Roman"/>
          <w:sz w:val="24"/>
          <w:szCs w:val="24"/>
        </w:rPr>
        <w:instrText xml:space="preserve"> REF _Ref36819083 \r \h  \* MERGEFORMAT </w:instrText>
      </w:r>
      <w:r w:rsidR="00564C01" w:rsidRPr="00564C01">
        <w:rPr>
          <w:rFonts w:ascii="Times New Roman" w:hAnsi="Times New Roman" w:cs="Times New Roman"/>
          <w:sz w:val="24"/>
          <w:szCs w:val="24"/>
        </w:rPr>
      </w:r>
      <w:r w:rsidR="00564C01" w:rsidRPr="00564C01">
        <w:rPr>
          <w:rFonts w:ascii="Times New Roman" w:hAnsi="Times New Roman" w:cs="Times New Roman"/>
          <w:sz w:val="24"/>
          <w:szCs w:val="24"/>
        </w:rPr>
        <w:fldChar w:fldCharType="separate"/>
      </w:r>
      <w:r w:rsidR="007D27B3" w:rsidRPr="00564C01">
        <w:rPr>
          <w:rFonts w:ascii="Times New Roman" w:hAnsi="Times New Roman" w:cs="Times New Roman"/>
          <w:sz w:val="24"/>
          <w:szCs w:val="24"/>
        </w:rPr>
        <w:t>17</w:t>
      </w:r>
      <w:r w:rsidR="00564C01" w:rsidRPr="00564C01">
        <w:rPr>
          <w:rFonts w:ascii="Times New Roman" w:hAnsi="Times New Roman" w:cs="Times New Roman"/>
          <w:sz w:val="24"/>
          <w:szCs w:val="24"/>
        </w:rPr>
        <w:fldChar w:fldCharType="end"/>
      </w:r>
      <w:r w:rsidRPr="00564C01">
        <w:rPr>
          <w:rFonts w:ascii="Times New Roman" w:hAnsi="Times New Roman" w:cs="Times New Roman"/>
          <w:sz w:val="24"/>
          <w:szCs w:val="24"/>
        </w:rPr>
        <w:t xml:space="preserve"> настоящего Положения, посредством информационной системы в порядке, устанавливаемым уполномоченным органом.</w:t>
      </w:r>
      <w:bookmarkEnd w:id="13"/>
    </w:p>
    <w:p w:rsidR="00990ECD" w:rsidRPr="00564C01" w:rsidRDefault="00990ECD" w:rsidP="00564C01">
      <w:pPr>
        <w:numPr>
          <w:ilvl w:val="0"/>
          <w:numId w:val="20"/>
        </w:numPr>
        <w:tabs>
          <w:tab w:val="left" w:pos="0"/>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Для каждого сертификата дополнительного образования уполномоченным органом</w:t>
      </w:r>
      <w:r w:rsidR="001D64D6" w:rsidRPr="00564C01">
        <w:rPr>
          <w:rFonts w:ascii="Times New Roman" w:hAnsi="Times New Roman" w:cs="Times New Roman"/>
          <w:sz w:val="24"/>
          <w:szCs w:val="24"/>
        </w:rPr>
        <w:t xml:space="preserve"> </w:t>
      </w:r>
      <w:r w:rsidRPr="00564C01">
        <w:rPr>
          <w:rFonts w:ascii="Times New Roman" w:hAnsi="Times New Roman" w:cs="Times New Roman"/>
          <w:sz w:val="24"/>
          <w:szCs w:val="24"/>
        </w:rPr>
        <w:t xml:space="preserve">в информационной системе создается запись об использовании сертификата </w:t>
      </w:r>
      <w:r w:rsidRPr="00564C01">
        <w:rPr>
          <w:rFonts w:ascii="Times New Roman" w:hAnsi="Times New Roman" w:cs="Times New Roman"/>
          <w:sz w:val="24"/>
          <w:szCs w:val="24"/>
        </w:rPr>
        <w:lastRenderedPageBreak/>
        <w:t>дополнительного образования, в которой отражается доступный остаток номинала сертификата дополнительного образования в соответствующем году, а также данные об использовании сертификата дополнительного образовани</w:t>
      </w:r>
      <w:proofErr w:type="gramStart"/>
      <w:r w:rsidRPr="00564C01">
        <w:rPr>
          <w:rFonts w:ascii="Times New Roman" w:hAnsi="Times New Roman" w:cs="Times New Roman"/>
          <w:sz w:val="24"/>
          <w:szCs w:val="24"/>
        </w:rPr>
        <w:t>я(</w:t>
      </w:r>
      <w:proofErr w:type="gramEnd"/>
      <w:r w:rsidRPr="00564C01">
        <w:rPr>
          <w:rFonts w:ascii="Times New Roman" w:hAnsi="Times New Roman" w:cs="Times New Roman"/>
          <w:sz w:val="24"/>
          <w:szCs w:val="24"/>
        </w:rPr>
        <w:t xml:space="preserve">с указанием образовательной услуги, исполнителей образовательных услуг, реквизитов договоров об образовании, на основании которых осуществляется обучение с использованием сертификата дополнительного образования, а также периода обучения). </w:t>
      </w:r>
    </w:p>
    <w:p w:rsidR="00990ECD" w:rsidRPr="00564C01" w:rsidRDefault="00990ECD" w:rsidP="00564C01">
      <w:pPr>
        <w:numPr>
          <w:ilvl w:val="0"/>
          <w:numId w:val="20"/>
        </w:numPr>
        <w:tabs>
          <w:tab w:val="left" w:pos="0"/>
        </w:tabs>
        <w:ind w:left="0" w:firstLine="709"/>
        <w:jc w:val="both"/>
        <w:rPr>
          <w:rFonts w:ascii="Times New Roman" w:hAnsi="Times New Roman" w:cs="Times New Roman"/>
          <w:sz w:val="24"/>
          <w:szCs w:val="24"/>
        </w:rPr>
      </w:pPr>
      <w:proofErr w:type="gramStart"/>
      <w:r w:rsidRPr="00564C01">
        <w:rPr>
          <w:rFonts w:ascii="Times New Roman" w:hAnsi="Times New Roman" w:cs="Times New Roman"/>
          <w:sz w:val="24"/>
          <w:szCs w:val="24"/>
        </w:rPr>
        <w:t>Исключение сведений о сертификате дополнительного образования из реестра сертификатов осуществляется в случае подачи заявления потребителя об отказе от использования сертификата дополнительного образования в бумажном видев уполномоченный орган либо в электронном виде посредством информационной системы.</w:t>
      </w:r>
      <w:bookmarkEnd w:id="10"/>
      <w:proofErr w:type="gramEnd"/>
    </w:p>
    <w:p w:rsidR="00990ECD" w:rsidRPr="00564C01" w:rsidRDefault="00990ECD" w:rsidP="00564C01">
      <w:pPr>
        <w:numPr>
          <w:ilvl w:val="0"/>
          <w:numId w:val="20"/>
        </w:numPr>
        <w:tabs>
          <w:tab w:val="left" w:pos="0"/>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 xml:space="preserve">Формы и порядок работы с заявлениями, уведомлениями, согласиями, указанными в пунктах </w:t>
      </w:r>
      <w:r w:rsidR="00564C01" w:rsidRPr="00564C01">
        <w:rPr>
          <w:rFonts w:ascii="Times New Roman" w:hAnsi="Times New Roman" w:cs="Times New Roman"/>
          <w:sz w:val="24"/>
          <w:szCs w:val="24"/>
        </w:rPr>
        <w:fldChar w:fldCharType="begin"/>
      </w:r>
      <w:r w:rsidR="00564C01" w:rsidRPr="00564C01">
        <w:rPr>
          <w:rFonts w:ascii="Times New Roman" w:hAnsi="Times New Roman" w:cs="Times New Roman"/>
          <w:sz w:val="24"/>
          <w:szCs w:val="24"/>
        </w:rPr>
        <w:instrText xml:space="preserve"> REF _Ref80611796 \r \h  \* MERGEFORMAT </w:instrText>
      </w:r>
      <w:r w:rsidR="00564C01" w:rsidRPr="00564C01">
        <w:rPr>
          <w:rFonts w:ascii="Times New Roman" w:hAnsi="Times New Roman" w:cs="Times New Roman"/>
          <w:sz w:val="24"/>
          <w:szCs w:val="24"/>
        </w:rPr>
      </w:r>
      <w:r w:rsidR="00564C01" w:rsidRPr="00564C01">
        <w:rPr>
          <w:rFonts w:ascii="Times New Roman" w:hAnsi="Times New Roman" w:cs="Times New Roman"/>
          <w:sz w:val="24"/>
          <w:szCs w:val="24"/>
        </w:rPr>
        <w:fldChar w:fldCharType="separate"/>
      </w:r>
      <w:r w:rsidR="007D27B3" w:rsidRPr="00564C01">
        <w:rPr>
          <w:rFonts w:ascii="Times New Roman" w:hAnsi="Times New Roman" w:cs="Times New Roman"/>
          <w:sz w:val="24"/>
          <w:szCs w:val="24"/>
        </w:rPr>
        <w:t>6</w:t>
      </w:r>
      <w:r w:rsidR="00564C01" w:rsidRPr="00564C01">
        <w:rPr>
          <w:rFonts w:ascii="Times New Roman" w:hAnsi="Times New Roman" w:cs="Times New Roman"/>
          <w:sz w:val="24"/>
          <w:szCs w:val="24"/>
        </w:rPr>
        <w:fldChar w:fldCharType="end"/>
      </w:r>
      <w:r w:rsidRPr="00564C01">
        <w:rPr>
          <w:rFonts w:ascii="Times New Roman" w:hAnsi="Times New Roman" w:cs="Times New Roman"/>
          <w:sz w:val="24"/>
          <w:szCs w:val="24"/>
        </w:rPr>
        <w:t xml:space="preserve">, </w:t>
      </w:r>
      <w:r w:rsidR="00564C01" w:rsidRPr="00564C01">
        <w:rPr>
          <w:rFonts w:ascii="Times New Roman" w:hAnsi="Times New Roman" w:cs="Times New Roman"/>
          <w:sz w:val="24"/>
          <w:szCs w:val="24"/>
        </w:rPr>
        <w:fldChar w:fldCharType="begin"/>
      </w:r>
      <w:r w:rsidR="00564C01" w:rsidRPr="00564C01">
        <w:rPr>
          <w:rFonts w:ascii="Times New Roman" w:hAnsi="Times New Roman" w:cs="Times New Roman"/>
          <w:sz w:val="24"/>
          <w:szCs w:val="24"/>
        </w:rPr>
        <w:instrText xml:space="preserve"> REF _Ref82806172 \r \h  \* MERGEFORMAT </w:instrText>
      </w:r>
      <w:r w:rsidR="00564C01" w:rsidRPr="00564C01">
        <w:rPr>
          <w:rFonts w:ascii="Times New Roman" w:hAnsi="Times New Roman" w:cs="Times New Roman"/>
          <w:sz w:val="24"/>
          <w:szCs w:val="24"/>
        </w:rPr>
      </w:r>
      <w:r w:rsidR="00564C01" w:rsidRPr="00564C01">
        <w:rPr>
          <w:rFonts w:ascii="Times New Roman" w:hAnsi="Times New Roman" w:cs="Times New Roman"/>
          <w:sz w:val="24"/>
          <w:szCs w:val="24"/>
        </w:rPr>
        <w:fldChar w:fldCharType="separate"/>
      </w:r>
      <w:r w:rsidR="007D27B3" w:rsidRPr="00564C01">
        <w:rPr>
          <w:rFonts w:ascii="Times New Roman" w:hAnsi="Times New Roman" w:cs="Times New Roman"/>
          <w:sz w:val="24"/>
          <w:szCs w:val="24"/>
        </w:rPr>
        <w:t>15</w:t>
      </w:r>
      <w:r w:rsidR="00564C01" w:rsidRPr="00564C01">
        <w:rPr>
          <w:rFonts w:ascii="Times New Roman" w:hAnsi="Times New Roman" w:cs="Times New Roman"/>
          <w:sz w:val="24"/>
          <w:szCs w:val="24"/>
        </w:rPr>
        <w:fldChar w:fldCharType="end"/>
      </w:r>
      <w:r w:rsidRPr="00564C01">
        <w:rPr>
          <w:rFonts w:ascii="Times New Roman" w:hAnsi="Times New Roman" w:cs="Times New Roman"/>
          <w:sz w:val="24"/>
          <w:szCs w:val="24"/>
        </w:rPr>
        <w:t>настоящего Положения, устанавливаются Министерством образования и молодежной политики Свердловской области.</w:t>
      </w:r>
    </w:p>
    <w:p w:rsidR="00990ECD" w:rsidRPr="00564C01" w:rsidRDefault="00990ECD" w:rsidP="00564C01">
      <w:pPr>
        <w:tabs>
          <w:tab w:val="left" w:pos="851"/>
        </w:tabs>
        <w:ind w:firstLine="709"/>
        <w:jc w:val="both"/>
        <w:rPr>
          <w:rFonts w:ascii="Times New Roman" w:hAnsi="Times New Roman" w:cs="Times New Roman"/>
          <w:sz w:val="24"/>
          <w:szCs w:val="24"/>
        </w:rPr>
      </w:pPr>
    </w:p>
    <w:p w:rsidR="00990ECD" w:rsidRPr="00564C01" w:rsidRDefault="00990ECD" w:rsidP="00564C01">
      <w:pPr>
        <w:pStyle w:val="a9"/>
        <w:numPr>
          <w:ilvl w:val="0"/>
          <w:numId w:val="23"/>
        </w:numPr>
        <w:tabs>
          <w:tab w:val="left" w:pos="1134"/>
        </w:tabs>
        <w:spacing w:after="0" w:line="240" w:lineRule="auto"/>
        <w:ind w:left="0"/>
        <w:jc w:val="center"/>
        <w:rPr>
          <w:rFonts w:ascii="Times New Roman" w:eastAsiaTheme="majorEastAsia" w:hAnsi="Times New Roman" w:cs="Times New Roman"/>
          <w:b/>
          <w:bCs/>
          <w:sz w:val="24"/>
          <w:szCs w:val="24"/>
        </w:rPr>
      </w:pPr>
      <w:r w:rsidRPr="00564C01">
        <w:rPr>
          <w:rFonts w:ascii="Times New Roman" w:eastAsiaTheme="majorEastAsia" w:hAnsi="Times New Roman" w:cs="Times New Roman"/>
          <w:b/>
          <w:bCs/>
          <w:sz w:val="24"/>
          <w:szCs w:val="24"/>
        </w:rPr>
        <w:t>Порядок формирования и ведения реестров дополнительных образовательных программ</w:t>
      </w:r>
    </w:p>
    <w:p w:rsidR="00990ECD" w:rsidRPr="00564C01" w:rsidRDefault="00990ECD" w:rsidP="00564C01">
      <w:pPr>
        <w:numPr>
          <w:ilvl w:val="0"/>
          <w:numId w:val="20"/>
        </w:numPr>
        <w:tabs>
          <w:tab w:val="left" w:pos="0"/>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В целях учета образовательных услуг уполномоченным органом в информационной системе осуществляется</w:t>
      </w:r>
      <w:r w:rsidR="001D64D6" w:rsidRPr="00564C01">
        <w:rPr>
          <w:rFonts w:ascii="Times New Roman" w:hAnsi="Times New Roman" w:cs="Times New Roman"/>
          <w:sz w:val="24"/>
          <w:szCs w:val="24"/>
        </w:rPr>
        <w:t xml:space="preserve"> </w:t>
      </w:r>
      <w:r w:rsidRPr="00564C01">
        <w:rPr>
          <w:rFonts w:ascii="Times New Roman" w:hAnsi="Times New Roman" w:cs="Times New Roman"/>
          <w:sz w:val="24"/>
          <w:szCs w:val="24"/>
        </w:rPr>
        <w:t>ведение реестров образовательных программ (реестра предпрофессиональных программ, реестра значимых программ, реестра общеразвивающих программ), содержащ</w:t>
      </w:r>
      <w:bookmarkStart w:id="14" w:name="_Ref8576116"/>
      <w:bookmarkStart w:id="15" w:name="_Ref21458475"/>
      <w:bookmarkStart w:id="16" w:name="_Ref21612513"/>
      <w:r w:rsidRPr="00564C01">
        <w:rPr>
          <w:rFonts w:ascii="Times New Roman" w:hAnsi="Times New Roman" w:cs="Times New Roman"/>
          <w:sz w:val="24"/>
          <w:szCs w:val="24"/>
        </w:rPr>
        <w:t>их следующие сведения:</w:t>
      </w:r>
      <w:bookmarkEnd w:id="14"/>
      <w:bookmarkEnd w:id="15"/>
      <w:bookmarkEnd w:id="16"/>
    </w:p>
    <w:p w:rsidR="00990ECD" w:rsidRPr="00564C01" w:rsidRDefault="00990ECD" w:rsidP="00564C01">
      <w:pPr>
        <w:numPr>
          <w:ilvl w:val="0"/>
          <w:numId w:val="15"/>
        </w:numPr>
        <w:tabs>
          <w:tab w:val="left" w:pos="851"/>
        </w:tabs>
        <w:ind w:left="0" w:firstLine="709"/>
        <w:jc w:val="both"/>
        <w:rPr>
          <w:rFonts w:ascii="Times New Roman" w:hAnsi="Times New Roman" w:cs="Times New Roman"/>
          <w:sz w:val="24"/>
          <w:szCs w:val="24"/>
        </w:rPr>
      </w:pPr>
      <w:bookmarkStart w:id="17" w:name="_Ref8584598"/>
      <w:r w:rsidRPr="00564C01">
        <w:rPr>
          <w:rFonts w:ascii="Times New Roman" w:hAnsi="Times New Roman" w:cs="Times New Roman"/>
          <w:sz w:val="24"/>
          <w:szCs w:val="24"/>
        </w:rPr>
        <w:t>идентификатор (номер) дополнительной общеобразовательной программы, определяемый уполномоченным органом в виде порядкового номера записи об образовательной программе в информационной системе;</w:t>
      </w:r>
      <w:bookmarkEnd w:id="17"/>
    </w:p>
    <w:p w:rsidR="00990ECD" w:rsidRPr="00564C01" w:rsidRDefault="00990ECD" w:rsidP="00564C01">
      <w:pPr>
        <w:numPr>
          <w:ilvl w:val="0"/>
          <w:numId w:val="15"/>
        </w:numPr>
        <w:tabs>
          <w:tab w:val="left" w:pos="851"/>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идентификатор (номер) исполнителя образовательных услуг, реализующего дополнительную общеобразовательную программу, определяемый оператором персонифицированного финансирования;</w:t>
      </w:r>
      <w:bookmarkStart w:id="18" w:name="_Ref8584663"/>
    </w:p>
    <w:p w:rsidR="00990ECD" w:rsidRPr="00564C01" w:rsidRDefault="00990ECD" w:rsidP="00564C01">
      <w:pPr>
        <w:numPr>
          <w:ilvl w:val="0"/>
          <w:numId w:val="15"/>
        </w:numPr>
        <w:tabs>
          <w:tab w:val="left" w:pos="851"/>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возможность зачисления потребителя для прохождения обучения по дополнительной общеобразовательной программе, устанавливаемая уполномоченным органом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с настоящим Положением;</w:t>
      </w:r>
      <w:bookmarkStart w:id="19" w:name="_Ref8584735"/>
      <w:bookmarkEnd w:id="18"/>
    </w:p>
    <w:p w:rsidR="00990ECD" w:rsidRPr="00564C01" w:rsidRDefault="00990ECD" w:rsidP="00564C01">
      <w:pPr>
        <w:numPr>
          <w:ilvl w:val="0"/>
          <w:numId w:val="15"/>
        </w:numPr>
        <w:tabs>
          <w:tab w:val="left" w:pos="851"/>
        </w:tabs>
        <w:ind w:left="0" w:firstLine="709"/>
        <w:jc w:val="both"/>
        <w:rPr>
          <w:rFonts w:ascii="Times New Roman" w:hAnsi="Times New Roman" w:cs="Times New Roman"/>
          <w:sz w:val="24"/>
          <w:szCs w:val="24"/>
        </w:rPr>
      </w:pPr>
      <w:bookmarkStart w:id="20" w:name="_Ref17539972"/>
      <w:r w:rsidRPr="00564C01">
        <w:rPr>
          <w:rFonts w:ascii="Times New Roman" w:hAnsi="Times New Roman" w:cs="Times New Roman"/>
          <w:sz w:val="24"/>
          <w:szCs w:val="24"/>
        </w:rPr>
        <w:t>наименование дополнительной общеобразовательной программы;</w:t>
      </w:r>
      <w:bookmarkStart w:id="21" w:name="_Ref8584879"/>
      <w:bookmarkEnd w:id="19"/>
      <w:bookmarkEnd w:id="20"/>
    </w:p>
    <w:p w:rsidR="00990ECD" w:rsidRPr="00564C01" w:rsidRDefault="00990ECD" w:rsidP="00564C01">
      <w:pPr>
        <w:numPr>
          <w:ilvl w:val="0"/>
          <w:numId w:val="15"/>
        </w:numPr>
        <w:tabs>
          <w:tab w:val="left" w:pos="851"/>
        </w:tabs>
        <w:ind w:left="0" w:firstLine="709"/>
        <w:jc w:val="both"/>
        <w:rPr>
          <w:rFonts w:ascii="Times New Roman" w:hAnsi="Times New Roman" w:cs="Times New Roman"/>
          <w:sz w:val="24"/>
          <w:szCs w:val="24"/>
        </w:rPr>
      </w:pPr>
      <w:bookmarkStart w:id="22" w:name="_Ref17539975"/>
      <w:r w:rsidRPr="00564C01">
        <w:rPr>
          <w:rFonts w:ascii="Times New Roman" w:hAnsi="Times New Roman" w:cs="Times New Roman"/>
          <w:sz w:val="24"/>
          <w:szCs w:val="24"/>
        </w:rPr>
        <w:t>направленность дополнительной общеобразовательной программы;</w:t>
      </w:r>
      <w:bookmarkEnd w:id="21"/>
      <w:bookmarkEnd w:id="22"/>
    </w:p>
    <w:p w:rsidR="00990ECD" w:rsidRPr="00564C01" w:rsidRDefault="00990ECD" w:rsidP="00564C01">
      <w:pPr>
        <w:numPr>
          <w:ilvl w:val="0"/>
          <w:numId w:val="15"/>
        </w:numPr>
        <w:tabs>
          <w:tab w:val="left" w:pos="851"/>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место реализации дополнительной общеобразовательной программы с указанием муниципального образования Свердловской области;</w:t>
      </w:r>
    </w:p>
    <w:p w:rsidR="00990ECD" w:rsidRPr="00564C01" w:rsidRDefault="00990ECD" w:rsidP="00564C01">
      <w:pPr>
        <w:numPr>
          <w:ilvl w:val="0"/>
          <w:numId w:val="15"/>
        </w:numPr>
        <w:tabs>
          <w:tab w:val="left" w:pos="851"/>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цели, задачи и ожидаемые результаты реализации дополнительной общеобразовательной программы, а также каждой ее отдельной части;</w:t>
      </w:r>
      <w:bookmarkStart w:id="23" w:name="_Ref8584880"/>
    </w:p>
    <w:p w:rsidR="00990ECD" w:rsidRPr="00564C01" w:rsidRDefault="00990ECD" w:rsidP="00564C01">
      <w:pPr>
        <w:numPr>
          <w:ilvl w:val="0"/>
          <w:numId w:val="15"/>
        </w:numPr>
        <w:tabs>
          <w:tab w:val="left" w:pos="851"/>
        </w:tabs>
        <w:ind w:left="0" w:firstLine="709"/>
        <w:jc w:val="both"/>
        <w:rPr>
          <w:rFonts w:ascii="Times New Roman" w:hAnsi="Times New Roman" w:cs="Times New Roman"/>
          <w:sz w:val="24"/>
          <w:szCs w:val="24"/>
        </w:rPr>
      </w:pPr>
      <w:bookmarkStart w:id="24" w:name="_Ref17539976"/>
      <w:r w:rsidRPr="00564C01">
        <w:rPr>
          <w:rFonts w:ascii="Times New Roman" w:hAnsi="Times New Roman" w:cs="Times New Roman"/>
          <w:sz w:val="24"/>
          <w:szCs w:val="24"/>
        </w:rPr>
        <w:t>форма обучения по дополнительной общеобразовательной программе и используемые образовательные технологии;</w:t>
      </w:r>
      <w:bookmarkEnd w:id="23"/>
      <w:bookmarkEnd w:id="24"/>
    </w:p>
    <w:p w:rsidR="00990ECD" w:rsidRPr="00564C01" w:rsidRDefault="00990ECD" w:rsidP="00564C01">
      <w:pPr>
        <w:numPr>
          <w:ilvl w:val="0"/>
          <w:numId w:val="15"/>
        </w:numPr>
        <w:tabs>
          <w:tab w:val="left" w:pos="851"/>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описание дополнительной общеобразовательной программы;</w:t>
      </w:r>
    </w:p>
    <w:p w:rsidR="00990ECD" w:rsidRPr="00564C01" w:rsidRDefault="00990ECD" w:rsidP="00564C01">
      <w:pPr>
        <w:numPr>
          <w:ilvl w:val="0"/>
          <w:numId w:val="15"/>
        </w:numPr>
        <w:tabs>
          <w:tab w:val="left" w:pos="851"/>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 xml:space="preserve">возрастная категория </w:t>
      </w:r>
      <w:proofErr w:type="gramStart"/>
      <w:r w:rsidRPr="00564C01">
        <w:rPr>
          <w:rFonts w:ascii="Times New Roman" w:hAnsi="Times New Roman" w:cs="Times New Roman"/>
          <w:sz w:val="24"/>
          <w:szCs w:val="24"/>
        </w:rPr>
        <w:t>обучающихся</w:t>
      </w:r>
      <w:proofErr w:type="gramEnd"/>
      <w:r w:rsidRPr="00564C01">
        <w:rPr>
          <w:rFonts w:ascii="Times New Roman" w:hAnsi="Times New Roman" w:cs="Times New Roman"/>
          <w:sz w:val="24"/>
          <w:szCs w:val="24"/>
        </w:rPr>
        <w:t>;</w:t>
      </w:r>
      <w:bookmarkStart w:id="25" w:name="_Ref8584900"/>
    </w:p>
    <w:p w:rsidR="00990ECD" w:rsidRPr="00564C01" w:rsidRDefault="00990ECD" w:rsidP="00564C01">
      <w:pPr>
        <w:numPr>
          <w:ilvl w:val="0"/>
          <w:numId w:val="15"/>
        </w:numPr>
        <w:tabs>
          <w:tab w:val="left" w:pos="851"/>
        </w:tabs>
        <w:ind w:left="0" w:firstLine="709"/>
        <w:jc w:val="both"/>
        <w:rPr>
          <w:rFonts w:ascii="Times New Roman" w:hAnsi="Times New Roman" w:cs="Times New Roman"/>
          <w:sz w:val="24"/>
          <w:szCs w:val="24"/>
        </w:rPr>
      </w:pPr>
      <w:bookmarkStart w:id="26" w:name="_Ref17539977"/>
      <w:r w:rsidRPr="00564C01">
        <w:rPr>
          <w:rFonts w:ascii="Times New Roman" w:hAnsi="Times New Roman" w:cs="Times New Roman"/>
          <w:sz w:val="24"/>
          <w:szCs w:val="24"/>
        </w:rPr>
        <w:t>категория (категории) состояния здоровья обучающихся (включая указание на наличие ограниченных возможностей здоровья);</w:t>
      </w:r>
      <w:bookmarkEnd w:id="25"/>
      <w:bookmarkEnd w:id="26"/>
    </w:p>
    <w:p w:rsidR="00990ECD" w:rsidRPr="00564C01" w:rsidRDefault="00990ECD" w:rsidP="00564C01">
      <w:pPr>
        <w:numPr>
          <w:ilvl w:val="0"/>
          <w:numId w:val="15"/>
        </w:numPr>
        <w:tabs>
          <w:tab w:val="left" w:pos="851"/>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период реализации дополнительной общеобразовательной программы в месяцах;</w:t>
      </w:r>
    </w:p>
    <w:p w:rsidR="00990ECD" w:rsidRPr="00564C01" w:rsidRDefault="00990ECD" w:rsidP="00564C01">
      <w:pPr>
        <w:numPr>
          <w:ilvl w:val="0"/>
          <w:numId w:val="15"/>
        </w:numPr>
        <w:tabs>
          <w:tab w:val="left" w:pos="851"/>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продолжительность реализации дополнительной общеобразовательной программы в часах;</w:t>
      </w:r>
      <w:bookmarkStart w:id="27" w:name="_Ref8584854"/>
    </w:p>
    <w:p w:rsidR="00990ECD" w:rsidRPr="00564C01" w:rsidRDefault="00990ECD" w:rsidP="00564C01">
      <w:pPr>
        <w:numPr>
          <w:ilvl w:val="0"/>
          <w:numId w:val="15"/>
        </w:numPr>
        <w:tabs>
          <w:tab w:val="left" w:pos="851"/>
        </w:tabs>
        <w:ind w:left="0" w:firstLine="709"/>
        <w:jc w:val="both"/>
        <w:rPr>
          <w:rFonts w:ascii="Times New Roman" w:hAnsi="Times New Roman" w:cs="Times New Roman"/>
          <w:sz w:val="24"/>
          <w:szCs w:val="24"/>
        </w:rPr>
      </w:pPr>
      <w:bookmarkStart w:id="28" w:name="_Ref17539973"/>
      <w:r w:rsidRPr="00564C01">
        <w:rPr>
          <w:rFonts w:ascii="Times New Roman" w:hAnsi="Times New Roman" w:cs="Times New Roman"/>
          <w:sz w:val="24"/>
          <w:szCs w:val="24"/>
        </w:rPr>
        <w:t xml:space="preserve">ожидаемая минимальная и максимальная численность </w:t>
      </w:r>
      <w:proofErr w:type="gramStart"/>
      <w:r w:rsidRPr="00564C01">
        <w:rPr>
          <w:rFonts w:ascii="Times New Roman" w:hAnsi="Times New Roman" w:cs="Times New Roman"/>
          <w:sz w:val="24"/>
          <w:szCs w:val="24"/>
        </w:rPr>
        <w:t>обучающихся</w:t>
      </w:r>
      <w:proofErr w:type="gramEnd"/>
      <w:r w:rsidRPr="00564C01">
        <w:rPr>
          <w:rFonts w:ascii="Times New Roman" w:hAnsi="Times New Roman" w:cs="Times New Roman"/>
          <w:sz w:val="24"/>
          <w:szCs w:val="24"/>
        </w:rPr>
        <w:t xml:space="preserve"> в одной группе;</w:t>
      </w:r>
    </w:p>
    <w:p w:rsidR="00990ECD" w:rsidRPr="00564C01" w:rsidRDefault="00990ECD" w:rsidP="00564C01">
      <w:pPr>
        <w:numPr>
          <w:ilvl w:val="0"/>
          <w:numId w:val="15"/>
        </w:numPr>
        <w:tabs>
          <w:tab w:val="left" w:pos="851"/>
        </w:tabs>
        <w:ind w:left="0" w:firstLine="709"/>
        <w:jc w:val="both"/>
        <w:rPr>
          <w:rFonts w:ascii="Times New Roman" w:hAnsi="Times New Roman" w:cs="Times New Roman"/>
          <w:sz w:val="24"/>
          <w:szCs w:val="24"/>
        </w:rPr>
      </w:pPr>
      <w:bookmarkStart w:id="29" w:name="_Ref36726308"/>
      <w:bookmarkStart w:id="30" w:name="_Ref62640728"/>
      <w:r w:rsidRPr="00564C01">
        <w:rPr>
          <w:rFonts w:ascii="Times New Roman" w:hAnsi="Times New Roman" w:cs="Times New Roman"/>
          <w:sz w:val="24"/>
          <w:szCs w:val="24"/>
        </w:rPr>
        <w:t>сведения о квалификации педагогических работников, реализующих дополнительную общеобразовательную программу</w:t>
      </w:r>
      <w:bookmarkEnd w:id="29"/>
      <w:r w:rsidRPr="00564C01">
        <w:rPr>
          <w:rFonts w:ascii="Times New Roman" w:hAnsi="Times New Roman" w:cs="Times New Roman"/>
          <w:sz w:val="24"/>
          <w:szCs w:val="24"/>
        </w:rPr>
        <w:t>.</w:t>
      </w:r>
      <w:bookmarkEnd w:id="27"/>
      <w:bookmarkEnd w:id="28"/>
      <w:bookmarkEnd w:id="30"/>
    </w:p>
    <w:p w:rsidR="00990ECD" w:rsidRPr="00564C01" w:rsidRDefault="00990ECD" w:rsidP="00564C01">
      <w:pPr>
        <w:tabs>
          <w:tab w:val="left" w:pos="851"/>
        </w:tabs>
        <w:ind w:firstLine="709"/>
        <w:jc w:val="both"/>
        <w:rPr>
          <w:rFonts w:ascii="Times New Roman" w:hAnsi="Times New Roman" w:cs="Times New Roman"/>
          <w:sz w:val="24"/>
          <w:szCs w:val="24"/>
        </w:rPr>
      </w:pPr>
      <w:proofErr w:type="gramStart"/>
      <w:r w:rsidRPr="00564C01">
        <w:rPr>
          <w:rFonts w:ascii="Times New Roman" w:hAnsi="Times New Roman" w:cs="Times New Roman"/>
          <w:sz w:val="24"/>
          <w:szCs w:val="24"/>
        </w:rPr>
        <w:t xml:space="preserve">Сведения, указанные в подпунктах </w:t>
      </w:r>
      <w:r w:rsidR="00564C01" w:rsidRPr="00564C01">
        <w:rPr>
          <w:rFonts w:ascii="Times New Roman" w:hAnsi="Times New Roman" w:cs="Times New Roman"/>
          <w:sz w:val="24"/>
          <w:szCs w:val="24"/>
        </w:rPr>
        <w:fldChar w:fldCharType="begin"/>
      </w:r>
      <w:r w:rsidR="00564C01" w:rsidRPr="00564C01">
        <w:rPr>
          <w:rFonts w:ascii="Times New Roman" w:hAnsi="Times New Roman" w:cs="Times New Roman"/>
          <w:sz w:val="24"/>
          <w:szCs w:val="24"/>
        </w:rPr>
        <w:instrText xml:space="preserve"> REF _Ref17539972 \r \h  \* MERGEFORMAT </w:instrText>
      </w:r>
      <w:r w:rsidR="00564C01" w:rsidRPr="00564C01">
        <w:rPr>
          <w:rFonts w:ascii="Times New Roman" w:hAnsi="Times New Roman" w:cs="Times New Roman"/>
          <w:sz w:val="24"/>
          <w:szCs w:val="24"/>
        </w:rPr>
      </w:r>
      <w:r w:rsidR="00564C01" w:rsidRPr="00564C01">
        <w:rPr>
          <w:rFonts w:ascii="Times New Roman" w:hAnsi="Times New Roman" w:cs="Times New Roman"/>
          <w:sz w:val="24"/>
          <w:szCs w:val="24"/>
        </w:rPr>
        <w:fldChar w:fldCharType="separate"/>
      </w:r>
      <w:r w:rsidR="007D27B3" w:rsidRPr="00564C01">
        <w:rPr>
          <w:rFonts w:ascii="Times New Roman" w:hAnsi="Times New Roman" w:cs="Times New Roman"/>
          <w:sz w:val="24"/>
          <w:szCs w:val="24"/>
        </w:rPr>
        <w:t>4)</w:t>
      </w:r>
      <w:r w:rsidR="00564C01" w:rsidRPr="00564C01">
        <w:rPr>
          <w:rFonts w:ascii="Times New Roman" w:hAnsi="Times New Roman" w:cs="Times New Roman"/>
          <w:sz w:val="24"/>
          <w:szCs w:val="24"/>
        </w:rPr>
        <w:fldChar w:fldCharType="end"/>
      </w:r>
      <w:r w:rsidRPr="00564C01">
        <w:rPr>
          <w:rFonts w:ascii="Times New Roman" w:hAnsi="Times New Roman" w:cs="Times New Roman"/>
          <w:sz w:val="24"/>
          <w:szCs w:val="24"/>
        </w:rPr>
        <w:t xml:space="preserve"> - </w:t>
      </w:r>
      <w:r w:rsidR="00564C01" w:rsidRPr="00564C01">
        <w:rPr>
          <w:rFonts w:ascii="Times New Roman" w:hAnsi="Times New Roman" w:cs="Times New Roman"/>
          <w:sz w:val="24"/>
          <w:szCs w:val="24"/>
        </w:rPr>
        <w:fldChar w:fldCharType="begin"/>
      </w:r>
      <w:r w:rsidR="00564C01" w:rsidRPr="00564C01">
        <w:rPr>
          <w:rFonts w:ascii="Times New Roman" w:hAnsi="Times New Roman" w:cs="Times New Roman"/>
          <w:sz w:val="24"/>
          <w:szCs w:val="24"/>
        </w:rPr>
        <w:instrText xml:space="preserve"> REF _Ref62640728 \r \h  \* MERGEFORMAT </w:instrText>
      </w:r>
      <w:r w:rsidR="00564C01" w:rsidRPr="00564C01">
        <w:rPr>
          <w:rFonts w:ascii="Times New Roman" w:hAnsi="Times New Roman" w:cs="Times New Roman"/>
          <w:sz w:val="24"/>
          <w:szCs w:val="24"/>
        </w:rPr>
      </w:r>
      <w:r w:rsidR="00564C01" w:rsidRPr="00564C01">
        <w:rPr>
          <w:rFonts w:ascii="Times New Roman" w:hAnsi="Times New Roman" w:cs="Times New Roman"/>
          <w:sz w:val="24"/>
          <w:szCs w:val="24"/>
        </w:rPr>
        <w:fldChar w:fldCharType="separate"/>
      </w:r>
      <w:r w:rsidR="007D27B3" w:rsidRPr="00564C01">
        <w:rPr>
          <w:rFonts w:ascii="Times New Roman" w:hAnsi="Times New Roman" w:cs="Times New Roman"/>
          <w:sz w:val="24"/>
          <w:szCs w:val="24"/>
        </w:rPr>
        <w:t>15)</w:t>
      </w:r>
      <w:r w:rsidR="00564C01" w:rsidRPr="00564C01">
        <w:rPr>
          <w:rFonts w:ascii="Times New Roman" w:hAnsi="Times New Roman" w:cs="Times New Roman"/>
          <w:sz w:val="24"/>
          <w:szCs w:val="24"/>
        </w:rPr>
        <w:fldChar w:fldCharType="end"/>
      </w:r>
      <w:r w:rsidRPr="00564C01">
        <w:rPr>
          <w:rFonts w:ascii="Times New Roman" w:hAnsi="Times New Roman" w:cs="Times New Roman"/>
          <w:sz w:val="24"/>
          <w:szCs w:val="24"/>
        </w:rPr>
        <w:t xml:space="preserve"> настоящего пункта, вносятся в информационную систему исполнителем образовательных услуг. </w:t>
      </w:r>
      <w:proofErr w:type="gramEnd"/>
    </w:p>
    <w:p w:rsidR="00990ECD" w:rsidRPr="00564C01" w:rsidRDefault="00990ECD" w:rsidP="00564C01">
      <w:pPr>
        <w:pStyle w:val="a9"/>
        <w:widowControl w:val="0"/>
        <w:numPr>
          <w:ilvl w:val="0"/>
          <w:numId w:val="20"/>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64C01">
        <w:rPr>
          <w:rFonts w:ascii="Times New Roman" w:hAnsi="Times New Roman" w:cs="Times New Roman"/>
          <w:sz w:val="24"/>
          <w:szCs w:val="24"/>
        </w:rPr>
        <w:t xml:space="preserve">Уполномоченный орган в течение 5-ти рабочих дней с момента внесения исполнителем образовательных услуг сведений об образовательной программе в информационную систему принимает решение о включении сведений о дополнительной </w:t>
      </w:r>
      <w:r w:rsidRPr="00564C01">
        <w:rPr>
          <w:rFonts w:ascii="Times New Roman" w:hAnsi="Times New Roman" w:cs="Times New Roman"/>
          <w:sz w:val="24"/>
          <w:szCs w:val="24"/>
        </w:rPr>
        <w:lastRenderedPageBreak/>
        <w:t>образовательной программе в реестр предпрофессиональных программ, либо в реестр значимых программ, либо в реестр общеразвивающих программ,</w:t>
      </w:r>
      <w:r w:rsidR="001D64D6" w:rsidRPr="00564C01">
        <w:rPr>
          <w:rFonts w:ascii="Times New Roman" w:hAnsi="Times New Roman" w:cs="Times New Roman"/>
          <w:sz w:val="24"/>
          <w:szCs w:val="24"/>
        </w:rPr>
        <w:t xml:space="preserve"> </w:t>
      </w:r>
      <w:r w:rsidRPr="00564C01">
        <w:rPr>
          <w:rFonts w:ascii="Times New Roman" w:hAnsi="Times New Roman" w:cs="Times New Roman"/>
          <w:sz w:val="24"/>
          <w:szCs w:val="24"/>
        </w:rPr>
        <w:t>либо об отказе во включении сведений о дополнительной образовательной программе в один из реестров образовательных программ и</w:t>
      </w:r>
      <w:proofErr w:type="gramEnd"/>
      <w:r w:rsidRPr="00564C01">
        <w:rPr>
          <w:rFonts w:ascii="Times New Roman" w:hAnsi="Times New Roman" w:cs="Times New Roman"/>
          <w:sz w:val="24"/>
          <w:szCs w:val="24"/>
        </w:rPr>
        <w:t xml:space="preserve"> уведомляет о принятом решении исполнителя образовательных услуг посредством информационной системы. </w:t>
      </w:r>
    </w:p>
    <w:p w:rsidR="00990ECD" w:rsidRDefault="00990ECD" w:rsidP="00564C01">
      <w:pPr>
        <w:numPr>
          <w:ilvl w:val="0"/>
          <w:numId w:val="20"/>
        </w:numPr>
        <w:tabs>
          <w:tab w:val="left" w:pos="0"/>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 xml:space="preserve">Решение </w:t>
      </w:r>
      <w:proofErr w:type="gramStart"/>
      <w:r w:rsidRPr="00564C01">
        <w:rPr>
          <w:rFonts w:ascii="Times New Roman" w:hAnsi="Times New Roman" w:cs="Times New Roman"/>
          <w:sz w:val="24"/>
          <w:szCs w:val="24"/>
        </w:rPr>
        <w:t>об отказе во включении сведений о дополнительной образовательной программе в один из реестров</w:t>
      </w:r>
      <w:proofErr w:type="gramEnd"/>
      <w:r w:rsidRPr="00564C01">
        <w:rPr>
          <w:rFonts w:ascii="Times New Roman" w:hAnsi="Times New Roman" w:cs="Times New Roman"/>
          <w:sz w:val="24"/>
          <w:szCs w:val="24"/>
        </w:rPr>
        <w:t xml:space="preserve"> образовательных программ принимается уполномоченным органом в случае неполноты сведений, внесенных исполнителем образовательных услуг в информационную систему.</w:t>
      </w:r>
    </w:p>
    <w:p w:rsidR="00564C01" w:rsidRPr="00564C01" w:rsidRDefault="00564C01" w:rsidP="00564C01">
      <w:pPr>
        <w:numPr>
          <w:ilvl w:val="0"/>
          <w:numId w:val="20"/>
        </w:numPr>
        <w:tabs>
          <w:tab w:val="left" w:pos="0"/>
        </w:tabs>
        <w:ind w:left="0" w:firstLine="709"/>
        <w:jc w:val="both"/>
        <w:rPr>
          <w:rFonts w:ascii="Times New Roman" w:hAnsi="Times New Roman" w:cs="Times New Roman"/>
          <w:sz w:val="24"/>
          <w:szCs w:val="24"/>
        </w:rPr>
      </w:pPr>
    </w:p>
    <w:p w:rsidR="00990ECD" w:rsidRPr="00564C01" w:rsidRDefault="00990ECD" w:rsidP="00564C01">
      <w:pPr>
        <w:pStyle w:val="1"/>
        <w:numPr>
          <w:ilvl w:val="0"/>
          <w:numId w:val="24"/>
        </w:numPr>
        <w:spacing w:after="0" w:line="240" w:lineRule="auto"/>
        <w:ind w:left="0" w:right="0" w:firstLine="709"/>
        <w:rPr>
          <w:b/>
          <w:bCs/>
          <w:color w:val="auto"/>
          <w:sz w:val="24"/>
          <w:szCs w:val="24"/>
          <w:lang w:val="ru-RU"/>
        </w:rPr>
      </w:pPr>
      <w:r w:rsidRPr="00564C01">
        <w:rPr>
          <w:b/>
          <w:bCs/>
          <w:color w:val="auto"/>
          <w:sz w:val="24"/>
          <w:szCs w:val="24"/>
          <w:lang w:val="ru-RU"/>
        </w:rPr>
        <w:t>Порядок формирования и</w:t>
      </w:r>
      <w:r w:rsidR="006C11D1" w:rsidRPr="00564C01">
        <w:rPr>
          <w:b/>
          <w:bCs/>
          <w:color w:val="auto"/>
          <w:sz w:val="24"/>
          <w:szCs w:val="24"/>
          <w:lang w:val="ru-RU"/>
        </w:rPr>
        <w:t xml:space="preserve"> </w:t>
      </w:r>
      <w:r w:rsidRPr="00564C01">
        <w:rPr>
          <w:b/>
          <w:bCs/>
          <w:color w:val="auto"/>
          <w:sz w:val="24"/>
          <w:szCs w:val="24"/>
          <w:lang w:val="ru-RU"/>
        </w:rPr>
        <w:t>ведения реестра сертифицированных программ</w:t>
      </w:r>
    </w:p>
    <w:p w:rsidR="00990ECD" w:rsidRPr="00564C01" w:rsidRDefault="00990ECD" w:rsidP="00564C01">
      <w:pPr>
        <w:pStyle w:val="a9"/>
        <w:widowControl w:val="0"/>
        <w:numPr>
          <w:ilvl w:val="0"/>
          <w:numId w:val="20"/>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Исполнитель образовательных услуг, сведения о котором включены в реестр исполнителей образовательных услуг, имеет право на финансовое обеспечение образовательных услуг по реализации дополнительных общеобразовательных программ в случае, если сведения о дополнительных общеобразовательных программах внесены в реестр сертифицированных образовательных программ.</w:t>
      </w:r>
    </w:p>
    <w:p w:rsidR="00990ECD" w:rsidRPr="00564C01" w:rsidRDefault="00990ECD" w:rsidP="00564C01">
      <w:pPr>
        <w:pStyle w:val="a9"/>
        <w:widowControl w:val="0"/>
        <w:numPr>
          <w:ilvl w:val="0"/>
          <w:numId w:val="20"/>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bookmarkStart w:id="31" w:name="_Ref21959636"/>
      <w:r w:rsidRPr="00564C01">
        <w:rPr>
          <w:rFonts w:ascii="Times New Roman" w:hAnsi="Times New Roman" w:cs="Times New Roman"/>
          <w:sz w:val="24"/>
          <w:szCs w:val="24"/>
        </w:rPr>
        <w:t>В целях учета образовательных услуг, оплата которых производится за счет средств сертификата дополнительного образования, уполномоченным органом в информационной системе осуществляется ведение реестра сертифицированных программ, содержащего следующие сведения:</w:t>
      </w:r>
      <w:bookmarkEnd w:id="31"/>
    </w:p>
    <w:p w:rsidR="00990ECD" w:rsidRPr="00564C01" w:rsidRDefault="00990ECD" w:rsidP="00564C01">
      <w:pPr>
        <w:numPr>
          <w:ilvl w:val="0"/>
          <w:numId w:val="16"/>
        </w:numPr>
        <w:tabs>
          <w:tab w:val="left" w:pos="0"/>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идентификатор (номер) дополнительной общеобразовательной программы, определяемый в виде порядкового номера записи об образовательной программе в информационной системе;</w:t>
      </w:r>
    </w:p>
    <w:p w:rsidR="00990ECD" w:rsidRPr="00564C01" w:rsidRDefault="00990ECD" w:rsidP="00564C01">
      <w:pPr>
        <w:numPr>
          <w:ilvl w:val="0"/>
          <w:numId w:val="16"/>
        </w:numPr>
        <w:tabs>
          <w:tab w:val="left" w:pos="0"/>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идентификатор (номер) исполнителя образовательных услуг, реализующего дополнительную общеобразовательную программу, определяемый уполномоченным органом;</w:t>
      </w:r>
    </w:p>
    <w:p w:rsidR="00990ECD" w:rsidRPr="00564C01" w:rsidRDefault="00990ECD" w:rsidP="00564C01">
      <w:pPr>
        <w:numPr>
          <w:ilvl w:val="0"/>
          <w:numId w:val="16"/>
        </w:numPr>
        <w:tabs>
          <w:tab w:val="left" w:pos="0"/>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возможность зачисления обучающегося для прохождения обучения по дополнительной общеобразовательной программе, устанавливаемая уполномоченным органом</w:t>
      </w:r>
      <w:r w:rsidR="006C11D1" w:rsidRPr="00564C01">
        <w:rPr>
          <w:rFonts w:ascii="Times New Roman" w:hAnsi="Times New Roman" w:cs="Times New Roman"/>
          <w:sz w:val="24"/>
          <w:szCs w:val="24"/>
        </w:rPr>
        <w:t xml:space="preserve"> </w:t>
      </w:r>
      <w:r w:rsidRPr="00564C01">
        <w:rPr>
          <w:rFonts w:ascii="Times New Roman" w:hAnsi="Times New Roman" w:cs="Times New Roman"/>
          <w:sz w:val="24"/>
          <w:szCs w:val="24"/>
        </w:rPr>
        <w:t>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настоящим Положением;</w:t>
      </w:r>
    </w:p>
    <w:p w:rsidR="00990ECD" w:rsidRPr="00564C01" w:rsidRDefault="00990ECD" w:rsidP="00564C01">
      <w:pPr>
        <w:numPr>
          <w:ilvl w:val="0"/>
          <w:numId w:val="16"/>
        </w:numPr>
        <w:tabs>
          <w:tab w:val="left" w:pos="0"/>
        </w:tabs>
        <w:ind w:left="0" w:firstLine="709"/>
        <w:jc w:val="both"/>
        <w:rPr>
          <w:rFonts w:ascii="Times New Roman" w:hAnsi="Times New Roman" w:cs="Times New Roman"/>
          <w:sz w:val="24"/>
          <w:szCs w:val="24"/>
        </w:rPr>
      </w:pPr>
      <w:bookmarkStart w:id="32" w:name="_Ref21984532"/>
      <w:r w:rsidRPr="00564C01">
        <w:rPr>
          <w:rFonts w:ascii="Times New Roman" w:hAnsi="Times New Roman" w:cs="Times New Roman"/>
          <w:sz w:val="24"/>
          <w:szCs w:val="24"/>
        </w:rPr>
        <w:t>наименование дополнительной общеобразовательной программы;</w:t>
      </w:r>
      <w:bookmarkEnd w:id="32"/>
    </w:p>
    <w:p w:rsidR="00990ECD" w:rsidRPr="00564C01" w:rsidRDefault="00990ECD" w:rsidP="00564C01">
      <w:pPr>
        <w:numPr>
          <w:ilvl w:val="0"/>
          <w:numId w:val="16"/>
        </w:numPr>
        <w:tabs>
          <w:tab w:val="left" w:pos="0"/>
        </w:tabs>
        <w:ind w:left="0" w:firstLine="709"/>
        <w:jc w:val="both"/>
        <w:rPr>
          <w:rFonts w:ascii="Times New Roman" w:hAnsi="Times New Roman" w:cs="Times New Roman"/>
          <w:sz w:val="24"/>
          <w:szCs w:val="24"/>
        </w:rPr>
      </w:pPr>
      <w:bookmarkStart w:id="33" w:name="_Ref62643754"/>
      <w:r w:rsidRPr="00564C01">
        <w:rPr>
          <w:rFonts w:ascii="Times New Roman" w:hAnsi="Times New Roman" w:cs="Times New Roman"/>
          <w:sz w:val="24"/>
          <w:szCs w:val="24"/>
        </w:rPr>
        <w:t>направленность дополнительной общеобразовательной программы;</w:t>
      </w:r>
      <w:bookmarkEnd w:id="33"/>
    </w:p>
    <w:p w:rsidR="00990ECD" w:rsidRPr="00564C01" w:rsidRDefault="00990ECD" w:rsidP="00564C01">
      <w:pPr>
        <w:numPr>
          <w:ilvl w:val="0"/>
          <w:numId w:val="16"/>
        </w:numPr>
        <w:tabs>
          <w:tab w:val="left" w:pos="0"/>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место реализации дополнительной общеобразовательной программы с указанием муниципального образования Свердловской области;</w:t>
      </w:r>
    </w:p>
    <w:p w:rsidR="00990ECD" w:rsidRPr="00564C01" w:rsidRDefault="00990ECD" w:rsidP="00564C01">
      <w:pPr>
        <w:numPr>
          <w:ilvl w:val="0"/>
          <w:numId w:val="16"/>
        </w:numPr>
        <w:tabs>
          <w:tab w:val="left" w:pos="0"/>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цели, задачи и ожидаемые результаты реализации дополнительной общеобразовательной программы, а также каждой ее отдельной части;</w:t>
      </w:r>
    </w:p>
    <w:p w:rsidR="00990ECD" w:rsidRPr="00564C01" w:rsidRDefault="00990ECD" w:rsidP="00564C01">
      <w:pPr>
        <w:numPr>
          <w:ilvl w:val="0"/>
          <w:numId w:val="16"/>
        </w:numPr>
        <w:tabs>
          <w:tab w:val="left" w:pos="0"/>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форма обучения по дополнительной общеобразовательной программе и используемые образовательные технологии;</w:t>
      </w:r>
    </w:p>
    <w:p w:rsidR="00990ECD" w:rsidRPr="00564C01" w:rsidRDefault="00990ECD" w:rsidP="00564C01">
      <w:pPr>
        <w:numPr>
          <w:ilvl w:val="0"/>
          <w:numId w:val="16"/>
        </w:numPr>
        <w:tabs>
          <w:tab w:val="left" w:pos="0"/>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описание дополнительной общеобразовательной программы;</w:t>
      </w:r>
    </w:p>
    <w:p w:rsidR="00990ECD" w:rsidRPr="00564C01" w:rsidRDefault="00990ECD" w:rsidP="00564C01">
      <w:pPr>
        <w:numPr>
          <w:ilvl w:val="0"/>
          <w:numId w:val="16"/>
        </w:numPr>
        <w:tabs>
          <w:tab w:val="left" w:pos="0"/>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 xml:space="preserve">возрастная категория </w:t>
      </w:r>
      <w:proofErr w:type="gramStart"/>
      <w:r w:rsidRPr="00564C01">
        <w:rPr>
          <w:rFonts w:ascii="Times New Roman" w:hAnsi="Times New Roman" w:cs="Times New Roman"/>
          <w:sz w:val="24"/>
          <w:szCs w:val="24"/>
        </w:rPr>
        <w:t>обучающихся</w:t>
      </w:r>
      <w:proofErr w:type="gramEnd"/>
      <w:r w:rsidRPr="00564C01">
        <w:rPr>
          <w:rFonts w:ascii="Times New Roman" w:hAnsi="Times New Roman" w:cs="Times New Roman"/>
          <w:sz w:val="24"/>
          <w:szCs w:val="24"/>
        </w:rPr>
        <w:t>;</w:t>
      </w:r>
    </w:p>
    <w:p w:rsidR="00990ECD" w:rsidRPr="00564C01" w:rsidRDefault="00990ECD" w:rsidP="00564C01">
      <w:pPr>
        <w:numPr>
          <w:ilvl w:val="0"/>
          <w:numId w:val="16"/>
        </w:numPr>
        <w:tabs>
          <w:tab w:val="left" w:pos="0"/>
        </w:tabs>
        <w:ind w:left="0" w:firstLine="709"/>
        <w:jc w:val="both"/>
        <w:rPr>
          <w:rFonts w:ascii="Times New Roman" w:hAnsi="Times New Roman" w:cs="Times New Roman"/>
          <w:sz w:val="24"/>
          <w:szCs w:val="24"/>
        </w:rPr>
      </w:pPr>
      <w:bookmarkStart w:id="34" w:name="_Ref62643766"/>
      <w:r w:rsidRPr="00564C01">
        <w:rPr>
          <w:rFonts w:ascii="Times New Roman" w:hAnsi="Times New Roman" w:cs="Times New Roman"/>
          <w:sz w:val="24"/>
          <w:szCs w:val="24"/>
        </w:rPr>
        <w:t>категория (категории) состояния здоровья обучающихся (включая указание на наличие ограниченных возможностей здоровья);</w:t>
      </w:r>
      <w:bookmarkEnd w:id="34"/>
    </w:p>
    <w:p w:rsidR="00990ECD" w:rsidRPr="00564C01" w:rsidRDefault="00990ECD" w:rsidP="00564C01">
      <w:pPr>
        <w:numPr>
          <w:ilvl w:val="0"/>
          <w:numId w:val="16"/>
        </w:numPr>
        <w:tabs>
          <w:tab w:val="left" w:pos="0"/>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период реализации дополнительной общеобразовательной программы в месяцах;</w:t>
      </w:r>
    </w:p>
    <w:p w:rsidR="00990ECD" w:rsidRPr="00564C01" w:rsidRDefault="00990ECD" w:rsidP="00564C01">
      <w:pPr>
        <w:numPr>
          <w:ilvl w:val="0"/>
          <w:numId w:val="16"/>
        </w:numPr>
        <w:tabs>
          <w:tab w:val="left" w:pos="0"/>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продолжительность реализации дополнительной общеобразовательной программы в часах;</w:t>
      </w:r>
    </w:p>
    <w:p w:rsidR="00990ECD" w:rsidRPr="00564C01" w:rsidRDefault="00990ECD" w:rsidP="00564C01">
      <w:pPr>
        <w:numPr>
          <w:ilvl w:val="0"/>
          <w:numId w:val="16"/>
        </w:numPr>
        <w:tabs>
          <w:tab w:val="left" w:pos="0"/>
        </w:tabs>
        <w:ind w:left="0" w:firstLine="709"/>
        <w:jc w:val="both"/>
        <w:rPr>
          <w:rFonts w:ascii="Times New Roman" w:hAnsi="Times New Roman" w:cs="Times New Roman"/>
          <w:sz w:val="24"/>
          <w:szCs w:val="24"/>
        </w:rPr>
      </w:pPr>
      <w:bookmarkStart w:id="35" w:name="_Ref21984536"/>
      <w:r w:rsidRPr="00564C01">
        <w:rPr>
          <w:rFonts w:ascii="Times New Roman" w:hAnsi="Times New Roman" w:cs="Times New Roman"/>
          <w:sz w:val="24"/>
          <w:szCs w:val="24"/>
        </w:rPr>
        <w:t xml:space="preserve">ожидаемая минимальная и максимальная численность </w:t>
      </w:r>
      <w:proofErr w:type="gramStart"/>
      <w:r w:rsidRPr="00564C01">
        <w:rPr>
          <w:rFonts w:ascii="Times New Roman" w:hAnsi="Times New Roman" w:cs="Times New Roman"/>
          <w:sz w:val="24"/>
          <w:szCs w:val="24"/>
        </w:rPr>
        <w:t>обучающихся</w:t>
      </w:r>
      <w:proofErr w:type="gramEnd"/>
      <w:r w:rsidRPr="00564C01">
        <w:rPr>
          <w:rFonts w:ascii="Times New Roman" w:hAnsi="Times New Roman" w:cs="Times New Roman"/>
          <w:sz w:val="24"/>
          <w:szCs w:val="24"/>
        </w:rPr>
        <w:t xml:space="preserve"> в одной группе;</w:t>
      </w:r>
      <w:bookmarkEnd w:id="35"/>
    </w:p>
    <w:p w:rsidR="00990ECD" w:rsidRPr="00564C01" w:rsidRDefault="00990ECD" w:rsidP="00564C01">
      <w:pPr>
        <w:numPr>
          <w:ilvl w:val="0"/>
          <w:numId w:val="16"/>
        </w:numPr>
        <w:tabs>
          <w:tab w:val="left" w:pos="0"/>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сведения о квалификации педагогических работников, реализующих дополнительную общеобразовательную программу;</w:t>
      </w:r>
    </w:p>
    <w:p w:rsidR="00990ECD" w:rsidRPr="00564C01" w:rsidRDefault="00990ECD" w:rsidP="00564C01">
      <w:pPr>
        <w:numPr>
          <w:ilvl w:val="0"/>
          <w:numId w:val="16"/>
        </w:numPr>
        <w:tabs>
          <w:tab w:val="left" w:pos="0"/>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нормативная стоимость образовательной услуги, которая определяется уполномоченным органом;</w:t>
      </w:r>
    </w:p>
    <w:p w:rsidR="00990ECD" w:rsidRPr="00564C01" w:rsidRDefault="00990ECD" w:rsidP="00564C01">
      <w:pPr>
        <w:numPr>
          <w:ilvl w:val="0"/>
          <w:numId w:val="16"/>
        </w:numPr>
        <w:tabs>
          <w:tab w:val="left" w:pos="0"/>
        </w:tabs>
        <w:ind w:left="0" w:firstLine="709"/>
        <w:jc w:val="both"/>
        <w:rPr>
          <w:rFonts w:ascii="Times New Roman" w:hAnsi="Times New Roman" w:cs="Times New Roman"/>
          <w:sz w:val="24"/>
          <w:szCs w:val="24"/>
        </w:rPr>
      </w:pPr>
      <w:bookmarkStart w:id="36" w:name="_Ref22216290"/>
      <w:r w:rsidRPr="00564C01">
        <w:rPr>
          <w:rFonts w:ascii="Times New Roman" w:hAnsi="Times New Roman" w:cs="Times New Roman"/>
          <w:sz w:val="24"/>
          <w:szCs w:val="24"/>
        </w:rPr>
        <w:t>стоимость человеко–часа реализации дополнительной общеобразовательной программы, указываемая исполнителем образовательных услуг по направленности дополнительной общеобразовательной программы;</w:t>
      </w:r>
      <w:bookmarkEnd w:id="36"/>
    </w:p>
    <w:p w:rsidR="00990ECD" w:rsidRPr="00564C01" w:rsidRDefault="00990ECD" w:rsidP="00564C01">
      <w:pPr>
        <w:numPr>
          <w:ilvl w:val="0"/>
          <w:numId w:val="16"/>
        </w:numPr>
        <w:tabs>
          <w:tab w:val="left" w:pos="0"/>
        </w:tabs>
        <w:ind w:left="0" w:firstLine="709"/>
        <w:jc w:val="both"/>
        <w:rPr>
          <w:rFonts w:ascii="Times New Roman" w:hAnsi="Times New Roman" w:cs="Times New Roman"/>
          <w:sz w:val="24"/>
          <w:szCs w:val="24"/>
        </w:rPr>
      </w:pPr>
      <w:bookmarkStart w:id="37" w:name="_Ref21984577"/>
      <w:r w:rsidRPr="00564C01">
        <w:rPr>
          <w:rFonts w:ascii="Times New Roman" w:hAnsi="Times New Roman" w:cs="Times New Roman"/>
          <w:sz w:val="24"/>
          <w:szCs w:val="24"/>
        </w:rPr>
        <w:lastRenderedPageBreak/>
        <w:t>количество договоров об образовании по дополнительной общеобразовательной программе, заключенных и действующих в текущем периоде реализации программы персонифицированного финансирования;</w:t>
      </w:r>
      <w:bookmarkEnd w:id="37"/>
    </w:p>
    <w:p w:rsidR="00990ECD" w:rsidRPr="00564C01" w:rsidRDefault="00990ECD" w:rsidP="00564C01">
      <w:pPr>
        <w:numPr>
          <w:ilvl w:val="0"/>
          <w:numId w:val="16"/>
        </w:numPr>
        <w:tabs>
          <w:tab w:val="left" w:pos="0"/>
        </w:tabs>
        <w:ind w:left="0" w:firstLine="709"/>
        <w:jc w:val="both"/>
        <w:rPr>
          <w:rFonts w:ascii="Times New Roman" w:hAnsi="Times New Roman" w:cs="Times New Roman"/>
          <w:sz w:val="24"/>
          <w:szCs w:val="24"/>
        </w:rPr>
      </w:pPr>
      <w:bookmarkStart w:id="38" w:name="_Ref21932942"/>
      <w:r w:rsidRPr="00564C01">
        <w:rPr>
          <w:rFonts w:ascii="Times New Roman" w:hAnsi="Times New Roman" w:cs="Times New Roman"/>
          <w:sz w:val="24"/>
          <w:szCs w:val="24"/>
        </w:rPr>
        <w:t xml:space="preserve">численность </w:t>
      </w:r>
      <w:proofErr w:type="gramStart"/>
      <w:r w:rsidRPr="00564C01">
        <w:rPr>
          <w:rFonts w:ascii="Times New Roman" w:hAnsi="Times New Roman" w:cs="Times New Roman"/>
          <w:sz w:val="24"/>
          <w:szCs w:val="24"/>
        </w:rPr>
        <w:t>обучающихся</w:t>
      </w:r>
      <w:proofErr w:type="gramEnd"/>
      <w:r w:rsidRPr="00564C01">
        <w:rPr>
          <w:rFonts w:ascii="Times New Roman" w:hAnsi="Times New Roman" w:cs="Times New Roman"/>
          <w:sz w:val="24"/>
          <w:szCs w:val="24"/>
        </w:rPr>
        <w:t>, завершивших обучение по дополнительной общеобразовательной программе;</w:t>
      </w:r>
      <w:bookmarkEnd w:id="38"/>
    </w:p>
    <w:p w:rsidR="00990ECD" w:rsidRPr="00564C01" w:rsidRDefault="00990ECD" w:rsidP="00564C01">
      <w:pPr>
        <w:numPr>
          <w:ilvl w:val="0"/>
          <w:numId w:val="16"/>
        </w:numPr>
        <w:tabs>
          <w:tab w:val="left" w:pos="0"/>
        </w:tabs>
        <w:ind w:left="0" w:firstLine="709"/>
        <w:jc w:val="both"/>
        <w:rPr>
          <w:rFonts w:ascii="Times New Roman" w:hAnsi="Times New Roman" w:cs="Times New Roman"/>
          <w:sz w:val="24"/>
          <w:szCs w:val="24"/>
        </w:rPr>
      </w:pPr>
      <w:bookmarkStart w:id="39" w:name="_Ref31575251"/>
      <w:proofErr w:type="gramStart"/>
      <w:r w:rsidRPr="00564C01">
        <w:rPr>
          <w:rFonts w:ascii="Times New Roman" w:hAnsi="Times New Roman" w:cs="Times New Roman"/>
          <w:sz w:val="24"/>
          <w:szCs w:val="24"/>
        </w:rPr>
        <w:t>минимальный и предельный объемы оказания образовательной услуги по реализации дополнительной общеобразовательной программы за текущий календарный год в человеко–часах;</w:t>
      </w:r>
      <w:bookmarkEnd w:id="39"/>
      <w:proofErr w:type="gramEnd"/>
    </w:p>
    <w:p w:rsidR="00990ECD" w:rsidRPr="00564C01" w:rsidRDefault="00990ECD" w:rsidP="00564C01">
      <w:pPr>
        <w:numPr>
          <w:ilvl w:val="0"/>
          <w:numId w:val="16"/>
        </w:numPr>
        <w:tabs>
          <w:tab w:val="left" w:pos="0"/>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дата включения дополнительной общеобразовательной программы в реестр сертифицированных программ.</w:t>
      </w:r>
    </w:p>
    <w:p w:rsidR="00990ECD" w:rsidRPr="00564C01" w:rsidRDefault="00990ECD" w:rsidP="00564C01">
      <w:pPr>
        <w:numPr>
          <w:ilvl w:val="0"/>
          <w:numId w:val="16"/>
        </w:numPr>
        <w:tabs>
          <w:tab w:val="left" w:pos="0"/>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сведения о результатах прохождения независимой оценки качества дополнительных общеобразовательных программ.</w:t>
      </w:r>
    </w:p>
    <w:p w:rsidR="00990ECD" w:rsidRPr="00564C01" w:rsidRDefault="00990ECD" w:rsidP="00564C01">
      <w:pPr>
        <w:pStyle w:val="a9"/>
        <w:widowControl w:val="0"/>
        <w:numPr>
          <w:ilvl w:val="0"/>
          <w:numId w:val="20"/>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64C01">
        <w:rPr>
          <w:rFonts w:ascii="Times New Roman" w:hAnsi="Times New Roman" w:cs="Times New Roman"/>
          <w:sz w:val="24"/>
          <w:szCs w:val="24"/>
        </w:rPr>
        <w:t xml:space="preserve">Сведения, указанные в подпунктах </w:t>
      </w:r>
      <w:r w:rsidR="00564C01" w:rsidRPr="00564C01">
        <w:rPr>
          <w:rFonts w:ascii="Times New Roman" w:hAnsi="Times New Roman" w:cs="Times New Roman"/>
          <w:sz w:val="24"/>
          <w:szCs w:val="24"/>
        </w:rPr>
        <w:fldChar w:fldCharType="begin"/>
      </w:r>
      <w:r w:rsidR="00564C01" w:rsidRPr="00564C01">
        <w:rPr>
          <w:rFonts w:ascii="Times New Roman" w:hAnsi="Times New Roman" w:cs="Times New Roman"/>
          <w:sz w:val="24"/>
          <w:szCs w:val="24"/>
        </w:rPr>
        <w:instrText xml:space="preserve"> REF _Ref21984532 \r \h  \* MERGEFORMAT </w:instrText>
      </w:r>
      <w:r w:rsidR="00564C01" w:rsidRPr="00564C01">
        <w:rPr>
          <w:rFonts w:ascii="Times New Roman" w:hAnsi="Times New Roman" w:cs="Times New Roman"/>
          <w:sz w:val="24"/>
          <w:szCs w:val="24"/>
        </w:rPr>
      </w:r>
      <w:r w:rsidR="00564C01" w:rsidRPr="00564C01">
        <w:rPr>
          <w:rFonts w:ascii="Times New Roman" w:hAnsi="Times New Roman" w:cs="Times New Roman"/>
          <w:sz w:val="24"/>
          <w:szCs w:val="24"/>
        </w:rPr>
        <w:fldChar w:fldCharType="separate"/>
      </w:r>
      <w:r w:rsidR="007D27B3" w:rsidRPr="00564C01">
        <w:rPr>
          <w:rFonts w:ascii="Times New Roman" w:hAnsi="Times New Roman" w:cs="Times New Roman"/>
          <w:sz w:val="24"/>
          <w:szCs w:val="24"/>
        </w:rPr>
        <w:t>4)</w:t>
      </w:r>
      <w:r w:rsidR="00564C01" w:rsidRPr="00564C01">
        <w:rPr>
          <w:rFonts w:ascii="Times New Roman" w:hAnsi="Times New Roman" w:cs="Times New Roman"/>
          <w:sz w:val="24"/>
          <w:szCs w:val="24"/>
        </w:rPr>
        <w:fldChar w:fldCharType="end"/>
      </w:r>
      <w:r w:rsidRPr="00564C01">
        <w:rPr>
          <w:rFonts w:ascii="Times New Roman" w:hAnsi="Times New Roman" w:cs="Times New Roman"/>
          <w:sz w:val="24"/>
          <w:szCs w:val="24"/>
        </w:rPr>
        <w:t xml:space="preserve"> - </w:t>
      </w:r>
      <w:r w:rsidR="00564C01" w:rsidRPr="00564C01">
        <w:rPr>
          <w:rFonts w:ascii="Times New Roman" w:hAnsi="Times New Roman" w:cs="Times New Roman"/>
          <w:sz w:val="24"/>
          <w:szCs w:val="24"/>
        </w:rPr>
        <w:fldChar w:fldCharType="begin"/>
      </w:r>
      <w:r w:rsidR="00564C01" w:rsidRPr="00564C01">
        <w:rPr>
          <w:rFonts w:ascii="Times New Roman" w:hAnsi="Times New Roman" w:cs="Times New Roman"/>
          <w:sz w:val="24"/>
          <w:szCs w:val="24"/>
        </w:rPr>
        <w:instrText xml:space="preserve"> REF _Ref21984536 \r \h  \* MERGEFORMAT </w:instrText>
      </w:r>
      <w:r w:rsidR="00564C01" w:rsidRPr="00564C01">
        <w:rPr>
          <w:rFonts w:ascii="Times New Roman" w:hAnsi="Times New Roman" w:cs="Times New Roman"/>
          <w:sz w:val="24"/>
          <w:szCs w:val="24"/>
        </w:rPr>
      </w:r>
      <w:r w:rsidR="00564C01" w:rsidRPr="00564C01">
        <w:rPr>
          <w:rFonts w:ascii="Times New Roman" w:hAnsi="Times New Roman" w:cs="Times New Roman"/>
          <w:sz w:val="24"/>
          <w:szCs w:val="24"/>
        </w:rPr>
        <w:fldChar w:fldCharType="separate"/>
      </w:r>
      <w:r w:rsidR="007D27B3" w:rsidRPr="00564C01">
        <w:rPr>
          <w:rFonts w:ascii="Times New Roman" w:hAnsi="Times New Roman" w:cs="Times New Roman"/>
          <w:sz w:val="24"/>
          <w:szCs w:val="24"/>
        </w:rPr>
        <w:t>14)</w:t>
      </w:r>
      <w:r w:rsidR="00564C01" w:rsidRPr="00564C01">
        <w:rPr>
          <w:rFonts w:ascii="Times New Roman" w:hAnsi="Times New Roman" w:cs="Times New Roman"/>
          <w:sz w:val="24"/>
          <w:szCs w:val="24"/>
        </w:rPr>
        <w:fldChar w:fldCharType="end"/>
      </w:r>
      <w:r w:rsidRPr="00564C01">
        <w:rPr>
          <w:rFonts w:ascii="Times New Roman" w:hAnsi="Times New Roman" w:cs="Times New Roman"/>
          <w:sz w:val="24"/>
          <w:szCs w:val="24"/>
        </w:rPr>
        <w:t xml:space="preserve">, </w:t>
      </w:r>
      <w:r w:rsidR="00564C01" w:rsidRPr="00564C01">
        <w:rPr>
          <w:rFonts w:ascii="Times New Roman" w:hAnsi="Times New Roman" w:cs="Times New Roman"/>
          <w:sz w:val="24"/>
          <w:szCs w:val="24"/>
        </w:rPr>
        <w:fldChar w:fldCharType="begin"/>
      </w:r>
      <w:r w:rsidR="00564C01" w:rsidRPr="00564C01">
        <w:rPr>
          <w:rFonts w:ascii="Times New Roman" w:hAnsi="Times New Roman" w:cs="Times New Roman"/>
          <w:sz w:val="24"/>
          <w:szCs w:val="24"/>
        </w:rPr>
        <w:instrText xml:space="preserve"> REF _Ref31575251 \r \h  \* MERGEFORMAT </w:instrText>
      </w:r>
      <w:r w:rsidR="00564C01" w:rsidRPr="00564C01">
        <w:rPr>
          <w:rFonts w:ascii="Times New Roman" w:hAnsi="Times New Roman" w:cs="Times New Roman"/>
          <w:sz w:val="24"/>
          <w:szCs w:val="24"/>
        </w:rPr>
      </w:r>
      <w:r w:rsidR="00564C01" w:rsidRPr="00564C01">
        <w:rPr>
          <w:rFonts w:ascii="Times New Roman" w:hAnsi="Times New Roman" w:cs="Times New Roman"/>
          <w:sz w:val="24"/>
          <w:szCs w:val="24"/>
        </w:rPr>
        <w:fldChar w:fldCharType="separate"/>
      </w:r>
      <w:r w:rsidR="007D27B3" w:rsidRPr="00564C01">
        <w:rPr>
          <w:rFonts w:ascii="Times New Roman" w:hAnsi="Times New Roman" w:cs="Times New Roman"/>
          <w:sz w:val="24"/>
          <w:szCs w:val="24"/>
        </w:rPr>
        <w:t>20)</w:t>
      </w:r>
      <w:r w:rsidR="00564C01" w:rsidRPr="00564C01">
        <w:rPr>
          <w:rFonts w:ascii="Times New Roman" w:hAnsi="Times New Roman" w:cs="Times New Roman"/>
          <w:sz w:val="24"/>
          <w:szCs w:val="24"/>
        </w:rPr>
        <w:fldChar w:fldCharType="end"/>
      </w:r>
      <w:r w:rsidRPr="00564C01">
        <w:rPr>
          <w:rFonts w:ascii="Times New Roman" w:hAnsi="Times New Roman" w:cs="Times New Roman"/>
          <w:sz w:val="24"/>
          <w:szCs w:val="24"/>
        </w:rPr>
        <w:t xml:space="preserve"> пункта </w:t>
      </w:r>
      <w:r w:rsidR="00564C01" w:rsidRPr="00564C01">
        <w:rPr>
          <w:rFonts w:ascii="Times New Roman" w:hAnsi="Times New Roman" w:cs="Times New Roman"/>
          <w:sz w:val="24"/>
          <w:szCs w:val="24"/>
        </w:rPr>
        <w:fldChar w:fldCharType="begin"/>
      </w:r>
      <w:r w:rsidR="00564C01" w:rsidRPr="00564C01">
        <w:rPr>
          <w:rFonts w:ascii="Times New Roman" w:hAnsi="Times New Roman" w:cs="Times New Roman"/>
          <w:sz w:val="24"/>
          <w:szCs w:val="24"/>
        </w:rPr>
        <w:instrText xml:space="preserve"> REF _Ref21959636 \r \h  \* MERGEFORMAT </w:instrText>
      </w:r>
      <w:r w:rsidR="00564C01" w:rsidRPr="00564C01">
        <w:rPr>
          <w:rFonts w:ascii="Times New Roman" w:hAnsi="Times New Roman" w:cs="Times New Roman"/>
          <w:sz w:val="24"/>
          <w:szCs w:val="24"/>
        </w:rPr>
      </w:r>
      <w:r w:rsidR="00564C01" w:rsidRPr="00564C01">
        <w:rPr>
          <w:rFonts w:ascii="Times New Roman" w:hAnsi="Times New Roman" w:cs="Times New Roman"/>
          <w:sz w:val="24"/>
          <w:szCs w:val="24"/>
        </w:rPr>
        <w:fldChar w:fldCharType="separate"/>
      </w:r>
      <w:r w:rsidR="007D27B3" w:rsidRPr="00564C01">
        <w:rPr>
          <w:rFonts w:ascii="Times New Roman" w:hAnsi="Times New Roman" w:cs="Times New Roman"/>
          <w:sz w:val="24"/>
          <w:szCs w:val="24"/>
        </w:rPr>
        <w:t>27</w:t>
      </w:r>
      <w:r w:rsidR="00564C01" w:rsidRPr="00564C01">
        <w:rPr>
          <w:rFonts w:ascii="Times New Roman" w:hAnsi="Times New Roman" w:cs="Times New Roman"/>
          <w:sz w:val="24"/>
          <w:szCs w:val="24"/>
        </w:rPr>
        <w:fldChar w:fldCharType="end"/>
      </w:r>
      <w:r w:rsidRPr="00564C01">
        <w:rPr>
          <w:rFonts w:ascii="Times New Roman" w:hAnsi="Times New Roman" w:cs="Times New Roman"/>
          <w:sz w:val="24"/>
          <w:szCs w:val="24"/>
        </w:rPr>
        <w:t xml:space="preserve"> настоящего Положения, вносятся в информационную систему уполномоченным органом на основании информации, содержащейся в заявлении, направляемом исполнителем образовательных услуг. </w:t>
      </w:r>
      <w:proofErr w:type="gramEnd"/>
    </w:p>
    <w:p w:rsidR="00990ECD" w:rsidRPr="00564C01" w:rsidRDefault="00990ECD" w:rsidP="00564C01">
      <w:pPr>
        <w:pStyle w:val="a9"/>
        <w:widowControl w:val="0"/>
        <w:numPr>
          <w:ilvl w:val="0"/>
          <w:numId w:val="20"/>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64C01">
        <w:rPr>
          <w:rFonts w:ascii="Times New Roman" w:hAnsi="Times New Roman" w:cs="Times New Roman"/>
          <w:sz w:val="24"/>
          <w:szCs w:val="24"/>
        </w:rPr>
        <w:t xml:space="preserve">Сведения, указанные в подпунктах </w:t>
      </w:r>
      <w:r w:rsidR="00564C01" w:rsidRPr="00564C01">
        <w:rPr>
          <w:rFonts w:ascii="Times New Roman" w:hAnsi="Times New Roman" w:cs="Times New Roman"/>
          <w:sz w:val="24"/>
          <w:szCs w:val="24"/>
        </w:rPr>
        <w:fldChar w:fldCharType="begin"/>
      </w:r>
      <w:r w:rsidR="00564C01" w:rsidRPr="00564C01">
        <w:rPr>
          <w:rFonts w:ascii="Times New Roman" w:hAnsi="Times New Roman" w:cs="Times New Roman"/>
          <w:sz w:val="24"/>
          <w:szCs w:val="24"/>
        </w:rPr>
        <w:instrText xml:space="preserve"> REF _Ref21984577 \r \h  \* MERGEFORMAT </w:instrText>
      </w:r>
      <w:r w:rsidR="00564C01" w:rsidRPr="00564C01">
        <w:rPr>
          <w:rFonts w:ascii="Times New Roman" w:hAnsi="Times New Roman" w:cs="Times New Roman"/>
          <w:sz w:val="24"/>
          <w:szCs w:val="24"/>
        </w:rPr>
      </w:r>
      <w:r w:rsidR="00564C01" w:rsidRPr="00564C01">
        <w:rPr>
          <w:rFonts w:ascii="Times New Roman" w:hAnsi="Times New Roman" w:cs="Times New Roman"/>
          <w:sz w:val="24"/>
          <w:szCs w:val="24"/>
        </w:rPr>
        <w:fldChar w:fldCharType="separate"/>
      </w:r>
      <w:r w:rsidR="007D27B3" w:rsidRPr="00564C01">
        <w:rPr>
          <w:rFonts w:ascii="Times New Roman" w:hAnsi="Times New Roman" w:cs="Times New Roman"/>
          <w:sz w:val="24"/>
          <w:szCs w:val="24"/>
        </w:rPr>
        <w:t>18)</w:t>
      </w:r>
      <w:r w:rsidR="00564C01" w:rsidRPr="00564C01">
        <w:rPr>
          <w:rFonts w:ascii="Times New Roman" w:hAnsi="Times New Roman" w:cs="Times New Roman"/>
          <w:sz w:val="24"/>
          <w:szCs w:val="24"/>
        </w:rPr>
        <w:fldChar w:fldCharType="end"/>
      </w:r>
      <w:r w:rsidRPr="00564C01">
        <w:rPr>
          <w:rFonts w:ascii="Times New Roman" w:hAnsi="Times New Roman" w:cs="Times New Roman"/>
          <w:sz w:val="24"/>
          <w:szCs w:val="24"/>
        </w:rPr>
        <w:t xml:space="preserve"> – </w:t>
      </w:r>
      <w:r w:rsidR="00564C01" w:rsidRPr="00564C01">
        <w:rPr>
          <w:rFonts w:ascii="Times New Roman" w:hAnsi="Times New Roman" w:cs="Times New Roman"/>
          <w:sz w:val="24"/>
          <w:szCs w:val="24"/>
        </w:rPr>
        <w:fldChar w:fldCharType="begin"/>
      </w:r>
      <w:r w:rsidR="00564C01" w:rsidRPr="00564C01">
        <w:rPr>
          <w:rFonts w:ascii="Times New Roman" w:hAnsi="Times New Roman" w:cs="Times New Roman"/>
          <w:sz w:val="24"/>
          <w:szCs w:val="24"/>
        </w:rPr>
        <w:instrText xml:space="preserve"> REF _Ref21932942 \r \h  \* MERGEFORMAT </w:instrText>
      </w:r>
      <w:r w:rsidR="00564C01" w:rsidRPr="00564C01">
        <w:rPr>
          <w:rFonts w:ascii="Times New Roman" w:hAnsi="Times New Roman" w:cs="Times New Roman"/>
          <w:sz w:val="24"/>
          <w:szCs w:val="24"/>
        </w:rPr>
      </w:r>
      <w:r w:rsidR="00564C01" w:rsidRPr="00564C01">
        <w:rPr>
          <w:rFonts w:ascii="Times New Roman" w:hAnsi="Times New Roman" w:cs="Times New Roman"/>
          <w:sz w:val="24"/>
          <w:szCs w:val="24"/>
        </w:rPr>
        <w:fldChar w:fldCharType="separate"/>
      </w:r>
      <w:r w:rsidR="007D27B3" w:rsidRPr="00564C01">
        <w:rPr>
          <w:rFonts w:ascii="Times New Roman" w:hAnsi="Times New Roman" w:cs="Times New Roman"/>
          <w:sz w:val="24"/>
          <w:szCs w:val="24"/>
        </w:rPr>
        <w:t>19)</w:t>
      </w:r>
      <w:r w:rsidR="00564C01" w:rsidRPr="00564C01">
        <w:rPr>
          <w:rFonts w:ascii="Times New Roman" w:hAnsi="Times New Roman" w:cs="Times New Roman"/>
          <w:sz w:val="24"/>
          <w:szCs w:val="24"/>
        </w:rPr>
        <w:fldChar w:fldCharType="end"/>
      </w:r>
      <w:r w:rsidRPr="00564C01">
        <w:rPr>
          <w:rFonts w:ascii="Times New Roman" w:hAnsi="Times New Roman" w:cs="Times New Roman"/>
          <w:sz w:val="24"/>
          <w:szCs w:val="24"/>
        </w:rPr>
        <w:t xml:space="preserve"> пункта </w:t>
      </w:r>
      <w:r w:rsidR="00564C01" w:rsidRPr="00564C01">
        <w:rPr>
          <w:rFonts w:ascii="Times New Roman" w:hAnsi="Times New Roman" w:cs="Times New Roman"/>
          <w:sz w:val="24"/>
          <w:szCs w:val="24"/>
        </w:rPr>
        <w:fldChar w:fldCharType="begin"/>
      </w:r>
      <w:r w:rsidR="00564C01" w:rsidRPr="00564C01">
        <w:rPr>
          <w:rFonts w:ascii="Times New Roman" w:hAnsi="Times New Roman" w:cs="Times New Roman"/>
          <w:sz w:val="24"/>
          <w:szCs w:val="24"/>
        </w:rPr>
        <w:instrText xml:space="preserve"> REF _Ref21959636 \r \h  \* MERGEFORMAT </w:instrText>
      </w:r>
      <w:r w:rsidR="00564C01" w:rsidRPr="00564C01">
        <w:rPr>
          <w:rFonts w:ascii="Times New Roman" w:hAnsi="Times New Roman" w:cs="Times New Roman"/>
          <w:sz w:val="24"/>
          <w:szCs w:val="24"/>
        </w:rPr>
      </w:r>
      <w:r w:rsidR="00564C01" w:rsidRPr="00564C01">
        <w:rPr>
          <w:rFonts w:ascii="Times New Roman" w:hAnsi="Times New Roman" w:cs="Times New Roman"/>
          <w:sz w:val="24"/>
          <w:szCs w:val="24"/>
        </w:rPr>
        <w:fldChar w:fldCharType="separate"/>
      </w:r>
      <w:r w:rsidR="007D27B3" w:rsidRPr="00564C01">
        <w:rPr>
          <w:rFonts w:ascii="Times New Roman" w:hAnsi="Times New Roman" w:cs="Times New Roman"/>
          <w:sz w:val="24"/>
          <w:szCs w:val="24"/>
        </w:rPr>
        <w:t>27</w:t>
      </w:r>
      <w:r w:rsidR="00564C01" w:rsidRPr="00564C01">
        <w:rPr>
          <w:rFonts w:ascii="Times New Roman" w:hAnsi="Times New Roman" w:cs="Times New Roman"/>
          <w:sz w:val="24"/>
          <w:szCs w:val="24"/>
        </w:rPr>
        <w:fldChar w:fldCharType="end"/>
      </w:r>
      <w:r w:rsidRPr="00564C01">
        <w:rPr>
          <w:rFonts w:ascii="Times New Roman" w:hAnsi="Times New Roman" w:cs="Times New Roman"/>
          <w:sz w:val="24"/>
          <w:szCs w:val="24"/>
        </w:rPr>
        <w:t>настоящего Положения вносятся уполномоченным органом</w:t>
      </w:r>
      <w:r w:rsidR="001D64D6" w:rsidRPr="00564C01">
        <w:rPr>
          <w:rFonts w:ascii="Times New Roman" w:hAnsi="Times New Roman" w:cs="Times New Roman"/>
          <w:sz w:val="24"/>
          <w:szCs w:val="24"/>
        </w:rPr>
        <w:t xml:space="preserve"> </w:t>
      </w:r>
      <w:r w:rsidRPr="00564C01">
        <w:rPr>
          <w:rFonts w:ascii="Times New Roman" w:hAnsi="Times New Roman" w:cs="Times New Roman"/>
          <w:sz w:val="24"/>
          <w:szCs w:val="24"/>
        </w:rPr>
        <w:t>в информационной системе</w:t>
      </w:r>
      <w:r w:rsidR="001D64D6" w:rsidRPr="00564C01">
        <w:rPr>
          <w:rFonts w:ascii="Times New Roman" w:hAnsi="Times New Roman" w:cs="Times New Roman"/>
          <w:sz w:val="24"/>
          <w:szCs w:val="24"/>
        </w:rPr>
        <w:t xml:space="preserve"> </w:t>
      </w:r>
      <w:r w:rsidRPr="00564C01">
        <w:rPr>
          <w:rFonts w:ascii="Times New Roman" w:hAnsi="Times New Roman" w:cs="Times New Roman"/>
          <w:sz w:val="24"/>
          <w:szCs w:val="24"/>
        </w:rPr>
        <w:t>на основе учета договоров об образовании, заключенных за соответствующий период между исполнителями образовательных услуг и потребителями, их родителями (законными представителями) по соответствующим дополнительным общеобразовательным программам, оплата по которым осуществляется (осуществлялась) с использованием сертификатов дополнительного образования.</w:t>
      </w:r>
      <w:proofErr w:type="gramEnd"/>
    </w:p>
    <w:p w:rsidR="00990ECD" w:rsidRPr="00564C01" w:rsidRDefault="00990ECD" w:rsidP="00564C01">
      <w:pPr>
        <w:pStyle w:val="a9"/>
        <w:widowControl w:val="0"/>
        <w:numPr>
          <w:ilvl w:val="0"/>
          <w:numId w:val="20"/>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Решение о включении дополнительных общеобразовательных программ в реестр сертифицированных программ принимается уполномоченным органом</w:t>
      </w:r>
      <w:r w:rsidR="001D64D6" w:rsidRPr="00564C01">
        <w:rPr>
          <w:rFonts w:ascii="Times New Roman" w:hAnsi="Times New Roman" w:cs="Times New Roman"/>
          <w:sz w:val="24"/>
          <w:szCs w:val="24"/>
        </w:rPr>
        <w:t xml:space="preserve"> </w:t>
      </w:r>
      <w:r w:rsidRPr="00564C01">
        <w:rPr>
          <w:rFonts w:ascii="Times New Roman" w:hAnsi="Times New Roman" w:cs="Times New Roman"/>
          <w:sz w:val="24"/>
          <w:szCs w:val="24"/>
        </w:rPr>
        <w:t>на основании заявления исполнителя</w:t>
      </w:r>
      <w:r w:rsidR="001D64D6" w:rsidRPr="00564C01">
        <w:rPr>
          <w:rFonts w:ascii="Times New Roman" w:hAnsi="Times New Roman" w:cs="Times New Roman"/>
          <w:sz w:val="24"/>
          <w:szCs w:val="24"/>
        </w:rPr>
        <w:t xml:space="preserve"> </w:t>
      </w:r>
      <w:r w:rsidRPr="00564C01">
        <w:rPr>
          <w:rFonts w:ascii="Times New Roman" w:hAnsi="Times New Roman" w:cs="Times New Roman"/>
          <w:sz w:val="24"/>
          <w:szCs w:val="24"/>
        </w:rPr>
        <w:t>образовательных услуг,</w:t>
      </w:r>
      <w:r w:rsidR="001D64D6" w:rsidRPr="00564C01">
        <w:rPr>
          <w:rFonts w:ascii="Times New Roman" w:hAnsi="Times New Roman" w:cs="Times New Roman"/>
          <w:sz w:val="24"/>
          <w:szCs w:val="24"/>
        </w:rPr>
        <w:t xml:space="preserve"> </w:t>
      </w:r>
      <w:r w:rsidRPr="00564C01">
        <w:rPr>
          <w:rFonts w:ascii="Times New Roman" w:hAnsi="Times New Roman" w:cs="Times New Roman"/>
          <w:sz w:val="24"/>
          <w:szCs w:val="24"/>
        </w:rPr>
        <w:t>поданного в электронной форме,</w:t>
      </w:r>
      <w:r w:rsidR="001D64D6" w:rsidRPr="00564C01">
        <w:rPr>
          <w:rFonts w:ascii="Times New Roman" w:hAnsi="Times New Roman" w:cs="Times New Roman"/>
          <w:sz w:val="24"/>
          <w:szCs w:val="24"/>
        </w:rPr>
        <w:t xml:space="preserve"> </w:t>
      </w:r>
      <w:r w:rsidRPr="00564C01">
        <w:rPr>
          <w:rFonts w:ascii="Times New Roman" w:hAnsi="Times New Roman" w:cs="Times New Roman"/>
          <w:sz w:val="24"/>
          <w:szCs w:val="24"/>
        </w:rPr>
        <w:t xml:space="preserve">и по результатам проведения независимой оценки качества в форме общественной экспертизы согласно регламенту, утверждаемому </w:t>
      </w:r>
      <w:r w:rsidRPr="00564C01">
        <w:rPr>
          <w:rFonts w:ascii="Times New Roman" w:hAnsi="Times New Roman" w:cs="Times New Roman"/>
          <w:bCs/>
          <w:sz w:val="24"/>
          <w:szCs w:val="24"/>
        </w:rPr>
        <w:t>Министерством образования и молодежной политики Свердловской области</w:t>
      </w:r>
      <w:r w:rsidRPr="00564C01">
        <w:rPr>
          <w:rFonts w:ascii="Times New Roman" w:hAnsi="Times New Roman" w:cs="Times New Roman"/>
          <w:sz w:val="24"/>
          <w:szCs w:val="24"/>
        </w:rPr>
        <w:t>.</w:t>
      </w:r>
    </w:p>
    <w:p w:rsidR="00990ECD" w:rsidRPr="00564C01" w:rsidRDefault="00990ECD" w:rsidP="00564C01">
      <w:pPr>
        <w:pStyle w:val="a9"/>
        <w:widowControl w:val="0"/>
        <w:numPr>
          <w:ilvl w:val="0"/>
          <w:numId w:val="20"/>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Для включения сведений о дополнительной общеобразовательной программе в реестр сертифицированных программ и прохождении процедуры независимой оценки качества исполнитель образовательных услуг направляет в уполномоченный орган посредством информационной системы заявление, содержащее следующие сведения:</w:t>
      </w:r>
    </w:p>
    <w:p w:rsidR="00990ECD" w:rsidRPr="00564C01" w:rsidRDefault="00990ECD" w:rsidP="00564C01">
      <w:pPr>
        <w:tabs>
          <w:tab w:val="left" w:pos="0"/>
        </w:tabs>
        <w:ind w:firstLine="709"/>
        <w:jc w:val="both"/>
        <w:rPr>
          <w:rFonts w:ascii="Times New Roman" w:hAnsi="Times New Roman" w:cs="Times New Roman"/>
          <w:sz w:val="24"/>
          <w:szCs w:val="24"/>
        </w:rPr>
      </w:pPr>
      <w:r w:rsidRPr="00564C01">
        <w:rPr>
          <w:rFonts w:ascii="Times New Roman" w:hAnsi="Times New Roman" w:cs="Times New Roman"/>
          <w:sz w:val="24"/>
          <w:szCs w:val="24"/>
        </w:rPr>
        <w:t>1) наименование дополнительной общеобразовательной программы (наименование каждой образовательной услуги, реализуемой в рамках дополнительной общеобразовательной программы, – в случае выделения ее отдельных частей);</w:t>
      </w:r>
    </w:p>
    <w:p w:rsidR="00990ECD" w:rsidRPr="00564C01" w:rsidRDefault="00990ECD" w:rsidP="00564C01">
      <w:pPr>
        <w:tabs>
          <w:tab w:val="left" w:pos="0"/>
        </w:tabs>
        <w:ind w:firstLine="709"/>
        <w:jc w:val="both"/>
        <w:rPr>
          <w:rFonts w:ascii="Times New Roman" w:hAnsi="Times New Roman" w:cs="Times New Roman"/>
          <w:sz w:val="24"/>
          <w:szCs w:val="24"/>
        </w:rPr>
      </w:pPr>
      <w:r w:rsidRPr="00564C01">
        <w:rPr>
          <w:rFonts w:ascii="Times New Roman" w:hAnsi="Times New Roman" w:cs="Times New Roman"/>
          <w:sz w:val="24"/>
          <w:szCs w:val="24"/>
        </w:rPr>
        <w:t>2) направленность дополнительной общеобразовательной программы;</w:t>
      </w:r>
    </w:p>
    <w:p w:rsidR="00990ECD" w:rsidRPr="00564C01" w:rsidRDefault="00990ECD" w:rsidP="00564C01">
      <w:pPr>
        <w:tabs>
          <w:tab w:val="left" w:pos="0"/>
        </w:tabs>
        <w:ind w:firstLine="709"/>
        <w:jc w:val="both"/>
        <w:rPr>
          <w:rFonts w:ascii="Times New Roman" w:hAnsi="Times New Roman" w:cs="Times New Roman"/>
          <w:sz w:val="24"/>
          <w:szCs w:val="24"/>
        </w:rPr>
      </w:pPr>
      <w:r w:rsidRPr="00564C01">
        <w:rPr>
          <w:rFonts w:ascii="Times New Roman" w:hAnsi="Times New Roman" w:cs="Times New Roman"/>
          <w:sz w:val="24"/>
          <w:szCs w:val="24"/>
        </w:rPr>
        <w:t>3) место реализации дополнительной общеобразовательной программы с указанием муниципального образования Свердловской области;</w:t>
      </w:r>
    </w:p>
    <w:p w:rsidR="00990ECD" w:rsidRPr="00564C01" w:rsidRDefault="00990ECD" w:rsidP="00564C01">
      <w:pPr>
        <w:tabs>
          <w:tab w:val="left" w:pos="0"/>
        </w:tabs>
        <w:ind w:firstLine="709"/>
        <w:jc w:val="both"/>
        <w:rPr>
          <w:rFonts w:ascii="Times New Roman" w:hAnsi="Times New Roman" w:cs="Times New Roman"/>
          <w:sz w:val="24"/>
          <w:szCs w:val="24"/>
        </w:rPr>
      </w:pPr>
      <w:r w:rsidRPr="00564C01">
        <w:rPr>
          <w:rFonts w:ascii="Times New Roman" w:hAnsi="Times New Roman" w:cs="Times New Roman"/>
          <w:sz w:val="24"/>
          <w:szCs w:val="24"/>
        </w:rPr>
        <w:t>4) цели, задачи и ожидаемые результаты реализации дополнительной общеобразовательной программы, а также каждой ее отдельной части;</w:t>
      </w:r>
    </w:p>
    <w:p w:rsidR="00990ECD" w:rsidRPr="00564C01" w:rsidRDefault="00990ECD" w:rsidP="00564C01">
      <w:pPr>
        <w:tabs>
          <w:tab w:val="left" w:pos="0"/>
        </w:tabs>
        <w:ind w:firstLine="709"/>
        <w:jc w:val="both"/>
        <w:rPr>
          <w:rFonts w:ascii="Times New Roman" w:hAnsi="Times New Roman" w:cs="Times New Roman"/>
          <w:sz w:val="24"/>
          <w:szCs w:val="24"/>
        </w:rPr>
      </w:pPr>
      <w:r w:rsidRPr="00564C01">
        <w:rPr>
          <w:rFonts w:ascii="Times New Roman" w:hAnsi="Times New Roman" w:cs="Times New Roman"/>
          <w:sz w:val="24"/>
          <w:szCs w:val="24"/>
        </w:rPr>
        <w:t>5) форма обучения по дополнительной общеобразовательной программе и используемые образовательные технологии;</w:t>
      </w:r>
    </w:p>
    <w:p w:rsidR="00990ECD" w:rsidRPr="00564C01" w:rsidRDefault="00990ECD" w:rsidP="00564C01">
      <w:pPr>
        <w:tabs>
          <w:tab w:val="left" w:pos="0"/>
        </w:tabs>
        <w:ind w:firstLine="709"/>
        <w:jc w:val="both"/>
        <w:rPr>
          <w:rFonts w:ascii="Times New Roman" w:hAnsi="Times New Roman" w:cs="Times New Roman"/>
          <w:sz w:val="24"/>
          <w:szCs w:val="24"/>
        </w:rPr>
      </w:pPr>
      <w:r w:rsidRPr="00564C01">
        <w:rPr>
          <w:rFonts w:ascii="Times New Roman" w:hAnsi="Times New Roman" w:cs="Times New Roman"/>
          <w:sz w:val="24"/>
          <w:szCs w:val="24"/>
        </w:rPr>
        <w:t>6) описание дополнительной общеобразовательной программы;</w:t>
      </w:r>
    </w:p>
    <w:p w:rsidR="00990ECD" w:rsidRPr="00564C01" w:rsidRDefault="00990ECD" w:rsidP="00564C01">
      <w:pPr>
        <w:tabs>
          <w:tab w:val="left" w:pos="0"/>
        </w:tabs>
        <w:ind w:firstLine="709"/>
        <w:jc w:val="both"/>
        <w:rPr>
          <w:rFonts w:ascii="Times New Roman" w:hAnsi="Times New Roman" w:cs="Times New Roman"/>
          <w:sz w:val="24"/>
          <w:szCs w:val="24"/>
        </w:rPr>
      </w:pPr>
      <w:r w:rsidRPr="00564C01">
        <w:rPr>
          <w:rFonts w:ascii="Times New Roman" w:hAnsi="Times New Roman" w:cs="Times New Roman"/>
          <w:sz w:val="24"/>
          <w:szCs w:val="24"/>
        </w:rPr>
        <w:t xml:space="preserve">7) возрастная категория </w:t>
      </w:r>
      <w:proofErr w:type="gramStart"/>
      <w:r w:rsidRPr="00564C01">
        <w:rPr>
          <w:rFonts w:ascii="Times New Roman" w:hAnsi="Times New Roman" w:cs="Times New Roman"/>
          <w:sz w:val="24"/>
          <w:szCs w:val="24"/>
        </w:rPr>
        <w:t>обучающихся</w:t>
      </w:r>
      <w:proofErr w:type="gramEnd"/>
      <w:r w:rsidRPr="00564C01">
        <w:rPr>
          <w:rFonts w:ascii="Times New Roman" w:hAnsi="Times New Roman" w:cs="Times New Roman"/>
          <w:sz w:val="24"/>
          <w:szCs w:val="24"/>
        </w:rPr>
        <w:t>;</w:t>
      </w:r>
    </w:p>
    <w:p w:rsidR="00990ECD" w:rsidRPr="00564C01" w:rsidRDefault="00990ECD" w:rsidP="00564C01">
      <w:pPr>
        <w:tabs>
          <w:tab w:val="left" w:pos="0"/>
        </w:tabs>
        <w:ind w:firstLine="709"/>
        <w:jc w:val="both"/>
        <w:rPr>
          <w:rFonts w:ascii="Times New Roman" w:hAnsi="Times New Roman" w:cs="Times New Roman"/>
          <w:sz w:val="24"/>
          <w:szCs w:val="24"/>
        </w:rPr>
      </w:pPr>
      <w:r w:rsidRPr="00564C01">
        <w:rPr>
          <w:rFonts w:ascii="Times New Roman" w:hAnsi="Times New Roman" w:cs="Times New Roman"/>
          <w:sz w:val="24"/>
          <w:szCs w:val="24"/>
        </w:rPr>
        <w:t>8) категория (категории) состояния здоровья обучающихся (включая указание на наличие ограниченных возможностей здоровья);</w:t>
      </w:r>
    </w:p>
    <w:p w:rsidR="00990ECD" w:rsidRPr="00564C01" w:rsidRDefault="00990ECD" w:rsidP="00564C01">
      <w:pPr>
        <w:tabs>
          <w:tab w:val="left" w:pos="0"/>
        </w:tabs>
        <w:ind w:firstLine="709"/>
        <w:jc w:val="both"/>
        <w:rPr>
          <w:rFonts w:ascii="Times New Roman" w:hAnsi="Times New Roman" w:cs="Times New Roman"/>
          <w:sz w:val="24"/>
          <w:szCs w:val="24"/>
        </w:rPr>
      </w:pPr>
      <w:r w:rsidRPr="00564C01">
        <w:rPr>
          <w:rFonts w:ascii="Times New Roman" w:hAnsi="Times New Roman" w:cs="Times New Roman"/>
          <w:sz w:val="24"/>
          <w:szCs w:val="24"/>
        </w:rPr>
        <w:t>9) период реализации дополнительной общеобразовательной программы в месяцах (всей программы и каждой ее отдельной части);</w:t>
      </w:r>
    </w:p>
    <w:p w:rsidR="00990ECD" w:rsidRPr="00564C01" w:rsidRDefault="00990ECD" w:rsidP="00564C01">
      <w:pPr>
        <w:tabs>
          <w:tab w:val="left" w:pos="0"/>
        </w:tabs>
        <w:ind w:firstLine="709"/>
        <w:jc w:val="both"/>
        <w:rPr>
          <w:rFonts w:ascii="Times New Roman" w:hAnsi="Times New Roman" w:cs="Times New Roman"/>
          <w:sz w:val="24"/>
          <w:szCs w:val="24"/>
        </w:rPr>
      </w:pPr>
      <w:r w:rsidRPr="00564C01">
        <w:rPr>
          <w:rFonts w:ascii="Times New Roman" w:hAnsi="Times New Roman" w:cs="Times New Roman"/>
          <w:sz w:val="24"/>
          <w:szCs w:val="24"/>
        </w:rPr>
        <w:t>10) продолжительность реализации дополнительной общеобразовательной программы в часах (всей программы и каждой ее отдельной части);</w:t>
      </w:r>
    </w:p>
    <w:p w:rsidR="00990ECD" w:rsidRPr="00564C01" w:rsidRDefault="00990ECD" w:rsidP="00564C01">
      <w:pPr>
        <w:tabs>
          <w:tab w:val="left" w:pos="0"/>
        </w:tabs>
        <w:ind w:firstLine="709"/>
        <w:jc w:val="both"/>
        <w:rPr>
          <w:rFonts w:ascii="Times New Roman" w:hAnsi="Times New Roman" w:cs="Times New Roman"/>
          <w:sz w:val="24"/>
          <w:szCs w:val="24"/>
        </w:rPr>
      </w:pPr>
      <w:r w:rsidRPr="00564C01">
        <w:rPr>
          <w:rFonts w:ascii="Times New Roman" w:hAnsi="Times New Roman" w:cs="Times New Roman"/>
          <w:sz w:val="24"/>
          <w:szCs w:val="24"/>
        </w:rPr>
        <w:t xml:space="preserve">11) ожидаемая минимальная и максимальная численность </w:t>
      </w:r>
      <w:proofErr w:type="gramStart"/>
      <w:r w:rsidRPr="00564C01">
        <w:rPr>
          <w:rFonts w:ascii="Times New Roman" w:hAnsi="Times New Roman" w:cs="Times New Roman"/>
          <w:sz w:val="24"/>
          <w:szCs w:val="24"/>
        </w:rPr>
        <w:t>обучающихся</w:t>
      </w:r>
      <w:proofErr w:type="gramEnd"/>
      <w:r w:rsidRPr="00564C01">
        <w:rPr>
          <w:rFonts w:ascii="Times New Roman" w:hAnsi="Times New Roman" w:cs="Times New Roman"/>
          <w:sz w:val="24"/>
          <w:szCs w:val="24"/>
        </w:rPr>
        <w:t xml:space="preserve"> в одной группе (для каждой отдельной части дополнительной общеобразовательной программы);</w:t>
      </w:r>
    </w:p>
    <w:p w:rsidR="00990ECD" w:rsidRPr="00564C01" w:rsidRDefault="00990ECD" w:rsidP="00564C01">
      <w:pPr>
        <w:tabs>
          <w:tab w:val="left" w:pos="0"/>
        </w:tabs>
        <w:ind w:firstLine="709"/>
        <w:jc w:val="both"/>
        <w:rPr>
          <w:rFonts w:ascii="Times New Roman" w:hAnsi="Times New Roman" w:cs="Times New Roman"/>
          <w:sz w:val="24"/>
          <w:szCs w:val="24"/>
        </w:rPr>
      </w:pPr>
      <w:r w:rsidRPr="00564C01">
        <w:rPr>
          <w:rFonts w:ascii="Times New Roman" w:hAnsi="Times New Roman" w:cs="Times New Roman"/>
          <w:sz w:val="24"/>
          <w:szCs w:val="24"/>
        </w:rPr>
        <w:t>12) минимальный и предельный объемы оказания образовательной услуги по реализации дополнительной общеобразовательной программы.</w:t>
      </w:r>
    </w:p>
    <w:p w:rsidR="00990ECD" w:rsidRPr="00564C01" w:rsidRDefault="00990ECD" w:rsidP="00564C01">
      <w:pPr>
        <w:tabs>
          <w:tab w:val="left" w:pos="851"/>
        </w:tabs>
        <w:ind w:firstLine="709"/>
        <w:jc w:val="both"/>
        <w:rPr>
          <w:rFonts w:ascii="Times New Roman" w:hAnsi="Times New Roman" w:cs="Times New Roman"/>
          <w:sz w:val="24"/>
          <w:szCs w:val="24"/>
        </w:rPr>
      </w:pPr>
      <w:r w:rsidRPr="00564C01">
        <w:rPr>
          <w:rFonts w:ascii="Times New Roman" w:hAnsi="Times New Roman" w:cs="Times New Roman"/>
          <w:sz w:val="24"/>
          <w:szCs w:val="24"/>
        </w:rPr>
        <w:tab/>
        <w:t xml:space="preserve">К заявлению прикладывается соответствующая дополнительная </w:t>
      </w:r>
      <w:r w:rsidRPr="00564C01">
        <w:rPr>
          <w:rFonts w:ascii="Times New Roman" w:hAnsi="Times New Roman" w:cs="Times New Roman"/>
          <w:sz w:val="24"/>
          <w:szCs w:val="24"/>
        </w:rPr>
        <w:lastRenderedPageBreak/>
        <w:t>общеобразовательная программа в форме прикрепления документ</w:t>
      </w:r>
      <w:proofErr w:type="gramStart"/>
      <w:r w:rsidRPr="00564C01">
        <w:rPr>
          <w:rFonts w:ascii="Times New Roman" w:hAnsi="Times New Roman" w:cs="Times New Roman"/>
          <w:sz w:val="24"/>
          <w:szCs w:val="24"/>
        </w:rPr>
        <w:t>а(</w:t>
      </w:r>
      <w:proofErr w:type="gramEnd"/>
      <w:r w:rsidRPr="00564C01">
        <w:rPr>
          <w:rFonts w:ascii="Times New Roman" w:hAnsi="Times New Roman" w:cs="Times New Roman"/>
          <w:sz w:val="24"/>
          <w:szCs w:val="24"/>
        </w:rPr>
        <w:t>-</w:t>
      </w:r>
      <w:proofErr w:type="spellStart"/>
      <w:r w:rsidRPr="00564C01">
        <w:rPr>
          <w:rFonts w:ascii="Times New Roman" w:hAnsi="Times New Roman" w:cs="Times New Roman"/>
          <w:sz w:val="24"/>
          <w:szCs w:val="24"/>
        </w:rPr>
        <w:t>ов</w:t>
      </w:r>
      <w:proofErr w:type="spellEnd"/>
      <w:r w:rsidRPr="00564C01">
        <w:rPr>
          <w:rFonts w:ascii="Times New Roman" w:hAnsi="Times New Roman" w:cs="Times New Roman"/>
          <w:sz w:val="24"/>
          <w:szCs w:val="24"/>
        </w:rPr>
        <w:t>) в электронном виде.</w:t>
      </w:r>
    </w:p>
    <w:p w:rsidR="00990ECD" w:rsidRPr="00564C01" w:rsidRDefault="00990ECD" w:rsidP="00564C01">
      <w:pPr>
        <w:pStyle w:val="a9"/>
        <w:widowControl w:val="0"/>
        <w:numPr>
          <w:ilvl w:val="0"/>
          <w:numId w:val="20"/>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Для каждой дополнительной общеобразовательной программы подается отдельное заявление о включении сведений о ней в реестр сертифицированных программ и прохождении процедуры независимой оценки качества.</w:t>
      </w:r>
    </w:p>
    <w:p w:rsidR="00990ECD" w:rsidRPr="00564C01" w:rsidRDefault="00990ECD" w:rsidP="00564C01">
      <w:pPr>
        <w:pStyle w:val="a9"/>
        <w:widowControl w:val="0"/>
        <w:numPr>
          <w:ilvl w:val="0"/>
          <w:numId w:val="20"/>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Уполномоченный орган в течение одного рабочего дня с момента получения заявления направляет в адрес оператора персонифицированного финансирования дополнительную общеобразовательную программу в целях проведения процедуры независимой оценки качества.</w:t>
      </w:r>
    </w:p>
    <w:p w:rsidR="00990ECD" w:rsidRPr="00564C01" w:rsidRDefault="00990ECD" w:rsidP="00564C01">
      <w:pPr>
        <w:pStyle w:val="a9"/>
        <w:widowControl w:val="0"/>
        <w:numPr>
          <w:ilvl w:val="0"/>
          <w:numId w:val="20"/>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bookmarkStart w:id="40" w:name="_Ref21985053"/>
      <w:r w:rsidRPr="00564C01">
        <w:rPr>
          <w:rFonts w:ascii="Times New Roman" w:hAnsi="Times New Roman" w:cs="Times New Roman"/>
          <w:sz w:val="24"/>
          <w:szCs w:val="24"/>
        </w:rPr>
        <w:t>Оператор персонифицированного финансирования в течение 30-ти календарных дней с момента получения дополнительной общеобразовательной программы</w:t>
      </w:r>
      <w:r w:rsidR="001D64D6" w:rsidRPr="00564C01">
        <w:rPr>
          <w:rFonts w:ascii="Times New Roman" w:hAnsi="Times New Roman" w:cs="Times New Roman"/>
          <w:sz w:val="24"/>
          <w:szCs w:val="24"/>
        </w:rPr>
        <w:t xml:space="preserve"> </w:t>
      </w:r>
      <w:r w:rsidRPr="00564C01">
        <w:rPr>
          <w:rFonts w:ascii="Times New Roman" w:hAnsi="Times New Roman" w:cs="Times New Roman"/>
          <w:sz w:val="24"/>
          <w:szCs w:val="24"/>
        </w:rPr>
        <w:t>обеспечивает проведение процедуры независимой оценки качества и направляет сведения о результатах прохождения процедуры независимой оценки качества в уполномоченный орган</w:t>
      </w:r>
      <w:r w:rsidR="001D64D6" w:rsidRPr="00564C01">
        <w:rPr>
          <w:rFonts w:ascii="Times New Roman" w:hAnsi="Times New Roman" w:cs="Times New Roman"/>
          <w:sz w:val="24"/>
          <w:szCs w:val="24"/>
        </w:rPr>
        <w:t xml:space="preserve"> </w:t>
      </w:r>
      <w:r w:rsidRPr="00564C01">
        <w:rPr>
          <w:rFonts w:ascii="Times New Roman" w:hAnsi="Times New Roman" w:cs="Times New Roman"/>
          <w:sz w:val="24"/>
          <w:szCs w:val="24"/>
        </w:rPr>
        <w:t>и исполнителю образовательных услуг посредством информационной системы. Уполномоченный орган принимает решение о включении указанных сведений в реестр сертифицированных программ при одновременном выполнении следующих условий:</w:t>
      </w:r>
      <w:bookmarkEnd w:id="40"/>
    </w:p>
    <w:p w:rsidR="00990ECD" w:rsidRPr="00564C01" w:rsidRDefault="00990ECD" w:rsidP="00564C01">
      <w:pPr>
        <w:numPr>
          <w:ilvl w:val="0"/>
          <w:numId w:val="14"/>
        </w:numPr>
        <w:tabs>
          <w:tab w:val="left" w:pos="0"/>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представленная дополнительная общеобразовательная программа содержит все необходимые компоненты, предусмотренные законодательством Российской Федерации;</w:t>
      </w:r>
    </w:p>
    <w:p w:rsidR="00990ECD" w:rsidRPr="00564C01" w:rsidRDefault="00990ECD" w:rsidP="00564C01">
      <w:pPr>
        <w:numPr>
          <w:ilvl w:val="0"/>
          <w:numId w:val="14"/>
        </w:numPr>
        <w:tabs>
          <w:tab w:val="left" w:pos="0"/>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достоверность сведений, указанных в заявлении исполнителя образовательных услуг о включении в реестр сертифицированных программ сведений о дополнительной общеобразовательной программе, подтверждается содержанием приложенной к заявлению дополнительной общеобразовательной программы;</w:t>
      </w:r>
    </w:p>
    <w:p w:rsidR="00990ECD" w:rsidRPr="00564C01" w:rsidRDefault="00990ECD" w:rsidP="00564C01">
      <w:pPr>
        <w:numPr>
          <w:ilvl w:val="0"/>
          <w:numId w:val="14"/>
        </w:numPr>
        <w:tabs>
          <w:tab w:val="left" w:pos="0"/>
        </w:tabs>
        <w:ind w:left="0" w:firstLine="709"/>
        <w:jc w:val="both"/>
        <w:rPr>
          <w:rFonts w:ascii="Times New Roman" w:hAnsi="Times New Roman" w:cs="Times New Roman"/>
          <w:sz w:val="24"/>
          <w:szCs w:val="24"/>
        </w:rPr>
      </w:pPr>
      <w:r w:rsidRPr="00564C01">
        <w:rPr>
          <w:rFonts w:ascii="Times New Roman" w:hAnsi="Times New Roman" w:cs="Times New Roman"/>
          <w:sz w:val="24"/>
          <w:szCs w:val="24"/>
        </w:rPr>
        <w:t xml:space="preserve">получение по результатам независимой оценки качества итогового среднего балла по результатам оценок всех экспертов не ниже установленного в регламенте независимой оценки качества образовательных программ, утвержденном </w:t>
      </w:r>
      <w:r w:rsidRPr="00564C01">
        <w:rPr>
          <w:rFonts w:ascii="Times New Roman" w:hAnsi="Times New Roman" w:cs="Times New Roman"/>
          <w:bCs/>
          <w:sz w:val="24"/>
          <w:szCs w:val="24"/>
        </w:rPr>
        <w:t>Министерством образования и молодежной политики Свердловской области</w:t>
      </w:r>
      <w:r w:rsidRPr="00564C01">
        <w:rPr>
          <w:rFonts w:ascii="Times New Roman" w:hAnsi="Times New Roman" w:cs="Times New Roman"/>
          <w:sz w:val="24"/>
          <w:szCs w:val="24"/>
        </w:rPr>
        <w:t>.</w:t>
      </w:r>
    </w:p>
    <w:p w:rsidR="00990ECD" w:rsidRPr="00564C01" w:rsidRDefault="00990ECD" w:rsidP="00564C01">
      <w:pPr>
        <w:pStyle w:val="a9"/>
        <w:widowControl w:val="0"/>
        <w:numPr>
          <w:ilvl w:val="0"/>
          <w:numId w:val="20"/>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64C01">
        <w:rPr>
          <w:rFonts w:ascii="Times New Roman" w:hAnsi="Times New Roman" w:cs="Times New Roman"/>
          <w:sz w:val="24"/>
          <w:szCs w:val="24"/>
        </w:rPr>
        <w:t>Уполномоченный орган на основании принятого по результатам проведения общественной экспертизы решения о включении сведений о дополнительной общеобразовательной программе в реестр сертифицированных программ создает запись в реестре сертифицированных образовательных программ, в которую вносятся сведения о дополнительной  общеобразовательной программе и реализующем ее исполнителе образовательных услуг, а в случае включения данной программы в систему персонифицированного финансирования – также вносятся сведения о нормативной стоимости образовательной</w:t>
      </w:r>
      <w:proofErr w:type="gramEnd"/>
      <w:r w:rsidRPr="00564C01">
        <w:rPr>
          <w:rFonts w:ascii="Times New Roman" w:hAnsi="Times New Roman" w:cs="Times New Roman"/>
          <w:sz w:val="24"/>
          <w:szCs w:val="24"/>
        </w:rPr>
        <w:t xml:space="preserve"> программы посредством информационной системы.</w:t>
      </w:r>
    </w:p>
    <w:p w:rsidR="00990ECD" w:rsidRPr="00564C01" w:rsidRDefault="00990ECD" w:rsidP="00564C01">
      <w:pPr>
        <w:pStyle w:val="a9"/>
        <w:widowControl w:val="0"/>
        <w:numPr>
          <w:ilvl w:val="0"/>
          <w:numId w:val="20"/>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bookmarkStart w:id="41" w:name="_Ref21985605"/>
      <w:r w:rsidRPr="00564C01">
        <w:rPr>
          <w:rFonts w:ascii="Times New Roman" w:hAnsi="Times New Roman" w:cs="Times New Roman"/>
          <w:sz w:val="24"/>
          <w:szCs w:val="24"/>
        </w:rPr>
        <w:t>Уполномоченный орган</w:t>
      </w:r>
      <w:r w:rsidR="001D64D6" w:rsidRPr="00564C01">
        <w:rPr>
          <w:rFonts w:ascii="Times New Roman" w:hAnsi="Times New Roman" w:cs="Times New Roman"/>
          <w:sz w:val="24"/>
          <w:szCs w:val="24"/>
        </w:rPr>
        <w:t xml:space="preserve"> </w:t>
      </w:r>
      <w:r w:rsidRPr="00564C01">
        <w:rPr>
          <w:rFonts w:ascii="Times New Roman" w:hAnsi="Times New Roman" w:cs="Times New Roman"/>
          <w:sz w:val="24"/>
          <w:szCs w:val="24"/>
        </w:rPr>
        <w:t>направляет исполнителю образовательных услуг уведомление о создании записи в реестре сертифицированных программ посредством информационной системы и в случае включения данной программы в систему персонифицированного финансирования – также о размере нормативной стоимости образовательной программы с учетом ее направленности не позднее 2-х рабочих дней после создания указанной записи.</w:t>
      </w:r>
      <w:bookmarkEnd w:id="41"/>
    </w:p>
    <w:p w:rsidR="00990ECD" w:rsidRPr="00564C01" w:rsidRDefault="00990ECD" w:rsidP="00564C01">
      <w:pPr>
        <w:pStyle w:val="a9"/>
        <w:widowControl w:val="0"/>
        <w:numPr>
          <w:ilvl w:val="0"/>
          <w:numId w:val="20"/>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bookmarkStart w:id="42" w:name="_Ref21985606"/>
      <w:r w:rsidRPr="00564C01">
        <w:rPr>
          <w:rFonts w:ascii="Times New Roman" w:hAnsi="Times New Roman" w:cs="Times New Roman"/>
          <w:sz w:val="24"/>
          <w:szCs w:val="24"/>
        </w:rPr>
        <w:t xml:space="preserve">В случае установления факта неисполнения одного или более положений пункта </w:t>
      </w:r>
      <w:r w:rsidR="00C943D3" w:rsidRPr="00564C01">
        <w:rPr>
          <w:rFonts w:ascii="Times New Roman" w:hAnsi="Times New Roman" w:cs="Times New Roman"/>
          <w:sz w:val="24"/>
          <w:szCs w:val="24"/>
        </w:rPr>
        <w:t>34</w:t>
      </w:r>
      <w:r w:rsidRPr="00564C01">
        <w:rPr>
          <w:rFonts w:ascii="Times New Roman" w:hAnsi="Times New Roman" w:cs="Times New Roman"/>
          <w:sz w:val="24"/>
          <w:szCs w:val="24"/>
        </w:rPr>
        <w:t xml:space="preserve"> настоящего Положения, уполномоченный орган</w:t>
      </w:r>
      <w:r w:rsidR="001D64D6" w:rsidRPr="00564C01">
        <w:rPr>
          <w:rFonts w:ascii="Times New Roman" w:hAnsi="Times New Roman" w:cs="Times New Roman"/>
          <w:sz w:val="24"/>
          <w:szCs w:val="24"/>
        </w:rPr>
        <w:t xml:space="preserve"> </w:t>
      </w:r>
      <w:r w:rsidRPr="00564C01">
        <w:rPr>
          <w:rFonts w:ascii="Times New Roman" w:hAnsi="Times New Roman" w:cs="Times New Roman"/>
          <w:sz w:val="24"/>
          <w:szCs w:val="24"/>
        </w:rPr>
        <w:t xml:space="preserve">направляет исполнителю образовательных услуг уведомление об отказе во внесении сведений о дополнительной общеобразовательной программе в реестр сертифицированных образовательных программ посредством информационной системы в срок, установленный пунктом </w:t>
      </w:r>
      <w:r w:rsidR="00C943D3" w:rsidRPr="00564C01">
        <w:rPr>
          <w:rFonts w:ascii="Times New Roman" w:hAnsi="Times New Roman" w:cs="Times New Roman"/>
          <w:sz w:val="24"/>
          <w:szCs w:val="24"/>
        </w:rPr>
        <w:t xml:space="preserve">34 </w:t>
      </w:r>
      <w:r w:rsidRPr="00564C01">
        <w:rPr>
          <w:rFonts w:ascii="Times New Roman" w:hAnsi="Times New Roman" w:cs="Times New Roman"/>
          <w:sz w:val="24"/>
          <w:szCs w:val="24"/>
        </w:rPr>
        <w:t>настоящего Положения.</w:t>
      </w:r>
      <w:bookmarkEnd w:id="42"/>
    </w:p>
    <w:p w:rsidR="00990ECD" w:rsidRPr="00564C01" w:rsidRDefault="00990ECD" w:rsidP="00564C01">
      <w:pPr>
        <w:pStyle w:val="a9"/>
        <w:widowControl w:val="0"/>
        <w:numPr>
          <w:ilvl w:val="0"/>
          <w:numId w:val="20"/>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Исполнитель образовательных услуг имеет право подавать заявление о включении сведений о дополнительной общеобразовательной программе в реестр сертифицированных программ</w:t>
      </w:r>
      <w:r w:rsidR="001D64D6" w:rsidRPr="00564C01">
        <w:rPr>
          <w:rFonts w:ascii="Times New Roman" w:hAnsi="Times New Roman" w:cs="Times New Roman"/>
          <w:sz w:val="24"/>
          <w:szCs w:val="24"/>
        </w:rPr>
        <w:t xml:space="preserve"> </w:t>
      </w:r>
      <w:r w:rsidRPr="00564C01">
        <w:rPr>
          <w:rFonts w:ascii="Times New Roman" w:hAnsi="Times New Roman" w:cs="Times New Roman"/>
          <w:sz w:val="24"/>
          <w:szCs w:val="24"/>
        </w:rPr>
        <w:t>и прохождение процедуры независимой оценки качества неограниченное число раз.</w:t>
      </w:r>
      <w:r w:rsidRPr="00564C01">
        <w:rPr>
          <w:rFonts w:ascii="Times New Roman" w:hAnsi="Times New Roman" w:cs="Times New Roman"/>
          <w:noProof/>
          <w:sz w:val="24"/>
          <w:szCs w:val="24"/>
          <w:lang w:eastAsia="ru-RU"/>
        </w:rPr>
        <w:drawing>
          <wp:anchor distT="0" distB="0" distL="114300" distR="114300" simplePos="0" relativeHeight="251667456" behindDoc="0" locked="0" layoutInCell="1" allowOverlap="0" wp14:anchorId="7303209E" wp14:editId="5A0749B4">
            <wp:simplePos x="0" y="0"/>
            <wp:positionH relativeFrom="page">
              <wp:posOffset>347345</wp:posOffset>
            </wp:positionH>
            <wp:positionV relativeFrom="page">
              <wp:posOffset>1222375</wp:posOffset>
            </wp:positionV>
            <wp:extent cx="8890" cy="12065"/>
            <wp:effectExtent l="0" t="0" r="0" b="0"/>
            <wp:wrapSquare wrapText="bothSides"/>
            <wp:docPr id="2"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anchor>
        </w:drawing>
      </w:r>
    </w:p>
    <w:p w:rsidR="00990ECD" w:rsidRPr="00564C01" w:rsidRDefault="00990ECD" w:rsidP="00564C01">
      <w:pPr>
        <w:pStyle w:val="a9"/>
        <w:widowControl w:val="0"/>
        <w:numPr>
          <w:ilvl w:val="0"/>
          <w:numId w:val="20"/>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bookmarkStart w:id="43" w:name="_Ref21985543"/>
      <w:r w:rsidRPr="00564C01">
        <w:rPr>
          <w:rFonts w:ascii="Times New Roman" w:hAnsi="Times New Roman" w:cs="Times New Roman"/>
          <w:sz w:val="24"/>
          <w:szCs w:val="24"/>
        </w:rPr>
        <w:t>Исполнитель образовательных услуг имеет право изменить сведения о дополнительной общеобразовательной программе, включенной в реестр сертифицированных программ, направив посредством информационной системы в уполномоченный орган</w:t>
      </w:r>
      <w:r w:rsidR="001D64D6" w:rsidRPr="00564C01">
        <w:rPr>
          <w:rFonts w:ascii="Times New Roman" w:hAnsi="Times New Roman" w:cs="Times New Roman"/>
          <w:sz w:val="24"/>
          <w:szCs w:val="24"/>
        </w:rPr>
        <w:t xml:space="preserve"> </w:t>
      </w:r>
      <w:r w:rsidRPr="00564C01">
        <w:rPr>
          <w:rFonts w:ascii="Times New Roman" w:hAnsi="Times New Roman" w:cs="Times New Roman"/>
          <w:sz w:val="24"/>
          <w:szCs w:val="24"/>
        </w:rPr>
        <w:t>заявление об изменении сведений о дополнительной общеобразовательной программе, содержащее новые, измененные сведения,</w:t>
      </w:r>
      <w:r w:rsidR="001D64D6" w:rsidRPr="00564C01">
        <w:rPr>
          <w:rFonts w:ascii="Times New Roman" w:hAnsi="Times New Roman" w:cs="Times New Roman"/>
          <w:sz w:val="24"/>
          <w:szCs w:val="24"/>
        </w:rPr>
        <w:t xml:space="preserve"> </w:t>
      </w:r>
      <w:r w:rsidRPr="00564C01">
        <w:rPr>
          <w:rFonts w:ascii="Times New Roman" w:hAnsi="Times New Roman" w:cs="Times New Roman"/>
          <w:sz w:val="24"/>
          <w:szCs w:val="24"/>
        </w:rPr>
        <w:t>при условии отсутствия действующих договоров об образовании по данной дополнительной общеобразовательной программе</w:t>
      </w:r>
    </w:p>
    <w:p w:rsidR="00990ECD" w:rsidRPr="00564C01" w:rsidRDefault="00990ECD" w:rsidP="00564C01">
      <w:pPr>
        <w:pStyle w:val="a9"/>
        <w:widowControl w:val="0"/>
        <w:numPr>
          <w:ilvl w:val="0"/>
          <w:numId w:val="20"/>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64C01">
        <w:rPr>
          <w:rFonts w:ascii="Times New Roman" w:hAnsi="Times New Roman" w:cs="Times New Roman"/>
          <w:sz w:val="24"/>
          <w:szCs w:val="24"/>
        </w:rPr>
        <w:t xml:space="preserve">Исполнитель образовательных услуг имеет право изменить сведения о </w:t>
      </w:r>
      <w:r w:rsidRPr="00564C01">
        <w:rPr>
          <w:rFonts w:ascii="Times New Roman" w:hAnsi="Times New Roman" w:cs="Times New Roman"/>
          <w:sz w:val="24"/>
          <w:szCs w:val="24"/>
        </w:rPr>
        <w:lastRenderedPageBreak/>
        <w:t xml:space="preserve">дополнительной общеобразовательной программе, указанные в подпунктах </w:t>
      </w:r>
      <w:r w:rsidR="00564C01" w:rsidRPr="00564C01">
        <w:rPr>
          <w:rFonts w:ascii="Times New Roman" w:hAnsi="Times New Roman" w:cs="Times New Roman"/>
          <w:sz w:val="24"/>
          <w:szCs w:val="24"/>
        </w:rPr>
        <w:fldChar w:fldCharType="begin"/>
      </w:r>
      <w:r w:rsidR="00564C01" w:rsidRPr="00564C01">
        <w:rPr>
          <w:rFonts w:ascii="Times New Roman" w:hAnsi="Times New Roman" w:cs="Times New Roman"/>
          <w:sz w:val="24"/>
          <w:szCs w:val="24"/>
        </w:rPr>
        <w:instrText xml:space="preserve"> REF _Ref62643754 \r \h  \* MERGEFORMAT </w:instrText>
      </w:r>
      <w:r w:rsidR="00564C01" w:rsidRPr="00564C01">
        <w:rPr>
          <w:rFonts w:ascii="Times New Roman" w:hAnsi="Times New Roman" w:cs="Times New Roman"/>
          <w:sz w:val="24"/>
          <w:szCs w:val="24"/>
        </w:rPr>
      </w:r>
      <w:r w:rsidR="00564C01" w:rsidRPr="00564C01">
        <w:rPr>
          <w:rFonts w:ascii="Times New Roman" w:hAnsi="Times New Roman" w:cs="Times New Roman"/>
          <w:sz w:val="24"/>
          <w:szCs w:val="24"/>
        </w:rPr>
        <w:fldChar w:fldCharType="separate"/>
      </w:r>
      <w:r w:rsidR="007D27B3" w:rsidRPr="00564C01">
        <w:rPr>
          <w:rFonts w:ascii="Times New Roman" w:hAnsi="Times New Roman" w:cs="Times New Roman"/>
          <w:sz w:val="24"/>
          <w:szCs w:val="24"/>
        </w:rPr>
        <w:t>5)</w:t>
      </w:r>
      <w:r w:rsidR="00564C01" w:rsidRPr="00564C01">
        <w:rPr>
          <w:rFonts w:ascii="Times New Roman" w:hAnsi="Times New Roman" w:cs="Times New Roman"/>
          <w:sz w:val="24"/>
          <w:szCs w:val="24"/>
        </w:rPr>
        <w:fldChar w:fldCharType="end"/>
      </w:r>
      <w:r w:rsidRPr="00564C01">
        <w:rPr>
          <w:rFonts w:ascii="Times New Roman" w:hAnsi="Times New Roman" w:cs="Times New Roman"/>
          <w:sz w:val="24"/>
          <w:szCs w:val="24"/>
        </w:rPr>
        <w:t xml:space="preserve">, </w:t>
      </w:r>
      <w:r w:rsidR="00564C01" w:rsidRPr="00564C01">
        <w:rPr>
          <w:rFonts w:ascii="Times New Roman" w:hAnsi="Times New Roman" w:cs="Times New Roman"/>
          <w:sz w:val="24"/>
          <w:szCs w:val="24"/>
        </w:rPr>
        <w:fldChar w:fldCharType="begin"/>
      </w:r>
      <w:r w:rsidR="00564C01" w:rsidRPr="00564C01">
        <w:rPr>
          <w:rFonts w:ascii="Times New Roman" w:hAnsi="Times New Roman" w:cs="Times New Roman"/>
          <w:sz w:val="24"/>
          <w:szCs w:val="24"/>
        </w:rPr>
        <w:instrText xml:space="preserve"> REF _Ref62643766 \r \h  \* MERGEFORMAT </w:instrText>
      </w:r>
      <w:r w:rsidR="00564C01" w:rsidRPr="00564C01">
        <w:rPr>
          <w:rFonts w:ascii="Times New Roman" w:hAnsi="Times New Roman" w:cs="Times New Roman"/>
          <w:sz w:val="24"/>
          <w:szCs w:val="24"/>
        </w:rPr>
      </w:r>
      <w:r w:rsidR="00564C01" w:rsidRPr="00564C01">
        <w:rPr>
          <w:rFonts w:ascii="Times New Roman" w:hAnsi="Times New Roman" w:cs="Times New Roman"/>
          <w:sz w:val="24"/>
          <w:szCs w:val="24"/>
        </w:rPr>
        <w:fldChar w:fldCharType="separate"/>
      </w:r>
      <w:r w:rsidR="007D27B3" w:rsidRPr="00564C01">
        <w:rPr>
          <w:rFonts w:ascii="Times New Roman" w:hAnsi="Times New Roman" w:cs="Times New Roman"/>
          <w:sz w:val="24"/>
          <w:szCs w:val="24"/>
        </w:rPr>
        <w:t>11)</w:t>
      </w:r>
      <w:r w:rsidR="00564C01" w:rsidRPr="00564C01">
        <w:rPr>
          <w:rFonts w:ascii="Times New Roman" w:hAnsi="Times New Roman" w:cs="Times New Roman"/>
          <w:sz w:val="24"/>
          <w:szCs w:val="24"/>
        </w:rPr>
        <w:fldChar w:fldCharType="end"/>
      </w:r>
      <w:r w:rsidRPr="00564C01">
        <w:rPr>
          <w:rFonts w:ascii="Times New Roman" w:hAnsi="Times New Roman" w:cs="Times New Roman"/>
          <w:sz w:val="24"/>
          <w:szCs w:val="24"/>
        </w:rPr>
        <w:t>-</w:t>
      </w:r>
      <w:r w:rsidR="00564C01" w:rsidRPr="00564C01">
        <w:rPr>
          <w:rFonts w:ascii="Times New Roman" w:hAnsi="Times New Roman" w:cs="Times New Roman"/>
          <w:sz w:val="24"/>
          <w:szCs w:val="24"/>
        </w:rPr>
        <w:fldChar w:fldCharType="begin"/>
      </w:r>
      <w:r w:rsidR="00564C01" w:rsidRPr="00564C01">
        <w:rPr>
          <w:rFonts w:ascii="Times New Roman" w:hAnsi="Times New Roman" w:cs="Times New Roman"/>
          <w:sz w:val="24"/>
          <w:szCs w:val="24"/>
        </w:rPr>
        <w:instrText xml:space="preserve"> REF _Ref21984536 \r \h  \* MERGEFORMAT </w:instrText>
      </w:r>
      <w:r w:rsidR="00564C01" w:rsidRPr="00564C01">
        <w:rPr>
          <w:rFonts w:ascii="Times New Roman" w:hAnsi="Times New Roman" w:cs="Times New Roman"/>
          <w:sz w:val="24"/>
          <w:szCs w:val="24"/>
        </w:rPr>
      </w:r>
      <w:r w:rsidR="00564C01" w:rsidRPr="00564C01">
        <w:rPr>
          <w:rFonts w:ascii="Times New Roman" w:hAnsi="Times New Roman" w:cs="Times New Roman"/>
          <w:sz w:val="24"/>
          <w:szCs w:val="24"/>
        </w:rPr>
        <w:fldChar w:fldCharType="separate"/>
      </w:r>
      <w:r w:rsidR="007D27B3" w:rsidRPr="00564C01">
        <w:rPr>
          <w:rFonts w:ascii="Times New Roman" w:hAnsi="Times New Roman" w:cs="Times New Roman"/>
          <w:sz w:val="24"/>
          <w:szCs w:val="24"/>
        </w:rPr>
        <w:t>14)</w:t>
      </w:r>
      <w:r w:rsidR="00564C01" w:rsidRPr="00564C01">
        <w:rPr>
          <w:rFonts w:ascii="Times New Roman" w:hAnsi="Times New Roman" w:cs="Times New Roman"/>
          <w:sz w:val="24"/>
          <w:szCs w:val="24"/>
        </w:rPr>
        <w:fldChar w:fldCharType="end"/>
      </w:r>
      <w:r w:rsidR="00564C01" w:rsidRPr="00564C01">
        <w:rPr>
          <w:rFonts w:ascii="Times New Roman" w:hAnsi="Times New Roman" w:cs="Times New Roman"/>
          <w:sz w:val="24"/>
          <w:szCs w:val="24"/>
        </w:rPr>
        <w:fldChar w:fldCharType="begin"/>
      </w:r>
      <w:r w:rsidR="00564C01" w:rsidRPr="00564C01">
        <w:rPr>
          <w:rFonts w:ascii="Times New Roman" w:hAnsi="Times New Roman" w:cs="Times New Roman"/>
          <w:sz w:val="24"/>
          <w:szCs w:val="24"/>
        </w:rPr>
        <w:instrText xml:space="preserve"> REF _Ref22216290 \r \h  \* MERGEFORMAT </w:instrText>
      </w:r>
      <w:r w:rsidR="00564C01" w:rsidRPr="00564C01">
        <w:rPr>
          <w:rFonts w:ascii="Times New Roman" w:hAnsi="Times New Roman" w:cs="Times New Roman"/>
          <w:sz w:val="24"/>
          <w:szCs w:val="24"/>
        </w:rPr>
      </w:r>
      <w:r w:rsidR="00564C01" w:rsidRPr="00564C01">
        <w:rPr>
          <w:rFonts w:ascii="Times New Roman" w:hAnsi="Times New Roman" w:cs="Times New Roman"/>
          <w:sz w:val="24"/>
          <w:szCs w:val="24"/>
        </w:rPr>
        <w:fldChar w:fldCharType="separate"/>
      </w:r>
      <w:r w:rsidR="007D27B3" w:rsidRPr="00564C01">
        <w:rPr>
          <w:rFonts w:ascii="Times New Roman" w:hAnsi="Times New Roman" w:cs="Times New Roman"/>
          <w:vanish/>
          <w:sz w:val="24"/>
          <w:szCs w:val="24"/>
        </w:rPr>
        <w:t>17)</w:t>
      </w:r>
      <w:r w:rsidR="00564C01" w:rsidRPr="00564C01">
        <w:rPr>
          <w:rFonts w:ascii="Times New Roman" w:hAnsi="Times New Roman" w:cs="Times New Roman"/>
          <w:sz w:val="24"/>
          <w:szCs w:val="24"/>
        </w:rPr>
        <w:fldChar w:fldCharType="end"/>
      </w:r>
      <w:r w:rsidRPr="00564C01">
        <w:rPr>
          <w:rFonts w:ascii="Times New Roman" w:hAnsi="Times New Roman" w:cs="Times New Roman"/>
          <w:sz w:val="24"/>
          <w:szCs w:val="24"/>
        </w:rPr>
        <w:t xml:space="preserve">пункта </w:t>
      </w:r>
      <w:r w:rsidR="00564C01" w:rsidRPr="00564C01">
        <w:rPr>
          <w:rFonts w:ascii="Times New Roman" w:hAnsi="Times New Roman" w:cs="Times New Roman"/>
          <w:sz w:val="24"/>
          <w:szCs w:val="24"/>
        </w:rPr>
        <w:fldChar w:fldCharType="begin"/>
      </w:r>
      <w:r w:rsidR="00564C01" w:rsidRPr="00564C01">
        <w:rPr>
          <w:rFonts w:ascii="Times New Roman" w:hAnsi="Times New Roman" w:cs="Times New Roman"/>
          <w:sz w:val="24"/>
          <w:szCs w:val="24"/>
        </w:rPr>
        <w:instrText xml:space="preserve"> REF _Ref21959636 \r \h  \* MERGEFORMAT </w:instrText>
      </w:r>
      <w:r w:rsidR="00564C01" w:rsidRPr="00564C01">
        <w:rPr>
          <w:rFonts w:ascii="Times New Roman" w:hAnsi="Times New Roman" w:cs="Times New Roman"/>
          <w:sz w:val="24"/>
          <w:szCs w:val="24"/>
        </w:rPr>
      </w:r>
      <w:r w:rsidR="00564C01" w:rsidRPr="00564C01">
        <w:rPr>
          <w:rFonts w:ascii="Times New Roman" w:hAnsi="Times New Roman" w:cs="Times New Roman"/>
          <w:sz w:val="24"/>
          <w:szCs w:val="24"/>
        </w:rPr>
        <w:fldChar w:fldCharType="separate"/>
      </w:r>
      <w:r w:rsidR="007D27B3" w:rsidRPr="00564C01">
        <w:rPr>
          <w:rFonts w:ascii="Times New Roman" w:hAnsi="Times New Roman" w:cs="Times New Roman"/>
          <w:sz w:val="24"/>
          <w:szCs w:val="24"/>
        </w:rPr>
        <w:t>27</w:t>
      </w:r>
      <w:r w:rsidR="00564C01" w:rsidRPr="00564C01">
        <w:rPr>
          <w:rFonts w:ascii="Times New Roman" w:hAnsi="Times New Roman" w:cs="Times New Roman"/>
          <w:sz w:val="24"/>
          <w:szCs w:val="24"/>
        </w:rPr>
        <w:fldChar w:fldCharType="end"/>
      </w:r>
      <w:r w:rsidRPr="00564C01">
        <w:rPr>
          <w:rFonts w:ascii="Times New Roman" w:hAnsi="Times New Roman" w:cs="Times New Roman"/>
          <w:sz w:val="24"/>
          <w:szCs w:val="24"/>
        </w:rPr>
        <w:t xml:space="preserve">настоящего Положения, в случае, если на момент изменения указанных сведений отсутствуют действующие договоры об образовании по соответствующей дополнительной общеобразовательной программе. </w:t>
      </w:r>
      <w:bookmarkEnd w:id="43"/>
      <w:proofErr w:type="gramEnd"/>
    </w:p>
    <w:p w:rsidR="00990ECD" w:rsidRPr="00564C01" w:rsidRDefault="00990ECD" w:rsidP="00564C01">
      <w:pPr>
        <w:pStyle w:val="a9"/>
        <w:widowControl w:val="0"/>
        <w:numPr>
          <w:ilvl w:val="0"/>
          <w:numId w:val="20"/>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bookmarkStart w:id="44" w:name="_Ref22216668"/>
      <w:r w:rsidRPr="00564C01">
        <w:rPr>
          <w:rFonts w:ascii="Times New Roman" w:hAnsi="Times New Roman" w:cs="Times New Roman"/>
          <w:sz w:val="24"/>
          <w:szCs w:val="24"/>
        </w:rPr>
        <w:t xml:space="preserve">Уполномоченный </w:t>
      </w:r>
      <w:proofErr w:type="spellStart"/>
      <w:r w:rsidRPr="00564C01">
        <w:rPr>
          <w:rFonts w:ascii="Times New Roman" w:hAnsi="Times New Roman" w:cs="Times New Roman"/>
          <w:sz w:val="24"/>
          <w:szCs w:val="24"/>
        </w:rPr>
        <w:t>органв</w:t>
      </w:r>
      <w:proofErr w:type="spellEnd"/>
      <w:r w:rsidRPr="00564C01">
        <w:rPr>
          <w:rFonts w:ascii="Times New Roman" w:hAnsi="Times New Roman" w:cs="Times New Roman"/>
          <w:sz w:val="24"/>
          <w:szCs w:val="24"/>
        </w:rPr>
        <w:t xml:space="preserve"> течение 10-ти рабочих дней с момента получения заявления исполнителя образовательных услуг об изменении сведений о дополнительной общеобразовательной программе проверяет выполнение условий, установленных пунктом </w:t>
      </w:r>
      <w:r w:rsidR="00564C01" w:rsidRPr="00564C01">
        <w:rPr>
          <w:rFonts w:ascii="Times New Roman" w:hAnsi="Times New Roman" w:cs="Times New Roman"/>
          <w:sz w:val="24"/>
          <w:szCs w:val="24"/>
        </w:rPr>
        <w:fldChar w:fldCharType="begin"/>
      </w:r>
      <w:r w:rsidR="00564C01" w:rsidRPr="00564C01">
        <w:rPr>
          <w:rFonts w:ascii="Times New Roman" w:hAnsi="Times New Roman" w:cs="Times New Roman"/>
          <w:sz w:val="24"/>
          <w:szCs w:val="24"/>
        </w:rPr>
        <w:instrText xml:space="preserve"> REF _Ref21985053 \r \h  \* MERGEFORMAT </w:instrText>
      </w:r>
      <w:r w:rsidR="00564C01" w:rsidRPr="00564C01">
        <w:rPr>
          <w:rFonts w:ascii="Times New Roman" w:hAnsi="Times New Roman" w:cs="Times New Roman"/>
          <w:sz w:val="24"/>
          <w:szCs w:val="24"/>
        </w:rPr>
      </w:r>
      <w:r w:rsidR="00564C01" w:rsidRPr="00564C01">
        <w:rPr>
          <w:rFonts w:ascii="Times New Roman" w:hAnsi="Times New Roman" w:cs="Times New Roman"/>
          <w:sz w:val="24"/>
          <w:szCs w:val="24"/>
        </w:rPr>
        <w:fldChar w:fldCharType="separate"/>
      </w:r>
      <w:r w:rsidR="007D27B3" w:rsidRPr="00564C01">
        <w:rPr>
          <w:rFonts w:ascii="Times New Roman" w:hAnsi="Times New Roman" w:cs="Times New Roman"/>
          <w:sz w:val="24"/>
          <w:szCs w:val="24"/>
        </w:rPr>
        <w:t>34</w:t>
      </w:r>
      <w:r w:rsidR="00564C01" w:rsidRPr="00564C01">
        <w:rPr>
          <w:rFonts w:ascii="Times New Roman" w:hAnsi="Times New Roman" w:cs="Times New Roman"/>
          <w:sz w:val="24"/>
          <w:szCs w:val="24"/>
        </w:rPr>
        <w:fldChar w:fldCharType="end"/>
      </w:r>
      <w:r w:rsidRPr="00564C01">
        <w:rPr>
          <w:rFonts w:ascii="Times New Roman" w:hAnsi="Times New Roman" w:cs="Times New Roman"/>
          <w:sz w:val="24"/>
          <w:szCs w:val="24"/>
        </w:rPr>
        <w:t>настоящегоПоложения.</w:t>
      </w:r>
      <w:bookmarkEnd w:id="44"/>
    </w:p>
    <w:p w:rsidR="00990ECD" w:rsidRPr="00564C01" w:rsidRDefault="00990ECD" w:rsidP="00564C01">
      <w:pPr>
        <w:tabs>
          <w:tab w:val="left" w:pos="851"/>
        </w:tabs>
        <w:ind w:firstLine="709"/>
        <w:jc w:val="both"/>
        <w:rPr>
          <w:rFonts w:ascii="Times New Roman" w:hAnsi="Times New Roman" w:cs="Times New Roman"/>
          <w:sz w:val="24"/>
          <w:szCs w:val="24"/>
        </w:rPr>
      </w:pPr>
      <w:r w:rsidRPr="00564C01">
        <w:rPr>
          <w:rFonts w:ascii="Times New Roman" w:hAnsi="Times New Roman" w:cs="Times New Roman"/>
          <w:sz w:val="24"/>
          <w:szCs w:val="24"/>
        </w:rPr>
        <w:t>В случае выполнения исполнителем образовательных услуг указанных условий,</w:t>
      </w:r>
      <w:r w:rsidR="001D64D6" w:rsidRPr="00564C01">
        <w:rPr>
          <w:rFonts w:ascii="Times New Roman" w:hAnsi="Times New Roman" w:cs="Times New Roman"/>
          <w:sz w:val="24"/>
          <w:szCs w:val="24"/>
        </w:rPr>
        <w:t xml:space="preserve"> </w:t>
      </w:r>
      <w:r w:rsidRPr="00564C01">
        <w:rPr>
          <w:rFonts w:ascii="Times New Roman" w:hAnsi="Times New Roman" w:cs="Times New Roman"/>
          <w:sz w:val="24"/>
          <w:szCs w:val="24"/>
        </w:rPr>
        <w:t xml:space="preserve">уполномоченный орган осуществляет определение нормативной стоимости образовательной программы и вносит необходимые изменения в реестр дополнительных общеобразовательных программ посредством информационной системы. </w:t>
      </w:r>
    </w:p>
    <w:p w:rsidR="00990ECD" w:rsidRPr="00564C01" w:rsidRDefault="00990ECD" w:rsidP="00564C01">
      <w:pPr>
        <w:tabs>
          <w:tab w:val="left" w:pos="851"/>
        </w:tabs>
        <w:ind w:firstLine="709"/>
        <w:jc w:val="both"/>
        <w:rPr>
          <w:rFonts w:ascii="Times New Roman" w:hAnsi="Times New Roman" w:cs="Times New Roman"/>
          <w:sz w:val="24"/>
          <w:szCs w:val="24"/>
        </w:rPr>
      </w:pPr>
      <w:r w:rsidRPr="00564C01">
        <w:rPr>
          <w:rFonts w:ascii="Times New Roman" w:hAnsi="Times New Roman" w:cs="Times New Roman"/>
          <w:sz w:val="24"/>
          <w:szCs w:val="24"/>
        </w:rPr>
        <w:t xml:space="preserve">В случае невыполнения одного из условий, установленных пунктом </w:t>
      </w:r>
      <w:r w:rsidR="00564C01" w:rsidRPr="00564C01">
        <w:rPr>
          <w:rFonts w:ascii="Times New Roman" w:hAnsi="Times New Roman" w:cs="Times New Roman"/>
          <w:sz w:val="24"/>
          <w:szCs w:val="24"/>
        </w:rPr>
        <w:fldChar w:fldCharType="begin"/>
      </w:r>
      <w:r w:rsidR="00564C01" w:rsidRPr="00564C01">
        <w:rPr>
          <w:rFonts w:ascii="Times New Roman" w:hAnsi="Times New Roman" w:cs="Times New Roman"/>
          <w:sz w:val="24"/>
          <w:szCs w:val="24"/>
        </w:rPr>
        <w:instrText xml:space="preserve"> REF _Ref21985053 \r \h  \* MERGEFORMAT </w:instrText>
      </w:r>
      <w:r w:rsidR="00564C01" w:rsidRPr="00564C01">
        <w:rPr>
          <w:rFonts w:ascii="Times New Roman" w:hAnsi="Times New Roman" w:cs="Times New Roman"/>
          <w:sz w:val="24"/>
          <w:szCs w:val="24"/>
        </w:rPr>
      </w:r>
      <w:r w:rsidR="00564C01" w:rsidRPr="00564C01">
        <w:rPr>
          <w:rFonts w:ascii="Times New Roman" w:hAnsi="Times New Roman" w:cs="Times New Roman"/>
          <w:sz w:val="24"/>
          <w:szCs w:val="24"/>
        </w:rPr>
        <w:fldChar w:fldCharType="separate"/>
      </w:r>
      <w:r w:rsidR="007D27B3" w:rsidRPr="00564C01">
        <w:rPr>
          <w:rFonts w:ascii="Times New Roman" w:hAnsi="Times New Roman" w:cs="Times New Roman"/>
          <w:sz w:val="24"/>
          <w:szCs w:val="24"/>
        </w:rPr>
        <w:t>34</w:t>
      </w:r>
      <w:r w:rsidR="00564C01" w:rsidRPr="00564C01">
        <w:rPr>
          <w:rFonts w:ascii="Times New Roman" w:hAnsi="Times New Roman" w:cs="Times New Roman"/>
          <w:sz w:val="24"/>
          <w:szCs w:val="24"/>
        </w:rPr>
        <w:fldChar w:fldCharType="end"/>
      </w:r>
      <w:r w:rsidRPr="00564C01">
        <w:rPr>
          <w:rFonts w:ascii="Times New Roman" w:hAnsi="Times New Roman" w:cs="Times New Roman"/>
          <w:sz w:val="24"/>
          <w:szCs w:val="24"/>
        </w:rPr>
        <w:t xml:space="preserve">настоящего Положения, уполномоченный орган отказывает исполнителю образовательных услуг в изменении сведений о дополнительной общеобразовательной программе. </w:t>
      </w:r>
    </w:p>
    <w:p w:rsidR="00990ECD" w:rsidRPr="00564C01" w:rsidRDefault="00990ECD" w:rsidP="00564C01">
      <w:pPr>
        <w:tabs>
          <w:tab w:val="left" w:pos="851"/>
        </w:tabs>
        <w:ind w:firstLine="709"/>
        <w:jc w:val="both"/>
        <w:rPr>
          <w:rFonts w:ascii="Times New Roman" w:hAnsi="Times New Roman" w:cs="Times New Roman"/>
          <w:sz w:val="24"/>
          <w:szCs w:val="24"/>
        </w:rPr>
      </w:pPr>
      <w:r w:rsidRPr="00564C01">
        <w:rPr>
          <w:rFonts w:ascii="Times New Roman" w:hAnsi="Times New Roman" w:cs="Times New Roman"/>
          <w:sz w:val="24"/>
          <w:szCs w:val="24"/>
        </w:rPr>
        <w:t>Уполномоченный орган направляет исполнителю образовательных услуг уведомление посредством информационной системы об изменении либо об отказе в изменении сведений о дополнительной образовательной программе в реестре дополнительных общеобразовательных программ.</w:t>
      </w:r>
    </w:p>
    <w:p w:rsidR="00990ECD" w:rsidRPr="00564C01" w:rsidRDefault="00990ECD" w:rsidP="00564C01">
      <w:pPr>
        <w:pStyle w:val="a9"/>
        <w:widowControl w:val="0"/>
        <w:numPr>
          <w:ilvl w:val="0"/>
          <w:numId w:val="20"/>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 xml:space="preserve">Исполнитель образовательных услуг  по своему решению имеет право прекратить возможность заключения договоров об образовании по реализуемым им дополнительным общеобразовательным программам, направив посредством информационной системы в уполномоченный </w:t>
      </w:r>
      <w:proofErr w:type="gramStart"/>
      <w:r w:rsidRPr="00564C01">
        <w:rPr>
          <w:rFonts w:ascii="Times New Roman" w:hAnsi="Times New Roman" w:cs="Times New Roman"/>
          <w:sz w:val="24"/>
          <w:szCs w:val="24"/>
        </w:rPr>
        <w:t>орган</w:t>
      </w:r>
      <w:proofErr w:type="gramEnd"/>
      <w:r w:rsidRPr="00564C01">
        <w:rPr>
          <w:rFonts w:ascii="Times New Roman" w:hAnsi="Times New Roman" w:cs="Times New Roman"/>
          <w:sz w:val="24"/>
          <w:szCs w:val="24"/>
        </w:rPr>
        <w:t xml:space="preserve"> уведомление о прекращении возможности заключения договоров об образовании, содержащее информацию о дополнительных общеобразовательных программах, включенных в реестр сертифицированных программ, по которым предполагается прекращение возможности заключения договоров об образовании. </w:t>
      </w:r>
    </w:p>
    <w:p w:rsidR="00990ECD" w:rsidRPr="00564C01" w:rsidRDefault="00990ECD" w:rsidP="00564C01">
      <w:pPr>
        <w:pStyle w:val="a9"/>
        <w:widowControl w:val="0"/>
        <w:numPr>
          <w:ilvl w:val="0"/>
          <w:numId w:val="20"/>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bookmarkStart w:id="45" w:name="_Ref21985546"/>
      <w:r w:rsidRPr="00564C01">
        <w:rPr>
          <w:rFonts w:ascii="Times New Roman" w:hAnsi="Times New Roman" w:cs="Times New Roman"/>
          <w:sz w:val="24"/>
          <w:szCs w:val="24"/>
        </w:rPr>
        <w:t xml:space="preserve">Исполнитель образовательных услуг  имеет право в любой момент открыть возможность заключения договоров об образовании по дополнительным общеобразовательным программам, включенным в реестр сертифицированных программ,  направив посредством информационной системы в уполномоченный </w:t>
      </w:r>
      <w:proofErr w:type="gramStart"/>
      <w:r w:rsidRPr="00564C01">
        <w:rPr>
          <w:rFonts w:ascii="Times New Roman" w:hAnsi="Times New Roman" w:cs="Times New Roman"/>
          <w:sz w:val="24"/>
          <w:szCs w:val="24"/>
        </w:rPr>
        <w:t>орган</w:t>
      </w:r>
      <w:proofErr w:type="gramEnd"/>
      <w:r w:rsidRPr="00564C01">
        <w:rPr>
          <w:rFonts w:ascii="Times New Roman" w:hAnsi="Times New Roman" w:cs="Times New Roman"/>
          <w:sz w:val="24"/>
          <w:szCs w:val="24"/>
        </w:rPr>
        <w:t xml:space="preserve"> уведомление об открытии набора на обучение, содержащее информацию о дополнительных общеобразовательных программах и об их отдельных частях, по которым предполагается возобновление возможности заключения договоров об образовании.</w:t>
      </w:r>
      <w:bookmarkEnd w:id="45"/>
    </w:p>
    <w:p w:rsidR="00990ECD" w:rsidRPr="00564C01" w:rsidRDefault="00990ECD" w:rsidP="00564C01">
      <w:pPr>
        <w:pStyle w:val="a9"/>
        <w:widowControl w:val="0"/>
        <w:numPr>
          <w:ilvl w:val="0"/>
          <w:numId w:val="20"/>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Уполномоченный орган в день получения указанных уведомлений вносит соответствующие изменения в реестр сертифицированных программ.</w:t>
      </w:r>
    </w:p>
    <w:p w:rsidR="00990ECD" w:rsidRPr="00564C01" w:rsidRDefault="00990ECD" w:rsidP="00564C01">
      <w:pPr>
        <w:pStyle w:val="a9"/>
        <w:widowControl w:val="0"/>
        <w:numPr>
          <w:ilvl w:val="0"/>
          <w:numId w:val="20"/>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Формы заявлений и уведомлений, указанных в пунктах 30-32, 35-36 настоящего Положения, устанавливаются Министерством образования и молодежной политики Свердловской области.</w:t>
      </w:r>
    </w:p>
    <w:p w:rsidR="00990ECD" w:rsidRPr="00564C01" w:rsidRDefault="00990ECD" w:rsidP="00564C01">
      <w:pPr>
        <w:pStyle w:val="a9"/>
        <w:widowControl w:val="0"/>
        <w:numPr>
          <w:ilvl w:val="0"/>
          <w:numId w:val="20"/>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Функции уполномоченного органа по формированию и ведению реестра сертификатов, формированию и ведению реестров образовательных программ, формированию и ведению реестра сертифицированных образовательных программ по решению уполномоченного органа могут быть переданы любой организации,</w:t>
      </w:r>
      <w:r w:rsidR="001D64D6" w:rsidRPr="00564C01">
        <w:rPr>
          <w:rFonts w:ascii="Times New Roman" w:hAnsi="Times New Roman" w:cs="Times New Roman"/>
          <w:sz w:val="24"/>
          <w:szCs w:val="24"/>
        </w:rPr>
        <w:t xml:space="preserve"> </w:t>
      </w:r>
      <w:r w:rsidRPr="00564C01">
        <w:rPr>
          <w:rFonts w:ascii="Times New Roman" w:hAnsi="Times New Roman" w:cs="Times New Roman"/>
          <w:sz w:val="24"/>
          <w:szCs w:val="24"/>
        </w:rPr>
        <w:t>расположенной на территории</w:t>
      </w:r>
      <w:r w:rsidR="001D64D6" w:rsidRPr="00564C01">
        <w:rPr>
          <w:rFonts w:ascii="Times New Roman" w:hAnsi="Times New Roman" w:cs="Times New Roman"/>
          <w:sz w:val="24"/>
          <w:szCs w:val="24"/>
        </w:rPr>
        <w:t xml:space="preserve"> городского округа Верхотурский</w:t>
      </w:r>
      <w:r w:rsidRPr="00564C01">
        <w:rPr>
          <w:rFonts w:ascii="Times New Roman" w:hAnsi="Times New Roman" w:cs="Times New Roman"/>
          <w:sz w:val="24"/>
          <w:szCs w:val="24"/>
        </w:rPr>
        <w:t xml:space="preserve"> Свердловской области.</w:t>
      </w:r>
    </w:p>
    <w:p w:rsidR="00990ECD" w:rsidRPr="00564C01" w:rsidRDefault="00990ECD" w:rsidP="00564C01">
      <w:pPr>
        <w:ind w:firstLine="709"/>
        <w:rPr>
          <w:rFonts w:ascii="Times New Roman" w:hAnsi="Times New Roman" w:cs="Times New Roman"/>
          <w:sz w:val="24"/>
          <w:szCs w:val="24"/>
        </w:rPr>
      </w:pPr>
    </w:p>
    <w:p w:rsidR="00990ECD" w:rsidRPr="00564C01" w:rsidRDefault="00990ECD" w:rsidP="00564C01">
      <w:pPr>
        <w:pStyle w:val="1"/>
        <w:numPr>
          <w:ilvl w:val="0"/>
          <w:numId w:val="24"/>
        </w:numPr>
        <w:spacing w:after="0" w:line="240" w:lineRule="auto"/>
        <w:ind w:left="0" w:right="0" w:firstLine="709"/>
        <w:rPr>
          <w:b/>
          <w:bCs/>
          <w:color w:val="auto"/>
          <w:sz w:val="24"/>
          <w:szCs w:val="24"/>
          <w:lang w:val="ru-RU"/>
        </w:rPr>
      </w:pPr>
      <w:r w:rsidRPr="00564C01">
        <w:rPr>
          <w:b/>
          <w:bCs/>
          <w:color w:val="auto"/>
          <w:sz w:val="24"/>
          <w:szCs w:val="24"/>
          <w:lang w:val="ru-RU"/>
        </w:rPr>
        <w:t>Порядок оплаты услуги за счет средств сертификатов дополнительного образования</w:t>
      </w:r>
    </w:p>
    <w:p w:rsidR="00990ECD" w:rsidRPr="00564C01" w:rsidRDefault="00990ECD" w:rsidP="00564C01">
      <w:pPr>
        <w:pStyle w:val="a9"/>
        <w:widowControl w:val="0"/>
        <w:numPr>
          <w:ilvl w:val="0"/>
          <w:numId w:val="20"/>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bookmarkStart w:id="46" w:name="_Ref14618148"/>
      <w:bookmarkStart w:id="47" w:name="_Ref25498208"/>
      <w:proofErr w:type="gramStart"/>
      <w:r w:rsidRPr="00564C01">
        <w:rPr>
          <w:rFonts w:ascii="Times New Roman" w:hAnsi="Times New Roman" w:cs="Times New Roman"/>
          <w:sz w:val="24"/>
          <w:szCs w:val="24"/>
        </w:rPr>
        <w:t>Оплата оказания образовательных услуг в объемах, предусмотренных договорами об образовании, осуществляется уполномоченной</w:t>
      </w:r>
      <w:r w:rsidR="001D64D6" w:rsidRPr="00564C01">
        <w:rPr>
          <w:rFonts w:ascii="Times New Roman" w:hAnsi="Times New Roman" w:cs="Times New Roman"/>
          <w:sz w:val="24"/>
          <w:szCs w:val="24"/>
        </w:rPr>
        <w:t xml:space="preserve"> </w:t>
      </w:r>
      <w:r w:rsidRPr="00564C01">
        <w:rPr>
          <w:rFonts w:ascii="Times New Roman" w:hAnsi="Times New Roman" w:cs="Times New Roman"/>
          <w:sz w:val="24"/>
          <w:szCs w:val="24"/>
        </w:rPr>
        <w:t>организацией на основании представленных исполнителями образовательных услуг счетов на оплату образовательных услуг по договорам об образовании, заключенным с родителями (законными представителями) потребителей, финансовое обеспечение сертификатов дополнительного образования которых осуществляется уполномоченной организацией (далее – счет на оплату оказанных образовательных услуг), и заявок на авансирование исполнителей образовательных услуг в рамках указанных</w:t>
      </w:r>
      <w:proofErr w:type="gramEnd"/>
      <w:r w:rsidRPr="00564C01">
        <w:rPr>
          <w:rFonts w:ascii="Times New Roman" w:hAnsi="Times New Roman" w:cs="Times New Roman"/>
          <w:sz w:val="24"/>
          <w:szCs w:val="24"/>
        </w:rPr>
        <w:t xml:space="preserve"> договоров.</w:t>
      </w:r>
      <w:bookmarkEnd w:id="46"/>
    </w:p>
    <w:p w:rsidR="00990ECD" w:rsidRPr="00564C01" w:rsidRDefault="00990ECD" w:rsidP="00564C01">
      <w:pPr>
        <w:pStyle w:val="a9"/>
        <w:widowControl w:val="0"/>
        <w:numPr>
          <w:ilvl w:val="0"/>
          <w:numId w:val="20"/>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bookmarkStart w:id="48" w:name="_Ref27995922"/>
      <w:r w:rsidRPr="00564C01">
        <w:rPr>
          <w:rFonts w:ascii="Times New Roman" w:hAnsi="Times New Roman" w:cs="Times New Roman"/>
          <w:sz w:val="24"/>
          <w:szCs w:val="24"/>
        </w:rPr>
        <w:t xml:space="preserve">В целях оплаты образовательных услуг уполномоченная организация </w:t>
      </w:r>
      <w:r w:rsidRPr="00564C01">
        <w:rPr>
          <w:rFonts w:ascii="Times New Roman" w:hAnsi="Times New Roman" w:cs="Times New Roman"/>
          <w:sz w:val="24"/>
          <w:szCs w:val="24"/>
        </w:rPr>
        <w:lastRenderedPageBreak/>
        <w:t xml:space="preserve">запрашивает у оператора персонифицированного финансирования </w:t>
      </w:r>
      <w:r w:rsidRPr="00564C01">
        <w:rPr>
          <w:rFonts w:ascii="Times New Roman" w:hAnsi="Times New Roman" w:cs="Times New Roman"/>
          <w:b/>
          <w:sz w:val="24"/>
          <w:szCs w:val="24"/>
        </w:rPr>
        <w:t>не позднее пятого числа текущего месяца</w:t>
      </w:r>
      <w:r w:rsidRPr="00564C01">
        <w:rPr>
          <w:rFonts w:ascii="Times New Roman" w:hAnsi="Times New Roman" w:cs="Times New Roman"/>
          <w:sz w:val="24"/>
          <w:szCs w:val="24"/>
        </w:rPr>
        <w:t xml:space="preserve"> выписку из реестра договоров об образовании, содержащую сведения обо всех действующих в текущем месяце договорах об образовании, оплата по которым осуществляется уполномоченной организацией посредством информационной системы.</w:t>
      </w:r>
      <w:bookmarkEnd w:id="48"/>
    </w:p>
    <w:p w:rsidR="00990ECD" w:rsidRPr="00564C01" w:rsidRDefault="00990ECD" w:rsidP="00564C01">
      <w:pPr>
        <w:pStyle w:val="a9"/>
        <w:widowControl w:val="0"/>
        <w:numPr>
          <w:ilvl w:val="0"/>
          <w:numId w:val="20"/>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64C01">
        <w:rPr>
          <w:rFonts w:ascii="Times New Roman" w:hAnsi="Times New Roman" w:cs="Times New Roman"/>
          <w:sz w:val="24"/>
          <w:szCs w:val="24"/>
        </w:rPr>
        <w:t>Исполнитель образовательных услуг  ежемесячно не ранее5-го и не позднее 20-го числа месяца, за который уполномоченной организацией будет осуществляться оплата по договору об образовании (далее – отчетный месяц), формирует и направляет в уполномоченную организацию, с которой у него заключен договор о возмещении затрат, счет на авансирование исполнителя образовательных услуг, содержащий сумму и месяц авансирования, и реестр договоров об образовании, по которым запрашивается</w:t>
      </w:r>
      <w:proofErr w:type="gramEnd"/>
      <w:r w:rsidRPr="00564C01">
        <w:rPr>
          <w:rFonts w:ascii="Times New Roman" w:hAnsi="Times New Roman" w:cs="Times New Roman"/>
          <w:sz w:val="24"/>
          <w:szCs w:val="24"/>
        </w:rPr>
        <w:t xml:space="preserve"> авансирование (далее – реестр договоров на авансирование).</w:t>
      </w:r>
    </w:p>
    <w:p w:rsidR="00990ECD" w:rsidRPr="00564C01" w:rsidRDefault="00990ECD" w:rsidP="00564C01">
      <w:pPr>
        <w:pStyle w:val="a9"/>
        <w:widowControl w:val="0"/>
        <w:numPr>
          <w:ilvl w:val="0"/>
          <w:numId w:val="20"/>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Реестр договоров на авансирование содержит следующие сведения:</w:t>
      </w:r>
    </w:p>
    <w:p w:rsidR="00990ECD" w:rsidRPr="00564C01" w:rsidRDefault="00990ECD" w:rsidP="00564C01">
      <w:pPr>
        <w:pStyle w:val="a9"/>
        <w:numPr>
          <w:ilvl w:val="0"/>
          <w:numId w:val="18"/>
        </w:numPr>
        <w:tabs>
          <w:tab w:val="left" w:pos="1418"/>
        </w:tabs>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наименование исполнителя образовательных услуг;</w:t>
      </w:r>
    </w:p>
    <w:p w:rsidR="00990ECD" w:rsidRPr="00564C01" w:rsidRDefault="00990ECD" w:rsidP="00564C01">
      <w:pPr>
        <w:pStyle w:val="a9"/>
        <w:numPr>
          <w:ilvl w:val="0"/>
          <w:numId w:val="18"/>
        </w:numPr>
        <w:tabs>
          <w:tab w:val="left" w:pos="1418"/>
        </w:tabs>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990ECD" w:rsidRPr="00564C01" w:rsidRDefault="00990ECD" w:rsidP="00564C01">
      <w:pPr>
        <w:pStyle w:val="a9"/>
        <w:numPr>
          <w:ilvl w:val="0"/>
          <w:numId w:val="18"/>
        </w:numPr>
        <w:tabs>
          <w:tab w:val="left" w:pos="1418"/>
        </w:tabs>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месяц, на который предполагается авансирование;</w:t>
      </w:r>
    </w:p>
    <w:p w:rsidR="00990ECD" w:rsidRPr="00564C01" w:rsidRDefault="00990ECD" w:rsidP="00564C01">
      <w:pPr>
        <w:pStyle w:val="a9"/>
        <w:numPr>
          <w:ilvl w:val="0"/>
          <w:numId w:val="18"/>
        </w:numPr>
        <w:tabs>
          <w:tab w:val="left" w:pos="1418"/>
        </w:tabs>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номер позиции в указанном реестре;</w:t>
      </w:r>
    </w:p>
    <w:p w:rsidR="00990ECD" w:rsidRPr="00564C01" w:rsidRDefault="00990ECD" w:rsidP="00564C01">
      <w:pPr>
        <w:pStyle w:val="a9"/>
        <w:numPr>
          <w:ilvl w:val="0"/>
          <w:numId w:val="18"/>
        </w:numPr>
        <w:tabs>
          <w:tab w:val="left" w:pos="1418"/>
        </w:tabs>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идентификатор (номер) сертификата дополнительного образования;</w:t>
      </w:r>
    </w:p>
    <w:p w:rsidR="00990ECD" w:rsidRPr="00564C01" w:rsidRDefault="00990ECD" w:rsidP="00564C01">
      <w:pPr>
        <w:pStyle w:val="a9"/>
        <w:numPr>
          <w:ilvl w:val="0"/>
          <w:numId w:val="18"/>
        </w:numPr>
        <w:tabs>
          <w:tab w:val="left" w:pos="1418"/>
        </w:tabs>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реквизиты (дата и номер заключения) договора об образовании;</w:t>
      </w:r>
    </w:p>
    <w:p w:rsidR="00990ECD" w:rsidRPr="00564C01" w:rsidRDefault="00990ECD" w:rsidP="00564C01">
      <w:pPr>
        <w:pStyle w:val="a9"/>
        <w:numPr>
          <w:ilvl w:val="0"/>
          <w:numId w:val="18"/>
        </w:numPr>
        <w:tabs>
          <w:tab w:val="left" w:pos="1418"/>
        </w:tabs>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объем обязательств уполномоченной организации за текущий месяц в соответствии с договором об образовании.</w:t>
      </w:r>
    </w:p>
    <w:p w:rsidR="00990ECD" w:rsidRPr="00564C01" w:rsidRDefault="00990ECD" w:rsidP="00564C01">
      <w:pPr>
        <w:pStyle w:val="a9"/>
        <w:widowControl w:val="0"/>
        <w:numPr>
          <w:ilvl w:val="0"/>
          <w:numId w:val="20"/>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 xml:space="preserve">Счет на авансирование исполнителя образовательных услуг предусматривает оплату ему в объеме не более 80 процентов от совокупных обязательств уполномоченной организации за текущий месяц в соответствии с заключенными договорами об образовании и </w:t>
      </w:r>
      <w:proofErr w:type="gramStart"/>
      <w:r w:rsidRPr="00564C01">
        <w:rPr>
          <w:rFonts w:ascii="Times New Roman" w:hAnsi="Times New Roman" w:cs="Times New Roman"/>
          <w:sz w:val="24"/>
          <w:szCs w:val="24"/>
        </w:rPr>
        <w:t>договорами</w:t>
      </w:r>
      <w:proofErr w:type="gramEnd"/>
      <w:r w:rsidRPr="00564C01">
        <w:rPr>
          <w:rFonts w:ascii="Times New Roman" w:hAnsi="Times New Roman" w:cs="Times New Roman"/>
          <w:sz w:val="24"/>
          <w:szCs w:val="24"/>
        </w:rPr>
        <w:t xml:space="preserve"> об образовании, действующими в текущем месяце.</w:t>
      </w:r>
    </w:p>
    <w:p w:rsidR="00990ECD" w:rsidRPr="00564C01" w:rsidRDefault="00990ECD" w:rsidP="00564C01">
      <w:pPr>
        <w:pStyle w:val="a9"/>
        <w:widowControl w:val="0"/>
        <w:numPr>
          <w:ilvl w:val="0"/>
          <w:numId w:val="20"/>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bookmarkStart w:id="49" w:name="_Ref85185398"/>
      <w:r w:rsidRPr="00564C01">
        <w:rPr>
          <w:rFonts w:ascii="Times New Roman" w:hAnsi="Times New Roman" w:cs="Times New Roman"/>
          <w:sz w:val="24"/>
          <w:szCs w:val="24"/>
        </w:rPr>
        <w:t>Уполномоченная организация не позднее 10-ти рабочих дней после получения счета авансирования исполнителя образовательных услуг осуществляет оплату в соответствии с указанным счетом. В случае наличия переплаты в отношении исполнителя образовательных услуг, образовавшейся в предыдущие месяцы, размер оплаты в соответствии со счетом на авансирование исполнителя образовательных услуг снижается на величину соответствующей переплаты.</w:t>
      </w:r>
      <w:bookmarkEnd w:id="49"/>
    </w:p>
    <w:p w:rsidR="00990ECD" w:rsidRPr="00564C01" w:rsidRDefault="00990ECD" w:rsidP="00564C01">
      <w:pPr>
        <w:pStyle w:val="a9"/>
        <w:widowControl w:val="0"/>
        <w:numPr>
          <w:ilvl w:val="0"/>
          <w:numId w:val="20"/>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bookmarkStart w:id="50" w:name="_Ref8587839"/>
      <w:r w:rsidRPr="00564C01">
        <w:rPr>
          <w:rFonts w:ascii="Times New Roman" w:hAnsi="Times New Roman" w:cs="Times New Roman"/>
          <w:sz w:val="24"/>
          <w:szCs w:val="24"/>
        </w:rPr>
        <w:t>Исполнитель образовательных услуг ежемесячно не позднее последнего дня отчетного месяца определяет объем оказания образовательной услуги в отчетном месяце. Определяемый объем оказания образовательной услуги в отчетном месяце не может превышать объем, установленный договором об образовании.</w:t>
      </w:r>
      <w:bookmarkEnd w:id="50"/>
    </w:p>
    <w:p w:rsidR="00990ECD" w:rsidRPr="00564C01" w:rsidRDefault="00990ECD" w:rsidP="00564C01">
      <w:pPr>
        <w:pStyle w:val="a9"/>
        <w:widowControl w:val="0"/>
        <w:numPr>
          <w:ilvl w:val="0"/>
          <w:numId w:val="20"/>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bookmarkStart w:id="51" w:name="_Ref8587840"/>
      <w:r w:rsidRPr="00564C01">
        <w:rPr>
          <w:rFonts w:ascii="Times New Roman" w:hAnsi="Times New Roman" w:cs="Times New Roman"/>
          <w:sz w:val="24"/>
          <w:szCs w:val="24"/>
        </w:rPr>
        <w:t>Исполнитель образовательных услуг ежемесячно</w:t>
      </w:r>
      <w:r w:rsidR="001D64D6" w:rsidRPr="00564C01">
        <w:rPr>
          <w:rFonts w:ascii="Times New Roman" w:hAnsi="Times New Roman" w:cs="Times New Roman"/>
          <w:sz w:val="24"/>
          <w:szCs w:val="24"/>
        </w:rPr>
        <w:t xml:space="preserve"> </w:t>
      </w:r>
      <w:r w:rsidRPr="00564C01">
        <w:rPr>
          <w:rFonts w:ascii="Times New Roman" w:hAnsi="Times New Roman" w:cs="Times New Roman"/>
          <w:sz w:val="24"/>
          <w:szCs w:val="24"/>
        </w:rPr>
        <w:t>не ранее первого числа месяца, следующего за отчетным, формирует и направляет в уполномоченную организацию посредством информационной системы, с которой у него заключен договор о возмещении затрат, счет на оплату оказанных услуг, а также реестр договоров об образовании за отчетный месяц (далее – реестр договоров на оплату).</w:t>
      </w:r>
      <w:bookmarkEnd w:id="51"/>
    </w:p>
    <w:p w:rsidR="00990ECD" w:rsidRPr="00564C01" w:rsidRDefault="00990ECD" w:rsidP="00564C01">
      <w:pPr>
        <w:pStyle w:val="a9"/>
        <w:widowControl w:val="0"/>
        <w:numPr>
          <w:ilvl w:val="0"/>
          <w:numId w:val="20"/>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bookmarkStart w:id="52" w:name="_Ref85185402"/>
      <w:r w:rsidRPr="00564C01">
        <w:rPr>
          <w:rFonts w:ascii="Times New Roman" w:hAnsi="Times New Roman" w:cs="Times New Roman"/>
          <w:sz w:val="24"/>
          <w:szCs w:val="24"/>
        </w:rPr>
        <w:t>Реестр договоров на оплату должен содержать следующие сведения:</w:t>
      </w:r>
      <w:bookmarkEnd w:id="52"/>
    </w:p>
    <w:p w:rsidR="00990ECD" w:rsidRPr="00564C01" w:rsidRDefault="00990ECD" w:rsidP="00564C01">
      <w:pPr>
        <w:widowControl/>
        <w:numPr>
          <w:ilvl w:val="0"/>
          <w:numId w:val="17"/>
        </w:numPr>
        <w:autoSpaceDE/>
        <w:autoSpaceDN/>
        <w:adjustRightInd/>
        <w:ind w:left="0" w:firstLine="709"/>
        <w:jc w:val="both"/>
        <w:rPr>
          <w:rFonts w:ascii="Times New Roman" w:hAnsi="Times New Roman" w:cs="Times New Roman"/>
          <w:sz w:val="24"/>
          <w:szCs w:val="24"/>
        </w:rPr>
      </w:pPr>
      <w:r w:rsidRPr="00564C01">
        <w:rPr>
          <w:rFonts w:ascii="Times New Roman" w:hAnsi="Times New Roman" w:cs="Times New Roman"/>
          <w:sz w:val="24"/>
          <w:szCs w:val="24"/>
        </w:rPr>
        <w:t>наименование исполнителя образовательных услуг;</w:t>
      </w:r>
    </w:p>
    <w:p w:rsidR="00990ECD" w:rsidRPr="00564C01" w:rsidRDefault="00990ECD" w:rsidP="00564C01">
      <w:pPr>
        <w:widowControl/>
        <w:numPr>
          <w:ilvl w:val="0"/>
          <w:numId w:val="17"/>
        </w:numPr>
        <w:autoSpaceDE/>
        <w:autoSpaceDN/>
        <w:adjustRightInd/>
        <w:ind w:left="0" w:firstLine="709"/>
        <w:jc w:val="both"/>
        <w:rPr>
          <w:rFonts w:ascii="Times New Roman" w:hAnsi="Times New Roman" w:cs="Times New Roman"/>
          <w:sz w:val="24"/>
          <w:szCs w:val="24"/>
        </w:rPr>
      </w:pPr>
      <w:r w:rsidRPr="00564C01">
        <w:rPr>
          <w:rFonts w:ascii="Times New Roman" w:hAnsi="Times New Roman" w:cs="Times New Roman"/>
          <w:sz w:val="24"/>
          <w:szCs w:val="24"/>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990ECD" w:rsidRPr="00564C01" w:rsidRDefault="00990ECD" w:rsidP="00564C01">
      <w:pPr>
        <w:widowControl/>
        <w:numPr>
          <w:ilvl w:val="0"/>
          <w:numId w:val="17"/>
        </w:numPr>
        <w:autoSpaceDE/>
        <w:autoSpaceDN/>
        <w:adjustRightInd/>
        <w:ind w:left="0" w:firstLine="709"/>
        <w:jc w:val="both"/>
        <w:rPr>
          <w:rFonts w:ascii="Times New Roman" w:hAnsi="Times New Roman" w:cs="Times New Roman"/>
          <w:sz w:val="24"/>
          <w:szCs w:val="24"/>
        </w:rPr>
      </w:pPr>
      <w:r w:rsidRPr="00564C01">
        <w:rPr>
          <w:rFonts w:ascii="Times New Roman" w:hAnsi="Times New Roman" w:cs="Times New Roman"/>
          <w:sz w:val="24"/>
          <w:szCs w:val="24"/>
        </w:rPr>
        <w:t>месяц, за который выставлен счет;</w:t>
      </w:r>
    </w:p>
    <w:p w:rsidR="00990ECD" w:rsidRPr="00564C01" w:rsidRDefault="00990ECD" w:rsidP="00564C01">
      <w:pPr>
        <w:widowControl/>
        <w:numPr>
          <w:ilvl w:val="0"/>
          <w:numId w:val="17"/>
        </w:numPr>
        <w:autoSpaceDE/>
        <w:autoSpaceDN/>
        <w:adjustRightInd/>
        <w:ind w:left="0" w:firstLine="709"/>
        <w:jc w:val="both"/>
        <w:rPr>
          <w:rFonts w:ascii="Times New Roman" w:hAnsi="Times New Roman" w:cs="Times New Roman"/>
          <w:sz w:val="24"/>
          <w:szCs w:val="24"/>
        </w:rPr>
      </w:pPr>
      <w:r w:rsidRPr="00564C01">
        <w:rPr>
          <w:rFonts w:ascii="Times New Roman" w:hAnsi="Times New Roman" w:cs="Times New Roman"/>
          <w:sz w:val="24"/>
          <w:szCs w:val="24"/>
        </w:rPr>
        <w:t>номер позиции в указанном реестре;</w:t>
      </w:r>
    </w:p>
    <w:p w:rsidR="00990ECD" w:rsidRPr="00564C01" w:rsidRDefault="00990ECD" w:rsidP="00564C01">
      <w:pPr>
        <w:widowControl/>
        <w:numPr>
          <w:ilvl w:val="0"/>
          <w:numId w:val="17"/>
        </w:numPr>
        <w:autoSpaceDE/>
        <w:autoSpaceDN/>
        <w:adjustRightInd/>
        <w:ind w:left="0" w:firstLine="709"/>
        <w:jc w:val="both"/>
        <w:rPr>
          <w:rFonts w:ascii="Times New Roman" w:hAnsi="Times New Roman" w:cs="Times New Roman"/>
          <w:sz w:val="24"/>
          <w:szCs w:val="24"/>
        </w:rPr>
      </w:pPr>
      <w:r w:rsidRPr="00564C01">
        <w:rPr>
          <w:rFonts w:ascii="Times New Roman" w:hAnsi="Times New Roman" w:cs="Times New Roman"/>
          <w:sz w:val="24"/>
          <w:szCs w:val="24"/>
        </w:rPr>
        <w:t>идентификатор (номер) сертификата дополнительного образования;</w:t>
      </w:r>
    </w:p>
    <w:p w:rsidR="00990ECD" w:rsidRPr="00564C01" w:rsidRDefault="00990ECD" w:rsidP="00564C01">
      <w:pPr>
        <w:widowControl/>
        <w:numPr>
          <w:ilvl w:val="0"/>
          <w:numId w:val="17"/>
        </w:numPr>
        <w:autoSpaceDE/>
        <w:autoSpaceDN/>
        <w:adjustRightInd/>
        <w:ind w:left="0" w:firstLine="709"/>
        <w:jc w:val="both"/>
        <w:rPr>
          <w:rFonts w:ascii="Times New Roman" w:hAnsi="Times New Roman" w:cs="Times New Roman"/>
          <w:sz w:val="24"/>
          <w:szCs w:val="24"/>
        </w:rPr>
      </w:pPr>
      <w:r w:rsidRPr="00564C01">
        <w:rPr>
          <w:rFonts w:ascii="Times New Roman" w:hAnsi="Times New Roman" w:cs="Times New Roman"/>
          <w:sz w:val="24"/>
          <w:szCs w:val="24"/>
        </w:rPr>
        <w:t>реквизиты (номер и дата заключения) договора об образовании;</w:t>
      </w:r>
    </w:p>
    <w:p w:rsidR="00990ECD" w:rsidRPr="00564C01" w:rsidRDefault="00990ECD" w:rsidP="00564C01">
      <w:pPr>
        <w:widowControl/>
        <w:numPr>
          <w:ilvl w:val="0"/>
          <w:numId w:val="17"/>
        </w:numPr>
        <w:autoSpaceDE/>
        <w:autoSpaceDN/>
        <w:adjustRightInd/>
        <w:ind w:left="0" w:firstLine="709"/>
        <w:jc w:val="both"/>
        <w:rPr>
          <w:rFonts w:ascii="Times New Roman" w:hAnsi="Times New Roman" w:cs="Times New Roman"/>
          <w:sz w:val="24"/>
          <w:szCs w:val="24"/>
        </w:rPr>
      </w:pPr>
      <w:r w:rsidRPr="00564C01">
        <w:rPr>
          <w:rFonts w:ascii="Times New Roman" w:hAnsi="Times New Roman" w:cs="Times New Roman"/>
          <w:sz w:val="24"/>
          <w:szCs w:val="24"/>
        </w:rPr>
        <w:t>объем оказанных образовательных услуг за отчетный месяц в процентах от предусмотренных в соответствии с договором об образовании;</w:t>
      </w:r>
    </w:p>
    <w:p w:rsidR="00990ECD" w:rsidRPr="00564C01" w:rsidRDefault="00990ECD" w:rsidP="00564C01">
      <w:pPr>
        <w:widowControl/>
        <w:numPr>
          <w:ilvl w:val="0"/>
          <w:numId w:val="17"/>
        </w:numPr>
        <w:autoSpaceDE/>
        <w:autoSpaceDN/>
        <w:adjustRightInd/>
        <w:ind w:left="0" w:firstLine="709"/>
        <w:jc w:val="both"/>
        <w:rPr>
          <w:rFonts w:ascii="Times New Roman" w:hAnsi="Times New Roman" w:cs="Times New Roman"/>
          <w:sz w:val="24"/>
          <w:szCs w:val="24"/>
        </w:rPr>
      </w:pPr>
      <w:r w:rsidRPr="00564C01">
        <w:rPr>
          <w:rFonts w:ascii="Times New Roman" w:hAnsi="Times New Roman" w:cs="Times New Roman"/>
          <w:sz w:val="24"/>
          <w:szCs w:val="24"/>
        </w:rPr>
        <w:t>объем обязательств уполномоченной организации за отчетный месяц с учетом объема оказанных образовательных услуг за отчетный месяц.</w:t>
      </w:r>
    </w:p>
    <w:p w:rsidR="00990ECD" w:rsidRPr="00564C01" w:rsidRDefault="00990ECD" w:rsidP="00564C01">
      <w:pPr>
        <w:pStyle w:val="a9"/>
        <w:widowControl w:val="0"/>
        <w:numPr>
          <w:ilvl w:val="0"/>
          <w:numId w:val="20"/>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bookmarkStart w:id="53" w:name="_Ref25700892"/>
      <w:r w:rsidRPr="00564C01">
        <w:rPr>
          <w:rFonts w:ascii="Times New Roman" w:hAnsi="Times New Roman" w:cs="Times New Roman"/>
          <w:sz w:val="24"/>
          <w:szCs w:val="24"/>
        </w:rPr>
        <w:t xml:space="preserve">Счет на оплату оказанных образователь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 и оплатой, произведенной по </w:t>
      </w:r>
      <w:r w:rsidRPr="00564C01">
        <w:rPr>
          <w:rFonts w:ascii="Times New Roman" w:hAnsi="Times New Roman" w:cs="Times New Roman"/>
          <w:sz w:val="24"/>
          <w:szCs w:val="24"/>
        </w:rPr>
        <w:lastRenderedPageBreak/>
        <w:t>заявке на авансирование исполнителя образовательных услуг за отчетный месяц. В случае</w:t>
      </w:r>
      <w:proofErr w:type="gramStart"/>
      <w:r w:rsidRPr="00564C01">
        <w:rPr>
          <w:rFonts w:ascii="Times New Roman" w:hAnsi="Times New Roman" w:cs="Times New Roman"/>
          <w:sz w:val="24"/>
          <w:szCs w:val="24"/>
        </w:rPr>
        <w:t>,</w:t>
      </w:r>
      <w:proofErr w:type="gramEnd"/>
      <w:r w:rsidRPr="00564C01">
        <w:rPr>
          <w:rFonts w:ascii="Times New Roman" w:hAnsi="Times New Roman" w:cs="Times New Roman"/>
          <w:sz w:val="24"/>
          <w:szCs w:val="24"/>
        </w:rPr>
        <w:t xml:space="preserve"> если размер произведенной по заявке на авансирование исполнителя образовательных услуг за отчетный месяц оплаты превышает совокупный объе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 счет на оплату оказанных образовательных услуг не выставляется, а размер переплаты за образовательные услуги за отчетный месяц учитывается при произведении авансирования исполнителя образовательных услуг в последующие периоды.</w:t>
      </w:r>
      <w:bookmarkEnd w:id="53"/>
    </w:p>
    <w:p w:rsidR="00990ECD" w:rsidRPr="00564C01" w:rsidRDefault="00990ECD" w:rsidP="00564C01">
      <w:pPr>
        <w:pStyle w:val="a9"/>
        <w:widowControl w:val="0"/>
        <w:numPr>
          <w:ilvl w:val="0"/>
          <w:numId w:val="20"/>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bookmarkStart w:id="54" w:name="_Ref8587843"/>
      <w:bookmarkStart w:id="55" w:name="_Ref85185378"/>
      <w:r w:rsidRPr="00564C01">
        <w:rPr>
          <w:rFonts w:ascii="Times New Roman" w:hAnsi="Times New Roman" w:cs="Times New Roman"/>
          <w:sz w:val="24"/>
          <w:szCs w:val="24"/>
        </w:rPr>
        <w:t>Уполномоченная организация в течение 5-ти рабочих дней после получения от исполнителя образовательных услуг счета на оплату оказанных образовательных услуг и реестра договоров на оплату осуществляет оплату по выставленному счету</w:t>
      </w:r>
      <w:bookmarkEnd w:id="54"/>
      <w:r w:rsidRPr="00564C01">
        <w:rPr>
          <w:rFonts w:ascii="Times New Roman" w:hAnsi="Times New Roman" w:cs="Times New Roman"/>
          <w:sz w:val="24"/>
          <w:szCs w:val="24"/>
        </w:rPr>
        <w:t>.</w:t>
      </w:r>
      <w:bookmarkEnd w:id="55"/>
    </w:p>
    <w:p w:rsidR="00990ECD" w:rsidRPr="00564C01" w:rsidRDefault="00990ECD" w:rsidP="00564C01">
      <w:pPr>
        <w:pStyle w:val="a9"/>
        <w:widowControl w:val="0"/>
        <w:numPr>
          <w:ilvl w:val="0"/>
          <w:numId w:val="20"/>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bookmarkStart w:id="56" w:name="_Ref28005087"/>
      <w:bookmarkEnd w:id="47"/>
      <w:proofErr w:type="gramStart"/>
      <w:r w:rsidRPr="00564C01">
        <w:rPr>
          <w:rFonts w:ascii="Times New Roman" w:hAnsi="Times New Roman" w:cs="Times New Roman"/>
          <w:sz w:val="24"/>
          <w:szCs w:val="24"/>
        </w:rPr>
        <w:t xml:space="preserve">Уполномоченная организация не позднее срока, установленного уполномоченным органом, на основании выписки из реестра договоров об образовании, указанной в пункте </w:t>
      </w:r>
      <w:r w:rsidR="007F0A9C" w:rsidRPr="00564C01">
        <w:rPr>
          <w:rFonts w:ascii="Times New Roman" w:hAnsi="Times New Roman" w:cs="Times New Roman"/>
          <w:color w:val="00B050"/>
          <w:sz w:val="24"/>
          <w:szCs w:val="24"/>
        </w:rPr>
        <w:fldChar w:fldCharType="begin"/>
      </w:r>
      <w:r w:rsidRPr="00564C01">
        <w:rPr>
          <w:rFonts w:ascii="Times New Roman" w:hAnsi="Times New Roman" w:cs="Times New Roman"/>
          <w:sz w:val="24"/>
          <w:szCs w:val="24"/>
        </w:rPr>
        <w:instrText xml:space="preserve"> REF _Ref8587840 \r \h </w:instrText>
      </w:r>
      <w:r w:rsidR="00564C01" w:rsidRPr="00564C01">
        <w:rPr>
          <w:rFonts w:ascii="Times New Roman" w:hAnsi="Times New Roman" w:cs="Times New Roman"/>
          <w:color w:val="00B050"/>
          <w:sz w:val="24"/>
          <w:szCs w:val="24"/>
        </w:rPr>
        <w:instrText xml:space="preserve"> \* MERGEFORMAT </w:instrText>
      </w:r>
      <w:r w:rsidR="007F0A9C" w:rsidRPr="00564C01">
        <w:rPr>
          <w:rFonts w:ascii="Times New Roman" w:hAnsi="Times New Roman" w:cs="Times New Roman"/>
          <w:color w:val="00B050"/>
          <w:sz w:val="24"/>
          <w:szCs w:val="24"/>
        </w:rPr>
      </w:r>
      <w:r w:rsidR="007F0A9C" w:rsidRPr="00564C01">
        <w:rPr>
          <w:rFonts w:ascii="Times New Roman" w:hAnsi="Times New Roman" w:cs="Times New Roman"/>
          <w:color w:val="00B050"/>
          <w:sz w:val="24"/>
          <w:szCs w:val="24"/>
        </w:rPr>
        <w:fldChar w:fldCharType="separate"/>
      </w:r>
      <w:r w:rsidR="007D27B3" w:rsidRPr="00564C01">
        <w:rPr>
          <w:rFonts w:ascii="Times New Roman" w:hAnsi="Times New Roman" w:cs="Times New Roman"/>
          <w:sz w:val="24"/>
          <w:szCs w:val="24"/>
        </w:rPr>
        <w:t>54</w:t>
      </w:r>
      <w:r w:rsidR="007F0A9C" w:rsidRPr="00564C01">
        <w:rPr>
          <w:rFonts w:ascii="Times New Roman" w:hAnsi="Times New Roman" w:cs="Times New Roman"/>
          <w:color w:val="00B050"/>
          <w:sz w:val="24"/>
          <w:szCs w:val="24"/>
        </w:rPr>
        <w:fldChar w:fldCharType="end"/>
      </w:r>
      <w:r w:rsidRPr="00564C01">
        <w:rPr>
          <w:rFonts w:ascii="Times New Roman" w:hAnsi="Times New Roman" w:cs="Times New Roman"/>
          <w:sz w:val="24"/>
          <w:szCs w:val="24"/>
        </w:rPr>
        <w:t>настоящего Положения, формирует заявку посредством информационной системы</w:t>
      </w:r>
      <w:r w:rsidR="006C11D1" w:rsidRPr="00564C01">
        <w:rPr>
          <w:rFonts w:ascii="Times New Roman" w:hAnsi="Times New Roman" w:cs="Times New Roman"/>
          <w:sz w:val="24"/>
          <w:szCs w:val="24"/>
        </w:rPr>
        <w:t xml:space="preserve"> </w:t>
      </w:r>
      <w:r w:rsidRPr="00564C01">
        <w:rPr>
          <w:rFonts w:ascii="Times New Roman" w:hAnsi="Times New Roman" w:cs="Times New Roman"/>
          <w:sz w:val="24"/>
          <w:szCs w:val="24"/>
        </w:rPr>
        <w:t>о перечислении средств из муниципального бюджета в соответствии с соглашением, заключенным с уполномоченным органом, в целях возмещения возникающих у уполномоченной организации затрат по оплате договоров об образовании с приложением реестра договоров на авансирование</w:t>
      </w:r>
      <w:proofErr w:type="gramEnd"/>
      <w:r w:rsidRPr="00564C01">
        <w:rPr>
          <w:rFonts w:ascii="Times New Roman" w:hAnsi="Times New Roman" w:cs="Times New Roman"/>
          <w:sz w:val="24"/>
          <w:szCs w:val="24"/>
        </w:rPr>
        <w:t xml:space="preserve"> или реестра договоров на оплату, которая содержит следующие сведения:</w:t>
      </w:r>
      <w:bookmarkEnd w:id="56"/>
    </w:p>
    <w:p w:rsidR="00990ECD" w:rsidRPr="00564C01" w:rsidRDefault="00990ECD" w:rsidP="00564C01">
      <w:pPr>
        <w:pStyle w:val="a9"/>
        <w:numPr>
          <w:ilvl w:val="0"/>
          <w:numId w:val="19"/>
        </w:numPr>
        <w:tabs>
          <w:tab w:val="left" w:pos="1418"/>
        </w:tabs>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месяц, за который запрашивается перечисление средств из муниципального бюджета;</w:t>
      </w:r>
    </w:p>
    <w:p w:rsidR="00990ECD" w:rsidRPr="00564C01" w:rsidRDefault="00990ECD" w:rsidP="00564C01">
      <w:pPr>
        <w:pStyle w:val="a9"/>
        <w:numPr>
          <w:ilvl w:val="0"/>
          <w:numId w:val="19"/>
        </w:numPr>
        <w:tabs>
          <w:tab w:val="left" w:pos="1418"/>
        </w:tabs>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номер позиции в реестре;</w:t>
      </w:r>
    </w:p>
    <w:p w:rsidR="00990ECD" w:rsidRPr="00564C01" w:rsidRDefault="00990ECD" w:rsidP="00564C01">
      <w:pPr>
        <w:pStyle w:val="a9"/>
        <w:numPr>
          <w:ilvl w:val="0"/>
          <w:numId w:val="19"/>
        </w:numPr>
        <w:tabs>
          <w:tab w:val="left" w:pos="1418"/>
        </w:tabs>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идентификатор (номер) сертификата дополнительного образования;</w:t>
      </w:r>
    </w:p>
    <w:p w:rsidR="00990ECD" w:rsidRPr="00564C01" w:rsidRDefault="00990ECD" w:rsidP="00564C01">
      <w:pPr>
        <w:pStyle w:val="a9"/>
        <w:numPr>
          <w:ilvl w:val="0"/>
          <w:numId w:val="19"/>
        </w:numPr>
        <w:tabs>
          <w:tab w:val="left" w:pos="1418"/>
        </w:tabs>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реквизиты (дата и номер заключения) договора об образовании;</w:t>
      </w:r>
    </w:p>
    <w:p w:rsidR="00990ECD" w:rsidRPr="00564C01" w:rsidRDefault="00990ECD" w:rsidP="00564C01">
      <w:pPr>
        <w:pStyle w:val="a9"/>
        <w:numPr>
          <w:ilvl w:val="0"/>
          <w:numId w:val="19"/>
        </w:numPr>
        <w:tabs>
          <w:tab w:val="left" w:pos="1418"/>
        </w:tabs>
        <w:spacing w:after="0" w:line="240" w:lineRule="auto"/>
        <w:ind w:left="0" w:firstLine="709"/>
        <w:jc w:val="both"/>
        <w:rPr>
          <w:rFonts w:ascii="Times New Roman" w:hAnsi="Times New Roman" w:cs="Times New Roman"/>
          <w:sz w:val="24"/>
          <w:szCs w:val="24"/>
        </w:rPr>
      </w:pPr>
      <w:r w:rsidRPr="00564C01">
        <w:rPr>
          <w:rFonts w:ascii="Times New Roman" w:hAnsi="Times New Roman" w:cs="Times New Roman"/>
          <w:sz w:val="24"/>
          <w:szCs w:val="24"/>
        </w:rPr>
        <w:t>объем обязательств уполномоченной организации за текущий месяц в соответствии с договором об образовании.</w:t>
      </w:r>
    </w:p>
    <w:p w:rsidR="00990ECD" w:rsidRPr="00564C01" w:rsidRDefault="00990ECD" w:rsidP="00564C01">
      <w:pPr>
        <w:pStyle w:val="a9"/>
        <w:widowControl w:val="0"/>
        <w:numPr>
          <w:ilvl w:val="0"/>
          <w:numId w:val="20"/>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64C01">
        <w:rPr>
          <w:rFonts w:ascii="Times New Roman" w:hAnsi="Times New Roman" w:cs="Times New Roman"/>
          <w:sz w:val="24"/>
          <w:szCs w:val="24"/>
        </w:rPr>
        <w:t xml:space="preserve">Перечисление средств из местного бюджета в целях возмещения возникающих у исполнителя образовательных услуг расходов по оплате договоров об образовании, предусмотренное пунктом </w:t>
      </w:r>
      <w:r w:rsidR="007F0A9C" w:rsidRPr="00564C01">
        <w:rPr>
          <w:rFonts w:ascii="Times New Roman" w:hAnsi="Times New Roman" w:cs="Times New Roman"/>
          <w:strike/>
          <w:color w:val="00B050"/>
          <w:sz w:val="24"/>
          <w:szCs w:val="24"/>
        </w:rPr>
        <w:fldChar w:fldCharType="begin"/>
      </w:r>
      <w:r w:rsidRPr="00564C01">
        <w:rPr>
          <w:rFonts w:ascii="Times New Roman" w:hAnsi="Times New Roman" w:cs="Times New Roman"/>
          <w:sz w:val="24"/>
          <w:szCs w:val="24"/>
        </w:rPr>
        <w:instrText xml:space="preserve"> REF _Ref85185378 \r \h </w:instrText>
      </w:r>
      <w:r w:rsidR="00564C01" w:rsidRPr="00564C01">
        <w:rPr>
          <w:rFonts w:ascii="Times New Roman" w:hAnsi="Times New Roman" w:cs="Times New Roman"/>
          <w:strike/>
          <w:color w:val="00B050"/>
          <w:sz w:val="24"/>
          <w:szCs w:val="24"/>
        </w:rPr>
        <w:instrText xml:space="preserve"> \* MERGEFORMAT </w:instrText>
      </w:r>
      <w:r w:rsidR="007F0A9C" w:rsidRPr="00564C01">
        <w:rPr>
          <w:rFonts w:ascii="Times New Roman" w:hAnsi="Times New Roman" w:cs="Times New Roman"/>
          <w:strike/>
          <w:color w:val="00B050"/>
          <w:sz w:val="24"/>
          <w:szCs w:val="24"/>
        </w:rPr>
      </w:r>
      <w:r w:rsidR="007F0A9C" w:rsidRPr="00564C01">
        <w:rPr>
          <w:rFonts w:ascii="Times New Roman" w:hAnsi="Times New Roman" w:cs="Times New Roman"/>
          <w:strike/>
          <w:color w:val="00B050"/>
          <w:sz w:val="24"/>
          <w:szCs w:val="24"/>
        </w:rPr>
        <w:fldChar w:fldCharType="separate"/>
      </w:r>
      <w:r w:rsidR="007D27B3" w:rsidRPr="00564C01">
        <w:rPr>
          <w:rFonts w:ascii="Times New Roman" w:hAnsi="Times New Roman" w:cs="Times New Roman"/>
          <w:sz w:val="24"/>
          <w:szCs w:val="24"/>
        </w:rPr>
        <w:t>57</w:t>
      </w:r>
      <w:r w:rsidR="007F0A9C" w:rsidRPr="00564C01">
        <w:rPr>
          <w:rFonts w:ascii="Times New Roman" w:hAnsi="Times New Roman" w:cs="Times New Roman"/>
          <w:strike/>
          <w:color w:val="00B050"/>
          <w:sz w:val="24"/>
          <w:szCs w:val="24"/>
        </w:rPr>
        <w:fldChar w:fldCharType="end"/>
      </w:r>
      <w:r w:rsidRPr="00564C01">
        <w:rPr>
          <w:rFonts w:ascii="Times New Roman" w:hAnsi="Times New Roman" w:cs="Times New Roman"/>
          <w:sz w:val="24"/>
          <w:szCs w:val="24"/>
        </w:rPr>
        <w:t xml:space="preserve"> настоящего Положения, осуществляется в соответствии с заключенным соглашением о предоставлении средств из местного бюджета </w:t>
      </w:r>
      <w:r w:rsidR="001D64D6" w:rsidRPr="00564C01">
        <w:rPr>
          <w:rFonts w:ascii="Times New Roman" w:hAnsi="Times New Roman" w:cs="Times New Roman"/>
          <w:sz w:val="24"/>
          <w:szCs w:val="24"/>
        </w:rPr>
        <w:t xml:space="preserve">городского округа Верхотурский </w:t>
      </w:r>
      <w:r w:rsidRPr="00564C01">
        <w:rPr>
          <w:rFonts w:ascii="Times New Roman" w:hAnsi="Times New Roman" w:cs="Times New Roman"/>
          <w:sz w:val="24"/>
          <w:szCs w:val="24"/>
        </w:rPr>
        <w:t xml:space="preserve">Свердловской области уполномоченной организации в соответствии с абзацем вторым части 1 статьи 78.1 Бюджетного кодекса Российской Федерации. </w:t>
      </w:r>
      <w:proofErr w:type="gramEnd"/>
    </w:p>
    <w:p w:rsidR="00990ECD" w:rsidRPr="00564C01" w:rsidRDefault="00990ECD" w:rsidP="00564C01">
      <w:pPr>
        <w:ind w:firstLine="709"/>
        <w:jc w:val="both"/>
        <w:rPr>
          <w:rFonts w:ascii="Times New Roman" w:hAnsi="Times New Roman" w:cs="Times New Roman"/>
          <w:sz w:val="24"/>
          <w:szCs w:val="24"/>
        </w:rPr>
      </w:pPr>
      <w:r w:rsidRPr="00564C01">
        <w:rPr>
          <w:rFonts w:ascii="Times New Roman" w:hAnsi="Times New Roman" w:cs="Times New Roman"/>
          <w:sz w:val="24"/>
          <w:szCs w:val="24"/>
        </w:rPr>
        <w:t xml:space="preserve">Выполнение действий, предусмотренных пунктами </w:t>
      </w:r>
      <w:r w:rsidR="00564C01" w:rsidRPr="00564C01">
        <w:rPr>
          <w:rFonts w:ascii="Times New Roman" w:hAnsi="Times New Roman" w:cs="Times New Roman"/>
          <w:sz w:val="24"/>
          <w:szCs w:val="24"/>
        </w:rPr>
        <w:fldChar w:fldCharType="begin"/>
      </w:r>
      <w:r w:rsidR="00564C01" w:rsidRPr="00564C01">
        <w:rPr>
          <w:rFonts w:ascii="Times New Roman" w:hAnsi="Times New Roman" w:cs="Times New Roman"/>
          <w:sz w:val="24"/>
          <w:szCs w:val="24"/>
        </w:rPr>
        <w:instrText xml:space="preserve"> REF _Ref85185398 \r \h  \* MERGEFORMAT </w:instrText>
      </w:r>
      <w:r w:rsidR="00564C01" w:rsidRPr="00564C01">
        <w:rPr>
          <w:rFonts w:ascii="Times New Roman" w:hAnsi="Times New Roman" w:cs="Times New Roman"/>
          <w:sz w:val="24"/>
          <w:szCs w:val="24"/>
        </w:rPr>
      </w:r>
      <w:r w:rsidR="00564C01" w:rsidRPr="00564C01">
        <w:rPr>
          <w:rFonts w:ascii="Times New Roman" w:hAnsi="Times New Roman" w:cs="Times New Roman"/>
          <w:sz w:val="24"/>
          <w:szCs w:val="24"/>
        </w:rPr>
        <w:fldChar w:fldCharType="separate"/>
      </w:r>
      <w:r w:rsidR="007D27B3" w:rsidRPr="00564C01">
        <w:rPr>
          <w:rFonts w:ascii="Times New Roman" w:hAnsi="Times New Roman" w:cs="Times New Roman"/>
          <w:sz w:val="24"/>
          <w:szCs w:val="24"/>
        </w:rPr>
        <w:t>52</w:t>
      </w:r>
      <w:r w:rsidR="00564C01" w:rsidRPr="00564C01">
        <w:rPr>
          <w:rFonts w:ascii="Times New Roman" w:hAnsi="Times New Roman" w:cs="Times New Roman"/>
          <w:sz w:val="24"/>
          <w:szCs w:val="24"/>
        </w:rPr>
        <w:fldChar w:fldCharType="end"/>
      </w:r>
      <w:r w:rsidRPr="00564C01">
        <w:rPr>
          <w:rFonts w:ascii="Times New Roman" w:hAnsi="Times New Roman" w:cs="Times New Roman"/>
          <w:sz w:val="24"/>
          <w:szCs w:val="24"/>
        </w:rPr>
        <w:t xml:space="preserve">, </w:t>
      </w:r>
      <w:r w:rsidR="00564C01" w:rsidRPr="00564C01">
        <w:rPr>
          <w:rFonts w:ascii="Times New Roman" w:hAnsi="Times New Roman" w:cs="Times New Roman"/>
          <w:sz w:val="24"/>
          <w:szCs w:val="24"/>
        </w:rPr>
        <w:fldChar w:fldCharType="begin"/>
      </w:r>
      <w:r w:rsidR="00564C01" w:rsidRPr="00564C01">
        <w:rPr>
          <w:rFonts w:ascii="Times New Roman" w:hAnsi="Times New Roman" w:cs="Times New Roman"/>
          <w:sz w:val="24"/>
          <w:szCs w:val="24"/>
        </w:rPr>
        <w:instrText xml:space="preserve"> REF _Ref8587839 \r \h  \* MERGEFORMAT </w:instrText>
      </w:r>
      <w:r w:rsidR="00564C01" w:rsidRPr="00564C01">
        <w:rPr>
          <w:rFonts w:ascii="Times New Roman" w:hAnsi="Times New Roman" w:cs="Times New Roman"/>
          <w:sz w:val="24"/>
          <w:szCs w:val="24"/>
        </w:rPr>
      </w:r>
      <w:r w:rsidR="00564C01" w:rsidRPr="00564C01">
        <w:rPr>
          <w:rFonts w:ascii="Times New Roman" w:hAnsi="Times New Roman" w:cs="Times New Roman"/>
          <w:sz w:val="24"/>
          <w:szCs w:val="24"/>
        </w:rPr>
        <w:fldChar w:fldCharType="separate"/>
      </w:r>
      <w:r w:rsidR="007D27B3" w:rsidRPr="00564C01">
        <w:rPr>
          <w:rFonts w:ascii="Times New Roman" w:hAnsi="Times New Roman" w:cs="Times New Roman"/>
          <w:sz w:val="24"/>
          <w:szCs w:val="24"/>
        </w:rPr>
        <w:t>53</w:t>
      </w:r>
      <w:r w:rsidR="00564C01" w:rsidRPr="00564C01">
        <w:rPr>
          <w:rFonts w:ascii="Times New Roman" w:hAnsi="Times New Roman" w:cs="Times New Roman"/>
          <w:sz w:val="24"/>
          <w:szCs w:val="24"/>
        </w:rPr>
        <w:fldChar w:fldCharType="end"/>
      </w:r>
      <w:r w:rsidRPr="00564C01">
        <w:rPr>
          <w:rFonts w:ascii="Times New Roman" w:hAnsi="Times New Roman" w:cs="Times New Roman"/>
          <w:sz w:val="24"/>
          <w:szCs w:val="24"/>
        </w:rPr>
        <w:t xml:space="preserve">, </w:t>
      </w:r>
      <w:r w:rsidR="00564C01" w:rsidRPr="00564C01">
        <w:rPr>
          <w:rFonts w:ascii="Times New Roman" w:hAnsi="Times New Roman" w:cs="Times New Roman"/>
          <w:sz w:val="24"/>
          <w:szCs w:val="24"/>
        </w:rPr>
        <w:fldChar w:fldCharType="begin"/>
      </w:r>
      <w:r w:rsidR="00564C01" w:rsidRPr="00564C01">
        <w:rPr>
          <w:rFonts w:ascii="Times New Roman" w:hAnsi="Times New Roman" w:cs="Times New Roman"/>
          <w:sz w:val="24"/>
          <w:szCs w:val="24"/>
        </w:rPr>
        <w:instrText xml:space="preserve"> REF _Ref85185402 \r \h  \* MERGEFORMAT </w:instrText>
      </w:r>
      <w:r w:rsidR="00564C01" w:rsidRPr="00564C01">
        <w:rPr>
          <w:rFonts w:ascii="Times New Roman" w:hAnsi="Times New Roman" w:cs="Times New Roman"/>
          <w:sz w:val="24"/>
          <w:szCs w:val="24"/>
        </w:rPr>
      </w:r>
      <w:r w:rsidR="00564C01" w:rsidRPr="00564C01">
        <w:rPr>
          <w:rFonts w:ascii="Times New Roman" w:hAnsi="Times New Roman" w:cs="Times New Roman"/>
          <w:sz w:val="24"/>
          <w:szCs w:val="24"/>
        </w:rPr>
        <w:fldChar w:fldCharType="separate"/>
      </w:r>
      <w:r w:rsidR="007D27B3" w:rsidRPr="00564C01">
        <w:rPr>
          <w:rFonts w:ascii="Times New Roman" w:hAnsi="Times New Roman" w:cs="Times New Roman"/>
          <w:sz w:val="24"/>
          <w:szCs w:val="24"/>
        </w:rPr>
        <w:t>55</w:t>
      </w:r>
      <w:r w:rsidR="00564C01" w:rsidRPr="00564C01">
        <w:rPr>
          <w:rFonts w:ascii="Times New Roman" w:hAnsi="Times New Roman" w:cs="Times New Roman"/>
          <w:sz w:val="24"/>
          <w:szCs w:val="24"/>
        </w:rPr>
        <w:fldChar w:fldCharType="end"/>
      </w:r>
      <w:r w:rsidRPr="00564C01">
        <w:rPr>
          <w:rFonts w:ascii="Times New Roman" w:hAnsi="Times New Roman" w:cs="Times New Roman"/>
          <w:sz w:val="24"/>
          <w:szCs w:val="24"/>
        </w:rPr>
        <w:t>настоящего Положения, при оплате образовательных услуг, оказанных в декабре месяце, осуществляется до 20 декабря текущего года.</w:t>
      </w:r>
    </w:p>
    <w:p w:rsidR="00990ECD" w:rsidRPr="00564C01" w:rsidRDefault="00990ECD" w:rsidP="00564C01">
      <w:pPr>
        <w:jc w:val="right"/>
        <w:rPr>
          <w:rFonts w:ascii="Times New Roman" w:hAnsi="Times New Roman" w:cs="Times New Roman"/>
          <w:sz w:val="24"/>
          <w:szCs w:val="24"/>
        </w:rPr>
      </w:pPr>
    </w:p>
    <w:p w:rsidR="00990ECD" w:rsidRPr="00564C01" w:rsidRDefault="00990ECD" w:rsidP="00564C01">
      <w:pPr>
        <w:jc w:val="right"/>
        <w:rPr>
          <w:rFonts w:ascii="Times New Roman" w:hAnsi="Times New Roman" w:cs="Times New Roman"/>
          <w:sz w:val="24"/>
          <w:szCs w:val="24"/>
        </w:rPr>
      </w:pPr>
    </w:p>
    <w:p w:rsidR="00990ECD" w:rsidRPr="00564C01" w:rsidRDefault="00990ECD" w:rsidP="00564C01">
      <w:pPr>
        <w:jc w:val="right"/>
        <w:rPr>
          <w:rFonts w:ascii="Times New Roman" w:hAnsi="Times New Roman" w:cs="Times New Roman"/>
          <w:sz w:val="24"/>
          <w:szCs w:val="24"/>
        </w:rPr>
      </w:pPr>
    </w:p>
    <w:p w:rsidR="002B6665" w:rsidRPr="00564C01" w:rsidRDefault="002B6665" w:rsidP="00564C01">
      <w:pPr>
        <w:jc w:val="both"/>
        <w:rPr>
          <w:rFonts w:ascii="Times New Roman" w:hAnsi="Times New Roman" w:cs="Times New Roman"/>
          <w:sz w:val="24"/>
          <w:szCs w:val="24"/>
        </w:rPr>
      </w:pPr>
    </w:p>
    <w:sectPr w:rsidR="002B6665" w:rsidRPr="00564C01" w:rsidSect="005C1A9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2B0"/>
    <w:multiLevelType w:val="hybridMultilevel"/>
    <w:tmpl w:val="08889C9A"/>
    <w:lvl w:ilvl="0" w:tplc="69E014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76002"/>
    <w:multiLevelType w:val="hybridMultilevel"/>
    <w:tmpl w:val="EF123536"/>
    <w:lvl w:ilvl="0" w:tplc="A8D223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17880"/>
    <w:multiLevelType w:val="hybridMultilevel"/>
    <w:tmpl w:val="21787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23865"/>
    <w:multiLevelType w:val="hybridMultilevel"/>
    <w:tmpl w:val="82AA3D00"/>
    <w:lvl w:ilvl="0" w:tplc="A8D22318">
      <w:start w:val="1"/>
      <w:numFmt w:val="russianLower"/>
      <w:lvlText w:val="%1)"/>
      <w:lvlJc w:val="left"/>
      <w:pPr>
        <w:ind w:left="720" w:hanging="360"/>
      </w:pPr>
      <w:rPr>
        <w:rFonts w:hint="default"/>
        <w:b w:val="0"/>
        <w:i w:val="0"/>
        <w:strike w:val="0"/>
        <w:dstrike w:val="0"/>
        <w:color w:val="000000"/>
        <w:sz w:val="28"/>
        <w:szCs w:val="28"/>
        <w:u w:val="none" w:color="000000"/>
        <w:bdr w:val="none" w:sz="0" w:space="0" w:color="auto"/>
        <w:shd w:val="clear" w:color="auto" w:fill="auto"/>
        <w:vertAlign w:val="baseline"/>
      </w:rPr>
    </w:lvl>
    <w:lvl w:ilvl="1" w:tplc="EFA64F6C">
      <w:start w:val="1"/>
      <w:numFmt w:val="lowerLetter"/>
      <w:lvlText w:val="%2"/>
      <w:lvlJc w:val="left"/>
      <w:pPr>
        <w:ind w:left="1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C010E0">
      <w:start w:val="1"/>
      <w:numFmt w:val="lowerRoman"/>
      <w:lvlText w:val="%3"/>
      <w:lvlJc w:val="left"/>
      <w:pPr>
        <w:ind w:left="2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EE947E">
      <w:start w:val="1"/>
      <w:numFmt w:val="decimal"/>
      <w:lvlText w:val="%4"/>
      <w:lvlJc w:val="left"/>
      <w:pPr>
        <w:ind w:left="2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344FEA">
      <w:start w:val="1"/>
      <w:numFmt w:val="lowerLetter"/>
      <w:lvlText w:val="%5"/>
      <w:lvlJc w:val="left"/>
      <w:pPr>
        <w:ind w:left="3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6EDD7A">
      <w:start w:val="1"/>
      <w:numFmt w:val="lowerRoman"/>
      <w:lvlText w:val="%6"/>
      <w:lvlJc w:val="left"/>
      <w:pPr>
        <w:ind w:left="4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7CAE22">
      <w:start w:val="1"/>
      <w:numFmt w:val="decimal"/>
      <w:lvlText w:val="%7"/>
      <w:lvlJc w:val="left"/>
      <w:pPr>
        <w:ind w:left="5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BA100A">
      <w:start w:val="1"/>
      <w:numFmt w:val="lowerLetter"/>
      <w:lvlText w:val="%8"/>
      <w:lvlJc w:val="left"/>
      <w:pPr>
        <w:ind w:left="5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9A3044">
      <w:start w:val="1"/>
      <w:numFmt w:val="lowerRoman"/>
      <w:lvlText w:val="%9"/>
      <w:lvlJc w:val="left"/>
      <w:pPr>
        <w:ind w:left="6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68A5295"/>
    <w:multiLevelType w:val="hybridMultilevel"/>
    <w:tmpl w:val="B0D68BAE"/>
    <w:lvl w:ilvl="0" w:tplc="461ADB40">
      <w:start w:val="1"/>
      <w:numFmt w:val="decimal"/>
      <w:lvlText w:val="%1."/>
      <w:lvlJc w:val="left"/>
      <w:pPr>
        <w:ind w:left="1542" w:hanging="975"/>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D146BE"/>
    <w:multiLevelType w:val="hybridMultilevel"/>
    <w:tmpl w:val="1360B438"/>
    <w:lvl w:ilvl="0" w:tplc="55147124">
      <w:start w:val="1"/>
      <w:numFmt w:val="upperRoman"/>
      <w:lvlText w:val="%1."/>
      <w:lvlJc w:val="right"/>
      <w:pPr>
        <w:ind w:left="8015"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AB2E2D"/>
    <w:multiLevelType w:val="hybridMultilevel"/>
    <w:tmpl w:val="803275BE"/>
    <w:lvl w:ilvl="0" w:tplc="A8D22318">
      <w:start w:val="1"/>
      <w:numFmt w:val="russianLower"/>
      <w:lvlText w:val="%1)"/>
      <w:lvlJc w:val="left"/>
      <w:pPr>
        <w:ind w:left="720" w:hanging="360"/>
      </w:pPr>
      <w:rPr>
        <w:rFonts w:hint="default"/>
        <w:b w:val="0"/>
        <w:i w:val="0"/>
        <w:strike w:val="0"/>
        <w:dstrike w:val="0"/>
        <w:color w:val="000000"/>
        <w:sz w:val="28"/>
        <w:szCs w:val="28"/>
        <w:u w:val="none" w:color="000000"/>
        <w:bdr w:val="none" w:sz="0" w:space="0" w:color="auto"/>
        <w:shd w:val="clear" w:color="auto" w:fill="auto"/>
        <w:vertAlign w:val="baseline"/>
      </w:rPr>
    </w:lvl>
    <w:lvl w:ilvl="1" w:tplc="7F3ED08C">
      <w:start w:val="1"/>
      <w:numFmt w:val="lowerLetter"/>
      <w:lvlText w:val="%2"/>
      <w:lvlJc w:val="left"/>
      <w:pPr>
        <w:ind w:left="1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EA1EA8">
      <w:start w:val="1"/>
      <w:numFmt w:val="lowerRoman"/>
      <w:lvlText w:val="%3"/>
      <w:lvlJc w:val="left"/>
      <w:pPr>
        <w:ind w:left="2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3EE530">
      <w:start w:val="1"/>
      <w:numFmt w:val="decimal"/>
      <w:lvlText w:val="%4"/>
      <w:lvlJc w:val="left"/>
      <w:pPr>
        <w:ind w:left="2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DE2BB2">
      <w:start w:val="1"/>
      <w:numFmt w:val="lowerLetter"/>
      <w:lvlText w:val="%5"/>
      <w:lvlJc w:val="left"/>
      <w:pPr>
        <w:ind w:left="3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B8CC8C">
      <w:start w:val="1"/>
      <w:numFmt w:val="lowerRoman"/>
      <w:lvlText w:val="%6"/>
      <w:lvlJc w:val="left"/>
      <w:pPr>
        <w:ind w:left="4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A63786">
      <w:start w:val="1"/>
      <w:numFmt w:val="decimal"/>
      <w:lvlText w:val="%7"/>
      <w:lvlJc w:val="left"/>
      <w:pPr>
        <w:ind w:left="5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CAAC92">
      <w:start w:val="1"/>
      <w:numFmt w:val="lowerLetter"/>
      <w:lvlText w:val="%8"/>
      <w:lvlJc w:val="left"/>
      <w:pPr>
        <w:ind w:left="5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F8383E">
      <w:start w:val="1"/>
      <w:numFmt w:val="lowerRoman"/>
      <w:lvlText w:val="%9"/>
      <w:lvlJc w:val="left"/>
      <w:pPr>
        <w:ind w:left="6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F480E2E"/>
    <w:multiLevelType w:val="hybridMultilevel"/>
    <w:tmpl w:val="8D822BCC"/>
    <w:lvl w:ilvl="0" w:tplc="D2D26E54">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3BA74217"/>
    <w:multiLevelType w:val="hybridMultilevel"/>
    <w:tmpl w:val="5B6803EE"/>
    <w:lvl w:ilvl="0" w:tplc="BF78D322">
      <w:start w:val="2"/>
      <w:numFmt w:val="upperRoman"/>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7746B8"/>
    <w:multiLevelType w:val="hybridMultilevel"/>
    <w:tmpl w:val="8168E694"/>
    <w:lvl w:ilvl="0" w:tplc="A8D22318">
      <w:start w:val="1"/>
      <w:numFmt w:val="russianLower"/>
      <w:lvlText w:val="%1)"/>
      <w:lvlJc w:val="left"/>
      <w:pPr>
        <w:ind w:left="720" w:hanging="360"/>
      </w:pPr>
      <w:rPr>
        <w:rFonts w:hint="default"/>
        <w:b w:val="0"/>
        <w:i w:val="0"/>
        <w:strike w:val="0"/>
        <w:dstrike w:val="0"/>
        <w:color w:val="000000"/>
        <w:sz w:val="28"/>
        <w:szCs w:val="28"/>
        <w:u w:val="none" w:color="000000"/>
        <w:bdr w:val="none" w:sz="0" w:space="0" w:color="auto"/>
        <w:shd w:val="clear" w:color="auto" w:fill="auto"/>
        <w:vertAlign w:val="baseline"/>
      </w:rPr>
    </w:lvl>
    <w:lvl w:ilvl="1" w:tplc="5EC8AEF8">
      <w:start w:val="1"/>
      <w:numFmt w:val="lowerLetter"/>
      <w:lvlText w:val="%2"/>
      <w:lvlJc w:val="left"/>
      <w:pPr>
        <w:ind w:left="1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9CEDB8">
      <w:start w:val="1"/>
      <w:numFmt w:val="lowerRoman"/>
      <w:lvlText w:val="%3"/>
      <w:lvlJc w:val="left"/>
      <w:pPr>
        <w:ind w:left="1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80152C">
      <w:start w:val="1"/>
      <w:numFmt w:val="decimal"/>
      <w:lvlText w:val="%4"/>
      <w:lvlJc w:val="left"/>
      <w:pPr>
        <w:ind w:left="2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2EE940">
      <w:start w:val="1"/>
      <w:numFmt w:val="lowerLetter"/>
      <w:lvlText w:val="%5"/>
      <w:lvlJc w:val="left"/>
      <w:pPr>
        <w:ind w:left="3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DE1E74">
      <w:start w:val="1"/>
      <w:numFmt w:val="lowerRoman"/>
      <w:lvlText w:val="%6"/>
      <w:lvlJc w:val="left"/>
      <w:pPr>
        <w:ind w:left="4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D25874">
      <w:start w:val="1"/>
      <w:numFmt w:val="decimal"/>
      <w:lvlText w:val="%7"/>
      <w:lvlJc w:val="left"/>
      <w:pPr>
        <w:ind w:left="4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BE9478">
      <w:start w:val="1"/>
      <w:numFmt w:val="lowerLetter"/>
      <w:lvlText w:val="%8"/>
      <w:lvlJc w:val="left"/>
      <w:pPr>
        <w:ind w:left="5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748CEE">
      <w:start w:val="1"/>
      <w:numFmt w:val="lowerRoman"/>
      <w:lvlText w:val="%9"/>
      <w:lvlJc w:val="left"/>
      <w:pPr>
        <w:ind w:left="6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22F45CE"/>
    <w:multiLevelType w:val="hybridMultilevel"/>
    <w:tmpl w:val="52C028D6"/>
    <w:lvl w:ilvl="0" w:tplc="A8D22318">
      <w:start w:val="1"/>
      <w:numFmt w:val="russianLower"/>
      <w:lvlText w:val="%1)"/>
      <w:lvlJc w:val="left"/>
      <w:pPr>
        <w:ind w:left="720" w:hanging="360"/>
      </w:pPr>
      <w:rPr>
        <w:rFonts w:hint="default"/>
        <w:b w:val="0"/>
        <w:i w:val="0"/>
        <w:strike w:val="0"/>
        <w:dstrike w:val="0"/>
        <w:color w:val="000000"/>
        <w:sz w:val="28"/>
        <w:szCs w:val="28"/>
        <w:u w:val="none" w:color="000000"/>
        <w:bdr w:val="none" w:sz="0" w:space="0" w:color="auto"/>
        <w:shd w:val="clear" w:color="auto" w:fill="auto"/>
        <w:vertAlign w:val="baseline"/>
      </w:rPr>
    </w:lvl>
    <w:lvl w:ilvl="1" w:tplc="87CACB64">
      <w:start w:val="1"/>
      <w:numFmt w:val="lowerLetter"/>
      <w:lvlText w:val="%2"/>
      <w:lvlJc w:val="left"/>
      <w:pPr>
        <w:ind w:left="1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B2E4F4">
      <w:start w:val="1"/>
      <w:numFmt w:val="lowerRoman"/>
      <w:lvlText w:val="%3"/>
      <w:lvlJc w:val="left"/>
      <w:pPr>
        <w:ind w:left="2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08D1B8">
      <w:start w:val="1"/>
      <w:numFmt w:val="decimal"/>
      <w:lvlText w:val="%4"/>
      <w:lvlJc w:val="left"/>
      <w:pPr>
        <w:ind w:left="2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4E5222">
      <w:start w:val="1"/>
      <w:numFmt w:val="lowerLetter"/>
      <w:lvlText w:val="%5"/>
      <w:lvlJc w:val="left"/>
      <w:pPr>
        <w:ind w:left="3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B0E5A0">
      <w:start w:val="1"/>
      <w:numFmt w:val="lowerRoman"/>
      <w:lvlText w:val="%6"/>
      <w:lvlJc w:val="left"/>
      <w:pPr>
        <w:ind w:left="4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AEBDF0">
      <w:start w:val="1"/>
      <w:numFmt w:val="decimal"/>
      <w:lvlText w:val="%7"/>
      <w:lvlJc w:val="left"/>
      <w:pPr>
        <w:ind w:left="5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8441AC">
      <w:start w:val="1"/>
      <w:numFmt w:val="lowerLetter"/>
      <w:lvlText w:val="%8"/>
      <w:lvlJc w:val="left"/>
      <w:pPr>
        <w:ind w:left="5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C405F4">
      <w:start w:val="1"/>
      <w:numFmt w:val="lowerRoman"/>
      <w:lvlText w:val="%9"/>
      <w:lvlJc w:val="left"/>
      <w:pPr>
        <w:ind w:left="6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DF734B4"/>
    <w:multiLevelType w:val="hybridMultilevel"/>
    <w:tmpl w:val="1E2AB03A"/>
    <w:lvl w:ilvl="0" w:tplc="E80A8562">
      <w:start w:val="3"/>
      <w:numFmt w:val="upperRoman"/>
      <w:lvlText w:val="%1."/>
      <w:lvlJc w:val="right"/>
      <w:pPr>
        <w:ind w:left="8015"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E919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8F782C"/>
    <w:multiLevelType w:val="hybridMultilevel"/>
    <w:tmpl w:val="CCBCD300"/>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1B">
      <w:start w:val="1"/>
      <w:numFmt w:val="lowerRoman"/>
      <w:lvlText w:val="%3."/>
      <w:lvlJc w:val="right"/>
      <w:pPr>
        <w:ind w:left="1952" w:hanging="180"/>
      </w:pPr>
      <w:rPr>
        <w:rFonts w:cs="Times New Roman"/>
      </w:r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15">
    <w:nsid w:val="551420E8"/>
    <w:multiLevelType w:val="hybridMultilevel"/>
    <w:tmpl w:val="21787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6D7E88"/>
    <w:multiLevelType w:val="hybridMultilevel"/>
    <w:tmpl w:val="289E786A"/>
    <w:lvl w:ilvl="0" w:tplc="04190011">
      <w:start w:val="1"/>
      <w:numFmt w:val="decimal"/>
      <w:lvlText w:val="%1)"/>
      <w:lvlJc w:val="left"/>
      <w:pPr>
        <w:ind w:left="928" w:hanging="360"/>
      </w:pPr>
    </w:lvl>
    <w:lvl w:ilvl="1" w:tplc="0419000F">
      <w:start w:val="1"/>
      <w:numFmt w:val="decimal"/>
      <w:lvlText w:val="%2."/>
      <w:lvlJc w:val="left"/>
      <w:pPr>
        <w:ind w:left="1779"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5B725BD7"/>
    <w:multiLevelType w:val="hybridMultilevel"/>
    <w:tmpl w:val="44CCD0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D91562"/>
    <w:multiLevelType w:val="hybridMultilevel"/>
    <w:tmpl w:val="23DE658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5F6850FC"/>
    <w:multiLevelType w:val="hybridMultilevel"/>
    <w:tmpl w:val="1A0815CA"/>
    <w:lvl w:ilvl="0" w:tplc="A8D22318">
      <w:start w:val="1"/>
      <w:numFmt w:val="russianLower"/>
      <w:lvlText w:val="%1)"/>
      <w:lvlJc w:val="left"/>
      <w:pPr>
        <w:ind w:left="720" w:hanging="360"/>
      </w:pPr>
      <w:rPr>
        <w:rFonts w:hint="default"/>
        <w:b w:val="0"/>
        <w:i w:val="0"/>
        <w:strike w:val="0"/>
        <w:dstrike w:val="0"/>
        <w:color w:val="000000"/>
        <w:sz w:val="28"/>
        <w:szCs w:val="28"/>
        <w:u w:val="none" w:color="000000"/>
        <w:bdr w:val="none" w:sz="0" w:space="0" w:color="auto"/>
        <w:shd w:val="clear" w:color="auto" w:fill="auto"/>
        <w:vertAlign w:val="baseline"/>
      </w:rPr>
    </w:lvl>
    <w:lvl w:ilvl="1" w:tplc="CEDEC274">
      <w:start w:val="1"/>
      <w:numFmt w:val="lowerLetter"/>
      <w:lvlText w:val="%2"/>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1C36C4">
      <w:start w:val="1"/>
      <w:numFmt w:val="lowerRoman"/>
      <w:lvlText w:val="%3"/>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740A36">
      <w:start w:val="1"/>
      <w:numFmt w:val="decimal"/>
      <w:lvlText w:val="%4"/>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7ABB92">
      <w:start w:val="1"/>
      <w:numFmt w:val="lowerLetter"/>
      <w:lvlText w:val="%5"/>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DA7E88">
      <w:start w:val="1"/>
      <w:numFmt w:val="lowerRoman"/>
      <w:lvlText w:val="%6"/>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567164">
      <w:start w:val="1"/>
      <w:numFmt w:val="decimal"/>
      <w:lvlText w:val="%7"/>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9E54E6">
      <w:start w:val="1"/>
      <w:numFmt w:val="lowerLetter"/>
      <w:lvlText w:val="%8"/>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0EFAF0">
      <w:start w:val="1"/>
      <w:numFmt w:val="lowerRoman"/>
      <w:lvlText w:val="%9"/>
      <w:lvlJc w:val="left"/>
      <w:pPr>
        <w:ind w:left="6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60A6079A"/>
    <w:multiLevelType w:val="hybridMultilevel"/>
    <w:tmpl w:val="878EE4A6"/>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0F">
      <w:start w:val="1"/>
      <w:numFmt w:val="decimal"/>
      <w:lvlText w:val="%3."/>
      <w:lvlJc w:val="left"/>
      <w:pPr>
        <w:ind w:left="1952" w:hanging="180"/>
      </w:p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21">
    <w:nsid w:val="63B02D67"/>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2">
    <w:nsid w:val="75F173D7"/>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2044B5"/>
    <w:multiLevelType w:val="multilevel"/>
    <w:tmpl w:val="9302488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nsid w:val="7F39043D"/>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1"/>
  </w:num>
  <w:num w:numId="6">
    <w:abstractNumId w:val="1"/>
  </w:num>
  <w:num w:numId="7">
    <w:abstractNumId w:val="19"/>
  </w:num>
  <w:num w:numId="8">
    <w:abstractNumId w:val="6"/>
  </w:num>
  <w:num w:numId="9">
    <w:abstractNumId w:val="10"/>
  </w:num>
  <w:num w:numId="10">
    <w:abstractNumId w:val="3"/>
  </w:num>
  <w:num w:numId="11">
    <w:abstractNumId w:val="11"/>
  </w:num>
  <w:num w:numId="12">
    <w:abstractNumId w:val="14"/>
  </w:num>
  <w:num w:numId="13">
    <w:abstractNumId w:val="5"/>
  </w:num>
  <w:num w:numId="14">
    <w:abstractNumId w:val="0"/>
  </w:num>
  <w:num w:numId="15">
    <w:abstractNumId w:val="7"/>
  </w:num>
  <w:num w:numId="16">
    <w:abstractNumId w:val="18"/>
  </w:num>
  <w:num w:numId="17">
    <w:abstractNumId w:val="17"/>
  </w:num>
  <w:num w:numId="18">
    <w:abstractNumId w:val="24"/>
  </w:num>
  <w:num w:numId="19">
    <w:abstractNumId w:val="22"/>
  </w:num>
  <w:num w:numId="20">
    <w:abstractNumId w:val="4"/>
  </w:num>
  <w:num w:numId="21">
    <w:abstractNumId w:val="1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C6E44"/>
    <w:rsid w:val="00000C3B"/>
    <w:rsid w:val="0000163D"/>
    <w:rsid w:val="00001748"/>
    <w:rsid w:val="00002BBB"/>
    <w:rsid w:val="00002E85"/>
    <w:rsid w:val="00002F90"/>
    <w:rsid w:val="00002FC2"/>
    <w:rsid w:val="00003257"/>
    <w:rsid w:val="0000338D"/>
    <w:rsid w:val="00003532"/>
    <w:rsid w:val="00003675"/>
    <w:rsid w:val="000038C8"/>
    <w:rsid w:val="0000456F"/>
    <w:rsid w:val="000045C8"/>
    <w:rsid w:val="00005496"/>
    <w:rsid w:val="00005BD1"/>
    <w:rsid w:val="00006054"/>
    <w:rsid w:val="000061D2"/>
    <w:rsid w:val="00006A45"/>
    <w:rsid w:val="00007ADF"/>
    <w:rsid w:val="00007E42"/>
    <w:rsid w:val="00011029"/>
    <w:rsid w:val="00011379"/>
    <w:rsid w:val="000116E3"/>
    <w:rsid w:val="000117C7"/>
    <w:rsid w:val="00011FAF"/>
    <w:rsid w:val="000129FA"/>
    <w:rsid w:val="00013047"/>
    <w:rsid w:val="00013F38"/>
    <w:rsid w:val="00014643"/>
    <w:rsid w:val="0001611E"/>
    <w:rsid w:val="00017396"/>
    <w:rsid w:val="00017910"/>
    <w:rsid w:val="00017D25"/>
    <w:rsid w:val="00020735"/>
    <w:rsid w:val="000210BE"/>
    <w:rsid w:val="00021353"/>
    <w:rsid w:val="00021781"/>
    <w:rsid w:val="000221A9"/>
    <w:rsid w:val="0002267E"/>
    <w:rsid w:val="000229CF"/>
    <w:rsid w:val="0002344B"/>
    <w:rsid w:val="000237BE"/>
    <w:rsid w:val="000239E2"/>
    <w:rsid w:val="0002440E"/>
    <w:rsid w:val="000247BB"/>
    <w:rsid w:val="00024F43"/>
    <w:rsid w:val="00025C5E"/>
    <w:rsid w:val="000266EE"/>
    <w:rsid w:val="00026818"/>
    <w:rsid w:val="00030F76"/>
    <w:rsid w:val="000321AC"/>
    <w:rsid w:val="00033552"/>
    <w:rsid w:val="00034F06"/>
    <w:rsid w:val="00035AFA"/>
    <w:rsid w:val="00035DC4"/>
    <w:rsid w:val="0003688D"/>
    <w:rsid w:val="00036A3A"/>
    <w:rsid w:val="00037735"/>
    <w:rsid w:val="0003779B"/>
    <w:rsid w:val="00037AD5"/>
    <w:rsid w:val="00037D26"/>
    <w:rsid w:val="00040026"/>
    <w:rsid w:val="0004068F"/>
    <w:rsid w:val="00040A0B"/>
    <w:rsid w:val="00040F46"/>
    <w:rsid w:val="0004114F"/>
    <w:rsid w:val="00042762"/>
    <w:rsid w:val="00042B86"/>
    <w:rsid w:val="00043833"/>
    <w:rsid w:val="0004406A"/>
    <w:rsid w:val="000443DB"/>
    <w:rsid w:val="00044BDD"/>
    <w:rsid w:val="000456DB"/>
    <w:rsid w:val="00045AF6"/>
    <w:rsid w:val="00046005"/>
    <w:rsid w:val="00046A1C"/>
    <w:rsid w:val="00046CD1"/>
    <w:rsid w:val="00046D1D"/>
    <w:rsid w:val="00047904"/>
    <w:rsid w:val="00047D06"/>
    <w:rsid w:val="00047FDC"/>
    <w:rsid w:val="00051170"/>
    <w:rsid w:val="00051DF7"/>
    <w:rsid w:val="00052530"/>
    <w:rsid w:val="00052E95"/>
    <w:rsid w:val="00052EC4"/>
    <w:rsid w:val="0005334D"/>
    <w:rsid w:val="000537F3"/>
    <w:rsid w:val="00053C57"/>
    <w:rsid w:val="00053E79"/>
    <w:rsid w:val="0005452B"/>
    <w:rsid w:val="00055711"/>
    <w:rsid w:val="00055AC4"/>
    <w:rsid w:val="00057417"/>
    <w:rsid w:val="00060A18"/>
    <w:rsid w:val="00060BE0"/>
    <w:rsid w:val="00060BEE"/>
    <w:rsid w:val="00060EE8"/>
    <w:rsid w:val="0006109B"/>
    <w:rsid w:val="000612E9"/>
    <w:rsid w:val="0006150A"/>
    <w:rsid w:val="000620C1"/>
    <w:rsid w:val="00062216"/>
    <w:rsid w:val="00062B8B"/>
    <w:rsid w:val="00063647"/>
    <w:rsid w:val="0006379C"/>
    <w:rsid w:val="0006440A"/>
    <w:rsid w:val="00066B7C"/>
    <w:rsid w:val="00067126"/>
    <w:rsid w:val="00067508"/>
    <w:rsid w:val="00067856"/>
    <w:rsid w:val="00071269"/>
    <w:rsid w:val="0007182D"/>
    <w:rsid w:val="000718E2"/>
    <w:rsid w:val="00071930"/>
    <w:rsid w:val="00071E17"/>
    <w:rsid w:val="00072493"/>
    <w:rsid w:val="0007268F"/>
    <w:rsid w:val="000726E2"/>
    <w:rsid w:val="00072A15"/>
    <w:rsid w:val="000731EF"/>
    <w:rsid w:val="00073612"/>
    <w:rsid w:val="00074432"/>
    <w:rsid w:val="00074B47"/>
    <w:rsid w:val="000756E8"/>
    <w:rsid w:val="00075E5C"/>
    <w:rsid w:val="00077354"/>
    <w:rsid w:val="00077949"/>
    <w:rsid w:val="00077A3D"/>
    <w:rsid w:val="00080298"/>
    <w:rsid w:val="000802E2"/>
    <w:rsid w:val="00080B13"/>
    <w:rsid w:val="00081724"/>
    <w:rsid w:val="0008187C"/>
    <w:rsid w:val="00082FF8"/>
    <w:rsid w:val="0008325F"/>
    <w:rsid w:val="0008358F"/>
    <w:rsid w:val="00083796"/>
    <w:rsid w:val="000839E6"/>
    <w:rsid w:val="00083DC6"/>
    <w:rsid w:val="00084566"/>
    <w:rsid w:val="000846FF"/>
    <w:rsid w:val="00084774"/>
    <w:rsid w:val="00084F92"/>
    <w:rsid w:val="000852CF"/>
    <w:rsid w:val="000859E5"/>
    <w:rsid w:val="00085C3B"/>
    <w:rsid w:val="000865DD"/>
    <w:rsid w:val="00086691"/>
    <w:rsid w:val="00087A24"/>
    <w:rsid w:val="00090BBF"/>
    <w:rsid w:val="0009102C"/>
    <w:rsid w:val="000910B1"/>
    <w:rsid w:val="00091640"/>
    <w:rsid w:val="000917D2"/>
    <w:rsid w:val="0009191D"/>
    <w:rsid w:val="000929BC"/>
    <w:rsid w:val="00092C6D"/>
    <w:rsid w:val="0009313C"/>
    <w:rsid w:val="0009341C"/>
    <w:rsid w:val="000934C7"/>
    <w:rsid w:val="00093A2B"/>
    <w:rsid w:val="0009430B"/>
    <w:rsid w:val="0009464B"/>
    <w:rsid w:val="00094DF6"/>
    <w:rsid w:val="00095AE1"/>
    <w:rsid w:val="00095B5E"/>
    <w:rsid w:val="00096432"/>
    <w:rsid w:val="00096768"/>
    <w:rsid w:val="00096C7D"/>
    <w:rsid w:val="00097635"/>
    <w:rsid w:val="00097BFF"/>
    <w:rsid w:val="000A0581"/>
    <w:rsid w:val="000A11E3"/>
    <w:rsid w:val="000A1914"/>
    <w:rsid w:val="000A2920"/>
    <w:rsid w:val="000A2D9F"/>
    <w:rsid w:val="000A35E5"/>
    <w:rsid w:val="000A3F64"/>
    <w:rsid w:val="000A4020"/>
    <w:rsid w:val="000A4740"/>
    <w:rsid w:val="000A47A1"/>
    <w:rsid w:val="000A4DBC"/>
    <w:rsid w:val="000A533D"/>
    <w:rsid w:val="000A5612"/>
    <w:rsid w:val="000A57DE"/>
    <w:rsid w:val="000A5A84"/>
    <w:rsid w:val="000A693F"/>
    <w:rsid w:val="000A6EE2"/>
    <w:rsid w:val="000A71D8"/>
    <w:rsid w:val="000A7ADE"/>
    <w:rsid w:val="000A7FC4"/>
    <w:rsid w:val="000B1CF4"/>
    <w:rsid w:val="000B1FA3"/>
    <w:rsid w:val="000B23A7"/>
    <w:rsid w:val="000B23E4"/>
    <w:rsid w:val="000B28CC"/>
    <w:rsid w:val="000B3885"/>
    <w:rsid w:val="000B3B8C"/>
    <w:rsid w:val="000B43F7"/>
    <w:rsid w:val="000B4B50"/>
    <w:rsid w:val="000B4CB9"/>
    <w:rsid w:val="000B51A1"/>
    <w:rsid w:val="000B5D63"/>
    <w:rsid w:val="000B60D3"/>
    <w:rsid w:val="000B653E"/>
    <w:rsid w:val="000B6B26"/>
    <w:rsid w:val="000B7B9D"/>
    <w:rsid w:val="000B7FCE"/>
    <w:rsid w:val="000C0359"/>
    <w:rsid w:val="000C072D"/>
    <w:rsid w:val="000C0F61"/>
    <w:rsid w:val="000C1282"/>
    <w:rsid w:val="000C1A89"/>
    <w:rsid w:val="000C1C3D"/>
    <w:rsid w:val="000C2280"/>
    <w:rsid w:val="000C2929"/>
    <w:rsid w:val="000C3748"/>
    <w:rsid w:val="000C415A"/>
    <w:rsid w:val="000C53E9"/>
    <w:rsid w:val="000C7231"/>
    <w:rsid w:val="000C72BB"/>
    <w:rsid w:val="000C754F"/>
    <w:rsid w:val="000D0398"/>
    <w:rsid w:val="000D0D41"/>
    <w:rsid w:val="000D0E7F"/>
    <w:rsid w:val="000D13CA"/>
    <w:rsid w:val="000D14AC"/>
    <w:rsid w:val="000D14CF"/>
    <w:rsid w:val="000D22C9"/>
    <w:rsid w:val="000D2547"/>
    <w:rsid w:val="000D3717"/>
    <w:rsid w:val="000D3B50"/>
    <w:rsid w:val="000D45EF"/>
    <w:rsid w:val="000D48A8"/>
    <w:rsid w:val="000D493E"/>
    <w:rsid w:val="000D547C"/>
    <w:rsid w:val="000D57B8"/>
    <w:rsid w:val="000D68FF"/>
    <w:rsid w:val="000D6B30"/>
    <w:rsid w:val="000D6F80"/>
    <w:rsid w:val="000D6FF9"/>
    <w:rsid w:val="000D7509"/>
    <w:rsid w:val="000D773F"/>
    <w:rsid w:val="000E03F1"/>
    <w:rsid w:val="000E07D4"/>
    <w:rsid w:val="000E1572"/>
    <w:rsid w:val="000E19E9"/>
    <w:rsid w:val="000E2905"/>
    <w:rsid w:val="000E2D27"/>
    <w:rsid w:val="000E2F63"/>
    <w:rsid w:val="000E338E"/>
    <w:rsid w:val="000E33BD"/>
    <w:rsid w:val="000E3BAA"/>
    <w:rsid w:val="000E3CCB"/>
    <w:rsid w:val="000E4978"/>
    <w:rsid w:val="000E513F"/>
    <w:rsid w:val="000E5660"/>
    <w:rsid w:val="000E571F"/>
    <w:rsid w:val="000E5EE8"/>
    <w:rsid w:val="000E6B61"/>
    <w:rsid w:val="000E6E7A"/>
    <w:rsid w:val="000E6F01"/>
    <w:rsid w:val="000F0AD5"/>
    <w:rsid w:val="000F0B59"/>
    <w:rsid w:val="000F0F7B"/>
    <w:rsid w:val="000F213A"/>
    <w:rsid w:val="000F24D7"/>
    <w:rsid w:val="000F2A28"/>
    <w:rsid w:val="000F50FF"/>
    <w:rsid w:val="000F5246"/>
    <w:rsid w:val="000F5285"/>
    <w:rsid w:val="000F5379"/>
    <w:rsid w:val="000F576D"/>
    <w:rsid w:val="000F5C0A"/>
    <w:rsid w:val="000F6516"/>
    <w:rsid w:val="000F702C"/>
    <w:rsid w:val="000F7071"/>
    <w:rsid w:val="001003E2"/>
    <w:rsid w:val="00100C0C"/>
    <w:rsid w:val="00101287"/>
    <w:rsid w:val="00101A4B"/>
    <w:rsid w:val="001031F4"/>
    <w:rsid w:val="001034A3"/>
    <w:rsid w:val="00103CB3"/>
    <w:rsid w:val="00103CFA"/>
    <w:rsid w:val="0010408E"/>
    <w:rsid w:val="0010485C"/>
    <w:rsid w:val="00104A46"/>
    <w:rsid w:val="00105098"/>
    <w:rsid w:val="001053E5"/>
    <w:rsid w:val="00105D31"/>
    <w:rsid w:val="00106656"/>
    <w:rsid w:val="0010673D"/>
    <w:rsid w:val="001079F0"/>
    <w:rsid w:val="00107E56"/>
    <w:rsid w:val="001103F3"/>
    <w:rsid w:val="00110E1F"/>
    <w:rsid w:val="00110FDF"/>
    <w:rsid w:val="00110FFA"/>
    <w:rsid w:val="00111FC5"/>
    <w:rsid w:val="00113360"/>
    <w:rsid w:val="001145B7"/>
    <w:rsid w:val="001148F4"/>
    <w:rsid w:val="00114FB9"/>
    <w:rsid w:val="0011508A"/>
    <w:rsid w:val="001158EC"/>
    <w:rsid w:val="001158F4"/>
    <w:rsid w:val="00115949"/>
    <w:rsid w:val="0011758C"/>
    <w:rsid w:val="00120D39"/>
    <w:rsid w:val="00121030"/>
    <w:rsid w:val="00121451"/>
    <w:rsid w:val="001216C1"/>
    <w:rsid w:val="00121C99"/>
    <w:rsid w:val="00122170"/>
    <w:rsid w:val="0012219D"/>
    <w:rsid w:val="0012245A"/>
    <w:rsid w:val="00123220"/>
    <w:rsid w:val="00123693"/>
    <w:rsid w:val="00123E36"/>
    <w:rsid w:val="00123F78"/>
    <w:rsid w:val="0012407F"/>
    <w:rsid w:val="00124BF6"/>
    <w:rsid w:val="00124DCD"/>
    <w:rsid w:val="001251CF"/>
    <w:rsid w:val="00125E5C"/>
    <w:rsid w:val="0012609C"/>
    <w:rsid w:val="00126836"/>
    <w:rsid w:val="00126ED4"/>
    <w:rsid w:val="001270FA"/>
    <w:rsid w:val="0012743C"/>
    <w:rsid w:val="00127B23"/>
    <w:rsid w:val="0013061A"/>
    <w:rsid w:val="001317FF"/>
    <w:rsid w:val="00131D0F"/>
    <w:rsid w:val="00131E24"/>
    <w:rsid w:val="00131E73"/>
    <w:rsid w:val="001321BE"/>
    <w:rsid w:val="001322F8"/>
    <w:rsid w:val="0013248C"/>
    <w:rsid w:val="00132693"/>
    <w:rsid w:val="00132938"/>
    <w:rsid w:val="00132A8E"/>
    <w:rsid w:val="00132C73"/>
    <w:rsid w:val="00132EB4"/>
    <w:rsid w:val="001335C2"/>
    <w:rsid w:val="001342E0"/>
    <w:rsid w:val="00134DF3"/>
    <w:rsid w:val="001351DB"/>
    <w:rsid w:val="00135344"/>
    <w:rsid w:val="001358A5"/>
    <w:rsid w:val="001361AD"/>
    <w:rsid w:val="00136E2D"/>
    <w:rsid w:val="00140DF5"/>
    <w:rsid w:val="00141E40"/>
    <w:rsid w:val="001422CE"/>
    <w:rsid w:val="001429BA"/>
    <w:rsid w:val="00142D43"/>
    <w:rsid w:val="00142F47"/>
    <w:rsid w:val="0014366E"/>
    <w:rsid w:val="001437FE"/>
    <w:rsid w:val="00144BEE"/>
    <w:rsid w:val="0014531E"/>
    <w:rsid w:val="00145DC5"/>
    <w:rsid w:val="0014603B"/>
    <w:rsid w:val="00146AC8"/>
    <w:rsid w:val="001472C0"/>
    <w:rsid w:val="00147340"/>
    <w:rsid w:val="001475F7"/>
    <w:rsid w:val="00147A74"/>
    <w:rsid w:val="001502C8"/>
    <w:rsid w:val="00150919"/>
    <w:rsid w:val="00151D9E"/>
    <w:rsid w:val="00152531"/>
    <w:rsid w:val="00152830"/>
    <w:rsid w:val="00152A62"/>
    <w:rsid w:val="00152ECB"/>
    <w:rsid w:val="001530ED"/>
    <w:rsid w:val="001535F6"/>
    <w:rsid w:val="00153D73"/>
    <w:rsid w:val="00154EBD"/>
    <w:rsid w:val="00154FF2"/>
    <w:rsid w:val="00155D1A"/>
    <w:rsid w:val="00155ECC"/>
    <w:rsid w:val="00157F24"/>
    <w:rsid w:val="001600F0"/>
    <w:rsid w:val="00160D2B"/>
    <w:rsid w:val="001623D7"/>
    <w:rsid w:val="00162430"/>
    <w:rsid w:val="001629F1"/>
    <w:rsid w:val="00162B80"/>
    <w:rsid w:val="00162D81"/>
    <w:rsid w:val="001635FC"/>
    <w:rsid w:val="00163E3B"/>
    <w:rsid w:val="00164B8C"/>
    <w:rsid w:val="001650F4"/>
    <w:rsid w:val="00165D47"/>
    <w:rsid w:val="00165F19"/>
    <w:rsid w:val="00166258"/>
    <w:rsid w:val="00166E7A"/>
    <w:rsid w:val="00167AC0"/>
    <w:rsid w:val="00167C8E"/>
    <w:rsid w:val="00170AC8"/>
    <w:rsid w:val="00170B08"/>
    <w:rsid w:val="00170CDB"/>
    <w:rsid w:val="00171CCB"/>
    <w:rsid w:val="00171F10"/>
    <w:rsid w:val="00172668"/>
    <w:rsid w:val="00172961"/>
    <w:rsid w:val="00172C6E"/>
    <w:rsid w:val="00172DEC"/>
    <w:rsid w:val="001734F3"/>
    <w:rsid w:val="00173AD8"/>
    <w:rsid w:val="00173DEC"/>
    <w:rsid w:val="00174AA4"/>
    <w:rsid w:val="00174BDD"/>
    <w:rsid w:val="00174F28"/>
    <w:rsid w:val="0017602B"/>
    <w:rsid w:val="0017649D"/>
    <w:rsid w:val="0017702D"/>
    <w:rsid w:val="00177170"/>
    <w:rsid w:val="001778DB"/>
    <w:rsid w:val="00177A28"/>
    <w:rsid w:val="00177F47"/>
    <w:rsid w:val="001812F9"/>
    <w:rsid w:val="00182038"/>
    <w:rsid w:val="001834AC"/>
    <w:rsid w:val="0018358D"/>
    <w:rsid w:val="00183ECA"/>
    <w:rsid w:val="001841D9"/>
    <w:rsid w:val="001845C7"/>
    <w:rsid w:val="0018473B"/>
    <w:rsid w:val="00184F1D"/>
    <w:rsid w:val="00185898"/>
    <w:rsid w:val="0018697E"/>
    <w:rsid w:val="00186A32"/>
    <w:rsid w:val="00186E7C"/>
    <w:rsid w:val="00187FE2"/>
    <w:rsid w:val="00190336"/>
    <w:rsid w:val="001909CC"/>
    <w:rsid w:val="0019118D"/>
    <w:rsid w:val="0019132E"/>
    <w:rsid w:val="0019152B"/>
    <w:rsid w:val="0019212E"/>
    <w:rsid w:val="00192240"/>
    <w:rsid w:val="00192821"/>
    <w:rsid w:val="0019295F"/>
    <w:rsid w:val="00193E64"/>
    <w:rsid w:val="0019427E"/>
    <w:rsid w:val="0019430A"/>
    <w:rsid w:val="00195645"/>
    <w:rsid w:val="001956BE"/>
    <w:rsid w:val="00195BA0"/>
    <w:rsid w:val="00195BE3"/>
    <w:rsid w:val="0019618F"/>
    <w:rsid w:val="001963CD"/>
    <w:rsid w:val="00196A69"/>
    <w:rsid w:val="00196B2D"/>
    <w:rsid w:val="00196E83"/>
    <w:rsid w:val="00196FE8"/>
    <w:rsid w:val="001974CA"/>
    <w:rsid w:val="0019798B"/>
    <w:rsid w:val="001979ED"/>
    <w:rsid w:val="00197DC2"/>
    <w:rsid w:val="00197E0D"/>
    <w:rsid w:val="001A0672"/>
    <w:rsid w:val="001A0846"/>
    <w:rsid w:val="001A0DC2"/>
    <w:rsid w:val="001A2312"/>
    <w:rsid w:val="001A27E7"/>
    <w:rsid w:val="001A2D6C"/>
    <w:rsid w:val="001A3C8A"/>
    <w:rsid w:val="001A4263"/>
    <w:rsid w:val="001A4ADA"/>
    <w:rsid w:val="001A4BCA"/>
    <w:rsid w:val="001A51F4"/>
    <w:rsid w:val="001A55DB"/>
    <w:rsid w:val="001A5BAD"/>
    <w:rsid w:val="001A6840"/>
    <w:rsid w:val="001A6B0A"/>
    <w:rsid w:val="001A7661"/>
    <w:rsid w:val="001B04A7"/>
    <w:rsid w:val="001B0CFD"/>
    <w:rsid w:val="001B14B0"/>
    <w:rsid w:val="001B1644"/>
    <w:rsid w:val="001B1728"/>
    <w:rsid w:val="001B2176"/>
    <w:rsid w:val="001B25AA"/>
    <w:rsid w:val="001B2F72"/>
    <w:rsid w:val="001B327E"/>
    <w:rsid w:val="001B3913"/>
    <w:rsid w:val="001B3CF7"/>
    <w:rsid w:val="001B3E4B"/>
    <w:rsid w:val="001B4B18"/>
    <w:rsid w:val="001B4F4B"/>
    <w:rsid w:val="001B56DA"/>
    <w:rsid w:val="001B581D"/>
    <w:rsid w:val="001B5C4E"/>
    <w:rsid w:val="001B5F4B"/>
    <w:rsid w:val="001B5F83"/>
    <w:rsid w:val="001B615E"/>
    <w:rsid w:val="001B677D"/>
    <w:rsid w:val="001B6B98"/>
    <w:rsid w:val="001B6D0A"/>
    <w:rsid w:val="001B6FFA"/>
    <w:rsid w:val="001B7131"/>
    <w:rsid w:val="001B7765"/>
    <w:rsid w:val="001B7A68"/>
    <w:rsid w:val="001B7CE4"/>
    <w:rsid w:val="001B7D40"/>
    <w:rsid w:val="001B7D52"/>
    <w:rsid w:val="001C02FB"/>
    <w:rsid w:val="001C0836"/>
    <w:rsid w:val="001C0C9B"/>
    <w:rsid w:val="001C0CFE"/>
    <w:rsid w:val="001C0ECA"/>
    <w:rsid w:val="001C0FB2"/>
    <w:rsid w:val="001C111B"/>
    <w:rsid w:val="001C1451"/>
    <w:rsid w:val="001C32BC"/>
    <w:rsid w:val="001C3CEA"/>
    <w:rsid w:val="001C3F4C"/>
    <w:rsid w:val="001C42DC"/>
    <w:rsid w:val="001C42E6"/>
    <w:rsid w:val="001C4625"/>
    <w:rsid w:val="001C4887"/>
    <w:rsid w:val="001C4F4A"/>
    <w:rsid w:val="001C6318"/>
    <w:rsid w:val="001C63E9"/>
    <w:rsid w:val="001C649C"/>
    <w:rsid w:val="001C748E"/>
    <w:rsid w:val="001C7BEB"/>
    <w:rsid w:val="001D0C40"/>
    <w:rsid w:val="001D0F49"/>
    <w:rsid w:val="001D1033"/>
    <w:rsid w:val="001D13AA"/>
    <w:rsid w:val="001D2039"/>
    <w:rsid w:val="001D2619"/>
    <w:rsid w:val="001D2A08"/>
    <w:rsid w:val="001D2E5C"/>
    <w:rsid w:val="001D31E0"/>
    <w:rsid w:val="001D3232"/>
    <w:rsid w:val="001D3AB1"/>
    <w:rsid w:val="001D3CDC"/>
    <w:rsid w:val="001D41BA"/>
    <w:rsid w:val="001D4777"/>
    <w:rsid w:val="001D4A23"/>
    <w:rsid w:val="001D4B8A"/>
    <w:rsid w:val="001D58D3"/>
    <w:rsid w:val="001D64D6"/>
    <w:rsid w:val="001D65A9"/>
    <w:rsid w:val="001D6AA4"/>
    <w:rsid w:val="001D6D23"/>
    <w:rsid w:val="001D6FDC"/>
    <w:rsid w:val="001D7681"/>
    <w:rsid w:val="001E0167"/>
    <w:rsid w:val="001E135C"/>
    <w:rsid w:val="001E1A2D"/>
    <w:rsid w:val="001E1B96"/>
    <w:rsid w:val="001E1D69"/>
    <w:rsid w:val="001E284B"/>
    <w:rsid w:val="001E303C"/>
    <w:rsid w:val="001E3615"/>
    <w:rsid w:val="001E4A23"/>
    <w:rsid w:val="001E4AD2"/>
    <w:rsid w:val="001E502B"/>
    <w:rsid w:val="001E56F6"/>
    <w:rsid w:val="001E59A1"/>
    <w:rsid w:val="001E5E93"/>
    <w:rsid w:val="001E61CC"/>
    <w:rsid w:val="001E64A6"/>
    <w:rsid w:val="001E66A0"/>
    <w:rsid w:val="001E6ADA"/>
    <w:rsid w:val="001E6B91"/>
    <w:rsid w:val="001E787A"/>
    <w:rsid w:val="001F06F8"/>
    <w:rsid w:val="001F0B0C"/>
    <w:rsid w:val="001F0ED0"/>
    <w:rsid w:val="001F257C"/>
    <w:rsid w:val="001F2CF2"/>
    <w:rsid w:val="001F2D70"/>
    <w:rsid w:val="001F387B"/>
    <w:rsid w:val="001F39CA"/>
    <w:rsid w:val="001F3BEC"/>
    <w:rsid w:val="001F3D64"/>
    <w:rsid w:val="001F41CB"/>
    <w:rsid w:val="001F4804"/>
    <w:rsid w:val="001F4FC0"/>
    <w:rsid w:val="001F500F"/>
    <w:rsid w:val="001F55E4"/>
    <w:rsid w:val="001F5F6A"/>
    <w:rsid w:val="001F673E"/>
    <w:rsid w:val="001F73C8"/>
    <w:rsid w:val="001F7B20"/>
    <w:rsid w:val="0020020A"/>
    <w:rsid w:val="002016CD"/>
    <w:rsid w:val="002019B9"/>
    <w:rsid w:val="0020234C"/>
    <w:rsid w:val="0020251B"/>
    <w:rsid w:val="0020268A"/>
    <w:rsid w:val="00202ED9"/>
    <w:rsid w:val="0020306C"/>
    <w:rsid w:val="00203422"/>
    <w:rsid w:val="00203CFC"/>
    <w:rsid w:val="00203E5F"/>
    <w:rsid w:val="0020508B"/>
    <w:rsid w:val="0020556B"/>
    <w:rsid w:val="002060FD"/>
    <w:rsid w:val="00207468"/>
    <w:rsid w:val="002077CD"/>
    <w:rsid w:val="0020797A"/>
    <w:rsid w:val="00207E32"/>
    <w:rsid w:val="002109CB"/>
    <w:rsid w:val="00211086"/>
    <w:rsid w:val="0021185A"/>
    <w:rsid w:val="00211EF1"/>
    <w:rsid w:val="00212A72"/>
    <w:rsid w:val="00212DE5"/>
    <w:rsid w:val="00212DF3"/>
    <w:rsid w:val="00212F55"/>
    <w:rsid w:val="00213067"/>
    <w:rsid w:val="00213288"/>
    <w:rsid w:val="00213ED5"/>
    <w:rsid w:val="00213F4A"/>
    <w:rsid w:val="0021535E"/>
    <w:rsid w:val="002160B8"/>
    <w:rsid w:val="002163A9"/>
    <w:rsid w:val="00216623"/>
    <w:rsid w:val="0021783C"/>
    <w:rsid w:val="00217F84"/>
    <w:rsid w:val="00220338"/>
    <w:rsid w:val="00220761"/>
    <w:rsid w:val="0022084C"/>
    <w:rsid w:val="00220971"/>
    <w:rsid w:val="0022125B"/>
    <w:rsid w:val="00221B80"/>
    <w:rsid w:val="002229DC"/>
    <w:rsid w:val="00222CA0"/>
    <w:rsid w:val="00222E01"/>
    <w:rsid w:val="002233DC"/>
    <w:rsid w:val="00223C5C"/>
    <w:rsid w:val="0022400C"/>
    <w:rsid w:val="00224238"/>
    <w:rsid w:val="002245CB"/>
    <w:rsid w:val="00224C27"/>
    <w:rsid w:val="00224DF3"/>
    <w:rsid w:val="002250A3"/>
    <w:rsid w:val="00225105"/>
    <w:rsid w:val="0022561F"/>
    <w:rsid w:val="00225C93"/>
    <w:rsid w:val="00225F0F"/>
    <w:rsid w:val="00230335"/>
    <w:rsid w:val="00230A2C"/>
    <w:rsid w:val="00230B97"/>
    <w:rsid w:val="0023111C"/>
    <w:rsid w:val="00231A52"/>
    <w:rsid w:val="00231B20"/>
    <w:rsid w:val="00232A99"/>
    <w:rsid w:val="00232E08"/>
    <w:rsid w:val="00232EB9"/>
    <w:rsid w:val="00234C64"/>
    <w:rsid w:val="002353A8"/>
    <w:rsid w:val="00235448"/>
    <w:rsid w:val="00235490"/>
    <w:rsid w:val="0023564A"/>
    <w:rsid w:val="002356AF"/>
    <w:rsid w:val="00235E99"/>
    <w:rsid w:val="00236B45"/>
    <w:rsid w:val="002372DD"/>
    <w:rsid w:val="002378F5"/>
    <w:rsid w:val="00237C69"/>
    <w:rsid w:val="00237DCD"/>
    <w:rsid w:val="002402F0"/>
    <w:rsid w:val="00240B58"/>
    <w:rsid w:val="002410F0"/>
    <w:rsid w:val="0024110B"/>
    <w:rsid w:val="0024213D"/>
    <w:rsid w:val="002421C5"/>
    <w:rsid w:val="0024233E"/>
    <w:rsid w:val="00242777"/>
    <w:rsid w:val="002434F8"/>
    <w:rsid w:val="00243FFB"/>
    <w:rsid w:val="002445A3"/>
    <w:rsid w:val="00245A95"/>
    <w:rsid w:val="00245DF3"/>
    <w:rsid w:val="00245EF9"/>
    <w:rsid w:val="00245F5C"/>
    <w:rsid w:val="0024617F"/>
    <w:rsid w:val="002469C4"/>
    <w:rsid w:val="00246B5B"/>
    <w:rsid w:val="002474D4"/>
    <w:rsid w:val="002475B7"/>
    <w:rsid w:val="00247B26"/>
    <w:rsid w:val="00250017"/>
    <w:rsid w:val="0025012A"/>
    <w:rsid w:val="0025078C"/>
    <w:rsid w:val="002510A8"/>
    <w:rsid w:val="0025134E"/>
    <w:rsid w:val="00251371"/>
    <w:rsid w:val="00251546"/>
    <w:rsid w:val="00251726"/>
    <w:rsid w:val="00251A1C"/>
    <w:rsid w:val="00252632"/>
    <w:rsid w:val="0025268B"/>
    <w:rsid w:val="00252747"/>
    <w:rsid w:val="002529EB"/>
    <w:rsid w:val="002532EE"/>
    <w:rsid w:val="0025380A"/>
    <w:rsid w:val="00253C93"/>
    <w:rsid w:val="002542E5"/>
    <w:rsid w:val="00255027"/>
    <w:rsid w:val="0025511A"/>
    <w:rsid w:val="002563AF"/>
    <w:rsid w:val="00256502"/>
    <w:rsid w:val="00256A21"/>
    <w:rsid w:val="002575C1"/>
    <w:rsid w:val="00257916"/>
    <w:rsid w:val="00257EA0"/>
    <w:rsid w:val="00260236"/>
    <w:rsid w:val="002606C8"/>
    <w:rsid w:val="00261BC3"/>
    <w:rsid w:val="0026265B"/>
    <w:rsid w:val="00263BF2"/>
    <w:rsid w:val="00263EF3"/>
    <w:rsid w:val="002645F6"/>
    <w:rsid w:val="00264975"/>
    <w:rsid w:val="00265625"/>
    <w:rsid w:val="002658CC"/>
    <w:rsid w:val="00265900"/>
    <w:rsid w:val="00265D11"/>
    <w:rsid w:val="002667D8"/>
    <w:rsid w:val="00266897"/>
    <w:rsid w:val="00266FF5"/>
    <w:rsid w:val="002670CA"/>
    <w:rsid w:val="00270C91"/>
    <w:rsid w:val="00270D51"/>
    <w:rsid w:val="00270E07"/>
    <w:rsid w:val="00271024"/>
    <w:rsid w:val="002715A4"/>
    <w:rsid w:val="00271D96"/>
    <w:rsid w:val="00272000"/>
    <w:rsid w:val="002722D4"/>
    <w:rsid w:val="00272D4F"/>
    <w:rsid w:val="00273302"/>
    <w:rsid w:val="00273A9B"/>
    <w:rsid w:val="00273B7E"/>
    <w:rsid w:val="00273C16"/>
    <w:rsid w:val="0027439D"/>
    <w:rsid w:val="0027463F"/>
    <w:rsid w:val="00274A35"/>
    <w:rsid w:val="00276588"/>
    <w:rsid w:val="00276804"/>
    <w:rsid w:val="00276C79"/>
    <w:rsid w:val="00276F9C"/>
    <w:rsid w:val="0027799E"/>
    <w:rsid w:val="00280367"/>
    <w:rsid w:val="00282A31"/>
    <w:rsid w:val="00282C24"/>
    <w:rsid w:val="00283339"/>
    <w:rsid w:val="00283495"/>
    <w:rsid w:val="00285343"/>
    <w:rsid w:val="002858AC"/>
    <w:rsid w:val="00285C44"/>
    <w:rsid w:val="00285FA1"/>
    <w:rsid w:val="002868B3"/>
    <w:rsid w:val="00287041"/>
    <w:rsid w:val="00290C32"/>
    <w:rsid w:val="00291258"/>
    <w:rsid w:val="00292656"/>
    <w:rsid w:val="00292739"/>
    <w:rsid w:val="00292FB1"/>
    <w:rsid w:val="0029385B"/>
    <w:rsid w:val="002939CB"/>
    <w:rsid w:val="00293D23"/>
    <w:rsid w:val="00294B1B"/>
    <w:rsid w:val="00294F5F"/>
    <w:rsid w:val="00294FBF"/>
    <w:rsid w:val="00295C4D"/>
    <w:rsid w:val="00295F2C"/>
    <w:rsid w:val="002969FF"/>
    <w:rsid w:val="002A0342"/>
    <w:rsid w:val="002A15FF"/>
    <w:rsid w:val="002A17DA"/>
    <w:rsid w:val="002A1A6D"/>
    <w:rsid w:val="002A1FCA"/>
    <w:rsid w:val="002A2698"/>
    <w:rsid w:val="002A293E"/>
    <w:rsid w:val="002A2BEF"/>
    <w:rsid w:val="002A2D77"/>
    <w:rsid w:val="002A356D"/>
    <w:rsid w:val="002A3CD1"/>
    <w:rsid w:val="002A3D86"/>
    <w:rsid w:val="002A3E01"/>
    <w:rsid w:val="002A4479"/>
    <w:rsid w:val="002A46D3"/>
    <w:rsid w:val="002A526E"/>
    <w:rsid w:val="002A526F"/>
    <w:rsid w:val="002A574A"/>
    <w:rsid w:val="002A5C55"/>
    <w:rsid w:val="002A5EB6"/>
    <w:rsid w:val="002A6204"/>
    <w:rsid w:val="002A627B"/>
    <w:rsid w:val="002A705C"/>
    <w:rsid w:val="002A745E"/>
    <w:rsid w:val="002A7E38"/>
    <w:rsid w:val="002B091D"/>
    <w:rsid w:val="002B0D99"/>
    <w:rsid w:val="002B18FC"/>
    <w:rsid w:val="002B258D"/>
    <w:rsid w:val="002B3167"/>
    <w:rsid w:val="002B3B9F"/>
    <w:rsid w:val="002B3C6A"/>
    <w:rsid w:val="002B5808"/>
    <w:rsid w:val="002B640E"/>
    <w:rsid w:val="002B6665"/>
    <w:rsid w:val="002B7A49"/>
    <w:rsid w:val="002B7E05"/>
    <w:rsid w:val="002C0410"/>
    <w:rsid w:val="002C08FB"/>
    <w:rsid w:val="002C09F7"/>
    <w:rsid w:val="002C1072"/>
    <w:rsid w:val="002C17FD"/>
    <w:rsid w:val="002C1A5A"/>
    <w:rsid w:val="002C2D0A"/>
    <w:rsid w:val="002C3136"/>
    <w:rsid w:val="002C3B6D"/>
    <w:rsid w:val="002C3FA4"/>
    <w:rsid w:val="002C4349"/>
    <w:rsid w:val="002C480F"/>
    <w:rsid w:val="002C5AA3"/>
    <w:rsid w:val="002C5AEC"/>
    <w:rsid w:val="002C5D29"/>
    <w:rsid w:val="002C748D"/>
    <w:rsid w:val="002C7E55"/>
    <w:rsid w:val="002D0883"/>
    <w:rsid w:val="002D11E4"/>
    <w:rsid w:val="002D367D"/>
    <w:rsid w:val="002D38C7"/>
    <w:rsid w:val="002D3B11"/>
    <w:rsid w:val="002D41C5"/>
    <w:rsid w:val="002D428C"/>
    <w:rsid w:val="002D4290"/>
    <w:rsid w:val="002D43BF"/>
    <w:rsid w:val="002D4AD4"/>
    <w:rsid w:val="002D5643"/>
    <w:rsid w:val="002D5A37"/>
    <w:rsid w:val="002D5B50"/>
    <w:rsid w:val="002D5F70"/>
    <w:rsid w:val="002D62E6"/>
    <w:rsid w:val="002D6906"/>
    <w:rsid w:val="002D69F8"/>
    <w:rsid w:val="002D7256"/>
    <w:rsid w:val="002D75A3"/>
    <w:rsid w:val="002D75BE"/>
    <w:rsid w:val="002D7BC3"/>
    <w:rsid w:val="002E011A"/>
    <w:rsid w:val="002E0967"/>
    <w:rsid w:val="002E10F5"/>
    <w:rsid w:val="002E181A"/>
    <w:rsid w:val="002E183E"/>
    <w:rsid w:val="002E1F5A"/>
    <w:rsid w:val="002E2175"/>
    <w:rsid w:val="002E25AA"/>
    <w:rsid w:val="002E37B5"/>
    <w:rsid w:val="002E46D8"/>
    <w:rsid w:val="002E4DED"/>
    <w:rsid w:val="002E4F6B"/>
    <w:rsid w:val="002E5281"/>
    <w:rsid w:val="002E5568"/>
    <w:rsid w:val="002E57D4"/>
    <w:rsid w:val="002E5B4D"/>
    <w:rsid w:val="002E6067"/>
    <w:rsid w:val="002E6637"/>
    <w:rsid w:val="002E67AC"/>
    <w:rsid w:val="002E77FF"/>
    <w:rsid w:val="002E7EA1"/>
    <w:rsid w:val="002E7EAE"/>
    <w:rsid w:val="002F0052"/>
    <w:rsid w:val="002F00B0"/>
    <w:rsid w:val="002F0658"/>
    <w:rsid w:val="002F187F"/>
    <w:rsid w:val="002F2464"/>
    <w:rsid w:val="002F2977"/>
    <w:rsid w:val="002F2B69"/>
    <w:rsid w:val="002F344E"/>
    <w:rsid w:val="002F43F5"/>
    <w:rsid w:val="002F49B3"/>
    <w:rsid w:val="002F4A13"/>
    <w:rsid w:val="002F6495"/>
    <w:rsid w:val="002F75DD"/>
    <w:rsid w:val="002F7DB2"/>
    <w:rsid w:val="002F7FC3"/>
    <w:rsid w:val="00300124"/>
    <w:rsid w:val="003002EC"/>
    <w:rsid w:val="00300AE9"/>
    <w:rsid w:val="00300C2E"/>
    <w:rsid w:val="00300FEC"/>
    <w:rsid w:val="00301FCD"/>
    <w:rsid w:val="00302277"/>
    <w:rsid w:val="00302D23"/>
    <w:rsid w:val="00302D76"/>
    <w:rsid w:val="00304165"/>
    <w:rsid w:val="00304CCF"/>
    <w:rsid w:val="00304FC8"/>
    <w:rsid w:val="0030529D"/>
    <w:rsid w:val="0030580B"/>
    <w:rsid w:val="00306984"/>
    <w:rsid w:val="00307E7E"/>
    <w:rsid w:val="003113B5"/>
    <w:rsid w:val="0031229D"/>
    <w:rsid w:val="00313153"/>
    <w:rsid w:val="00314C66"/>
    <w:rsid w:val="00315162"/>
    <w:rsid w:val="00315322"/>
    <w:rsid w:val="0031569C"/>
    <w:rsid w:val="00315ED6"/>
    <w:rsid w:val="00316597"/>
    <w:rsid w:val="003165FB"/>
    <w:rsid w:val="00316895"/>
    <w:rsid w:val="00316ED8"/>
    <w:rsid w:val="00316F22"/>
    <w:rsid w:val="00317289"/>
    <w:rsid w:val="00317A23"/>
    <w:rsid w:val="00317A50"/>
    <w:rsid w:val="00320469"/>
    <w:rsid w:val="00320973"/>
    <w:rsid w:val="00321254"/>
    <w:rsid w:val="003232B6"/>
    <w:rsid w:val="00323883"/>
    <w:rsid w:val="00323EC5"/>
    <w:rsid w:val="0032474A"/>
    <w:rsid w:val="00324AB6"/>
    <w:rsid w:val="00325C6B"/>
    <w:rsid w:val="00325E26"/>
    <w:rsid w:val="00326022"/>
    <w:rsid w:val="003263F6"/>
    <w:rsid w:val="00326EB0"/>
    <w:rsid w:val="003274C2"/>
    <w:rsid w:val="003278C4"/>
    <w:rsid w:val="00327E69"/>
    <w:rsid w:val="00330179"/>
    <w:rsid w:val="003303C7"/>
    <w:rsid w:val="003320E6"/>
    <w:rsid w:val="00332322"/>
    <w:rsid w:val="003325A8"/>
    <w:rsid w:val="00332E2B"/>
    <w:rsid w:val="00333309"/>
    <w:rsid w:val="00333727"/>
    <w:rsid w:val="00333899"/>
    <w:rsid w:val="00333D6F"/>
    <w:rsid w:val="00333D72"/>
    <w:rsid w:val="00333E0C"/>
    <w:rsid w:val="00334374"/>
    <w:rsid w:val="003345EF"/>
    <w:rsid w:val="0033563F"/>
    <w:rsid w:val="00335F69"/>
    <w:rsid w:val="00336C5A"/>
    <w:rsid w:val="003376EB"/>
    <w:rsid w:val="00340C07"/>
    <w:rsid w:val="003411E7"/>
    <w:rsid w:val="0034131B"/>
    <w:rsid w:val="00341354"/>
    <w:rsid w:val="003413A0"/>
    <w:rsid w:val="00341893"/>
    <w:rsid w:val="00341B60"/>
    <w:rsid w:val="00341D2E"/>
    <w:rsid w:val="00341D41"/>
    <w:rsid w:val="00341F7A"/>
    <w:rsid w:val="00341FA1"/>
    <w:rsid w:val="00342806"/>
    <w:rsid w:val="00342CC6"/>
    <w:rsid w:val="00343209"/>
    <w:rsid w:val="0034341C"/>
    <w:rsid w:val="00343714"/>
    <w:rsid w:val="003442CC"/>
    <w:rsid w:val="003446B7"/>
    <w:rsid w:val="0034508B"/>
    <w:rsid w:val="0034547E"/>
    <w:rsid w:val="0034555C"/>
    <w:rsid w:val="0034605C"/>
    <w:rsid w:val="00347887"/>
    <w:rsid w:val="00347D4D"/>
    <w:rsid w:val="00350688"/>
    <w:rsid w:val="00350F5A"/>
    <w:rsid w:val="003515F3"/>
    <w:rsid w:val="0035256E"/>
    <w:rsid w:val="00352A41"/>
    <w:rsid w:val="00353373"/>
    <w:rsid w:val="00353B49"/>
    <w:rsid w:val="00354696"/>
    <w:rsid w:val="00355377"/>
    <w:rsid w:val="00355726"/>
    <w:rsid w:val="00355835"/>
    <w:rsid w:val="00355897"/>
    <w:rsid w:val="00355B66"/>
    <w:rsid w:val="0035621E"/>
    <w:rsid w:val="00356CDD"/>
    <w:rsid w:val="003570A6"/>
    <w:rsid w:val="00360C90"/>
    <w:rsid w:val="00361345"/>
    <w:rsid w:val="00361AB9"/>
    <w:rsid w:val="0036233C"/>
    <w:rsid w:val="0036270B"/>
    <w:rsid w:val="00362867"/>
    <w:rsid w:val="00363CE9"/>
    <w:rsid w:val="00365FEA"/>
    <w:rsid w:val="003665F5"/>
    <w:rsid w:val="00366EB9"/>
    <w:rsid w:val="0036743B"/>
    <w:rsid w:val="003677AC"/>
    <w:rsid w:val="00371444"/>
    <w:rsid w:val="00371A5C"/>
    <w:rsid w:val="00371AAD"/>
    <w:rsid w:val="00371DD2"/>
    <w:rsid w:val="0037229D"/>
    <w:rsid w:val="00373679"/>
    <w:rsid w:val="003738AB"/>
    <w:rsid w:val="00375372"/>
    <w:rsid w:val="0037662D"/>
    <w:rsid w:val="00376E63"/>
    <w:rsid w:val="00380100"/>
    <w:rsid w:val="003809FC"/>
    <w:rsid w:val="00380EA7"/>
    <w:rsid w:val="00381580"/>
    <w:rsid w:val="00382308"/>
    <w:rsid w:val="00382872"/>
    <w:rsid w:val="00382997"/>
    <w:rsid w:val="00382C4B"/>
    <w:rsid w:val="00383B0B"/>
    <w:rsid w:val="00383C69"/>
    <w:rsid w:val="00383E42"/>
    <w:rsid w:val="00384A6C"/>
    <w:rsid w:val="00384D80"/>
    <w:rsid w:val="00384ED9"/>
    <w:rsid w:val="00386051"/>
    <w:rsid w:val="00386C94"/>
    <w:rsid w:val="00387130"/>
    <w:rsid w:val="003874C3"/>
    <w:rsid w:val="00387A4A"/>
    <w:rsid w:val="00387EF0"/>
    <w:rsid w:val="003903A9"/>
    <w:rsid w:val="0039093B"/>
    <w:rsid w:val="0039101F"/>
    <w:rsid w:val="003913EA"/>
    <w:rsid w:val="00391481"/>
    <w:rsid w:val="00391B58"/>
    <w:rsid w:val="00392145"/>
    <w:rsid w:val="0039296A"/>
    <w:rsid w:val="00392C6A"/>
    <w:rsid w:val="00393054"/>
    <w:rsid w:val="00393879"/>
    <w:rsid w:val="00394F52"/>
    <w:rsid w:val="00395082"/>
    <w:rsid w:val="00396650"/>
    <w:rsid w:val="00396A9C"/>
    <w:rsid w:val="00397856"/>
    <w:rsid w:val="003A02F2"/>
    <w:rsid w:val="003A0518"/>
    <w:rsid w:val="003A063A"/>
    <w:rsid w:val="003A1654"/>
    <w:rsid w:val="003A1DAC"/>
    <w:rsid w:val="003A2221"/>
    <w:rsid w:val="003A2ACA"/>
    <w:rsid w:val="003A3FEB"/>
    <w:rsid w:val="003A4049"/>
    <w:rsid w:val="003A4AF6"/>
    <w:rsid w:val="003A4BDA"/>
    <w:rsid w:val="003A4D3D"/>
    <w:rsid w:val="003A5E7F"/>
    <w:rsid w:val="003A6739"/>
    <w:rsid w:val="003A673B"/>
    <w:rsid w:val="003A6F4D"/>
    <w:rsid w:val="003A7336"/>
    <w:rsid w:val="003A7DF8"/>
    <w:rsid w:val="003B0108"/>
    <w:rsid w:val="003B072B"/>
    <w:rsid w:val="003B0749"/>
    <w:rsid w:val="003B084A"/>
    <w:rsid w:val="003B0E1B"/>
    <w:rsid w:val="003B247E"/>
    <w:rsid w:val="003B2538"/>
    <w:rsid w:val="003B2ABE"/>
    <w:rsid w:val="003B2D22"/>
    <w:rsid w:val="003B2F3B"/>
    <w:rsid w:val="003B3005"/>
    <w:rsid w:val="003B4A64"/>
    <w:rsid w:val="003B4CEE"/>
    <w:rsid w:val="003B5261"/>
    <w:rsid w:val="003B55A1"/>
    <w:rsid w:val="003B5759"/>
    <w:rsid w:val="003B5A63"/>
    <w:rsid w:val="003B5EF4"/>
    <w:rsid w:val="003B6066"/>
    <w:rsid w:val="003B6249"/>
    <w:rsid w:val="003B648F"/>
    <w:rsid w:val="003B6776"/>
    <w:rsid w:val="003B7213"/>
    <w:rsid w:val="003C06E9"/>
    <w:rsid w:val="003C0EE0"/>
    <w:rsid w:val="003C1090"/>
    <w:rsid w:val="003C159D"/>
    <w:rsid w:val="003C26CA"/>
    <w:rsid w:val="003C3DEB"/>
    <w:rsid w:val="003C4ADD"/>
    <w:rsid w:val="003C4BAC"/>
    <w:rsid w:val="003C5212"/>
    <w:rsid w:val="003C52E2"/>
    <w:rsid w:val="003C5734"/>
    <w:rsid w:val="003C5BC4"/>
    <w:rsid w:val="003C723C"/>
    <w:rsid w:val="003C7DA3"/>
    <w:rsid w:val="003D0277"/>
    <w:rsid w:val="003D0F04"/>
    <w:rsid w:val="003D1052"/>
    <w:rsid w:val="003D178A"/>
    <w:rsid w:val="003D1CEC"/>
    <w:rsid w:val="003D24ED"/>
    <w:rsid w:val="003D26F5"/>
    <w:rsid w:val="003D2C26"/>
    <w:rsid w:val="003D2E00"/>
    <w:rsid w:val="003D3442"/>
    <w:rsid w:val="003D38BC"/>
    <w:rsid w:val="003D3936"/>
    <w:rsid w:val="003D4845"/>
    <w:rsid w:val="003D4CAF"/>
    <w:rsid w:val="003D4FEA"/>
    <w:rsid w:val="003D52B3"/>
    <w:rsid w:val="003D5906"/>
    <w:rsid w:val="003D6024"/>
    <w:rsid w:val="003D6536"/>
    <w:rsid w:val="003D6FE5"/>
    <w:rsid w:val="003D7193"/>
    <w:rsid w:val="003D75EF"/>
    <w:rsid w:val="003D7793"/>
    <w:rsid w:val="003D7DB3"/>
    <w:rsid w:val="003E01B8"/>
    <w:rsid w:val="003E071A"/>
    <w:rsid w:val="003E0AB1"/>
    <w:rsid w:val="003E0D8C"/>
    <w:rsid w:val="003E201F"/>
    <w:rsid w:val="003E2572"/>
    <w:rsid w:val="003E2AD7"/>
    <w:rsid w:val="003E3085"/>
    <w:rsid w:val="003E3B6B"/>
    <w:rsid w:val="003E4353"/>
    <w:rsid w:val="003E4E77"/>
    <w:rsid w:val="003E50E5"/>
    <w:rsid w:val="003E7103"/>
    <w:rsid w:val="003E7343"/>
    <w:rsid w:val="003E783F"/>
    <w:rsid w:val="003F00C2"/>
    <w:rsid w:val="003F07D9"/>
    <w:rsid w:val="003F1F29"/>
    <w:rsid w:val="003F2470"/>
    <w:rsid w:val="003F2EF8"/>
    <w:rsid w:val="003F308C"/>
    <w:rsid w:val="003F3147"/>
    <w:rsid w:val="003F41E3"/>
    <w:rsid w:val="003F4CAB"/>
    <w:rsid w:val="003F53F0"/>
    <w:rsid w:val="003F557E"/>
    <w:rsid w:val="003F563C"/>
    <w:rsid w:val="003F58FC"/>
    <w:rsid w:val="003F59E9"/>
    <w:rsid w:val="003F5BB9"/>
    <w:rsid w:val="003F6114"/>
    <w:rsid w:val="003F61A9"/>
    <w:rsid w:val="003F622D"/>
    <w:rsid w:val="003F6FDE"/>
    <w:rsid w:val="003F7D11"/>
    <w:rsid w:val="00400DC0"/>
    <w:rsid w:val="00401319"/>
    <w:rsid w:val="004016B9"/>
    <w:rsid w:val="00401C93"/>
    <w:rsid w:val="00401CD8"/>
    <w:rsid w:val="00401D53"/>
    <w:rsid w:val="004020A0"/>
    <w:rsid w:val="00402153"/>
    <w:rsid w:val="00402D19"/>
    <w:rsid w:val="00402F0E"/>
    <w:rsid w:val="004034F3"/>
    <w:rsid w:val="00403ECC"/>
    <w:rsid w:val="00404CB3"/>
    <w:rsid w:val="0040503F"/>
    <w:rsid w:val="004051A2"/>
    <w:rsid w:val="00405D71"/>
    <w:rsid w:val="004063F2"/>
    <w:rsid w:val="00406E60"/>
    <w:rsid w:val="0040764C"/>
    <w:rsid w:val="00410330"/>
    <w:rsid w:val="00410A31"/>
    <w:rsid w:val="00411767"/>
    <w:rsid w:val="004126BA"/>
    <w:rsid w:val="0041297B"/>
    <w:rsid w:val="00413083"/>
    <w:rsid w:val="00413845"/>
    <w:rsid w:val="004141D3"/>
    <w:rsid w:val="0041429D"/>
    <w:rsid w:val="00414894"/>
    <w:rsid w:val="00414B54"/>
    <w:rsid w:val="0041548A"/>
    <w:rsid w:val="00415E52"/>
    <w:rsid w:val="00416025"/>
    <w:rsid w:val="0041610E"/>
    <w:rsid w:val="00416BFE"/>
    <w:rsid w:val="0041726A"/>
    <w:rsid w:val="00420896"/>
    <w:rsid w:val="00420A4D"/>
    <w:rsid w:val="00420A8E"/>
    <w:rsid w:val="00421406"/>
    <w:rsid w:val="00421718"/>
    <w:rsid w:val="0042208C"/>
    <w:rsid w:val="00422AD1"/>
    <w:rsid w:val="004237B3"/>
    <w:rsid w:val="0042384F"/>
    <w:rsid w:val="004242D6"/>
    <w:rsid w:val="00424366"/>
    <w:rsid w:val="004243A0"/>
    <w:rsid w:val="004248AD"/>
    <w:rsid w:val="004248F2"/>
    <w:rsid w:val="00424B10"/>
    <w:rsid w:val="004251FB"/>
    <w:rsid w:val="00425376"/>
    <w:rsid w:val="004256AB"/>
    <w:rsid w:val="00425F59"/>
    <w:rsid w:val="00426199"/>
    <w:rsid w:val="00426623"/>
    <w:rsid w:val="004276E2"/>
    <w:rsid w:val="00427A98"/>
    <w:rsid w:val="00431381"/>
    <w:rsid w:val="00431519"/>
    <w:rsid w:val="004319B7"/>
    <w:rsid w:val="00431BE7"/>
    <w:rsid w:val="00431C55"/>
    <w:rsid w:val="004321A4"/>
    <w:rsid w:val="00432C1E"/>
    <w:rsid w:val="00432CB7"/>
    <w:rsid w:val="00433459"/>
    <w:rsid w:val="0043384E"/>
    <w:rsid w:val="00433E08"/>
    <w:rsid w:val="004344F2"/>
    <w:rsid w:val="00434A6D"/>
    <w:rsid w:val="00436581"/>
    <w:rsid w:val="00436D81"/>
    <w:rsid w:val="00436E5F"/>
    <w:rsid w:val="00437DE4"/>
    <w:rsid w:val="0044031B"/>
    <w:rsid w:val="00440846"/>
    <w:rsid w:val="00440E11"/>
    <w:rsid w:val="0044124A"/>
    <w:rsid w:val="0044285A"/>
    <w:rsid w:val="00442F11"/>
    <w:rsid w:val="004434BA"/>
    <w:rsid w:val="0044450A"/>
    <w:rsid w:val="00445661"/>
    <w:rsid w:val="00446165"/>
    <w:rsid w:val="004462A8"/>
    <w:rsid w:val="00446463"/>
    <w:rsid w:val="00446737"/>
    <w:rsid w:val="00446FD3"/>
    <w:rsid w:val="00447321"/>
    <w:rsid w:val="0044777C"/>
    <w:rsid w:val="00450144"/>
    <w:rsid w:val="0045036C"/>
    <w:rsid w:val="004504BB"/>
    <w:rsid w:val="004507B3"/>
    <w:rsid w:val="00450A49"/>
    <w:rsid w:val="004519E9"/>
    <w:rsid w:val="00451A84"/>
    <w:rsid w:val="00451BB3"/>
    <w:rsid w:val="00452856"/>
    <w:rsid w:val="004528A1"/>
    <w:rsid w:val="00453378"/>
    <w:rsid w:val="004543C6"/>
    <w:rsid w:val="0045457E"/>
    <w:rsid w:val="0045507F"/>
    <w:rsid w:val="004550C1"/>
    <w:rsid w:val="00455329"/>
    <w:rsid w:val="00455B17"/>
    <w:rsid w:val="00455B31"/>
    <w:rsid w:val="00455D53"/>
    <w:rsid w:val="004571DC"/>
    <w:rsid w:val="00457797"/>
    <w:rsid w:val="00457A3C"/>
    <w:rsid w:val="00460321"/>
    <w:rsid w:val="00460F86"/>
    <w:rsid w:val="00461183"/>
    <w:rsid w:val="004612AE"/>
    <w:rsid w:val="00461885"/>
    <w:rsid w:val="00461FE9"/>
    <w:rsid w:val="00462612"/>
    <w:rsid w:val="004628DF"/>
    <w:rsid w:val="00462E92"/>
    <w:rsid w:val="004632D7"/>
    <w:rsid w:val="0046427F"/>
    <w:rsid w:val="004648EE"/>
    <w:rsid w:val="00464995"/>
    <w:rsid w:val="00465E92"/>
    <w:rsid w:val="00465F66"/>
    <w:rsid w:val="004663B0"/>
    <w:rsid w:val="0046676F"/>
    <w:rsid w:val="00467A5C"/>
    <w:rsid w:val="00470225"/>
    <w:rsid w:val="004709A7"/>
    <w:rsid w:val="00470BDC"/>
    <w:rsid w:val="00470FBA"/>
    <w:rsid w:val="0047119B"/>
    <w:rsid w:val="004715FB"/>
    <w:rsid w:val="00471881"/>
    <w:rsid w:val="004728BC"/>
    <w:rsid w:val="00472C28"/>
    <w:rsid w:val="0047388B"/>
    <w:rsid w:val="00473A94"/>
    <w:rsid w:val="00473C25"/>
    <w:rsid w:val="004746FD"/>
    <w:rsid w:val="00475105"/>
    <w:rsid w:val="004757EC"/>
    <w:rsid w:val="00476548"/>
    <w:rsid w:val="00476EA9"/>
    <w:rsid w:val="00477035"/>
    <w:rsid w:val="00477E1C"/>
    <w:rsid w:val="00477F19"/>
    <w:rsid w:val="004808BB"/>
    <w:rsid w:val="0048122F"/>
    <w:rsid w:val="004812F8"/>
    <w:rsid w:val="00481409"/>
    <w:rsid w:val="00481E79"/>
    <w:rsid w:val="004820CD"/>
    <w:rsid w:val="00482A16"/>
    <w:rsid w:val="00482EF8"/>
    <w:rsid w:val="004838E4"/>
    <w:rsid w:val="004842D0"/>
    <w:rsid w:val="00484342"/>
    <w:rsid w:val="0048448F"/>
    <w:rsid w:val="00484507"/>
    <w:rsid w:val="00484613"/>
    <w:rsid w:val="00484805"/>
    <w:rsid w:val="0048499B"/>
    <w:rsid w:val="004866E9"/>
    <w:rsid w:val="004867B3"/>
    <w:rsid w:val="0048691F"/>
    <w:rsid w:val="00487533"/>
    <w:rsid w:val="004875AF"/>
    <w:rsid w:val="004878CE"/>
    <w:rsid w:val="00487F46"/>
    <w:rsid w:val="00490D17"/>
    <w:rsid w:val="004916F9"/>
    <w:rsid w:val="00491B6B"/>
    <w:rsid w:val="0049225B"/>
    <w:rsid w:val="00492A56"/>
    <w:rsid w:val="00493518"/>
    <w:rsid w:val="0049459B"/>
    <w:rsid w:val="00494737"/>
    <w:rsid w:val="00495672"/>
    <w:rsid w:val="00495677"/>
    <w:rsid w:val="00495DE2"/>
    <w:rsid w:val="004972E4"/>
    <w:rsid w:val="00497740"/>
    <w:rsid w:val="00497993"/>
    <w:rsid w:val="00497CAC"/>
    <w:rsid w:val="00497D5A"/>
    <w:rsid w:val="004A01B9"/>
    <w:rsid w:val="004A040B"/>
    <w:rsid w:val="004A0525"/>
    <w:rsid w:val="004A097B"/>
    <w:rsid w:val="004A1000"/>
    <w:rsid w:val="004A19E3"/>
    <w:rsid w:val="004A1DE1"/>
    <w:rsid w:val="004A1F14"/>
    <w:rsid w:val="004A29D6"/>
    <w:rsid w:val="004A2D15"/>
    <w:rsid w:val="004A2D94"/>
    <w:rsid w:val="004A2FC8"/>
    <w:rsid w:val="004A3677"/>
    <w:rsid w:val="004A3A88"/>
    <w:rsid w:val="004A5475"/>
    <w:rsid w:val="004A6217"/>
    <w:rsid w:val="004A65EF"/>
    <w:rsid w:val="004A73B5"/>
    <w:rsid w:val="004A7729"/>
    <w:rsid w:val="004A7885"/>
    <w:rsid w:val="004A78BB"/>
    <w:rsid w:val="004B0445"/>
    <w:rsid w:val="004B0A98"/>
    <w:rsid w:val="004B0D8B"/>
    <w:rsid w:val="004B198D"/>
    <w:rsid w:val="004B2A1C"/>
    <w:rsid w:val="004B2A9B"/>
    <w:rsid w:val="004B2D51"/>
    <w:rsid w:val="004B3177"/>
    <w:rsid w:val="004B33C6"/>
    <w:rsid w:val="004B3FD7"/>
    <w:rsid w:val="004B4367"/>
    <w:rsid w:val="004B46C6"/>
    <w:rsid w:val="004B48B7"/>
    <w:rsid w:val="004B53D7"/>
    <w:rsid w:val="004B5511"/>
    <w:rsid w:val="004B553A"/>
    <w:rsid w:val="004B6327"/>
    <w:rsid w:val="004B6E25"/>
    <w:rsid w:val="004B71CE"/>
    <w:rsid w:val="004C0C3A"/>
    <w:rsid w:val="004C1638"/>
    <w:rsid w:val="004C1F95"/>
    <w:rsid w:val="004C2719"/>
    <w:rsid w:val="004C284F"/>
    <w:rsid w:val="004C323D"/>
    <w:rsid w:val="004C3BDA"/>
    <w:rsid w:val="004C3CAA"/>
    <w:rsid w:val="004C4197"/>
    <w:rsid w:val="004C4639"/>
    <w:rsid w:val="004C478F"/>
    <w:rsid w:val="004C4DCD"/>
    <w:rsid w:val="004C4E65"/>
    <w:rsid w:val="004C4F1C"/>
    <w:rsid w:val="004C554D"/>
    <w:rsid w:val="004C5586"/>
    <w:rsid w:val="004C5C06"/>
    <w:rsid w:val="004C62F4"/>
    <w:rsid w:val="004C676C"/>
    <w:rsid w:val="004C68C9"/>
    <w:rsid w:val="004C6F4D"/>
    <w:rsid w:val="004C6FDC"/>
    <w:rsid w:val="004C7011"/>
    <w:rsid w:val="004C706A"/>
    <w:rsid w:val="004C7866"/>
    <w:rsid w:val="004C7B48"/>
    <w:rsid w:val="004C7F7D"/>
    <w:rsid w:val="004D01A6"/>
    <w:rsid w:val="004D0346"/>
    <w:rsid w:val="004D0EA0"/>
    <w:rsid w:val="004D11B6"/>
    <w:rsid w:val="004D15B6"/>
    <w:rsid w:val="004D16C5"/>
    <w:rsid w:val="004D18BA"/>
    <w:rsid w:val="004D2429"/>
    <w:rsid w:val="004D3343"/>
    <w:rsid w:val="004D459B"/>
    <w:rsid w:val="004D48F7"/>
    <w:rsid w:val="004D4FB7"/>
    <w:rsid w:val="004D514D"/>
    <w:rsid w:val="004D5608"/>
    <w:rsid w:val="004D5A4A"/>
    <w:rsid w:val="004D5CDE"/>
    <w:rsid w:val="004D7100"/>
    <w:rsid w:val="004D7F07"/>
    <w:rsid w:val="004E0FAC"/>
    <w:rsid w:val="004E18E2"/>
    <w:rsid w:val="004E2918"/>
    <w:rsid w:val="004E296A"/>
    <w:rsid w:val="004E37F4"/>
    <w:rsid w:val="004E3A02"/>
    <w:rsid w:val="004E44DF"/>
    <w:rsid w:val="004E4D3B"/>
    <w:rsid w:val="004E4FBD"/>
    <w:rsid w:val="004E53FB"/>
    <w:rsid w:val="004E56A9"/>
    <w:rsid w:val="004E5912"/>
    <w:rsid w:val="004E5FB9"/>
    <w:rsid w:val="004E6216"/>
    <w:rsid w:val="004E7673"/>
    <w:rsid w:val="004E77BF"/>
    <w:rsid w:val="004E7E50"/>
    <w:rsid w:val="004E7EAB"/>
    <w:rsid w:val="004E7FDE"/>
    <w:rsid w:val="004F0980"/>
    <w:rsid w:val="004F0D84"/>
    <w:rsid w:val="004F0FA1"/>
    <w:rsid w:val="004F116E"/>
    <w:rsid w:val="004F1238"/>
    <w:rsid w:val="004F1F33"/>
    <w:rsid w:val="004F23B1"/>
    <w:rsid w:val="004F276B"/>
    <w:rsid w:val="004F2D52"/>
    <w:rsid w:val="004F3723"/>
    <w:rsid w:val="004F4333"/>
    <w:rsid w:val="004F49EB"/>
    <w:rsid w:val="004F4B33"/>
    <w:rsid w:val="004F4E3A"/>
    <w:rsid w:val="004F60B3"/>
    <w:rsid w:val="004F6560"/>
    <w:rsid w:val="004F7476"/>
    <w:rsid w:val="004F7805"/>
    <w:rsid w:val="004F7A1C"/>
    <w:rsid w:val="005002DD"/>
    <w:rsid w:val="00500B47"/>
    <w:rsid w:val="00500BB3"/>
    <w:rsid w:val="00500F24"/>
    <w:rsid w:val="0050228C"/>
    <w:rsid w:val="00502691"/>
    <w:rsid w:val="005036E3"/>
    <w:rsid w:val="00504647"/>
    <w:rsid w:val="005046BB"/>
    <w:rsid w:val="00504AB2"/>
    <w:rsid w:val="00504F20"/>
    <w:rsid w:val="00504F8F"/>
    <w:rsid w:val="00505C75"/>
    <w:rsid w:val="00506041"/>
    <w:rsid w:val="00506049"/>
    <w:rsid w:val="00506FFD"/>
    <w:rsid w:val="0050737B"/>
    <w:rsid w:val="005074F9"/>
    <w:rsid w:val="00507661"/>
    <w:rsid w:val="00510777"/>
    <w:rsid w:val="00510A70"/>
    <w:rsid w:val="00510AAA"/>
    <w:rsid w:val="00510C8C"/>
    <w:rsid w:val="0051121D"/>
    <w:rsid w:val="005121CA"/>
    <w:rsid w:val="00512278"/>
    <w:rsid w:val="00512C16"/>
    <w:rsid w:val="00512C2B"/>
    <w:rsid w:val="0051330D"/>
    <w:rsid w:val="005134BF"/>
    <w:rsid w:val="005136F6"/>
    <w:rsid w:val="00513B2B"/>
    <w:rsid w:val="00513D04"/>
    <w:rsid w:val="00515238"/>
    <w:rsid w:val="0051547F"/>
    <w:rsid w:val="0051717D"/>
    <w:rsid w:val="005172E1"/>
    <w:rsid w:val="00517947"/>
    <w:rsid w:val="00517A01"/>
    <w:rsid w:val="00520AA0"/>
    <w:rsid w:val="00521249"/>
    <w:rsid w:val="00521E1E"/>
    <w:rsid w:val="00522914"/>
    <w:rsid w:val="00523185"/>
    <w:rsid w:val="00523295"/>
    <w:rsid w:val="00523B65"/>
    <w:rsid w:val="00523F6C"/>
    <w:rsid w:val="0052417D"/>
    <w:rsid w:val="005247EE"/>
    <w:rsid w:val="00524EB3"/>
    <w:rsid w:val="005257E3"/>
    <w:rsid w:val="0052584C"/>
    <w:rsid w:val="00525F8C"/>
    <w:rsid w:val="005264C7"/>
    <w:rsid w:val="00526770"/>
    <w:rsid w:val="00526B73"/>
    <w:rsid w:val="00526C97"/>
    <w:rsid w:val="005272D8"/>
    <w:rsid w:val="0052737F"/>
    <w:rsid w:val="005273A5"/>
    <w:rsid w:val="00527C33"/>
    <w:rsid w:val="00527CBE"/>
    <w:rsid w:val="00527CEA"/>
    <w:rsid w:val="00530263"/>
    <w:rsid w:val="005307E8"/>
    <w:rsid w:val="00530C72"/>
    <w:rsid w:val="005317DD"/>
    <w:rsid w:val="00531D5B"/>
    <w:rsid w:val="005331A3"/>
    <w:rsid w:val="0053444C"/>
    <w:rsid w:val="00535771"/>
    <w:rsid w:val="00535830"/>
    <w:rsid w:val="00535C87"/>
    <w:rsid w:val="005404BC"/>
    <w:rsid w:val="00540ECD"/>
    <w:rsid w:val="005410BB"/>
    <w:rsid w:val="00542E26"/>
    <w:rsid w:val="00542F9A"/>
    <w:rsid w:val="00543FC5"/>
    <w:rsid w:val="00543FFD"/>
    <w:rsid w:val="005444F4"/>
    <w:rsid w:val="00545008"/>
    <w:rsid w:val="005455DB"/>
    <w:rsid w:val="00545770"/>
    <w:rsid w:val="00546317"/>
    <w:rsid w:val="00547530"/>
    <w:rsid w:val="00550A3F"/>
    <w:rsid w:val="00550B1D"/>
    <w:rsid w:val="0055146C"/>
    <w:rsid w:val="00551CE2"/>
    <w:rsid w:val="00551F47"/>
    <w:rsid w:val="00552082"/>
    <w:rsid w:val="0055208C"/>
    <w:rsid w:val="005529B6"/>
    <w:rsid w:val="00553C86"/>
    <w:rsid w:val="0055462F"/>
    <w:rsid w:val="005553DD"/>
    <w:rsid w:val="00556533"/>
    <w:rsid w:val="00556940"/>
    <w:rsid w:val="00556F19"/>
    <w:rsid w:val="00557080"/>
    <w:rsid w:val="00557202"/>
    <w:rsid w:val="005574B0"/>
    <w:rsid w:val="00561E5E"/>
    <w:rsid w:val="00562322"/>
    <w:rsid w:val="00563747"/>
    <w:rsid w:val="005638E7"/>
    <w:rsid w:val="00564C01"/>
    <w:rsid w:val="00564CAE"/>
    <w:rsid w:val="00564E28"/>
    <w:rsid w:val="00565415"/>
    <w:rsid w:val="00566C10"/>
    <w:rsid w:val="00566C81"/>
    <w:rsid w:val="00566DAE"/>
    <w:rsid w:val="00566FF8"/>
    <w:rsid w:val="00567C27"/>
    <w:rsid w:val="00567C82"/>
    <w:rsid w:val="005711AC"/>
    <w:rsid w:val="005723F4"/>
    <w:rsid w:val="005726DF"/>
    <w:rsid w:val="005744C3"/>
    <w:rsid w:val="005746EF"/>
    <w:rsid w:val="00574A72"/>
    <w:rsid w:val="00574C09"/>
    <w:rsid w:val="00574E86"/>
    <w:rsid w:val="0057520C"/>
    <w:rsid w:val="00575480"/>
    <w:rsid w:val="0057556F"/>
    <w:rsid w:val="00575693"/>
    <w:rsid w:val="00576631"/>
    <w:rsid w:val="0057700D"/>
    <w:rsid w:val="00577208"/>
    <w:rsid w:val="005772A3"/>
    <w:rsid w:val="00580E82"/>
    <w:rsid w:val="00580EB1"/>
    <w:rsid w:val="0058111C"/>
    <w:rsid w:val="00581590"/>
    <w:rsid w:val="00581B18"/>
    <w:rsid w:val="005820D0"/>
    <w:rsid w:val="005821D9"/>
    <w:rsid w:val="00582476"/>
    <w:rsid w:val="00582B4A"/>
    <w:rsid w:val="00583023"/>
    <w:rsid w:val="005834E4"/>
    <w:rsid w:val="0058392D"/>
    <w:rsid w:val="00584769"/>
    <w:rsid w:val="0058499B"/>
    <w:rsid w:val="00585605"/>
    <w:rsid w:val="00585BB7"/>
    <w:rsid w:val="005863A8"/>
    <w:rsid w:val="005865B5"/>
    <w:rsid w:val="0058695D"/>
    <w:rsid w:val="00586FB5"/>
    <w:rsid w:val="00587138"/>
    <w:rsid w:val="005873F4"/>
    <w:rsid w:val="005876BC"/>
    <w:rsid w:val="00587C85"/>
    <w:rsid w:val="005907D0"/>
    <w:rsid w:val="00590B40"/>
    <w:rsid w:val="00590BFE"/>
    <w:rsid w:val="00590D4B"/>
    <w:rsid w:val="00590D51"/>
    <w:rsid w:val="00591269"/>
    <w:rsid w:val="00591787"/>
    <w:rsid w:val="00591847"/>
    <w:rsid w:val="00592519"/>
    <w:rsid w:val="005926CA"/>
    <w:rsid w:val="00592B7C"/>
    <w:rsid w:val="00592B97"/>
    <w:rsid w:val="00593C7E"/>
    <w:rsid w:val="0059460E"/>
    <w:rsid w:val="00594F8A"/>
    <w:rsid w:val="005950DD"/>
    <w:rsid w:val="00596B31"/>
    <w:rsid w:val="0059797D"/>
    <w:rsid w:val="00597AE1"/>
    <w:rsid w:val="005A0155"/>
    <w:rsid w:val="005A12E1"/>
    <w:rsid w:val="005A167B"/>
    <w:rsid w:val="005A244C"/>
    <w:rsid w:val="005A286E"/>
    <w:rsid w:val="005A293E"/>
    <w:rsid w:val="005A40F2"/>
    <w:rsid w:val="005A4E8C"/>
    <w:rsid w:val="005A57F7"/>
    <w:rsid w:val="005A5DD5"/>
    <w:rsid w:val="005A6051"/>
    <w:rsid w:val="005A63B2"/>
    <w:rsid w:val="005A6768"/>
    <w:rsid w:val="005A6C8F"/>
    <w:rsid w:val="005A6D8E"/>
    <w:rsid w:val="005A6FC1"/>
    <w:rsid w:val="005A7273"/>
    <w:rsid w:val="005A775F"/>
    <w:rsid w:val="005A7B4A"/>
    <w:rsid w:val="005A7BE1"/>
    <w:rsid w:val="005A7F04"/>
    <w:rsid w:val="005B0006"/>
    <w:rsid w:val="005B0576"/>
    <w:rsid w:val="005B0A58"/>
    <w:rsid w:val="005B105A"/>
    <w:rsid w:val="005B16E4"/>
    <w:rsid w:val="005B20C2"/>
    <w:rsid w:val="005B2E53"/>
    <w:rsid w:val="005B31F5"/>
    <w:rsid w:val="005B3E6B"/>
    <w:rsid w:val="005B49B7"/>
    <w:rsid w:val="005B4A3E"/>
    <w:rsid w:val="005B4D8E"/>
    <w:rsid w:val="005B4E33"/>
    <w:rsid w:val="005B5E85"/>
    <w:rsid w:val="005B6445"/>
    <w:rsid w:val="005B6986"/>
    <w:rsid w:val="005B698D"/>
    <w:rsid w:val="005B6AD4"/>
    <w:rsid w:val="005B6F1F"/>
    <w:rsid w:val="005B79BC"/>
    <w:rsid w:val="005B7AAD"/>
    <w:rsid w:val="005C0570"/>
    <w:rsid w:val="005C073C"/>
    <w:rsid w:val="005C0FEA"/>
    <w:rsid w:val="005C14A2"/>
    <w:rsid w:val="005C1828"/>
    <w:rsid w:val="005C1A97"/>
    <w:rsid w:val="005C2B56"/>
    <w:rsid w:val="005C3980"/>
    <w:rsid w:val="005C43F6"/>
    <w:rsid w:val="005C4C19"/>
    <w:rsid w:val="005C4F15"/>
    <w:rsid w:val="005C5226"/>
    <w:rsid w:val="005C5313"/>
    <w:rsid w:val="005C55E0"/>
    <w:rsid w:val="005C6B3C"/>
    <w:rsid w:val="005C733C"/>
    <w:rsid w:val="005C7BA3"/>
    <w:rsid w:val="005C7DCF"/>
    <w:rsid w:val="005D06E8"/>
    <w:rsid w:val="005D0F10"/>
    <w:rsid w:val="005D16B8"/>
    <w:rsid w:val="005D18A2"/>
    <w:rsid w:val="005D1FF8"/>
    <w:rsid w:val="005D2CD0"/>
    <w:rsid w:val="005D3207"/>
    <w:rsid w:val="005D330A"/>
    <w:rsid w:val="005D38FE"/>
    <w:rsid w:val="005D4CAF"/>
    <w:rsid w:val="005D5032"/>
    <w:rsid w:val="005D5F96"/>
    <w:rsid w:val="005D6048"/>
    <w:rsid w:val="005D6195"/>
    <w:rsid w:val="005D660F"/>
    <w:rsid w:val="005D6EFB"/>
    <w:rsid w:val="005D72C8"/>
    <w:rsid w:val="005D7950"/>
    <w:rsid w:val="005D7E08"/>
    <w:rsid w:val="005E07F9"/>
    <w:rsid w:val="005E20F1"/>
    <w:rsid w:val="005E2101"/>
    <w:rsid w:val="005E32E9"/>
    <w:rsid w:val="005E3922"/>
    <w:rsid w:val="005E40B2"/>
    <w:rsid w:val="005E40F8"/>
    <w:rsid w:val="005E44A4"/>
    <w:rsid w:val="005E450E"/>
    <w:rsid w:val="005E490D"/>
    <w:rsid w:val="005E4E80"/>
    <w:rsid w:val="005E5195"/>
    <w:rsid w:val="005E554A"/>
    <w:rsid w:val="005E567A"/>
    <w:rsid w:val="005E7C43"/>
    <w:rsid w:val="005E7C4F"/>
    <w:rsid w:val="005F00B6"/>
    <w:rsid w:val="005F0661"/>
    <w:rsid w:val="005F193D"/>
    <w:rsid w:val="005F1B0D"/>
    <w:rsid w:val="005F2208"/>
    <w:rsid w:val="005F2627"/>
    <w:rsid w:val="005F2AB9"/>
    <w:rsid w:val="005F2C6E"/>
    <w:rsid w:val="005F2D94"/>
    <w:rsid w:val="005F3058"/>
    <w:rsid w:val="005F31E9"/>
    <w:rsid w:val="005F3750"/>
    <w:rsid w:val="005F37B7"/>
    <w:rsid w:val="005F3CF1"/>
    <w:rsid w:val="005F41A1"/>
    <w:rsid w:val="005F5334"/>
    <w:rsid w:val="005F548F"/>
    <w:rsid w:val="005F5D2A"/>
    <w:rsid w:val="005F5DDE"/>
    <w:rsid w:val="005F5E71"/>
    <w:rsid w:val="005F5E72"/>
    <w:rsid w:val="005F6243"/>
    <w:rsid w:val="005F6706"/>
    <w:rsid w:val="005F6854"/>
    <w:rsid w:val="005F6CE1"/>
    <w:rsid w:val="005F70CE"/>
    <w:rsid w:val="005F7443"/>
    <w:rsid w:val="005F751D"/>
    <w:rsid w:val="006002FC"/>
    <w:rsid w:val="006003AC"/>
    <w:rsid w:val="00600DAF"/>
    <w:rsid w:val="006018CA"/>
    <w:rsid w:val="0060200A"/>
    <w:rsid w:val="0060220C"/>
    <w:rsid w:val="006042B7"/>
    <w:rsid w:val="00604321"/>
    <w:rsid w:val="00604A19"/>
    <w:rsid w:val="00604E62"/>
    <w:rsid w:val="00605816"/>
    <w:rsid w:val="00606630"/>
    <w:rsid w:val="0060675B"/>
    <w:rsid w:val="00606A5A"/>
    <w:rsid w:val="0060711A"/>
    <w:rsid w:val="0060722B"/>
    <w:rsid w:val="006073D7"/>
    <w:rsid w:val="006074AA"/>
    <w:rsid w:val="006074FB"/>
    <w:rsid w:val="00610483"/>
    <w:rsid w:val="0061054C"/>
    <w:rsid w:val="00610713"/>
    <w:rsid w:val="0061164E"/>
    <w:rsid w:val="006117A7"/>
    <w:rsid w:val="006122F9"/>
    <w:rsid w:val="006126A8"/>
    <w:rsid w:val="00612998"/>
    <w:rsid w:val="006134BD"/>
    <w:rsid w:val="00613AC3"/>
    <w:rsid w:val="00614310"/>
    <w:rsid w:val="006146E0"/>
    <w:rsid w:val="0061551D"/>
    <w:rsid w:val="006165D6"/>
    <w:rsid w:val="006170AD"/>
    <w:rsid w:val="00617230"/>
    <w:rsid w:val="00617376"/>
    <w:rsid w:val="0061785F"/>
    <w:rsid w:val="00617D6F"/>
    <w:rsid w:val="00620B2F"/>
    <w:rsid w:val="00620CB8"/>
    <w:rsid w:val="00620FF8"/>
    <w:rsid w:val="0062105E"/>
    <w:rsid w:val="00621C1C"/>
    <w:rsid w:val="006223C6"/>
    <w:rsid w:val="00622617"/>
    <w:rsid w:val="006229A9"/>
    <w:rsid w:val="00622FE9"/>
    <w:rsid w:val="0062304D"/>
    <w:rsid w:val="006235E6"/>
    <w:rsid w:val="006251B8"/>
    <w:rsid w:val="00625682"/>
    <w:rsid w:val="00625D6F"/>
    <w:rsid w:val="0062612A"/>
    <w:rsid w:val="006269E2"/>
    <w:rsid w:val="00626DEC"/>
    <w:rsid w:val="00627806"/>
    <w:rsid w:val="00630AB6"/>
    <w:rsid w:val="00630C74"/>
    <w:rsid w:val="00631025"/>
    <w:rsid w:val="00631135"/>
    <w:rsid w:val="006316C3"/>
    <w:rsid w:val="0063195C"/>
    <w:rsid w:val="00631BBF"/>
    <w:rsid w:val="00632357"/>
    <w:rsid w:val="00632617"/>
    <w:rsid w:val="0063298A"/>
    <w:rsid w:val="006335AA"/>
    <w:rsid w:val="00633B21"/>
    <w:rsid w:val="00633DF4"/>
    <w:rsid w:val="00634653"/>
    <w:rsid w:val="006348BB"/>
    <w:rsid w:val="00635304"/>
    <w:rsid w:val="00635A52"/>
    <w:rsid w:val="00635D13"/>
    <w:rsid w:val="00635DFB"/>
    <w:rsid w:val="00635F53"/>
    <w:rsid w:val="00636037"/>
    <w:rsid w:val="006369B7"/>
    <w:rsid w:val="0063701F"/>
    <w:rsid w:val="006375CF"/>
    <w:rsid w:val="00637AAC"/>
    <w:rsid w:val="00637B8E"/>
    <w:rsid w:val="00637BD6"/>
    <w:rsid w:val="00637CC0"/>
    <w:rsid w:val="00637F74"/>
    <w:rsid w:val="006401C2"/>
    <w:rsid w:val="00640993"/>
    <w:rsid w:val="006411AE"/>
    <w:rsid w:val="00641738"/>
    <w:rsid w:val="006418DE"/>
    <w:rsid w:val="006421B2"/>
    <w:rsid w:val="006421FC"/>
    <w:rsid w:val="0064227A"/>
    <w:rsid w:val="00642567"/>
    <w:rsid w:val="00643810"/>
    <w:rsid w:val="00643D1E"/>
    <w:rsid w:val="00643F1F"/>
    <w:rsid w:val="0064435B"/>
    <w:rsid w:val="006457FB"/>
    <w:rsid w:val="00645AC9"/>
    <w:rsid w:val="00646F43"/>
    <w:rsid w:val="006477D2"/>
    <w:rsid w:val="00647834"/>
    <w:rsid w:val="00647B6E"/>
    <w:rsid w:val="00647E42"/>
    <w:rsid w:val="00650756"/>
    <w:rsid w:val="00650B2F"/>
    <w:rsid w:val="006521D2"/>
    <w:rsid w:val="006522BC"/>
    <w:rsid w:val="00652315"/>
    <w:rsid w:val="006524A4"/>
    <w:rsid w:val="0065370A"/>
    <w:rsid w:val="00653908"/>
    <w:rsid w:val="00653A33"/>
    <w:rsid w:val="00653BCD"/>
    <w:rsid w:val="00653DA5"/>
    <w:rsid w:val="00654779"/>
    <w:rsid w:val="00654F77"/>
    <w:rsid w:val="006556BB"/>
    <w:rsid w:val="00655BE4"/>
    <w:rsid w:val="00656351"/>
    <w:rsid w:val="006576BB"/>
    <w:rsid w:val="00660452"/>
    <w:rsid w:val="0066175E"/>
    <w:rsid w:val="00663067"/>
    <w:rsid w:val="00663476"/>
    <w:rsid w:val="00663CA3"/>
    <w:rsid w:val="00663FEB"/>
    <w:rsid w:val="00664781"/>
    <w:rsid w:val="00664D85"/>
    <w:rsid w:val="00664E88"/>
    <w:rsid w:val="0066514A"/>
    <w:rsid w:val="006654BB"/>
    <w:rsid w:val="00665CC5"/>
    <w:rsid w:val="00666DFF"/>
    <w:rsid w:val="00667DED"/>
    <w:rsid w:val="006701ED"/>
    <w:rsid w:val="006708E9"/>
    <w:rsid w:val="00670C30"/>
    <w:rsid w:val="00671BFD"/>
    <w:rsid w:val="0067245D"/>
    <w:rsid w:val="0067271D"/>
    <w:rsid w:val="006729A0"/>
    <w:rsid w:val="00674689"/>
    <w:rsid w:val="00674B1D"/>
    <w:rsid w:val="00674CA8"/>
    <w:rsid w:val="006759F7"/>
    <w:rsid w:val="00675AB2"/>
    <w:rsid w:val="00675D4B"/>
    <w:rsid w:val="00675D8A"/>
    <w:rsid w:val="006766C3"/>
    <w:rsid w:val="00676BEE"/>
    <w:rsid w:val="00676DAD"/>
    <w:rsid w:val="00676FB2"/>
    <w:rsid w:val="006778BF"/>
    <w:rsid w:val="00680648"/>
    <w:rsid w:val="00680806"/>
    <w:rsid w:val="00681085"/>
    <w:rsid w:val="0068124F"/>
    <w:rsid w:val="00681314"/>
    <w:rsid w:val="0068186D"/>
    <w:rsid w:val="006823B7"/>
    <w:rsid w:val="00682CF7"/>
    <w:rsid w:val="0068351F"/>
    <w:rsid w:val="00683847"/>
    <w:rsid w:val="006856A9"/>
    <w:rsid w:val="00685FF5"/>
    <w:rsid w:val="00686406"/>
    <w:rsid w:val="006865D9"/>
    <w:rsid w:val="006873B9"/>
    <w:rsid w:val="00687487"/>
    <w:rsid w:val="00690EDB"/>
    <w:rsid w:val="0069117B"/>
    <w:rsid w:val="00691AA1"/>
    <w:rsid w:val="00691CC0"/>
    <w:rsid w:val="00691FBD"/>
    <w:rsid w:val="006927C8"/>
    <w:rsid w:val="006933B7"/>
    <w:rsid w:val="00694BD8"/>
    <w:rsid w:val="00696096"/>
    <w:rsid w:val="00696342"/>
    <w:rsid w:val="00696CE7"/>
    <w:rsid w:val="006976EA"/>
    <w:rsid w:val="006977B5"/>
    <w:rsid w:val="006977C3"/>
    <w:rsid w:val="0069780C"/>
    <w:rsid w:val="0069786C"/>
    <w:rsid w:val="006978D4"/>
    <w:rsid w:val="006A0096"/>
    <w:rsid w:val="006A00C4"/>
    <w:rsid w:val="006A031D"/>
    <w:rsid w:val="006A060F"/>
    <w:rsid w:val="006A1405"/>
    <w:rsid w:val="006A2504"/>
    <w:rsid w:val="006A2684"/>
    <w:rsid w:val="006A28E7"/>
    <w:rsid w:val="006A2B1C"/>
    <w:rsid w:val="006A3C25"/>
    <w:rsid w:val="006A4553"/>
    <w:rsid w:val="006A4729"/>
    <w:rsid w:val="006A635E"/>
    <w:rsid w:val="006A6946"/>
    <w:rsid w:val="006A7268"/>
    <w:rsid w:val="006A75B7"/>
    <w:rsid w:val="006A7B2B"/>
    <w:rsid w:val="006A7B7F"/>
    <w:rsid w:val="006A7E5D"/>
    <w:rsid w:val="006A7FF7"/>
    <w:rsid w:val="006B02B8"/>
    <w:rsid w:val="006B05D7"/>
    <w:rsid w:val="006B0943"/>
    <w:rsid w:val="006B1322"/>
    <w:rsid w:val="006B1AAD"/>
    <w:rsid w:val="006B1F2C"/>
    <w:rsid w:val="006B215C"/>
    <w:rsid w:val="006B28EA"/>
    <w:rsid w:val="006B2F8D"/>
    <w:rsid w:val="006B33B2"/>
    <w:rsid w:val="006B354B"/>
    <w:rsid w:val="006B4187"/>
    <w:rsid w:val="006B453F"/>
    <w:rsid w:val="006B52D4"/>
    <w:rsid w:val="006B53C0"/>
    <w:rsid w:val="006B5414"/>
    <w:rsid w:val="006B5502"/>
    <w:rsid w:val="006B5E27"/>
    <w:rsid w:val="006B65D6"/>
    <w:rsid w:val="006B6CB3"/>
    <w:rsid w:val="006B719A"/>
    <w:rsid w:val="006C093C"/>
    <w:rsid w:val="006C09B5"/>
    <w:rsid w:val="006C0C81"/>
    <w:rsid w:val="006C11D1"/>
    <w:rsid w:val="006C1301"/>
    <w:rsid w:val="006C13BB"/>
    <w:rsid w:val="006C1857"/>
    <w:rsid w:val="006C1F81"/>
    <w:rsid w:val="006C1FAA"/>
    <w:rsid w:val="006C22AC"/>
    <w:rsid w:val="006C2E1E"/>
    <w:rsid w:val="006C2FD0"/>
    <w:rsid w:val="006C3630"/>
    <w:rsid w:val="006C404A"/>
    <w:rsid w:val="006C5942"/>
    <w:rsid w:val="006C5B4A"/>
    <w:rsid w:val="006C5C56"/>
    <w:rsid w:val="006C5D0A"/>
    <w:rsid w:val="006C6931"/>
    <w:rsid w:val="006C7016"/>
    <w:rsid w:val="006C799E"/>
    <w:rsid w:val="006D00FE"/>
    <w:rsid w:val="006D0696"/>
    <w:rsid w:val="006D0E7E"/>
    <w:rsid w:val="006D0FF2"/>
    <w:rsid w:val="006D14BF"/>
    <w:rsid w:val="006D1B44"/>
    <w:rsid w:val="006D217C"/>
    <w:rsid w:val="006D2B5D"/>
    <w:rsid w:val="006D3A49"/>
    <w:rsid w:val="006D498C"/>
    <w:rsid w:val="006D4FEC"/>
    <w:rsid w:val="006D54D0"/>
    <w:rsid w:val="006D6395"/>
    <w:rsid w:val="006D6418"/>
    <w:rsid w:val="006D6DA8"/>
    <w:rsid w:val="006D7104"/>
    <w:rsid w:val="006D75BB"/>
    <w:rsid w:val="006D7C9F"/>
    <w:rsid w:val="006D7EAD"/>
    <w:rsid w:val="006D7F2F"/>
    <w:rsid w:val="006E0349"/>
    <w:rsid w:val="006E0EC5"/>
    <w:rsid w:val="006E1150"/>
    <w:rsid w:val="006E11FC"/>
    <w:rsid w:val="006E1296"/>
    <w:rsid w:val="006E129E"/>
    <w:rsid w:val="006E2191"/>
    <w:rsid w:val="006E35D9"/>
    <w:rsid w:val="006E4228"/>
    <w:rsid w:val="006E4C0E"/>
    <w:rsid w:val="006E4E4D"/>
    <w:rsid w:val="006E4F93"/>
    <w:rsid w:val="006E4FDD"/>
    <w:rsid w:val="006E5578"/>
    <w:rsid w:val="006E5EB2"/>
    <w:rsid w:val="006E6100"/>
    <w:rsid w:val="006E62FF"/>
    <w:rsid w:val="006E6A58"/>
    <w:rsid w:val="006E6E29"/>
    <w:rsid w:val="006E711F"/>
    <w:rsid w:val="006E7571"/>
    <w:rsid w:val="006E78A3"/>
    <w:rsid w:val="006E79E9"/>
    <w:rsid w:val="006F020B"/>
    <w:rsid w:val="006F066C"/>
    <w:rsid w:val="006F0842"/>
    <w:rsid w:val="006F0985"/>
    <w:rsid w:val="006F0DE2"/>
    <w:rsid w:val="006F16EC"/>
    <w:rsid w:val="006F2047"/>
    <w:rsid w:val="006F21FC"/>
    <w:rsid w:val="006F27AC"/>
    <w:rsid w:val="006F2EF7"/>
    <w:rsid w:val="006F4273"/>
    <w:rsid w:val="006F44E0"/>
    <w:rsid w:val="006F5392"/>
    <w:rsid w:val="006F599C"/>
    <w:rsid w:val="006F5A79"/>
    <w:rsid w:val="006F5AD8"/>
    <w:rsid w:val="006F5B90"/>
    <w:rsid w:val="006F5D04"/>
    <w:rsid w:val="006F616E"/>
    <w:rsid w:val="006F6C25"/>
    <w:rsid w:val="006F71BA"/>
    <w:rsid w:val="006F7390"/>
    <w:rsid w:val="006F7611"/>
    <w:rsid w:val="006F7794"/>
    <w:rsid w:val="007001AE"/>
    <w:rsid w:val="0070042D"/>
    <w:rsid w:val="0070075B"/>
    <w:rsid w:val="007008D5"/>
    <w:rsid w:val="00700B86"/>
    <w:rsid w:val="00701070"/>
    <w:rsid w:val="007015D6"/>
    <w:rsid w:val="00701826"/>
    <w:rsid w:val="0070186C"/>
    <w:rsid w:val="007018E9"/>
    <w:rsid w:val="0070238A"/>
    <w:rsid w:val="00702474"/>
    <w:rsid w:val="00702477"/>
    <w:rsid w:val="007024C8"/>
    <w:rsid w:val="007026F3"/>
    <w:rsid w:val="00702750"/>
    <w:rsid w:val="00702AAB"/>
    <w:rsid w:val="00703047"/>
    <w:rsid w:val="00703472"/>
    <w:rsid w:val="00704C5B"/>
    <w:rsid w:val="00704F89"/>
    <w:rsid w:val="007055CF"/>
    <w:rsid w:val="00705655"/>
    <w:rsid w:val="007056EF"/>
    <w:rsid w:val="007057E0"/>
    <w:rsid w:val="007058FD"/>
    <w:rsid w:val="00705A7F"/>
    <w:rsid w:val="00705B7F"/>
    <w:rsid w:val="00706331"/>
    <w:rsid w:val="007064C5"/>
    <w:rsid w:val="00706C07"/>
    <w:rsid w:val="00706CAE"/>
    <w:rsid w:val="007072FB"/>
    <w:rsid w:val="0070793C"/>
    <w:rsid w:val="00707F33"/>
    <w:rsid w:val="00707F3F"/>
    <w:rsid w:val="00710A5B"/>
    <w:rsid w:val="00710BE6"/>
    <w:rsid w:val="00711177"/>
    <w:rsid w:val="00711C13"/>
    <w:rsid w:val="00713248"/>
    <w:rsid w:val="00713297"/>
    <w:rsid w:val="00713740"/>
    <w:rsid w:val="007137C6"/>
    <w:rsid w:val="00713F26"/>
    <w:rsid w:val="007143FC"/>
    <w:rsid w:val="007147EE"/>
    <w:rsid w:val="00714F1F"/>
    <w:rsid w:val="00715474"/>
    <w:rsid w:val="00716018"/>
    <w:rsid w:val="007163A4"/>
    <w:rsid w:val="00716F61"/>
    <w:rsid w:val="0071703D"/>
    <w:rsid w:val="00717A49"/>
    <w:rsid w:val="00717CF2"/>
    <w:rsid w:val="00720D9B"/>
    <w:rsid w:val="00721218"/>
    <w:rsid w:val="0072180A"/>
    <w:rsid w:val="00721816"/>
    <w:rsid w:val="00721D03"/>
    <w:rsid w:val="0072233C"/>
    <w:rsid w:val="00722A5E"/>
    <w:rsid w:val="00722C1D"/>
    <w:rsid w:val="00722D17"/>
    <w:rsid w:val="00723E0C"/>
    <w:rsid w:val="00724440"/>
    <w:rsid w:val="007246F4"/>
    <w:rsid w:val="00724888"/>
    <w:rsid w:val="00724CF2"/>
    <w:rsid w:val="00724D41"/>
    <w:rsid w:val="007250C6"/>
    <w:rsid w:val="00725608"/>
    <w:rsid w:val="00725BBC"/>
    <w:rsid w:val="00725D2D"/>
    <w:rsid w:val="00725DA0"/>
    <w:rsid w:val="00726BB6"/>
    <w:rsid w:val="00727DB3"/>
    <w:rsid w:val="00730642"/>
    <w:rsid w:val="00730766"/>
    <w:rsid w:val="00730E2E"/>
    <w:rsid w:val="00730F42"/>
    <w:rsid w:val="0073101E"/>
    <w:rsid w:val="00731698"/>
    <w:rsid w:val="00731C8A"/>
    <w:rsid w:val="00732074"/>
    <w:rsid w:val="00732B7F"/>
    <w:rsid w:val="00732D30"/>
    <w:rsid w:val="00732F32"/>
    <w:rsid w:val="007343D6"/>
    <w:rsid w:val="00734A6F"/>
    <w:rsid w:val="00734ACD"/>
    <w:rsid w:val="007350DD"/>
    <w:rsid w:val="007358A9"/>
    <w:rsid w:val="00735B76"/>
    <w:rsid w:val="00735BFD"/>
    <w:rsid w:val="00736077"/>
    <w:rsid w:val="007361DE"/>
    <w:rsid w:val="00737282"/>
    <w:rsid w:val="007377C4"/>
    <w:rsid w:val="00740242"/>
    <w:rsid w:val="0074048D"/>
    <w:rsid w:val="007404EA"/>
    <w:rsid w:val="00741532"/>
    <w:rsid w:val="007417A7"/>
    <w:rsid w:val="00741908"/>
    <w:rsid w:val="00741F4F"/>
    <w:rsid w:val="00742C56"/>
    <w:rsid w:val="00742E6D"/>
    <w:rsid w:val="0074351F"/>
    <w:rsid w:val="00743EE5"/>
    <w:rsid w:val="0074448B"/>
    <w:rsid w:val="00745258"/>
    <w:rsid w:val="007466F2"/>
    <w:rsid w:val="007477B9"/>
    <w:rsid w:val="00747F0D"/>
    <w:rsid w:val="00750552"/>
    <w:rsid w:val="0075095B"/>
    <w:rsid w:val="007509B3"/>
    <w:rsid w:val="007509EE"/>
    <w:rsid w:val="00750D38"/>
    <w:rsid w:val="0075148B"/>
    <w:rsid w:val="007515FB"/>
    <w:rsid w:val="00752075"/>
    <w:rsid w:val="007520E9"/>
    <w:rsid w:val="00752158"/>
    <w:rsid w:val="007530F5"/>
    <w:rsid w:val="007536B7"/>
    <w:rsid w:val="007539EA"/>
    <w:rsid w:val="00753A11"/>
    <w:rsid w:val="00753A76"/>
    <w:rsid w:val="00754410"/>
    <w:rsid w:val="00754643"/>
    <w:rsid w:val="00754BC9"/>
    <w:rsid w:val="007553AA"/>
    <w:rsid w:val="007555D2"/>
    <w:rsid w:val="0075665F"/>
    <w:rsid w:val="007572C0"/>
    <w:rsid w:val="00757421"/>
    <w:rsid w:val="0075780D"/>
    <w:rsid w:val="00757F77"/>
    <w:rsid w:val="007600D0"/>
    <w:rsid w:val="00760C5B"/>
    <w:rsid w:val="00761855"/>
    <w:rsid w:val="00761B68"/>
    <w:rsid w:val="00761E2C"/>
    <w:rsid w:val="00762163"/>
    <w:rsid w:val="0076225D"/>
    <w:rsid w:val="00763702"/>
    <w:rsid w:val="007645DF"/>
    <w:rsid w:val="00764A53"/>
    <w:rsid w:val="00764C5A"/>
    <w:rsid w:val="00764C78"/>
    <w:rsid w:val="0076529E"/>
    <w:rsid w:val="007659C9"/>
    <w:rsid w:val="00765C3F"/>
    <w:rsid w:val="0076666D"/>
    <w:rsid w:val="00766894"/>
    <w:rsid w:val="00766E82"/>
    <w:rsid w:val="00770731"/>
    <w:rsid w:val="00770976"/>
    <w:rsid w:val="00770981"/>
    <w:rsid w:val="00770AEA"/>
    <w:rsid w:val="00770E11"/>
    <w:rsid w:val="007717F6"/>
    <w:rsid w:val="007719F9"/>
    <w:rsid w:val="00771B37"/>
    <w:rsid w:val="007724D7"/>
    <w:rsid w:val="007727B9"/>
    <w:rsid w:val="00772AAF"/>
    <w:rsid w:val="00772C61"/>
    <w:rsid w:val="00773ECF"/>
    <w:rsid w:val="00774115"/>
    <w:rsid w:val="00774158"/>
    <w:rsid w:val="0077471B"/>
    <w:rsid w:val="00774909"/>
    <w:rsid w:val="007770D7"/>
    <w:rsid w:val="0077780A"/>
    <w:rsid w:val="00777B30"/>
    <w:rsid w:val="00781809"/>
    <w:rsid w:val="00781C49"/>
    <w:rsid w:val="00782323"/>
    <w:rsid w:val="0078237C"/>
    <w:rsid w:val="0078250A"/>
    <w:rsid w:val="0078330C"/>
    <w:rsid w:val="00784736"/>
    <w:rsid w:val="00784DCC"/>
    <w:rsid w:val="00786631"/>
    <w:rsid w:val="00786F1A"/>
    <w:rsid w:val="00786FFD"/>
    <w:rsid w:val="00787888"/>
    <w:rsid w:val="00787E03"/>
    <w:rsid w:val="00787EAF"/>
    <w:rsid w:val="00787ED7"/>
    <w:rsid w:val="00790E3D"/>
    <w:rsid w:val="0079120D"/>
    <w:rsid w:val="007913C5"/>
    <w:rsid w:val="00791622"/>
    <w:rsid w:val="007923E7"/>
    <w:rsid w:val="00792604"/>
    <w:rsid w:val="0079314F"/>
    <w:rsid w:val="007934E2"/>
    <w:rsid w:val="00793FED"/>
    <w:rsid w:val="00794556"/>
    <w:rsid w:val="007957BB"/>
    <w:rsid w:val="00795E73"/>
    <w:rsid w:val="007963FA"/>
    <w:rsid w:val="007976BE"/>
    <w:rsid w:val="00797E80"/>
    <w:rsid w:val="007A1325"/>
    <w:rsid w:val="007A168D"/>
    <w:rsid w:val="007A1AE2"/>
    <w:rsid w:val="007A20F2"/>
    <w:rsid w:val="007A271B"/>
    <w:rsid w:val="007A2A80"/>
    <w:rsid w:val="007A2AE7"/>
    <w:rsid w:val="007A3784"/>
    <w:rsid w:val="007A39B6"/>
    <w:rsid w:val="007A3AC7"/>
    <w:rsid w:val="007A52FD"/>
    <w:rsid w:val="007A5414"/>
    <w:rsid w:val="007A5A89"/>
    <w:rsid w:val="007A642C"/>
    <w:rsid w:val="007A694B"/>
    <w:rsid w:val="007A71F2"/>
    <w:rsid w:val="007A7481"/>
    <w:rsid w:val="007A7602"/>
    <w:rsid w:val="007A78E3"/>
    <w:rsid w:val="007A7C67"/>
    <w:rsid w:val="007B088D"/>
    <w:rsid w:val="007B0BD3"/>
    <w:rsid w:val="007B0C3F"/>
    <w:rsid w:val="007B1B47"/>
    <w:rsid w:val="007B2BA4"/>
    <w:rsid w:val="007B3700"/>
    <w:rsid w:val="007B3B42"/>
    <w:rsid w:val="007B42BC"/>
    <w:rsid w:val="007B49A4"/>
    <w:rsid w:val="007B516A"/>
    <w:rsid w:val="007B58F1"/>
    <w:rsid w:val="007B5E35"/>
    <w:rsid w:val="007B6886"/>
    <w:rsid w:val="007B6A8F"/>
    <w:rsid w:val="007C02CC"/>
    <w:rsid w:val="007C0E96"/>
    <w:rsid w:val="007C195E"/>
    <w:rsid w:val="007C1CAE"/>
    <w:rsid w:val="007C3049"/>
    <w:rsid w:val="007C3A7B"/>
    <w:rsid w:val="007C4745"/>
    <w:rsid w:val="007C6128"/>
    <w:rsid w:val="007C641C"/>
    <w:rsid w:val="007C70CB"/>
    <w:rsid w:val="007C756C"/>
    <w:rsid w:val="007C773F"/>
    <w:rsid w:val="007C79E8"/>
    <w:rsid w:val="007C7AE7"/>
    <w:rsid w:val="007D01D2"/>
    <w:rsid w:val="007D0297"/>
    <w:rsid w:val="007D17D8"/>
    <w:rsid w:val="007D1852"/>
    <w:rsid w:val="007D2079"/>
    <w:rsid w:val="007D22D1"/>
    <w:rsid w:val="007D27A5"/>
    <w:rsid w:val="007D27B3"/>
    <w:rsid w:val="007D2E84"/>
    <w:rsid w:val="007D3953"/>
    <w:rsid w:val="007D4C13"/>
    <w:rsid w:val="007D540E"/>
    <w:rsid w:val="007D5518"/>
    <w:rsid w:val="007D56F3"/>
    <w:rsid w:val="007D5975"/>
    <w:rsid w:val="007D60E3"/>
    <w:rsid w:val="007D7F1C"/>
    <w:rsid w:val="007E0375"/>
    <w:rsid w:val="007E0CB3"/>
    <w:rsid w:val="007E1377"/>
    <w:rsid w:val="007E249C"/>
    <w:rsid w:val="007E2F6A"/>
    <w:rsid w:val="007E2F6B"/>
    <w:rsid w:val="007E3B17"/>
    <w:rsid w:val="007E4112"/>
    <w:rsid w:val="007E4721"/>
    <w:rsid w:val="007E4CC2"/>
    <w:rsid w:val="007E58F0"/>
    <w:rsid w:val="007E5E10"/>
    <w:rsid w:val="007E6B47"/>
    <w:rsid w:val="007E6B72"/>
    <w:rsid w:val="007E79CE"/>
    <w:rsid w:val="007E7D66"/>
    <w:rsid w:val="007E7E1B"/>
    <w:rsid w:val="007F0A9C"/>
    <w:rsid w:val="007F1944"/>
    <w:rsid w:val="007F19AB"/>
    <w:rsid w:val="007F1AC6"/>
    <w:rsid w:val="007F25D8"/>
    <w:rsid w:val="007F2747"/>
    <w:rsid w:val="007F3421"/>
    <w:rsid w:val="007F35C2"/>
    <w:rsid w:val="007F4545"/>
    <w:rsid w:val="007F475C"/>
    <w:rsid w:val="007F4B2A"/>
    <w:rsid w:val="007F4E3C"/>
    <w:rsid w:val="007F538A"/>
    <w:rsid w:val="007F5459"/>
    <w:rsid w:val="007F74C4"/>
    <w:rsid w:val="0080041A"/>
    <w:rsid w:val="008015A6"/>
    <w:rsid w:val="008016F0"/>
    <w:rsid w:val="00801CF2"/>
    <w:rsid w:val="008020F1"/>
    <w:rsid w:val="00803016"/>
    <w:rsid w:val="00804752"/>
    <w:rsid w:val="00805353"/>
    <w:rsid w:val="00805C49"/>
    <w:rsid w:val="00805E5F"/>
    <w:rsid w:val="00806033"/>
    <w:rsid w:val="00806736"/>
    <w:rsid w:val="00806AC8"/>
    <w:rsid w:val="00807EEF"/>
    <w:rsid w:val="008102E5"/>
    <w:rsid w:val="008104DA"/>
    <w:rsid w:val="00813397"/>
    <w:rsid w:val="0081352C"/>
    <w:rsid w:val="008135C0"/>
    <w:rsid w:val="00813B46"/>
    <w:rsid w:val="00813DFF"/>
    <w:rsid w:val="008144A7"/>
    <w:rsid w:val="0081462B"/>
    <w:rsid w:val="008155D9"/>
    <w:rsid w:val="00816068"/>
    <w:rsid w:val="008163BA"/>
    <w:rsid w:val="0081689A"/>
    <w:rsid w:val="00816E06"/>
    <w:rsid w:val="008173DC"/>
    <w:rsid w:val="00820A98"/>
    <w:rsid w:val="00821537"/>
    <w:rsid w:val="00821720"/>
    <w:rsid w:val="008218FB"/>
    <w:rsid w:val="00821BB8"/>
    <w:rsid w:val="00821DA9"/>
    <w:rsid w:val="00821DD3"/>
    <w:rsid w:val="0082254E"/>
    <w:rsid w:val="008225A0"/>
    <w:rsid w:val="00823B2E"/>
    <w:rsid w:val="00823D0C"/>
    <w:rsid w:val="00823E2A"/>
    <w:rsid w:val="00823F6C"/>
    <w:rsid w:val="00824AE2"/>
    <w:rsid w:val="00824E1A"/>
    <w:rsid w:val="0082505D"/>
    <w:rsid w:val="008256E8"/>
    <w:rsid w:val="0082583A"/>
    <w:rsid w:val="00825869"/>
    <w:rsid w:val="008258FD"/>
    <w:rsid w:val="00826988"/>
    <w:rsid w:val="008300DC"/>
    <w:rsid w:val="00830274"/>
    <w:rsid w:val="008303E5"/>
    <w:rsid w:val="00831C28"/>
    <w:rsid w:val="00831EB9"/>
    <w:rsid w:val="00832124"/>
    <w:rsid w:val="008323C9"/>
    <w:rsid w:val="008336DB"/>
    <w:rsid w:val="00833E3F"/>
    <w:rsid w:val="008343BF"/>
    <w:rsid w:val="00834D21"/>
    <w:rsid w:val="00834E43"/>
    <w:rsid w:val="00834E76"/>
    <w:rsid w:val="00834E8C"/>
    <w:rsid w:val="00835F1A"/>
    <w:rsid w:val="008360C6"/>
    <w:rsid w:val="00837875"/>
    <w:rsid w:val="00837A95"/>
    <w:rsid w:val="00837B6C"/>
    <w:rsid w:val="00837E0D"/>
    <w:rsid w:val="00837F75"/>
    <w:rsid w:val="0084018C"/>
    <w:rsid w:val="008405DC"/>
    <w:rsid w:val="0084090C"/>
    <w:rsid w:val="008410E6"/>
    <w:rsid w:val="008414B8"/>
    <w:rsid w:val="008422E0"/>
    <w:rsid w:val="00842AE4"/>
    <w:rsid w:val="0084339B"/>
    <w:rsid w:val="008434D4"/>
    <w:rsid w:val="008437CB"/>
    <w:rsid w:val="008440D5"/>
    <w:rsid w:val="00844459"/>
    <w:rsid w:val="00844B1A"/>
    <w:rsid w:val="008452F1"/>
    <w:rsid w:val="0084574E"/>
    <w:rsid w:val="00845BE1"/>
    <w:rsid w:val="00845F0A"/>
    <w:rsid w:val="0084642A"/>
    <w:rsid w:val="008467BC"/>
    <w:rsid w:val="008468CC"/>
    <w:rsid w:val="00847309"/>
    <w:rsid w:val="0084749A"/>
    <w:rsid w:val="008479BE"/>
    <w:rsid w:val="00851237"/>
    <w:rsid w:val="008513D6"/>
    <w:rsid w:val="008516A4"/>
    <w:rsid w:val="0085194D"/>
    <w:rsid w:val="00851E95"/>
    <w:rsid w:val="0085202F"/>
    <w:rsid w:val="008521B1"/>
    <w:rsid w:val="0085231E"/>
    <w:rsid w:val="008524C6"/>
    <w:rsid w:val="00853318"/>
    <w:rsid w:val="0085474D"/>
    <w:rsid w:val="008547F4"/>
    <w:rsid w:val="00854A22"/>
    <w:rsid w:val="0085553F"/>
    <w:rsid w:val="00855596"/>
    <w:rsid w:val="00856500"/>
    <w:rsid w:val="00857620"/>
    <w:rsid w:val="00857CFA"/>
    <w:rsid w:val="00857E65"/>
    <w:rsid w:val="008604D6"/>
    <w:rsid w:val="00860828"/>
    <w:rsid w:val="00861469"/>
    <w:rsid w:val="0086155C"/>
    <w:rsid w:val="00861585"/>
    <w:rsid w:val="00861C3D"/>
    <w:rsid w:val="008626B4"/>
    <w:rsid w:val="00862AEA"/>
    <w:rsid w:val="008643A8"/>
    <w:rsid w:val="008645D5"/>
    <w:rsid w:val="00864689"/>
    <w:rsid w:val="00864DE0"/>
    <w:rsid w:val="008652EA"/>
    <w:rsid w:val="0086568B"/>
    <w:rsid w:val="008656F0"/>
    <w:rsid w:val="008659FA"/>
    <w:rsid w:val="00866264"/>
    <w:rsid w:val="00866723"/>
    <w:rsid w:val="0086673E"/>
    <w:rsid w:val="00866BD6"/>
    <w:rsid w:val="00866C7E"/>
    <w:rsid w:val="008670F8"/>
    <w:rsid w:val="008710C8"/>
    <w:rsid w:val="008713F9"/>
    <w:rsid w:val="0087292B"/>
    <w:rsid w:val="00872C82"/>
    <w:rsid w:val="008737F0"/>
    <w:rsid w:val="0087387F"/>
    <w:rsid w:val="00873EA9"/>
    <w:rsid w:val="00873F51"/>
    <w:rsid w:val="0087430F"/>
    <w:rsid w:val="00874A6E"/>
    <w:rsid w:val="008754B6"/>
    <w:rsid w:val="008754CE"/>
    <w:rsid w:val="00875B2B"/>
    <w:rsid w:val="00875C37"/>
    <w:rsid w:val="0087702E"/>
    <w:rsid w:val="00877166"/>
    <w:rsid w:val="00877BA8"/>
    <w:rsid w:val="00880021"/>
    <w:rsid w:val="00880168"/>
    <w:rsid w:val="008809E5"/>
    <w:rsid w:val="00880C37"/>
    <w:rsid w:val="00880FB2"/>
    <w:rsid w:val="0088136C"/>
    <w:rsid w:val="00881510"/>
    <w:rsid w:val="0088179A"/>
    <w:rsid w:val="00881D0A"/>
    <w:rsid w:val="00881FB9"/>
    <w:rsid w:val="00883160"/>
    <w:rsid w:val="0088398E"/>
    <w:rsid w:val="00883E94"/>
    <w:rsid w:val="00884EDE"/>
    <w:rsid w:val="00884F2F"/>
    <w:rsid w:val="008859DB"/>
    <w:rsid w:val="00885AAC"/>
    <w:rsid w:val="008872D6"/>
    <w:rsid w:val="0089152A"/>
    <w:rsid w:val="00891823"/>
    <w:rsid w:val="00891E05"/>
    <w:rsid w:val="00892375"/>
    <w:rsid w:val="00892BED"/>
    <w:rsid w:val="00892D15"/>
    <w:rsid w:val="0089351D"/>
    <w:rsid w:val="00893A90"/>
    <w:rsid w:val="00893CB3"/>
    <w:rsid w:val="00893E7F"/>
    <w:rsid w:val="008943B4"/>
    <w:rsid w:val="0089461E"/>
    <w:rsid w:val="00894796"/>
    <w:rsid w:val="00894D1F"/>
    <w:rsid w:val="0089612F"/>
    <w:rsid w:val="00896153"/>
    <w:rsid w:val="00896A28"/>
    <w:rsid w:val="00897ADB"/>
    <w:rsid w:val="008A0C9D"/>
    <w:rsid w:val="008A11C5"/>
    <w:rsid w:val="008A2AAA"/>
    <w:rsid w:val="008A2C8E"/>
    <w:rsid w:val="008A3BAA"/>
    <w:rsid w:val="008A3F39"/>
    <w:rsid w:val="008A4152"/>
    <w:rsid w:val="008A5285"/>
    <w:rsid w:val="008A6B05"/>
    <w:rsid w:val="008A6BD5"/>
    <w:rsid w:val="008A6C91"/>
    <w:rsid w:val="008A6EFD"/>
    <w:rsid w:val="008A7253"/>
    <w:rsid w:val="008A73F0"/>
    <w:rsid w:val="008A743F"/>
    <w:rsid w:val="008A771B"/>
    <w:rsid w:val="008B073D"/>
    <w:rsid w:val="008B0982"/>
    <w:rsid w:val="008B0EDB"/>
    <w:rsid w:val="008B108D"/>
    <w:rsid w:val="008B1359"/>
    <w:rsid w:val="008B190D"/>
    <w:rsid w:val="008B1D5B"/>
    <w:rsid w:val="008B23DF"/>
    <w:rsid w:val="008B2A04"/>
    <w:rsid w:val="008B30DC"/>
    <w:rsid w:val="008B34E4"/>
    <w:rsid w:val="008B379D"/>
    <w:rsid w:val="008B3AE3"/>
    <w:rsid w:val="008B446F"/>
    <w:rsid w:val="008B4798"/>
    <w:rsid w:val="008B4E00"/>
    <w:rsid w:val="008B4E5D"/>
    <w:rsid w:val="008B5431"/>
    <w:rsid w:val="008B553E"/>
    <w:rsid w:val="008B662B"/>
    <w:rsid w:val="008B691A"/>
    <w:rsid w:val="008B6B9A"/>
    <w:rsid w:val="008B6DD7"/>
    <w:rsid w:val="008B6F7C"/>
    <w:rsid w:val="008B75B4"/>
    <w:rsid w:val="008B7803"/>
    <w:rsid w:val="008B7C82"/>
    <w:rsid w:val="008B7CC7"/>
    <w:rsid w:val="008C1391"/>
    <w:rsid w:val="008C167A"/>
    <w:rsid w:val="008C1BEE"/>
    <w:rsid w:val="008C22F5"/>
    <w:rsid w:val="008C309D"/>
    <w:rsid w:val="008C350D"/>
    <w:rsid w:val="008C39AF"/>
    <w:rsid w:val="008C3AD4"/>
    <w:rsid w:val="008C45D7"/>
    <w:rsid w:val="008C478E"/>
    <w:rsid w:val="008C4B4E"/>
    <w:rsid w:val="008C5590"/>
    <w:rsid w:val="008C618A"/>
    <w:rsid w:val="008C6A46"/>
    <w:rsid w:val="008C6E06"/>
    <w:rsid w:val="008C736D"/>
    <w:rsid w:val="008C7C13"/>
    <w:rsid w:val="008C7E54"/>
    <w:rsid w:val="008D023A"/>
    <w:rsid w:val="008D0360"/>
    <w:rsid w:val="008D08F4"/>
    <w:rsid w:val="008D0F8B"/>
    <w:rsid w:val="008D14A5"/>
    <w:rsid w:val="008D3671"/>
    <w:rsid w:val="008D44DD"/>
    <w:rsid w:val="008D53D7"/>
    <w:rsid w:val="008D5503"/>
    <w:rsid w:val="008D58A1"/>
    <w:rsid w:val="008D594E"/>
    <w:rsid w:val="008D5B73"/>
    <w:rsid w:val="008D5D0F"/>
    <w:rsid w:val="008D5D46"/>
    <w:rsid w:val="008D5E6E"/>
    <w:rsid w:val="008D6088"/>
    <w:rsid w:val="008D64DE"/>
    <w:rsid w:val="008D6D50"/>
    <w:rsid w:val="008D6F1F"/>
    <w:rsid w:val="008D704C"/>
    <w:rsid w:val="008D72B7"/>
    <w:rsid w:val="008D7358"/>
    <w:rsid w:val="008D7924"/>
    <w:rsid w:val="008D7BD1"/>
    <w:rsid w:val="008D7D23"/>
    <w:rsid w:val="008D7D32"/>
    <w:rsid w:val="008E0431"/>
    <w:rsid w:val="008E05EC"/>
    <w:rsid w:val="008E093D"/>
    <w:rsid w:val="008E0B90"/>
    <w:rsid w:val="008E1171"/>
    <w:rsid w:val="008E1989"/>
    <w:rsid w:val="008E1CB7"/>
    <w:rsid w:val="008E1F86"/>
    <w:rsid w:val="008E288C"/>
    <w:rsid w:val="008E310C"/>
    <w:rsid w:val="008E384B"/>
    <w:rsid w:val="008E3995"/>
    <w:rsid w:val="008E3B98"/>
    <w:rsid w:val="008E3C30"/>
    <w:rsid w:val="008E3FEA"/>
    <w:rsid w:val="008E4100"/>
    <w:rsid w:val="008E43A7"/>
    <w:rsid w:val="008E44FA"/>
    <w:rsid w:val="008E48CD"/>
    <w:rsid w:val="008E5280"/>
    <w:rsid w:val="008E53B0"/>
    <w:rsid w:val="008E5DF7"/>
    <w:rsid w:val="008E6200"/>
    <w:rsid w:val="008E629F"/>
    <w:rsid w:val="008E68E7"/>
    <w:rsid w:val="008E7687"/>
    <w:rsid w:val="008E7E8F"/>
    <w:rsid w:val="008F0BA7"/>
    <w:rsid w:val="008F12BB"/>
    <w:rsid w:val="008F1644"/>
    <w:rsid w:val="008F1C91"/>
    <w:rsid w:val="008F221F"/>
    <w:rsid w:val="008F371F"/>
    <w:rsid w:val="008F5782"/>
    <w:rsid w:val="008F57F7"/>
    <w:rsid w:val="008F5B75"/>
    <w:rsid w:val="008F6A01"/>
    <w:rsid w:val="008F700E"/>
    <w:rsid w:val="008F75B8"/>
    <w:rsid w:val="008F793E"/>
    <w:rsid w:val="009000E4"/>
    <w:rsid w:val="00900626"/>
    <w:rsid w:val="0090098D"/>
    <w:rsid w:val="00901BE9"/>
    <w:rsid w:val="00902CE0"/>
    <w:rsid w:val="00902EB1"/>
    <w:rsid w:val="00903132"/>
    <w:rsid w:val="009032B3"/>
    <w:rsid w:val="00903563"/>
    <w:rsid w:val="009041F8"/>
    <w:rsid w:val="009042C7"/>
    <w:rsid w:val="0090486D"/>
    <w:rsid w:val="00904D08"/>
    <w:rsid w:val="009055CF"/>
    <w:rsid w:val="0090605D"/>
    <w:rsid w:val="0090647E"/>
    <w:rsid w:val="00906640"/>
    <w:rsid w:val="00906837"/>
    <w:rsid w:val="00906CC8"/>
    <w:rsid w:val="00910348"/>
    <w:rsid w:val="0091089E"/>
    <w:rsid w:val="00910CF1"/>
    <w:rsid w:val="009113A5"/>
    <w:rsid w:val="0091297E"/>
    <w:rsid w:val="00913AA3"/>
    <w:rsid w:val="00913BBC"/>
    <w:rsid w:val="00913BCF"/>
    <w:rsid w:val="00914849"/>
    <w:rsid w:val="00914937"/>
    <w:rsid w:val="00914A86"/>
    <w:rsid w:val="009156D0"/>
    <w:rsid w:val="00915EC2"/>
    <w:rsid w:val="00916510"/>
    <w:rsid w:val="00916DD2"/>
    <w:rsid w:val="009170C8"/>
    <w:rsid w:val="00917366"/>
    <w:rsid w:val="00917C52"/>
    <w:rsid w:val="00917E76"/>
    <w:rsid w:val="00920585"/>
    <w:rsid w:val="00921D9E"/>
    <w:rsid w:val="00921E63"/>
    <w:rsid w:val="00922F35"/>
    <w:rsid w:val="00923290"/>
    <w:rsid w:val="00923C17"/>
    <w:rsid w:val="00924254"/>
    <w:rsid w:val="0092515A"/>
    <w:rsid w:val="0092516C"/>
    <w:rsid w:val="00925442"/>
    <w:rsid w:val="00925AB7"/>
    <w:rsid w:val="009261FD"/>
    <w:rsid w:val="00926289"/>
    <w:rsid w:val="00926ED9"/>
    <w:rsid w:val="009271F3"/>
    <w:rsid w:val="0092775F"/>
    <w:rsid w:val="00927D10"/>
    <w:rsid w:val="009302E5"/>
    <w:rsid w:val="00930849"/>
    <w:rsid w:val="00930F41"/>
    <w:rsid w:val="00932B8F"/>
    <w:rsid w:val="009339D1"/>
    <w:rsid w:val="00934CEE"/>
    <w:rsid w:val="00935DED"/>
    <w:rsid w:val="00935EC5"/>
    <w:rsid w:val="00936FBD"/>
    <w:rsid w:val="00936FE1"/>
    <w:rsid w:val="00937055"/>
    <w:rsid w:val="0093763B"/>
    <w:rsid w:val="0093775D"/>
    <w:rsid w:val="00937922"/>
    <w:rsid w:val="009401B1"/>
    <w:rsid w:val="00942C41"/>
    <w:rsid w:val="0094369C"/>
    <w:rsid w:val="00944393"/>
    <w:rsid w:val="009456DD"/>
    <w:rsid w:val="009457F8"/>
    <w:rsid w:val="00945BC7"/>
    <w:rsid w:val="00945D93"/>
    <w:rsid w:val="00946125"/>
    <w:rsid w:val="009470B0"/>
    <w:rsid w:val="009473DB"/>
    <w:rsid w:val="00947837"/>
    <w:rsid w:val="00947A27"/>
    <w:rsid w:val="00947B4A"/>
    <w:rsid w:val="00947F81"/>
    <w:rsid w:val="00950204"/>
    <w:rsid w:val="009504EB"/>
    <w:rsid w:val="00950BD3"/>
    <w:rsid w:val="00951CF6"/>
    <w:rsid w:val="00952939"/>
    <w:rsid w:val="00952A06"/>
    <w:rsid w:val="0095335B"/>
    <w:rsid w:val="0095338B"/>
    <w:rsid w:val="00954482"/>
    <w:rsid w:val="009544C2"/>
    <w:rsid w:val="0095485C"/>
    <w:rsid w:val="0095496A"/>
    <w:rsid w:val="009556BB"/>
    <w:rsid w:val="0095570E"/>
    <w:rsid w:val="00955809"/>
    <w:rsid w:val="00956A45"/>
    <w:rsid w:val="00956CF0"/>
    <w:rsid w:val="0096094F"/>
    <w:rsid w:val="00960AEC"/>
    <w:rsid w:val="00960E7F"/>
    <w:rsid w:val="00961F1D"/>
    <w:rsid w:val="00962438"/>
    <w:rsid w:val="00962508"/>
    <w:rsid w:val="0096261F"/>
    <w:rsid w:val="00963413"/>
    <w:rsid w:val="00964735"/>
    <w:rsid w:val="00964A44"/>
    <w:rsid w:val="0096577E"/>
    <w:rsid w:val="00965B05"/>
    <w:rsid w:val="00966DC1"/>
    <w:rsid w:val="00966F6F"/>
    <w:rsid w:val="00967792"/>
    <w:rsid w:val="00967A58"/>
    <w:rsid w:val="00967DE5"/>
    <w:rsid w:val="00967F61"/>
    <w:rsid w:val="0097031E"/>
    <w:rsid w:val="009704A8"/>
    <w:rsid w:val="00970612"/>
    <w:rsid w:val="009706F6"/>
    <w:rsid w:val="009707C9"/>
    <w:rsid w:val="00970DA2"/>
    <w:rsid w:val="00970F91"/>
    <w:rsid w:val="00971100"/>
    <w:rsid w:val="0097115F"/>
    <w:rsid w:val="00971400"/>
    <w:rsid w:val="00971740"/>
    <w:rsid w:val="00972904"/>
    <w:rsid w:val="00973D93"/>
    <w:rsid w:val="00973DBE"/>
    <w:rsid w:val="00974209"/>
    <w:rsid w:val="009744E7"/>
    <w:rsid w:val="00974778"/>
    <w:rsid w:val="0097487B"/>
    <w:rsid w:val="00974C48"/>
    <w:rsid w:val="00974CF8"/>
    <w:rsid w:val="00975685"/>
    <w:rsid w:val="0097650A"/>
    <w:rsid w:val="00976698"/>
    <w:rsid w:val="00977151"/>
    <w:rsid w:val="00977856"/>
    <w:rsid w:val="009800C9"/>
    <w:rsid w:val="00980270"/>
    <w:rsid w:val="00980357"/>
    <w:rsid w:val="00980554"/>
    <w:rsid w:val="0098152D"/>
    <w:rsid w:val="0098260F"/>
    <w:rsid w:val="0098274F"/>
    <w:rsid w:val="009834BE"/>
    <w:rsid w:val="00983B1D"/>
    <w:rsid w:val="00983BC3"/>
    <w:rsid w:val="009840E7"/>
    <w:rsid w:val="00984425"/>
    <w:rsid w:val="009845EE"/>
    <w:rsid w:val="00984D14"/>
    <w:rsid w:val="0098505D"/>
    <w:rsid w:val="0098586A"/>
    <w:rsid w:val="00985E90"/>
    <w:rsid w:val="009862D9"/>
    <w:rsid w:val="0098645E"/>
    <w:rsid w:val="00986462"/>
    <w:rsid w:val="009877BD"/>
    <w:rsid w:val="009877F1"/>
    <w:rsid w:val="00987A2B"/>
    <w:rsid w:val="009901B2"/>
    <w:rsid w:val="00990894"/>
    <w:rsid w:val="00990C25"/>
    <w:rsid w:val="00990ECD"/>
    <w:rsid w:val="00992627"/>
    <w:rsid w:val="0099267C"/>
    <w:rsid w:val="00995000"/>
    <w:rsid w:val="0099552A"/>
    <w:rsid w:val="00996356"/>
    <w:rsid w:val="0099704B"/>
    <w:rsid w:val="009970A2"/>
    <w:rsid w:val="009972C8"/>
    <w:rsid w:val="009A0174"/>
    <w:rsid w:val="009A115C"/>
    <w:rsid w:val="009A14B9"/>
    <w:rsid w:val="009A14E6"/>
    <w:rsid w:val="009A24D7"/>
    <w:rsid w:val="009A3DE7"/>
    <w:rsid w:val="009A4BB1"/>
    <w:rsid w:val="009A565C"/>
    <w:rsid w:val="009A5DBB"/>
    <w:rsid w:val="009A6006"/>
    <w:rsid w:val="009A71BE"/>
    <w:rsid w:val="009B0CA2"/>
    <w:rsid w:val="009B0D9B"/>
    <w:rsid w:val="009B0DB9"/>
    <w:rsid w:val="009B15E4"/>
    <w:rsid w:val="009B1EFA"/>
    <w:rsid w:val="009B28B6"/>
    <w:rsid w:val="009B32CC"/>
    <w:rsid w:val="009B3423"/>
    <w:rsid w:val="009B344D"/>
    <w:rsid w:val="009B347A"/>
    <w:rsid w:val="009B34D8"/>
    <w:rsid w:val="009B3CA7"/>
    <w:rsid w:val="009B4A80"/>
    <w:rsid w:val="009B5532"/>
    <w:rsid w:val="009B5E31"/>
    <w:rsid w:val="009B63C3"/>
    <w:rsid w:val="009B66EE"/>
    <w:rsid w:val="009B6855"/>
    <w:rsid w:val="009B702B"/>
    <w:rsid w:val="009B71B4"/>
    <w:rsid w:val="009C03F9"/>
    <w:rsid w:val="009C05A1"/>
    <w:rsid w:val="009C08FD"/>
    <w:rsid w:val="009C23C9"/>
    <w:rsid w:val="009C2691"/>
    <w:rsid w:val="009C2CF8"/>
    <w:rsid w:val="009C45C3"/>
    <w:rsid w:val="009C4623"/>
    <w:rsid w:val="009C4A85"/>
    <w:rsid w:val="009C69D0"/>
    <w:rsid w:val="009C7880"/>
    <w:rsid w:val="009C7C6E"/>
    <w:rsid w:val="009D0046"/>
    <w:rsid w:val="009D15EC"/>
    <w:rsid w:val="009D21BB"/>
    <w:rsid w:val="009D3BD0"/>
    <w:rsid w:val="009D7024"/>
    <w:rsid w:val="009D7191"/>
    <w:rsid w:val="009D72C2"/>
    <w:rsid w:val="009D741C"/>
    <w:rsid w:val="009D75C7"/>
    <w:rsid w:val="009D7BC0"/>
    <w:rsid w:val="009E0EA0"/>
    <w:rsid w:val="009E15AD"/>
    <w:rsid w:val="009E1A32"/>
    <w:rsid w:val="009E3579"/>
    <w:rsid w:val="009E440F"/>
    <w:rsid w:val="009E4818"/>
    <w:rsid w:val="009E4C36"/>
    <w:rsid w:val="009E51C8"/>
    <w:rsid w:val="009E57B7"/>
    <w:rsid w:val="009E5A1F"/>
    <w:rsid w:val="009E6D10"/>
    <w:rsid w:val="009E6E45"/>
    <w:rsid w:val="009E70AE"/>
    <w:rsid w:val="009E7213"/>
    <w:rsid w:val="009E7329"/>
    <w:rsid w:val="009E776F"/>
    <w:rsid w:val="009E7C5B"/>
    <w:rsid w:val="009F0D2B"/>
    <w:rsid w:val="009F19B1"/>
    <w:rsid w:val="009F1F33"/>
    <w:rsid w:val="009F20EE"/>
    <w:rsid w:val="009F2811"/>
    <w:rsid w:val="009F2EB3"/>
    <w:rsid w:val="009F3C38"/>
    <w:rsid w:val="009F4521"/>
    <w:rsid w:val="009F4D6D"/>
    <w:rsid w:val="009F4DCF"/>
    <w:rsid w:val="009F523A"/>
    <w:rsid w:val="009F62BF"/>
    <w:rsid w:val="009F66BA"/>
    <w:rsid w:val="009F691D"/>
    <w:rsid w:val="009F6AD9"/>
    <w:rsid w:val="009F7B67"/>
    <w:rsid w:val="009F7FCE"/>
    <w:rsid w:val="00A001CC"/>
    <w:rsid w:val="00A0086E"/>
    <w:rsid w:val="00A00E78"/>
    <w:rsid w:val="00A01FA3"/>
    <w:rsid w:val="00A01FE4"/>
    <w:rsid w:val="00A024A8"/>
    <w:rsid w:val="00A0279A"/>
    <w:rsid w:val="00A02C37"/>
    <w:rsid w:val="00A03AD8"/>
    <w:rsid w:val="00A044F3"/>
    <w:rsid w:val="00A0464C"/>
    <w:rsid w:val="00A04B59"/>
    <w:rsid w:val="00A04E34"/>
    <w:rsid w:val="00A06455"/>
    <w:rsid w:val="00A065D7"/>
    <w:rsid w:val="00A06B7C"/>
    <w:rsid w:val="00A06EF5"/>
    <w:rsid w:val="00A07161"/>
    <w:rsid w:val="00A072C2"/>
    <w:rsid w:val="00A10F48"/>
    <w:rsid w:val="00A11404"/>
    <w:rsid w:val="00A11876"/>
    <w:rsid w:val="00A11887"/>
    <w:rsid w:val="00A123DF"/>
    <w:rsid w:val="00A12A36"/>
    <w:rsid w:val="00A12EAD"/>
    <w:rsid w:val="00A12FF9"/>
    <w:rsid w:val="00A13BD3"/>
    <w:rsid w:val="00A1434A"/>
    <w:rsid w:val="00A14513"/>
    <w:rsid w:val="00A14BDB"/>
    <w:rsid w:val="00A14EB0"/>
    <w:rsid w:val="00A158BD"/>
    <w:rsid w:val="00A160AB"/>
    <w:rsid w:val="00A16143"/>
    <w:rsid w:val="00A1781C"/>
    <w:rsid w:val="00A21E0C"/>
    <w:rsid w:val="00A22B57"/>
    <w:rsid w:val="00A22CA0"/>
    <w:rsid w:val="00A242F7"/>
    <w:rsid w:val="00A24D87"/>
    <w:rsid w:val="00A25370"/>
    <w:rsid w:val="00A25B7B"/>
    <w:rsid w:val="00A25EF7"/>
    <w:rsid w:val="00A267E2"/>
    <w:rsid w:val="00A26B4C"/>
    <w:rsid w:val="00A26D51"/>
    <w:rsid w:val="00A27254"/>
    <w:rsid w:val="00A27624"/>
    <w:rsid w:val="00A30062"/>
    <w:rsid w:val="00A305B8"/>
    <w:rsid w:val="00A306BC"/>
    <w:rsid w:val="00A30745"/>
    <w:rsid w:val="00A309CC"/>
    <w:rsid w:val="00A31292"/>
    <w:rsid w:val="00A317B9"/>
    <w:rsid w:val="00A3212F"/>
    <w:rsid w:val="00A327ED"/>
    <w:rsid w:val="00A32A01"/>
    <w:rsid w:val="00A32FC6"/>
    <w:rsid w:val="00A332BB"/>
    <w:rsid w:val="00A33344"/>
    <w:rsid w:val="00A33CD0"/>
    <w:rsid w:val="00A344E2"/>
    <w:rsid w:val="00A34661"/>
    <w:rsid w:val="00A349E7"/>
    <w:rsid w:val="00A35065"/>
    <w:rsid w:val="00A352EF"/>
    <w:rsid w:val="00A36325"/>
    <w:rsid w:val="00A363AB"/>
    <w:rsid w:val="00A36401"/>
    <w:rsid w:val="00A372AE"/>
    <w:rsid w:val="00A400F8"/>
    <w:rsid w:val="00A409AA"/>
    <w:rsid w:val="00A40EB7"/>
    <w:rsid w:val="00A40FED"/>
    <w:rsid w:val="00A4112C"/>
    <w:rsid w:val="00A4353F"/>
    <w:rsid w:val="00A440DA"/>
    <w:rsid w:val="00A44231"/>
    <w:rsid w:val="00A46268"/>
    <w:rsid w:val="00A472BB"/>
    <w:rsid w:val="00A475BF"/>
    <w:rsid w:val="00A51177"/>
    <w:rsid w:val="00A51E42"/>
    <w:rsid w:val="00A51F61"/>
    <w:rsid w:val="00A52A85"/>
    <w:rsid w:val="00A5314D"/>
    <w:rsid w:val="00A5337C"/>
    <w:rsid w:val="00A535B4"/>
    <w:rsid w:val="00A5408B"/>
    <w:rsid w:val="00A54B13"/>
    <w:rsid w:val="00A55533"/>
    <w:rsid w:val="00A55634"/>
    <w:rsid w:val="00A5599A"/>
    <w:rsid w:val="00A5609E"/>
    <w:rsid w:val="00A56280"/>
    <w:rsid w:val="00A562C3"/>
    <w:rsid w:val="00A56EC7"/>
    <w:rsid w:val="00A57615"/>
    <w:rsid w:val="00A60349"/>
    <w:rsid w:val="00A606EC"/>
    <w:rsid w:val="00A606FA"/>
    <w:rsid w:val="00A61034"/>
    <w:rsid w:val="00A6143E"/>
    <w:rsid w:val="00A624BB"/>
    <w:rsid w:val="00A62B87"/>
    <w:rsid w:val="00A62CF7"/>
    <w:rsid w:val="00A62DE1"/>
    <w:rsid w:val="00A641A4"/>
    <w:rsid w:val="00A64CE8"/>
    <w:rsid w:val="00A65697"/>
    <w:rsid w:val="00A65F61"/>
    <w:rsid w:val="00A660E4"/>
    <w:rsid w:val="00A66871"/>
    <w:rsid w:val="00A66AED"/>
    <w:rsid w:val="00A67BCE"/>
    <w:rsid w:val="00A70AB5"/>
    <w:rsid w:val="00A718FF"/>
    <w:rsid w:val="00A71917"/>
    <w:rsid w:val="00A7199C"/>
    <w:rsid w:val="00A71F32"/>
    <w:rsid w:val="00A7205D"/>
    <w:rsid w:val="00A7245E"/>
    <w:rsid w:val="00A7257F"/>
    <w:rsid w:val="00A736BC"/>
    <w:rsid w:val="00A73A4B"/>
    <w:rsid w:val="00A73B85"/>
    <w:rsid w:val="00A743D0"/>
    <w:rsid w:val="00A75B12"/>
    <w:rsid w:val="00A7660E"/>
    <w:rsid w:val="00A77E01"/>
    <w:rsid w:val="00A80319"/>
    <w:rsid w:val="00A80619"/>
    <w:rsid w:val="00A809B4"/>
    <w:rsid w:val="00A80CA1"/>
    <w:rsid w:val="00A812F2"/>
    <w:rsid w:val="00A81565"/>
    <w:rsid w:val="00A81874"/>
    <w:rsid w:val="00A828FA"/>
    <w:rsid w:val="00A82946"/>
    <w:rsid w:val="00A829D3"/>
    <w:rsid w:val="00A82B87"/>
    <w:rsid w:val="00A82CC3"/>
    <w:rsid w:val="00A83245"/>
    <w:rsid w:val="00A83411"/>
    <w:rsid w:val="00A83A3F"/>
    <w:rsid w:val="00A84224"/>
    <w:rsid w:val="00A84C59"/>
    <w:rsid w:val="00A84ED4"/>
    <w:rsid w:val="00A84FEC"/>
    <w:rsid w:val="00A85006"/>
    <w:rsid w:val="00A851A6"/>
    <w:rsid w:val="00A85D9A"/>
    <w:rsid w:val="00A86143"/>
    <w:rsid w:val="00A86BB9"/>
    <w:rsid w:val="00A8718B"/>
    <w:rsid w:val="00A875FD"/>
    <w:rsid w:val="00A90736"/>
    <w:rsid w:val="00A909B1"/>
    <w:rsid w:val="00A90D86"/>
    <w:rsid w:val="00A9141C"/>
    <w:rsid w:val="00A920FC"/>
    <w:rsid w:val="00A932E4"/>
    <w:rsid w:val="00A9384C"/>
    <w:rsid w:val="00A93B20"/>
    <w:rsid w:val="00A9459C"/>
    <w:rsid w:val="00A94743"/>
    <w:rsid w:val="00A948D9"/>
    <w:rsid w:val="00A94CB7"/>
    <w:rsid w:val="00A955BD"/>
    <w:rsid w:val="00A955C1"/>
    <w:rsid w:val="00A95646"/>
    <w:rsid w:val="00A95ED5"/>
    <w:rsid w:val="00A969C7"/>
    <w:rsid w:val="00A97373"/>
    <w:rsid w:val="00A9761F"/>
    <w:rsid w:val="00A9797D"/>
    <w:rsid w:val="00A97DED"/>
    <w:rsid w:val="00AA0306"/>
    <w:rsid w:val="00AA08A1"/>
    <w:rsid w:val="00AA0BDE"/>
    <w:rsid w:val="00AA1354"/>
    <w:rsid w:val="00AA1384"/>
    <w:rsid w:val="00AA17D1"/>
    <w:rsid w:val="00AA2A9E"/>
    <w:rsid w:val="00AA2D75"/>
    <w:rsid w:val="00AA307D"/>
    <w:rsid w:val="00AA3691"/>
    <w:rsid w:val="00AA3768"/>
    <w:rsid w:val="00AA3DED"/>
    <w:rsid w:val="00AA3F6E"/>
    <w:rsid w:val="00AA42D1"/>
    <w:rsid w:val="00AA5010"/>
    <w:rsid w:val="00AA52C1"/>
    <w:rsid w:val="00AA56B3"/>
    <w:rsid w:val="00AA66B7"/>
    <w:rsid w:val="00AA6D33"/>
    <w:rsid w:val="00AA6EC5"/>
    <w:rsid w:val="00AA7327"/>
    <w:rsid w:val="00AA7F77"/>
    <w:rsid w:val="00AB065C"/>
    <w:rsid w:val="00AB067B"/>
    <w:rsid w:val="00AB0B63"/>
    <w:rsid w:val="00AB0BAB"/>
    <w:rsid w:val="00AB1013"/>
    <w:rsid w:val="00AB16E3"/>
    <w:rsid w:val="00AB1A14"/>
    <w:rsid w:val="00AB1C20"/>
    <w:rsid w:val="00AB23D3"/>
    <w:rsid w:val="00AB2826"/>
    <w:rsid w:val="00AB3C8F"/>
    <w:rsid w:val="00AB415B"/>
    <w:rsid w:val="00AB4517"/>
    <w:rsid w:val="00AB4714"/>
    <w:rsid w:val="00AB51A4"/>
    <w:rsid w:val="00AB56A7"/>
    <w:rsid w:val="00AB56FD"/>
    <w:rsid w:val="00AB59F0"/>
    <w:rsid w:val="00AB5F1F"/>
    <w:rsid w:val="00AB66F7"/>
    <w:rsid w:val="00AB6799"/>
    <w:rsid w:val="00AB6B3C"/>
    <w:rsid w:val="00AB7642"/>
    <w:rsid w:val="00AC02F9"/>
    <w:rsid w:val="00AC0420"/>
    <w:rsid w:val="00AC0B9F"/>
    <w:rsid w:val="00AC0DA3"/>
    <w:rsid w:val="00AC1158"/>
    <w:rsid w:val="00AC1388"/>
    <w:rsid w:val="00AC3218"/>
    <w:rsid w:val="00AC3224"/>
    <w:rsid w:val="00AC3630"/>
    <w:rsid w:val="00AC3841"/>
    <w:rsid w:val="00AC389D"/>
    <w:rsid w:val="00AC3D8A"/>
    <w:rsid w:val="00AC4082"/>
    <w:rsid w:val="00AC4E96"/>
    <w:rsid w:val="00AC54A2"/>
    <w:rsid w:val="00AC58FA"/>
    <w:rsid w:val="00AC5B9F"/>
    <w:rsid w:val="00AC62A4"/>
    <w:rsid w:val="00AC6A34"/>
    <w:rsid w:val="00AC6CA8"/>
    <w:rsid w:val="00AD0A22"/>
    <w:rsid w:val="00AD0AB1"/>
    <w:rsid w:val="00AD1025"/>
    <w:rsid w:val="00AD19F6"/>
    <w:rsid w:val="00AD2976"/>
    <w:rsid w:val="00AD330F"/>
    <w:rsid w:val="00AD360F"/>
    <w:rsid w:val="00AD3EB0"/>
    <w:rsid w:val="00AD5EB7"/>
    <w:rsid w:val="00AD5EFE"/>
    <w:rsid w:val="00AD63E4"/>
    <w:rsid w:val="00AD645F"/>
    <w:rsid w:val="00AD687C"/>
    <w:rsid w:val="00AD7437"/>
    <w:rsid w:val="00AD7E3E"/>
    <w:rsid w:val="00AE07B1"/>
    <w:rsid w:val="00AE0D19"/>
    <w:rsid w:val="00AE164C"/>
    <w:rsid w:val="00AE1C14"/>
    <w:rsid w:val="00AE2393"/>
    <w:rsid w:val="00AE33DB"/>
    <w:rsid w:val="00AE3FD2"/>
    <w:rsid w:val="00AE4336"/>
    <w:rsid w:val="00AE4B48"/>
    <w:rsid w:val="00AE50AF"/>
    <w:rsid w:val="00AE5F3D"/>
    <w:rsid w:val="00AE5FFE"/>
    <w:rsid w:val="00AE6463"/>
    <w:rsid w:val="00AE6D73"/>
    <w:rsid w:val="00AE7425"/>
    <w:rsid w:val="00AE77E9"/>
    <w:rsid w:val="00AF0FA1"/>
    <w:rsid w:val="00AF1284"/>
    <w:rsid w:val="00AF1EFF"/>
    <w:rsid w:val="00AF249E"/>
    <w:rsid w:val="00AF2DB7"/>
    <w:rsid w:val="00AF57DC"/>
    <w:rsid w:val="00AF58E0"/>
    <w:rsid w:val="00AF5BB8"/>
    <w:rsid w:val="00AF5E90"/>
    <w:rsid w:val="00AF7191"/>
    <w:rsid w:val="00AF7798"/>
    <w:rsid w:val="00AF7FFB"/>
    <w:rsid w:val="00B009BD"/>
    <w:rsid w:val="00B00D12"/>
    <w:rsid w:val="00B01C75"/>
    <w:rsid w:val="00B02494"/>
    <w:rsid w:val="00B030A4"/>
    <w:rsid w:val="00B04473"/>
    <w:rsid w:val="00B04941"/>
    <w:rsid w:val="00B04AD8"/>
    <w:rsid w:val="00B05009"/>
    <w:rsid w:val="00B0505A"/>
    <w:rsid w:val="00B0649A"/>
    <w:rsid w:val="00B06769"/>
    <w:rsid w:val="00B078DE"/>
    <w:rsid w:val="00B078E4"/>
    <w:rsid w:val="00B07CB9"/>
    <w:rsid w:val="00B104E2"/>
    <w:rsid w:val="00B10BED"/>
    <w:rsid w:val="00B10D57"/>
    <w:rsid w:val="00B10E0A"/>
    <w:rsid w:val="00B124B6"/>
    <w:rsid w:val="00B13104"/>
    <w:rsid w:val="00B13392"/>
    <w:rsid w:val="00B135D0"/>
    <w:rsid w:val="00B1437E"/>
    <w:rsid w:val="00B14C9B"/>
    <w:rsid w:val="00B15215"/>
    <w:rsid w:val="00B154FD"/>
    <w:rsid w:val="00B15A44"/>
    <w:rsid w:val="00B164E0"/>
    <w:rsid w:val="00B17638"/>
    <w:rsid w:val="00B1763B"/>
    <w:rsid w:val="00B17653"/>
    <w:rsid w:val="00B176C5"/>
    <w:rsid w:val="00B17899"/>
    <w:rsid w:val="00B1799C"/>
    <w:rsid w:val="00B22498"/>
    <w:rsid w:val="00B22932"/>
    <w:rsid w:val="00B22AF5"/>
    <w:rsid w:val="00B22DF9"/>
    <w:rsid w:val="00B23808"/>
    <w:rsid w:val="00B23E09"/>
    <w:rsid w:val="00B23EEA"/>
    <w:rsid w:val="00B2421F"/>
    <w:rsid w:val="00B25625"/>
    <w:rsid w:val="00B26285"/>
    <w:rsid w:val="00B267B7"/>
    <w:rsid w:val="00B26B8A"/>
    <w:rsid w:val="00B2712A"/>
    <w:rsid w:val="00B2756D"/>
    <w:rsid w:val="00B27FB0"/>
    <w:rsid w:val="00B303CB"/>
    <w:rsid w:val="00B312C2"/>
    <w:rsid w:val="00B3194D"/>
    <w:rsid w:val="00B31A88"/>
    <w:rsid w:val="00B325B3"/>
    <w:rsid w:val="00B33241"/>
    <w:rsid w:val="00B337CE"/>
    <w:rsid w:val="00B3393D"/>
    <w:rsid w:val="00B33945"/>
    <w:rsid w:val="00B33FFD"/>
    <w:rsid w:val="00B34090"/>
    <w:rsid w:val="00B345D0"/>
    <w:rsid w:val="00B34787"/>
    <w:rsid w:val="00B34C2E"/>
    <w:rsid w:val="00B356C5"/>
    <w:rsid w:val="00B35DFF"/>
    <w:rsid w:val="00B35FEC"/>
    <w:rsid w:val="00B36366"/>
    <w:rsid w:val="00B3637A"/>
    <w:rsid w:val="00B369E0"/>
    <w:rsid w:val="00B36E41"/>
    <w:rsid w:val="00B405B7"/>
    <w:rsid w:val="00B40EF1"/>
    <w:rsid w:val="00B40EFB"/>
    <w:rsid w:val="00B4186E"/>
    <w:rsid w:val="00B41940"/>
    <w:rsid w:val="00B41997"/>
    <w:rsid w:val="00B41BD7"/>
    <w:rsid w:val="00B422A0"/>
    <w:rsid w:val="00B42463"/>
    <w:rsid w:val="00B438EA"/>
    <w:rsid w:val="00B449A7"/>
    <w:rsid w:val="00B450A0"/>
    <w:rsid w:val="00B45582"/>
    <w:rsid w:val="00B4566F"/>
    <w:rsid w:val="00B4653F"/>
    <w:rsid w:val="00B4664C"/>
    <w:rsid w:val="00B46A0F"/>
    <w:rsid w:val="00B47141"/>
    <w:rsid w:val="00B47F40"/>
    <w:rsid w:val="00B50275"/>
    <w:rsid w:val="00B50D28"/>
    <w:rsid w:val="00B50E8A"/>
    <w:rsid w:val="00B52125"/>
    <w:rsid w:val="00B52806"/>
    <w:rsid w:val="00B52ACB"/>
    <w:rsid w:val="00B52D79"/>
    <w:rsid w:val="00B52E06"/>
    <w:rsid w:val="00B53954"/>
    <w:rsid w:val="00B54959"/>
    <w:rsid w:val="00B54FE7"/>
    <w:rsid w:val="00B55B49"/>
    <w:rsid w:val="00B56565"/>
    <w:rsid w:val="00B5683C"/>
    <w:rsid w:val="00B5686A"/>
    <w:rsid w:val="00B56F24"/>
    <w:rsid w:val="00B578CD"/>
    <w:rsid w:val="00B60042"/>
    <w:rsid w:val="00B6014F"/>
    <w:rsid w:val="00B60C8F"/>
    <w:rsid w:val="00B60FD7"/>
    <w:rsid w:val="00B616B1"/>
    <w:rsid w:val="00B6176C"/>
    <w:rsid w:val="00B63820"/>
    <w:rsid w:val="00B63C1A"/>
    <w:rsid w:val="00B64283"/>
    <w:rsid w:val="00B6452E"/>
    <w:rsid w:val="00B64E35"/>
    <w:rsid w:val="00B65033"/>
    <w:rsid w:val="00B6508E"/>
    <w:rsid w:val="00B66284"/>
    <w:rsid w:val="00B66296"/>
    <w:rsid w:val="00B6733B"/>
    <w:rsid w:val="00B675C8"/>
    <w:rsid w:val="00B678BD"/>
    <w:rsid w:val="00B67DA2"/>
    <w:rsid w:val="00B67E65"/>
    <w:rsid w:val="00B67E6F"/>
    <w:rsid w:val="00B67F80"/>
    <w:rsid w:val="00B70790"/>
    <w:rsid w:val="00B70BF6"/>
    <w:rsid w:val="00B7152F"/>
    <w:rsid w:val="00B71DF7"/>
    <w:rsid w:val="00B72110"/>
    <w:rsid w:val="00B721E1"/>
    <w:rsid w:val="00B726B7"/>
    <w:rsid w:val="00B72766"/>
    <w:rsid w:val="00B7295D"/>
    <w:rsid w:val="00B72D16"/>
    <w:rsid w:val="00B7301A"/>
    <w:rsid w:val="00B733D3"/>
    <w:rsid w:val="00B738C2"/>
    <w:rsid w:val="00B74233"/>
    <w:rsid w:val="00B7453D"/>
    <w:rsid w:val="00B7462C"/>
    <w:rsid w:val="00B75026"/>
    <w:rsid w:val="00B76931"/>
    <w:rsid w:val="00B76936"/>
    <w:rsid w:val="00B772AC"/>
    <w:rsid w:val="00B7793A"/>
    <w:rsid w:val="00B7796E"/>
    <w:rsid w:val="00B805B5"/>
    <w:rsid w:val="00B81379"/>
    <w:rsid w:val="00B813C9"/>
    <w:rsid w:val="00B81697"/>
    <w:rsid w:val="00B824DE"/>
    <w:rsid w:val="00B830CB"/>
    <w:rsid w:val="00B83491"/>
    <w:rsid w:val="00B836BA"/>
    <w:rsid w:val="00B83CD1"/>
    <w:rsid w:val="00B83D6C"/>
    <w:rsid w:val="00B83EFE"/>
    <w:rsid w:val="00B84447"/>
    <w:rsid w:val="00B8473A"/>
    <w:rsid w:val="00B84C07"/>
    <w:rsid w:val="00B850ED"/>
    <w:rsid w:val="00B853CA"/>
    <w:rsid w:val="00B85DCB"/>
    <w:rsid w:val="00B87A72"/>
    <w:rsid w:val="00B87DAE"/>
    <w:rsid w:val="00B87FAA"/>
    <w:rsid w:val="00B902AC"/>
    <w:rsid w:val="00B9128A"/>
    <w:rsid w:val="00B91CA0"/>
    <w:rsid w:val="00B91CB0"/>
    <w:rsid w:val="00B926C9"/>
    <w:rsid w:val="00B9303D"/>
    <w:rsid w:val="00B93281"/>
    <w:rsid w:val="00B936EA"/>
    <w:rsid w:val="00B938C8"/>
    <w:rsid w:val="00B93B6A"/>
    <w:rsid w:val="00B941AD"/>
    <w:rsid w:val="00B9458B"/>
    <w:rsid w:val="00B95106"/>
    <w:rsid w:val="00B95BCB"/>
    <w:rsid w:val="00B95EC9"/>
    <w:rsid w:val="00B9763F"/>
    <w:rsid w:val="00BA0861"/>
    <w:rsid w:val="00BA0D5E"/>
    <w:rsid w:val="00BA0D93"/>
    <w:rsid w:val="00BA1D59"/>
    <w:rsid w:val="00BA20A3"/>
    <w:rsid w:val="00BA2B5C"/>
    <w:rsid w:val="00BA2F39"/>
    <w:rsid w:val="00BA3809"/>
    <w:rsid w:val="00BA3B0F"/>
    <w:rsid w:val="00BA3ED3"/>
    <w:rsid w:val="00BA43C1"/>
    <w:rsid w:val="00BA4852"/>
    <w:rsid w:val="00BA532A"/>
    <w:rsid w:val="00BA56D5"/>
    <w:rsid w:val="00BA5771"/>
    <w:rsid w:val="00BA60ED"/>
    <w:rsid w:val="00BA689F"/>
    <w:rsid w:val="00BA6C86"/>
    <w:rsid w:val="00BA77A4"/>
    <w:rsid w:val="00BA7934"/>
    <w:rsid w:val="00BB008A"/>
    <w:rsid w:val="00BB0105"/>
    <w:rsid w:val="00BB129B"/>
    <w:rsid w:val="00BB1BBF"/>
    <w:rsid w:val="00BB2719"/>
    <w:rsid w:val="00BB370B"/>
    <w:rsid w:val="00BB41BA"/>
    <w:rsid w:val="00BB494E"/>
    <w:rsid w:val="00BB494F"/>
    <w:rsid w:val="00BB4D55"/>
    <w:rsid w:val="00BB6050"/>
    <w:rsid w:val="00BB63C8"/>
    <w:rsid w:val="00BB6F13"/>
    <w:rsid w:val="00BB71DB"/>
    <w:rsid w:val="00BB777F"/>
    <w:rsid w:val="00BB78B0"/>
    <w:rsid w:val="00BB7D89"/>
    <w:rsid w:val="00BC0308"/>
    <w:rsid w:val="00BC0C48"/>
    <w:rsid w:val="00BC0C87"/>
    <w:rsid w:val="00BC1225"/>
    <w:rsid w:val="00BC1F2C"/>
    <w:rsid w:val="00BC2291"/>
    <w:rsid w:val="00BC308E"/>
    <w:rsid w:val="00BC30AD"/>
    <w:rsid w:val="00BC477E"/>
    <w:rsid w:val="00BC4E84"/>
    <w:rsid w:val="00BC5F94"/>
    <w:rsid w:val="00BC698F"/>
    <w:rsid w:val="00BC6D48"/>
    <w:rsid w:val="00BC6E44"/>
    <w:rsid w:val="00BC7515"/>
    <w:rsid w:val="00BC7641"/>
    <w:rsid w:val="00BD0FED"/>
    <w:rsid w:val="00BD192A"/>
    <w:rsid w:val="00BD1BFD"/>
    <w:rsid w:val="00BD1E30"/>
    <w:rsid w:val="00BD2115"/>
    <w:rsid w:val="00BD21F6"/>
    <w:rsid w:val="00BD221F"/>
    <w:rsid w:val="00BD23B0"/>
    <w:rsid w:val="00BD2567"/>
    <w:rsid w:val="00BD3057"/>
    <w:rsid w:val="00BD3398"/>
    <w:rsid w:val="00BD354A"/>
    <w:rsid w:val="00BD3676"/>
    <w:rsid w:val="00BD3841"/>
    <w:rsid w:val="00BD3B27"/>
    <w:rsid w:val="00BD3D0B"/>
    <w:rsid w:val="00BD4F2A"/>
    <w:rsid w:val="00BD5CE2"/>
    <w:rsid w:val="00BD5CFF"/>
    <w:rsid w:val="00BD7F3F"/>
    <w:rsid w:val="00BD7FAB"/>
    <w:rsid w:val="00BE0F01"/>
    <w:rsid w:val="00BE1639"/>
    <w:rsid w:val="00BE1778"/>
    <w:rsid w:val="00BE2025"/>
    <w:rsid w:val="00BE297E"/>
    <w:rsid w:val="00BE2AA0"/>
    <w:rsid w:val="00BE3250"/>
    <w:rsid w:val="00BE3AB6"/>
    <w:rsid w:val="00BE4200"/>
    <w:rsid w:val="00BE4967"/>
    <w:rsid w:val="00BE4CF7"/>
    <w:rsid w:val="00BE5B2A"/>
    <w:rsid w:val="00BE6381"/>
    <w:rsid w:val="00BE7157"/>
    <w:rsid w:val="00BE7921"/>
    <w:rsid w:val="00BE79F4"/>
    <w:rsid w:val="00BF0311"/>
    <w:rsid w:val="00BF03FE"/>
    <w:rsid w:val="00BF0948"/>
    <w:rsid w:val="00BF1387"/>
    <w:rsid w:val="00BF1464"/>
    <w:rsid w:val="00BF1B9F"/>
    <w:rsid w:val="00BF28AC"/>
    <w:rsid w:val="00BF2EA0"/>
    <w:rsid w:val="00BF3181"/>
    <w:rsid w:val="00BF4045"/>
    <w:rsid w:val="00BF44BA"/>
    <w:rsid w:val="00BF481C"/>
    <w:rsid w:val="00BF4E0D"/>
    <w:rsid w:val="00BF4EF7"/>
    <w:rsid w:val="00BF5237"/>
    <w:rsid w:val="00BF5596"/>
    <w:rsid w:val="00BF5F42"/>
    <w:rsid w:val="00BF6FDD"/>
    <w:rsid w:val="00BF7682"/>
    <w:rsid w:val="00C02683"/>
    <w:rsid w:val="00C02F72"/>
    <w:rsid w:val="00C03A7E"/>
    <w:rsid w:val="00C0460A"/>
    <w:rsid w:val="00C051DE"/>
    <w:rsid w:val="00C05C31"/>
    <w:rsid w:val="00C06051"/>
    <w:rsid w:val="00C0647B"/>
    <w:rsid w:val="00C06C4F"/>
    <w:rsid w:val="00C06DEA"/>
    <w:rsid w:val="00C0741F"/>
    <w:rsid w:val="00C077A1"/>
    <w:rsid w:val="00C07B83"/>
    <w:rsid w:val="00C07CE6"/>
    <w:rsid w:val="00C10224"/>
    <w:rsid w:val="00C102E1"/>
    <w:rsid w:val="00C10DC8"/>
    <w:rsid w:val="00C11B47"/>
    <w:rsid w:val="00C11EF3"/>
    <w:rsid w:val="00C12182"/>
    <w:rsid w:val="00C12985"/>
    <w:rsid w:val="00C13EF7"/>
    <w:rsid w:val="00C14320"/>
    <w:rsid w:val="00C14788"/>
    <w:rsid w:val="00C14D98"/>
    <w:rsid w:val="00C14EC3"/>
    <w:rsid w:val="00C153FE"/>
    <w:rsid w:val="00C157EE"/>
    <w:rsid w:val="00C15B92"/>
    <w:rsid w:val="00C15EB2"/>
    <w:rsid w:val="00C162D9"/>
    <w:rsid w:val="00C17093"/>
    <w:rsid w:val="00C17EA8"/>
    <w:rsid w:val="00C2006C"/>
    <w:rsid w:val="00C2031F"/>
    <w:rsid w:val="00C20C31"/>
    <w:rsid w:val="00C20E9E"/>
    <w:rsid w:val="00C20EF2"/>
    <w:rsid w:val="00C2188A"/>
    <w:rsid w:val="00C2273C"/>
    <w:rsid w:val="00C22D21"/>
    <w:rsid w:val="00C23135"/>
    <w:rsid w:val="00C23847"/>
    <w:rsid w:val="00C23A46"/>
    <w:rsid w:val="00C24393"/>
    <w:rsid w:val="00C25086"/>
    <w:rsid w:val="00C25347"/>
    <w:rsid w:val="00C254A2"/>
    <w:rsid w:val="00C262FA"/>
    <w:rsid w:val="00C264EE"/>
    <w:rsid w:val="00C26F66"/>
    <w:rsid w:val="00C27808"/>
    <w:rsid w:val="00C27F1F"/>
    <w:rsid w:val="00C300EB"/>
    <w:rsid w:val="00C30642"/>
    <w:rsid w:val="00C3109F"/>
    <w:rsid w:val="00C317B9"/>
    <w:rsid w:val="00C335B6"/>
    <w:rsid w:val="00C338BD"/>
    <w:rsid w:val="00C33926"/>
    <w:rsid w:val="00C34206"/>
    <w:rsid w:val="00C34B1B"/>
    <w:rsid w:val="00C34DD6"/>
    <w:rsid w:val="00C359F1"/>
    <w:rsid w:val="00C35D59"/>
    <w:rsid w:val="00C35EEB"/>
    <w:rsid w:val="00C364FE"/>
    <w:rsid w:val="00C366C5"/>
    <w:rsid w:val="00C3743D"/>
    <w:rsid w:val="00C400E1"/>
    <w:rsid w:val="00C40439"/>
    <w:rsid w:val="00C40615"/>
    <w:rsid w:val="00C4069E"/>
    <w:rsid w:val="00C4083F"/>
    <w:rsid w:val="00C40C07"/>
    <w:rsid w:val="00C40C59"/>
    <w:rsid w:val="00C41793"/>
    <w:rsid w:val="00C41926"/>
    <w:rsid w:val="00C41A38"/>
    <w:rsid w:val="00C41B43"/>
    <w:rsid w:val="00C41FC3"/>
    <w:rsid w:val="00C42A4C"/>
    <w:rsid w:val="00C43CEC"/>
    <w:rsid w:val="00C43E93"/>
    <w:rsid w:val="00C4457C"/>
    <w:rsid w:val="00C45368"/>
    <w:rsid w:val="00C454FC"/>
    <w:rsid w:val="00C46222"/>
    <w:rsid w:val="00C465CF"/>
    <w:rsid w:val="00C46B41"/>
    <w:rsid w:val="00C46D0E"/>
    <w:rsid w:val="00C50381"/>
    <w:rsid w:val="00C50EBF"/>
    <w:rsid w:val="00C5177D"/>
    <w:rsid w:val="00C5216C"/>
    <w:rsid w:val="00C52560"/>
    <w:rsid w:val="00C52612"/>
    <w:rsid w:val="00C52B9C"/>
    <w:rsid w:val="00C52D21"/>
    <w:rsid w:val="00C52E20"/>
    <w:rsid w:val="00C53239"/>
    <w:rsid w:val="00C533C2"/>
    <w:rsid w:val="00C539D1"/>
    <w:rsid w:val="00C53E82"/>
    <w:rsid w:val="00C559C3"/>
    <w:rsid w:val="00C560E5"/>
    <w:rsid w:val="00C56294"/>
    <w:rsid w:val="00C56904"/>
    <w:rsid w:val="00C56DDC"/>
    <w:rsid w:val="00C57DDB"/>
    <w:rsid w:val="00C60017"/>
    <w:rsid w:val="00C60027"/>
    <w:rsid w:val="00C6019D"/>
    <w:rsid w:val="00C60366"/>
    <w:rsid w:val="00C606E4"/>
    <w:rsid w:val="00C60A4C"/>
    <w:rsid w:val="00C60CCD"/>
    <w:rsid w:val="00C60EE2"/>
    <w:rsid w:val="00C6103F"/>
    <w:rsid w:val="00C6184C"/>
    <w:rsid w:val="00C61D26"/>
    <w:rsid w:val="00C620BB"/>
    <w:rsid w:val="00C6212F"/>
    <w:rsid w:val="00C623AE"/>
    <w:rsid w:val="00C626F9"/>
    <w:rsid w:val="00C62A5D"/>
    <w:rsid w:val="00C62A93"/>
    <w:rsid w:val="00C62B32"/>
    <w:rsid w:val="00C63929"/>
    <w:rsid w:val="00C63E40"/>
    <w:rsid w:val="00C64534"/>
    <w:rsid w:val="00C645A0"/>
    <w:rsid w:val="00C64878"/>
    <w:rsid w:val="00C64894"/>
    <w:rsid w:val="00C64C9A"/>
    <w:rsid w:val="00C65519"/>
    <w:rsid w:val="00C65592"/>
    <w:rsid w:val="00C659B5"/>
    <w:rsid w:val="00C674C7"/>
    <w:rsid w:val="00C70D8B"/>
    <w:rsid w:val="00C70DFC"/>
    <w:rsid w:val="00C71CD7"/>
    <w:rsid w:val="00C72202"/>
    <w:rsid w:val="00C7258E"/>
    <w:rsid w:val="00C72831"/>
    <w:rsid w:val="00C72915"/>
    <w:rsid w:val="00C7345E"/>
    <w:rsid w:val="00C73773"/>
    <w:rsid w:val="00C73F82"/>
    <w:rsid w:val="00C75423"/>
    <w:rsid w:val="00C759BE"/>
    <w:rsid w:val="00C759EA"/>
    <w:rsid w:val="00C75FB6"/>
    <w:rsid w:val="00C7606A"/>
    <w:rsid w:val="00C76258"/>
    <w:rsid w:val="00C76952"/>
    <w:rsid w:val="00C76AAD"/>
    <w:rsid w:val="00C76ED3"/>
    <w:rsid w:val="00C77595"/>
    <w:rsid w:val="00C77E42"/>
    <w:rsid w:val="00C8022F"/>
    <w:rsid w:val="00C802F2"/>
    <w:rsid w:val="00C80676"/>
    <w:rsid w:val="00C80B21"/>
    <w:rsid w:val="00C8144D"/>
    <w:rsid w:val="00C815A7"/>
    <w:rsid w:val="00C8209A"/>
    <w:rsid w:val="00C8250B"/>
    <w:rsid w:val="00C8282A"/>
    <w:rsid w:val="00C83287"/>
    <w:rsid w:val="00C84363"/>
    <w:rsid w:val="00C854AA"/>
    <w:rsid w:val="00C85538"/>
    <w:rsid w:val="00C85D92"/>
    <w:rsid w:val="00C8652E"/>
    <w:rsid w:val="00C86AAE"/>
    <w:rsid w:val="00C87033"/>
    <w:rsid w:val="00C87468"/>
    <w:rsid w:val="00C87ABC"/>
    <w:rsid w:val="00C87CBD"/>
    <w:rsid w:val="00C87F4D"/>
    <w:rsid w:val="00C9012B"/>
    <w:rsid w:val="00C90BED"/>
    <w:rsid w:val="00C90BF1"/>
    <w:rsid w:val="00C90F21"/>
    <w:rsid w:val="00C913E5"/>
    <w:rsid w:val="00C913FF"/>
    <w:rsid w:val="00C918BE"/>
    <w:rsid w:val="00C91E58"/>
    <w:rsid w:val="00C925AC"/>
    <w:rsid w:val="00C92CAD"/>
    <w:rsid w:val="00C93451"/>
    <w:rsid w:val="00C9355C"/>
    <w:rsid w:val="00C937D2"/>
    <w:rsid w:val="00C93908"/>
    <w:rsid w:val="00C943D3"/>
    <w:rsid w:val="00C946D3"/>
    <w:rsid w:val="00C951AB"/>
    <w:rsid w:val="00C96F25"/>
    <w:rsid w:val="00C97B67"/>
    <w:rsid w:val="00CA023C"/>
    <w:rsid w:val="00CA0267"/>
    <w:rsid w:val="00CA0751"/>
    <w:rsid w:val="00CA0BFB"/>
    <w:rsid w:val="00CA121E"/>
    <w:rsid w:val="00CA1393"/>
    <w:rsid w:val="00CA17C1"/>
    <w:rsid w:val="00CA1D3B"/>
    <w:rsid w:val="00CA214D"/>
    <w:rsid w:val="00CA23EC"/>
    <w:rsid w:val="00CA3856"/>
    <w:rsid w:val="00CA397C"/>
    <w:rsid w:val="00CA3C76"/>
    <w:rsid w:val="00CA3F89"/>
    <w:rsid w:val="00CA4565"/>
    <w:rsid w:val="00CA56B0"/>
    <w:rsid w:val="00CA5E08"/>
    <w:rsid w:val="00CA5F95"/>
    <w:rsid w:val="00CA62BB"/>
    <w:rsid w:val="00CA644D"/>
    <w:rsid w:val="00CA6D2C"/>
    <w:rsid w:val="00CA75E9"/>
    <w:rsid w:val="00CB06AD"/>
    <w:rsid w:val="00CB09CD"/>
    <w:rsid w:val="00CB1992"/>
    <w:rsid w:val="00CB1F0D"/>
    <w:rsid w:val="00CB21CB"/>
    <w:rsid w:val="00CB2E2C"/>
    <w:rsid w:val="00CB373C"/>
    <w:rsid w:val="00CB4DD3"/>
    <w:rsid w:val="00CB63B2"/>
    <w:rsid w:val="00CB6DB2"/>
    <w:rsid w:val="00CB7394"/>
    <w:rsid w:val="00CB7E49"/>
    <w:rsid w:val="00CC0513"/>
    <w:rsid w:val="00CC1038"/>
    <w:rsid w:val="00CC1BF7"/>
    <w:rsid w:val="00CC1D04"/>
    <w:rsid w:val="00CC1E82"/>
    <w:rsid w:val="00CC1F30"/>
    <w:rsid w:val="00CC25EF"/>
    <w:rsid w:val="00CC2756"/>
    <w:rsid w:val="00CC2A97"/>
    <w:rsid w:val="00CC2F70"/>
    <w:rsid w:val="00CC391F"/>
    <w:rsid w:val="00CC496E"/>
    <w:rsid w:val="00CC4D4A"/>
    <w:rsid w:val="00CC5692"/>
    <w:rsid w:val="00CC5C12"/>
    <w:rsid w:val="00CC5D37"/>
    <w:rsid w:val="00CC606F"/>
    <w:rsid w:val="00CC60C7"/>
    <w:rsid w:val="00CC7275"/>
    <w:rsid w:val="00CC7350"/>
    <w:rsid w:val="00CC790C"/>
    <w:rsid w:val="00CC7CAC"/>
    <w:rsid w:val="00CD0F3C"/>
    <w:rsid w:val="00CD224F"/>
    <w:rsid w:val="00CD2C36"/>
    <w:rsid w:val="00CD2DE9"/>
    <w:rsid w:val="00CD2EAA"/>
    <w:rsid w:val="00CD3185"/>
    <w:rsid w:val="00CD3208"/>
    <w:rsid w:val="00CD3AC3"/>
    <w:rsid w:val="00CD422D"/>
    <w:rsid w:val="00CD453A"/>
    <w:rsid w:val="00CD490C"/>
    <w:rsid w:val="00CD4E7D"/>
    <w:rsid w:val="00CD51FF"/>
    <w:rsid w:val="00CD6148"/>
    <w:rsid w:val="00CD6338"/>
    <w:rsid w:val="00CD6A76"/>
    <w:rsid w:val="00CD7397"/>
    <w:rsid w:val="00CD7C23"/>
    <w:rsid w:val="00CD7ED3"/>
    <w:rsid w:val="00CD7FF8"/>
    <w:rsid w:val="00CE031C"/>
    <w:rsid w:val="00CE089D"/>
    <w:rsid w:val="00CE0B51"/>
    <w:rsid w:val="00CE0B8F"/>
    <w:rsid w:val="00CE0D94"/>
    <w:rsid w:val="00CE25D4"/>
    <w:rsid w:val="00CE25F8"/>
    <w:rsid w:val="00CE3048"/>
    <w:rsid w:val="00CE306A"/>
    <w:rsid w:val="00CE3444"/>
    <w:rsid w:val="00CE3ADC"/>
    <w:rsid w:val="00CE3C10"/>
    <w:rsid w:val="00CE3F2C"/>
    <w:rsid w:val="00CE423A"/>
    <w:rsid w:val="00CE494D"/>
    <w:rsid w:val="00CE633F"/>
    <w:rsid w:val="00CE670A"/>
    <w:rsid w:val="00CE7F9E"/>
    <w:rsid w:val="00CF0431"/>
    <w:rsid w:val="00CF1002"/>
    <w:rsid w:val="00CF25BA"/>
    <w:rsid w:val="00CF2A2B"/>
    <w:rsid w:val="00CF2EF0"/>
    <w:rsid w:val="00CF48FA"/>
    <w:rsid w:val="00CF52AB"/>
    <w:rsid w:val="00CF531D"/>
    <w:rsid w:val="00CF5A85"/>
    <w:rsid w:val="00CF78BF"/>
    <w:rsid w:val="00D00B3C"/>
    <w:rsid w:val="00D00B79"/>
    <w:rsid w:val="00D011DD"/>
    <w:rsid w:val="00D01D3E"/>
    <w:rsid w:val="00D01D99"/>
    <w:rsid w:val="00D02436"/>
    <w:rsid w:val="00D0267D"/>
    <w:rsid w:val="00D029E3"/>
    <w:rsid w:val="00D030B4"/>
    <w:rsid w:val="00D031DE"/>
    <w:rsid w:val="00D04620"/>
    <w:rsid w:val="00D0492C"/>
    <w:rsid w:val="00D05757"/>
    <w:rsid w:val="00D061B5"/>
    <w:rsid w:val="00D07385"/>
    <w:rsid w:val="00D074A2"/>
    <w:rsid w:val="00D079CE"/>
    <w:rsid w:val="00D104E7"/>
    <w:rsid w:val="00D106F0"/>
    <w:rsid w:val="00D108A9"/>
    <w:rsid w:val="00D10F73"/>
    <w:rsid w:val="00D112F7"/>
    <w:rsid w:val="00D116D1"/>
    <w:rsid w:val="00D11D0B"/>
    <w:rsid w:val="00D12454"/>
    <w:rsid w:val="00D126E5"/>
    <w:rsid w:val="00D132AD"/>
    <w:rsid w:val="00D1409C"/>
    <w:rsid w:val="00D1423B"/>
    <w:rsid w:val="00D14549"/>
    <w:rsid w:val="00D14814"/>
    <w:rsid w:val="00D14D70"/>
    <w:rsid w:val="00D1523F"/>
    <w:rsid w:val="00D15A18"/>
    <w:rsid w:val="00D1617A"/>
    <w:rsid w:val="00D17116"/>
    <w:rsid w:val="00D17EB2"/>
    <w:rsid w:val="00D207FB"/>
    <w:rsid w:val="00D2111B"/>
    <w:rsid w:val="00D2139B"/>
    <w:rsid w:val="00D21A63"/>
    <w:rsid w:val="00D21E18"/>
    <w:rsid w:val="00D22E02"/>
    <w:rsid w:val="00D2354A"/>
    <w:rsid w:val="00D23D8F"/>
    <w:rsid w:val="00D23FD8"/>
    <w:rsid w:val="00D2449A"/>
    <w:rsid w:val="00D246D5"/>
    <w:rsid w:val="00D249D4"/>
    <w:rsid w:val="00D24FF0"/>
    <w:rsid w:val="00D2502F"/>
    <w:rsid w:val="00D2538D"/>
    <w:rsid w:val="00D255B7"/>
    <w:rsid w:val="00D25A3D"/>
    <w:rsid w:val="00D270C7"/>
    <w:rsid w:val="00D2752E"/>
    <w:rsid w:val="00D308D9"/>
    <w:rsid w:val="00D30CF1"/>
    <w:rsid w:val="00D30E4D"/>
    <w:rsid w:val="00D31469"/>
    <w:rsid w:val="00D31541"/>
    <w:rsid w:val="00D31862"/>
    <w:rsid w:val="00D31D09"/>
    <w:rsid w:val="00D331EC"/>
    <w:rsid w:val="00D332E0"/>
    <w:rsid w:val="00D33368"/>
    <w:rsid w:val="00D3338A"/>
    <w:rsid w:val="00D343DE"/>
    <w:rsid w:val="00D353F6"/>
    <w:rsid w:val="00D35466"/>
    <w:rsid w:val="00D36082"/>
    <w:rsid w:val="00D36741"/>
    <w:rsid w:val="00D372E8"/>
    <w:rsid w:val="00D37A88"/>
    <w:rsid w:val="00D37E28"/>
    <w:rsid w:val="00D40053"/>
    <w:rsid w:val="00D4021B"/>
    <w:rsid w:val="00D406CA"/>
    <w:rsid w:val="00D42339"/>
    <w:rsid w:val="00D4286D"/>
    <w:rsid w:val="00D4353B"/>
    <w:rsid w:val="00D4368D"/>
    <w:rsid w:val="00D440B1"/>
    <w:rsid w:val="00D4529E"/>
    <w:rsid w:val="00D45EF3"/>
    <w:rsid w:val="00D45FE1"/>
    <w:rsid w:val="00D46059"/>
    <w:rsid w:val="00D461A7"/>
    <w:rsid w:val="00D465A1"/>
    <w:rsid w:val="00D469CE"/>
    <w:rsid w:val="00D46BC0"/>
    <w:rsid w:val="00D46F2F"/>
    <w:rsid w:val="00D47000"/>
    <w:rsid w:val="00D4764D"/>
    <w:rsid w:val="00D506F3"/>
    <w:rsid w:val="00D509F5"/>
    <w:rsid w:val="00D5133F"/>
    <w:rsid w:val="00D51736"/>
    <w:rsid w:val="00D51767"/>
    <w:rsid w:val="00D5184F"/>
    <w:rsid w:val="00D526E4"/>
    <w:rsid w:val="00D52824"/>
    <w:rsid w:val="00D529E6"/>
    <w:rsid w:val="00D53758"/>
    <w:rsid w:val="00D53788"/>
    <w:rsid w:val="00D5464C"/>
    <w:rsid w:val="00D54A5F"/>
    <w:rsid w:val="00D54AF0"/>
    <w:rsid w:val="00D56228"/>
    <w:rsid w:val="00D56355"/>
    <w:rsid w:val="00D56F1E"/>
    <w:rsid w:val="00D600FF"/>
    <w:rsid w:val="00D60A22"/>
    <w:rsid w:val="00D613A6"/>
    <w:rsid w:val="00D61831"/>
    <w:rsid w:val="00D61D2B"/>
    <w:rsid w:val="00D627DC"/>
    <w:rsid w:val="00D62D7D"/>
    <w:rsid w:val="00D62EFB"/>
    <w:rsid w:val="00D63595"/>
    <w:rsid w:val="00D64471"/>
    <w:rsid w:val="00D6456F"/>
    <w:rsid w:val="00D6613D"/>
    <w:rsid w:val="00D66718"/>
    <w:rsid w:val="00D66911"/>
    <w:rsid w:val="00D66CC5"/>
    <w:rsid w:val="00D67D18"/>
    <w:rsid w:val="00D70741"/>
    <w:rsid w:val="00D70CB0"/>
    <w:rsid w:val="00D71142"/>
    <w:rsid w:val="00D71751"/>
    <w:rsid w:val="00D7184A"/>
    <w:rsid w:val="00D72CE1"/>
    <w:rsid w:val="00D72D68"/>
    <w:rsid w:val="00D72D78"/>
    <w:rsid w:val="00D72EAB"/>
    <w:rsid w:val="00D7378E"/>
    <w:rsid w:val="00D7386C"/>
    <w:rsid w:val="00D73EE2"/>
    <w:rsid w:val="00D743E7"/>
    <w:rsid w:val="00D745F9"/>
    <w:rsid w:val="00D748AD"/>
    <w:rsid w:val="00D74EE1"/>
    <w:rsid w:val="00D74FD1"/>
    <w:rsid w:val="00D75147"/>
    <w:rsid w:val="00D7537B"/>
    <w:rsid w:val="00D75D1D"/>
    <w:rsid w:val="00D76346"/>
    <w:rsid w:val="00D76C21"/>
    <w:rsid w:val="00D77ACF"/>
    <w:rsid w:val="00D77C6B"/>
    <w:rsid w:val="00D80340"/>
    <w:rsid w:val="00D8035C"/>
    <w:rsid w:val="00D8054E"/>
    <w:rsid w:val="00D808AF"/>
    <w:rsid w:val="00D80EFC"/>
    <w:rsid w:val="00D817F6"/>
    <w:rsid w:val="00D81AD4"/>
    <w:rsid w:val="00D81F9C"/>
    <w:rsid w:val="00D82254"/>
    <w:rsid w:val="00D82FB1"/>
    <w:rsid w:val="00D84C9D"/>
    <w:rsid w:val="00D852FA"/>
    <w:rsid w:val="00D85593"/>
    <w:rsid w:val="00D8623F"/>
    <w:rsid w:val="00D8661C"/>
    <w:rsid w:val="00D86AA5"/>
    <w:rsid w:val="00D8705A"/>
    <w:rsid w:val="00D87320"/>
    <w:rsid w:val="00D879BF"/>
    <w:rsid w:val="00D879D3"/>
    <w:rsid w:val="00D87D17"/>
    <w:rsid w:val="00D902F5"/>
    <w:rsid w:val="00D91044"/>
    <w:rsid w:val="00D9111A"/>
    <w:rsid w:val="00D91378"/>
    <w:rsid w:val="00D9149D"/>
    <w:rsid w:val="00D91D10"/>
    <w:rsid w:val="00D91DCA"/>
    <w:rsid w:val="00D91DF0"/>
    <w:rsid w:val="00D9258D"/>
    <w:rsid w:val="00D92590"/>
    <w:rsid w:val="00D92A9C"/>
    <w:rsid w:val="00D93029"/>
    <w:rsid w:val="00D93A7B"/>
    <w:rsid w:val="00D94557"/>
    <w:rsid w:val="00D94EC8"/>
    <w:rsid w:val="00D9575E"/>
    <w:rsid w:val="00D95D2B"/>
    <w:rsid w:val="00D95DB5"/>
    <w:rsid w:val="00D96DDE"/>
    <w:rsid w:val="00D9777E"/>
    <w:rsid w:val="00D978C3"/>
    <w:rsid w:val="00DA0779"/>
    <w:rsid w:val="00DA096D"/>
    <w:rsid w:val="00DA0FEE"/>
    <w:rsid w:val="00DA111B"/>
    <w:rsid w:val="00DA2053"/>
    <w:rsid w:val="00DA473E"/>
    <w:rsid w:val="00DA4A37"/>
    <w:rsid w:val="00DA4C4B"/>
    <w:rsid w:val="00DA5A84"/>
    <w:rsid w:val="00DA5BEE"/>
    <w:rsid w:val="00DA5D89"/>
    <w:rsid w:val="00DA77C6"/>
    <w:rsid w:val="00DA7A4B"/>
    <w:rsid w:val="00DA7A7D"/>
    <w:rsid w:val="00DB03CD"/>
    <w:rsid w:val="00DB0766"/>
    <w:rsid w:val="00DB1267"/>
    <w:rsid w:val="00DB162B"/>
    <w:rsid w:val="00DB2092"/>
    <w:rsid w:val="00DB2957"/>
    <w:rsid w:val="00DB2AFD"/>
    <w:rsid w:val="00DB2B86"/>
    <w:rsid w:val="00DB30DE"/>
    <w:rsid w:val="00DB3949"/>
    <w:rsid w:val="00DB3FB6"/>
    <w:rsid w:val="00DB52C6"/>
    <w:rsid w:val="00DB6587"/>
    <w:rsid w:val="00DB6F30"/>
    <w:rsid w:val="00DB767F"/>
    <w:rsid w:val="00DB79A3"/>
    <w:rsid w:val="00DB7AE9"/>
    <w:rsid w:val="00DC0ADD"/>
    <w:rsid w:val="00DC1125"/>
    <w:rsid w:val="00DC14CD"/>
    <w:rsid w:val="00DC1CD3"/>
    <w:rsid w:val="00DC32E8"/>
    <w:rsid w:val="00DC32E9"/>
    <w:rsid w:val="00DC4776"/>
    <w:rsid w:val="00DC5DFB"/>
    <w:rsid w:val="00DC601D"/>
    <w:rsid w:val="00DC6267"/>
    <w:rsid w:val="00DC63C2"/>
    <w:rsid w:val="00DC6701"/>
    <w:rsid w:val="00DC6979"/>
    <w:rsid w:val="00DC72A1"/>
    <w:rsid w:val="00DC7698"/>
    <w:rsid w:val="00DD0A45"/>
    <w:rsid w:val="00DD0CEE"/>
    <w:rsid w:val="00DD0D73"/>
    <w:rsid w:val="00DD177F"/>
    <w:rsid w:val="00DD1847"/>
    <w:rsid w:val="00DD1FE8"/>
    <w:rsid w:val="00DD2071"/>
    <w:rsid w:val="00DD2223"/>
    <w:rsid w:val="00DD22C5"/>
    <w:rsid w:val="00DD2554"/>
    <w:rsid w:val="00DD263B"/>
    <w:rsid w:val="00DD38CE"/>
    <w:rsid w:val="00DD45DD"/>
    <w:rsid w:val="00DD47CE"/>
    <w:rsid w:val="00DD4883"/>
    <w:rsid w:val="00DD502B"/>
    <w:rsid w:val="00DD5119"/>
    <w:rsid w:val="00DD5801"/>
    <w:rsid w:val="00DD58DF"/>
    <w:rsid w:val="00DD5A51"/>
    <w:rsid w:val="00DD5E7E"/>
    <w:rsid w:val="00DD6404"/>
    <w:rsid w:val="00DD6B86"/>
    <w:rsid w:val="00DD71F6"/>
    <w:rsid w:val="00DD772A"/>
    <w:rsid w:val="00DD7FAB"/>
    <w:rsid w:val="00DE0553"/>
    <w:rsid w:val="00DE156E"/>
    <w:rsid w:val="00DE1624"/>
    <w:rsid w:val="00DE1644"/>
    <w:rsid w:val="00DE1F1A"/>
    <w:rsid w:val="00DE2C51"/>
    <w:rsid w:val="00DE2EE5"/>
    <w:rsid w:val="00DE460D"/>
    <w:rsid w:val="00DE462A"/>
    <w:rsid w:val="00DE4CD5"/>
    <w:rsid w:val="00DE4D38"/>
    <w:rsid w:val="00DE4DC2"/>
    <w:rsid w:val="00DE5169"/>
    <w:rsid w:val="00DE5574"/>
    <w:rsid w:val="00DE5B70"/>
    <w:rsid w:val="00DE60C1"/>
    <w:rsid w:val="00DE6759"/>
    <w:rsid w:val="00DE699C"/>
    <w:rsid w:val="00DE6E67"/>
    <w:rsid w:val="00DE75E0"/>
    <w:rsid w:val="00DE78DB"/>
    <w:rsid w:val="00DE7F01"/>
    <w:rsid w:val="00DE7FA0"/>
    <w:rsid w:val="00DF0CDE"/>
    <w:rsid w:val="00DF116F"/>
    <w:rsid w:val="00DF1AEE"/>
    <w:rsid w:val="00DF1E54"/>
    <w:rsid w:val="00DF239D"/>
    <w:rsid w:val="00DF27A8"/>
    <w:rsid w:val="00DF28B8"/>
    <w:rsid w:val="00DF3281"/>
    <w:rsid w:val="00DF3BD4"/>
    <w:rsid w:val="00DF3D7A"/>
    <w:rsid w:val="00DF5A57"/>
    <w:rsid w:val="00DF5FF3"/>
    <w:rsid w:val="00DF6617"/>
    <w:rsid w:val="00DF688A"/>
    <w:rsid w:val="00DF6E40"/>
    <w:rsid w:val="00E00031"/>
    <w:rsid w:val="00E01D90"/>
    <w:rsid w:val="00E02178"/>
    <w:rsid w:val="00E026B3"/>
    <w:rsid w:val="00E0289E"/>
    <w:rsid w:val="00E02E67"/>
    <w:rsid w:val="00E02EE6"/>
    <w:rsid w:val="00E038E4"/>
    <w:rsid w:val="00E03C16"/>
    <w:rsid w:val="00E03E48"/>
    <w:rsid w:val="00E06211"/>
    <w:rsid w:val="00E062D0"/>
    <w:rsid w:val="00E07115"/>
    <w:rsid w:val="00E10530"/>
    <w:rsid w:val="00E10636"/>
    <w:rsid w:val="00E10885"/>
    <w:rsid w:val="00E11598"/>
    <w:rsid w:val="00E11991"/>
    <w:rsid w:val="00E12780"/>
    <w:rsid w:val="00E12EDC"/>
    <w:rsid w:val="00E139C6"/>
    <w:rsid w:val="00E14693"/>
    <w:rsid w:val="00E146B1"/>
    <w:rsid w:val="00E14D77"/>
    <w:rsid w:val="00E15D1A"/>
    <w:rsid w:val="00E165AD"/>
    <w:rsid w:val="00E16618"/>
    <w:rsid w:val="00E16841"/>
    <w:rsid w:val="00E16B3B"/>
    <w:rsid w:val="00E17298"/>
    <w:rsid w:val="00E2016F"/>
    <w:rsid w:val="00E21455"/>
    <w:rsid w:val="00E2194D"/>
    <w:rsid w:val="00E21E8D"/>
    <w:rsid w:val="00E222D9"/>
    <w:rsid w:val="00E2248B"/>
    <w:rsid w:val="00E224DA"/>
    <w:rsid w:val="00E228B0"/>
    <w:rsid w:val="00E23109"/>
    <w:rsid w:val="00E23C22"/>
    <w:rsid w:val="00E2551C"/>
    <w:rsid w:val="00E25DE0"/>
    <w:rsid w:val="00E2700D"/>
    <w:rsid w:val="00E271A0"/>
    <w:rsid w:val="00E273CD"/>
    <w:rsid w:val="00E27961"/>
    <w:rsid w:val="00E27B12"/>
    <w:rsid w:val="00E301E1"/>
    <w:rsid w:val="00E3047D"/>
    <w:rsid w:val="00E310D4"/>
    <w:rsid w:val="00E322B6"/>
    <w:rsid w:val="00E32D0C"/>
    <w:rsid w:val="00E32E2F"/>
    <w:rsid w:val="00E346BB"/>
    <w:rsid w:val="00E34A03"/>
    <w:rsid w:val="00E351D7"/>
    <w:rsid w:val="00E3570F"/>
    <w:rsid w:val="00E35F7E"/>
    <w:rsid w:val="00E36476"/>
    <w:rsid w:val="00E366D2"/>
    <w:rsid w:val="00E3737E"/>
    <w:rsid w:val="00E379D8"/>
    <w:rsid w:val="00E40C07"/>
    <w:rsid w:val="00E40C12"/>
    <w:rsid w:val="00E40C36"/>
    <w:rsid w:val="00E40CB0"/>
    <w:rsid w:val="00E417FD"/>
    <w:rsid w:val="00E420A5"/>
    <w:rsid w:val="00E42449"/>
    <w:rsid w:val="00E42691"/>
    <w:rsid w:val="00E428B3"/>
    <w:rsid w:val="00E42ADF"/>
    <w:rsid w:val="00E43614"/>
    <w:rsid w:val="00E4363F"/>
    <w:rsid w:val="00E437BB"/>
    <w:rsid w:val="00E44D41"/>
    <w:rsid w:val="00E45165"/>
    <w:rsid w:val="00E45707"/>
    <w:rsid w:val="00E4615E"/>
    <w:rsid w:val="00E4766F"/>
    <w:rsid w:val="00E47B08"/>
    <w:rsid w:val="00E507CE"/>
    <w:rsid w:val="00E5125F"/>
    <w:rsid w:val="00E51475"/>
    <w:rsid w:val="00E51587"/>
    <w:rsid w:val="00E51DFF"/>
    <w:rsid w:val="00E52359"/>
    <w:rsid w:val="00E52509"/>
    <w:rsid w:val="00E52A26"/>
    <w:rsid w:val="00E52C41"/>
    <w:rsid w:val="00E53185"/>
    <w:rsid w:val="00E5344F"/>
    <w:rsid w:val="00E53E42"/>
    <w:rsid w:val="00E54589"/>
    <w:rsid w:val="00E5463F"/>
    <w:rsid w:val="00E54AAD"/>
    <w:rsid w:val="00E558A1"/>
    <w:rsid w:val="00E55959"/>
    <w:rsid w:val="00E55973"/>
    <w:rsid w:val="00E55F4B"/>
    <w:rsid w:val="00E5731C"/>
    <w:rsid w:val="00E57C47"/>
    <w:rsid w:val="00E60161"/>
    <w:rsid w:val="00E605BD"/>
    <w:rsid w:val="00E619C6"/>
    <w:rsid w:val="00E61BAD"/>
    <w:rsid w:val="00E626FB"/>
    <w:rsid w:val="00E62704"/>
    <w:rsid w:val="00E62838"/>
    <w:rsid w:val="00E62F3F"/>
    <w:rsid w:val="00E62FA2"/>
    <w:rsid w:val="00E63446"/>
    <w:rsid w:val="00E63CB5"/>
    <w:rsid w:val="00E64D87"/>
    <w:rsid w:val="00E66A67"/>
    <w:rsid w:val="00E66B58"/>
    <w:rsid w:val="00E7020C"/>
    <w:rsid w:val="00E703B1"/>
    <w:rsid w:val="00E70482"/>
    <w:rsid w:val="00E704FC"/>
    <w:rsid w:val="00E70787"/>
    <w:rsid w:val="00E722AA"/>
    <w:rsid w:val="00E7292F"/>
    <w:rsid w:val="00E731DE"/>
    <w:rsid w:val="00E731F1"/>
    <w:rsid w:val="00E73259"/>
    <w:rsid w:val="00E73550"/>
    <w:rsid w:val="00E73B31"/>
    <w:rsid w:val="00E73F46"/>
    <w:rsid w:val="00E746EB"/>
    <w:rsid w:val="00E76232"/>
    <w:rsid w:val="00E76A67"/>
    <w:rsid w:val="00E76C8F"/>
    <w:rsid w:val="00E7776B"/>
    <w:rsid w:val="00E777F4"/>
    <w:rsid w:val="00E77F07"/>
    <w:rsid w:val="00E80B25"/>
    <w:rsid w:val="00E8127B"/>
    <w:rsid w:val="00E812D5"/>
    <w:rsid w:val="00E816CF"/>
    <w:rsid w:val="00E81B6C"/>
    <w:rsid w:val="00E82E06"/>
    <w:rsid w:val="00E82E91"/>
    <w:rsid w:val="00E8313F"/>
    <w:rsid w:val="00E8348D"/>
    <w:rsid w:val="00E83902"/>
    <w:rsid w:val="00E83CD2"/>
    <w:rsid w:val="00E83D8D"/>
    <w:rsid w:val="00E841F1"/>
    <w:rsid w:val="00E842AC"/>
    <w:rsid w:val="00E84788"/>
    <w:rsid w:val="00E84D97"/>
    <w:rsid w:val="00E851B1"/>
    <w:rsid w:val="00E85648"/>
    <w:rsid w:val="00E85AA1"/>
    <w:rsid w:val="00E86611"/>
    <w:rsid w:val="00E86A45"/>
    <w:rsid w:val="00E86F68"/>
    <w:rsid w:val="00E87B1E"/>
    <w:rsid w:val="00E87F57"/>
    <w:rsid w:val="00E90F71"/>
    <w:rsid w:val="00E91F1C"/>
    <w:rsid w:val="00E93272"/>
    <w:rsid w:val="00E932D1"/>
    <w:rsid w:val="00E934C9"/>
    <w:rsid w:val="00E93EA9"/>
    <w:rsid w:val="00E94A9A"/>
    <w:rsid w:val="00E94B37"/>
    <w:rsid w:val="00E94C21"/>
    <w:rsid w:val="00E94FB1"/>
    <w:rsid w:val="00E951BB"/>
    <w:rsid w:val="00E963CC"/>
    <w:rsid w:val="00E96B21"/>
    <w:rsid w:val="00E96C97"/>
    <w:rsid w:val="00E970BA"/>
    <w:rsid w:val="00E9720D"/>
    <w:rsid w:val="00E974AA"/>
    <w:rsid w:val="00E97B47"/>
    <w:rsid w:val="00E97E85"/>
    <w:rsid w:val="00EA0006"/>
    <w:rsid w:val="00EA038E"/>
    <w:rsid w:val="00EA0EE3"/>
    <w:rsid w:val="00EA2C18"/>
    <w:rsid w:val="00EA32B3"/>
    <w:rsid w:val="00EA3402"/>
    <w:rsid w:val="00EA391C"/>
    <w:rsid w:val="00EA3D58"/>
    <w:rsid w:val="00EA3E43"/>
    <w:rsid w:val="00EA4A4F"/>
    <w:rsid w:val="00EA4DD1"/>
    <w:rsid w:val="00EA5B0D"/>
    <w:rsid w:val="00EA5E2F"/>
    <w:rsid w:val="00EA669D"/>
    <w:rsid w:val="00EA68E5"/>
    <w:rsid w:val="00EA6EDD"/>
    <w:rsid w:val="00EA7A14"/>
    <w:rsid w:val="00EB0789"/>
    <w:rsid w:val="00EB13EB"/>
    <w:rsid w:val="00EB14D3"/>
    <w:rsid w:val="00EB2C9F"/>
    <w:rsid w:val="00EB36A5"/>
    <w:rsid w:val="00EB4646"/>
    <w:rsid w:val="00EB565D"/>
    <w:rsid w:val="00EB5B83"/>
    <w:rsid w:val="00EB5ECD"/>
    <w:rsid w:val="00EB646F"/>
    <w:rsid w:val="00EB6729"/>
    <w:rsid w:val="00EB6C03"/>
    <w:rsid w:val="00EB6F11"/>
    <w:rsid w:val="00EC0100"/>
    <w:rsid w:val="00EC0314"/>
    <w:rsid w:val="00EC0E97"/>
    <w:rsid w:val="00EC1207"/>
    <w:rsid w:val="00EC1892"/>
    <w:rsid w:val="00EC2264"/>
    <w:rsid w:val="00EC2543"/>
    <w:rsid w:val="00EC282E"/>
    <w:rsid w:val="00EC45F2"/>
    <w:rsid w:val="00EC4856"/>
    <w:rsid w:val="00EC4D20"/>
    <w:rsid w:val="00EC52AC"/>
    <w:rsid w:val="00EC55FC"/>
    <w:rsid w:val="00EC5D1C"/>
    <w:rsid w:val="00EC600B"/>
    <w:rsid w:val="00EC678F"/>
    <w:rsid w:val="00EC6C20"/>
    <w:rsid w:val="00EC6E4D"/>
    <w:rsid w:val="00EC6F86"/>
    <w:rsid w:val="00EC7D68"/>
    <w:rsid w:val="00ED00B8"/>
    <w:rsid w:val="00ED0387"/>
    <w:rsid w:val="00ED0C11"/>
    <w:rsid w:val="00ED2294"/>
    <w:rsid w:val="00ED29AF"/>
    <w:rsid w:val="00ED2F60"/>
    <w:rsid w:val="00ED30AD"/>
    <w:rsid w:val="00ED3596"/>
    <w:rsid w:val="00ED46CA"/>
    <w:rsid w:val="00ED4A02"/>
    <w:rsid w:val="00ED4F66"/>
    <w:rsid w:val="00ED50E8"/>
    <w:rsid w:val="00ED5521"/>
    <w:rsid w:val="00ED7484"/>
    <w:rsid w:val="00ED7513"/>
    <w:rsid w:val="00EE0D02"/>
    <w:rsid w:val="00EE0F36"/>
    <w:rsid w:val="00EE1213"/>
    <w:rsid w:val="00EE1910"/>
    <w:rsid w:val="00EE1990"/>
    <w:rsid w:val="00EE1D10"/>
    <w:rsid w:val="00EE1D30"/>
    <w:rsid w:val="00EE1F9D"/>
    <w:rsid w:val="00EE1FA4"/>
    <w:rsid w:val="00EE2840"/>
    <w:rsid w:val="00EE2C69"/>
    <w:rsid w:val="00EE41B3"/>
    <w:rsid w:val="00EE41BF"/>
    <w:rsid w:val="00EE41DC"/>
    <w:rsid w:val="00EE5401"/>
    <w:rsid w:val="00EE59A5"/>
    <w:rsid w:val="00EE6880"/>
    <w:rsid w:val="00EE6B11"/>
    <w:rsid w:val="00EE72D2"/>
    <w:rsid w:val="00EE7A21"/>
    <w:rsid w:val="00EF0415"/>
    <w:rsid w:val="00EF0B03"/>
    <w:rsid w:val="00EF1790"/>
    <w:rsid w:val="00EF22CB"/>
    <w:rsid w:val="00EF27D9"/>
    <w:rsid w:val="00EF2AE7"/>
    <w:rsid w:val="00EF3002"/>
    <w:rsid w:val="00EF3959"/>
    <w:rsid w:val="00EF42ED"/>
    <w:rsid w:val="00EF4AFB"/>
    <w:rsid w:val="00EF4E1D"/>
    <w:rsid w:val="00EF6277"/>
    <w:rsid w:val="00EF6C56"/>
    <w:rsid w:val="00EF6C7E"/>
    <w:rsid w:val="00EF7249"/>
    <w:rsid w:val="00EF7441"/>
    <w:rsid w:val="00EF7733"/>
    <w:rsid w:val="00EF7772"/>
    <w:rsid w:val="00EF7819"/>
    <w:rsid w:val="00EF797A"/>
    <w:rsid w:val="00EF7BC7"/>
    <w:rsid w:val="00F010F0"/>
    <w:rsid w:val="00F019A3"/>
    <w:rsid w:val="00F01E48"/>
    <w:rsid w:val="00F02B71"/>
    <w:rsid w:val="00F02CF6"/>
    <w:rsid w:val="00F03094"/>
    <w:rsid w:val="00F039EB"/>
    <w:rsid w:val="00F0471B"/>
    <w:rsid w:val="00F04910"/>
    <w:rsid w:val="00F04925"/>
    <w:rsid w:val="00F0513C"/>
    <w:rsid w:val="00F06133"/>
    <w:rsid w:val="00F062FD"/>
    <w:rsid w:val="00F069AC"/>
    <w:rsid w:val="00F069E0"/>
    <w:rsid w:val="00F1017F"/>
    <w:rsid w:val="00F116BB"/>
    <w:rsid w:val="00F11E73"/>
    <w:rsid w:val="00F127CD"/>
    <w:rsid w:val="00F12F5F"/>
    <w:rsid w:val="00F13BD0"/>
    <w:rsid w:val="00F14200"/>
    <w:rsid w:val="00F14256"/>
    <w:rsid w:val="00F1442A"/>
    <w:rsid w:val="00F14B8E"/>
    <w:rsid w:val="00F15427"/>
    <w:rsid w:val="00F1549D"/>
    <w:rsid w:val="00F15EFE"/>
    <w:rsid w:val="00F15F29"/>
    <w:rsid w:val="00F16BFA"/>
    <w:rsid w:val="00F17FF2"/>
    <w:rsid w:val="00F210D6"/>
    <w:rsid w:val="00F2143B"/>
    <w:rsid w:val="00F219CF"/>
    <w:rsid w:val="00F21AE1"/>
    <w:rsid w:val="00F227DA"/>
    <w:rsid w:val="00F22EB8"/>
    <w:rsid w:val="00F23557"/>
    <w:rsid w:val="00F237C6"/>
    <w:rsid w:val="00F23D52"/>
    <w:rsid w:val="00F25DF9"/>
    <w:rsid w:val="00F261E6"/>
    <w:rsid w:val="00F26F37"/>
    <w:rsid w:val="00F270AA"/>
    <w:rsid w:val="00F27222"/>
    <w:rsid w:val="00F27478"/>
    <w:rsid w:val="00F277C0"/>
    <w:rsid w:val="00F31089"/>
    <w:rsid w:val="00F326B8"/>
    <w:rsid w:val="00F3368D"/>
    <w:rsid w:val="00F3385C"/>
    <w:rsid w:val="00F339C9"/>
    <w:rsid w:val="00F33B7A"/>
    <w:rsid w:val="00F33E82"/>
    <w:rsid w:val="00F3405D"/>
    <w:rsid w:val="00F34174"/>
    <w:rsid w:val="00F347C0"/>
    <w:rsid w:val="00F35C40"/>
    <w:rsid w:val="00F3671F"/>
    <w:rsid w:val="00F368AA"/>
    <w:rsid w:val="00F370D3"/>
    <w:rsid w:val="00F37923"/>
    <w:rsid w:val="00F37C36"/>
    <w:rsid w:val="00F40372"/>
    <w:rsid w:val="00F40682"/>
    <w:rsid w:val="00F40798"/>
    <w:rsid w:val="00F41042"/>
    <w:rsid w:val="00F4170D"/>
    <w:rsid w:val="00F417FE"/>
    <w:rsid w:val="00F42730"/>
    <w:rsid w:val="00F42C68"/>
    <w:rsid w:val="00F42DD7"/>
    <w:rsid w:val="00F43755"/>
    <w:rsid w:val="00F437C5"/>
    <w:rsid w:val="00F438D0"/>
    <w:rsid w:val="00F4415C"/>
    <w:rsid w:val="00F443E2"/>
    <w:rsid w:val="00F4511A"/>
    <w:rsid w:val="00F47A1F"/>
    <w:rsid w:val="00F47A68"/>
    <w:rsid w:val="00F50A85"/>
    <w:rsid w:val="00F512F3"/>
    <w:rsid w:val="00F5146B"/>
    <w:rsid w:val="00F52632"/>
    <w:rsid w:val="00F52661"/>
    <w:rsid w:val="00F52D1D"/>
    <w:rsid w:val="00F53057"/>
    <w:rsid w:val="00F53287"/>
    <w:rsid w:val="00F538EB"/>
    <w:rsid w:val="00F53EDD"/>
    <w:rsid w:val="00F54396"/>
    <w:rsid w:val="00F543B4"/>
    <w:rsid w:val="00F54B90"/>
    <w:rsid w:val="00F5552D"/>
    <w:rsid w:val="00F55BF2"/>
    <w:rsid w:val="00F56247"/>
    <w:rsid w:val="00F5690C"/>
    <w:rsid w:val="00F57233"/>
    <w:rsid w:val="00F57358"/>
    <w:rsid w:val="00F574F7"/>
    <w:rsid w:val="00F60A0C"/>
    <w:rsid w:val="00F61747"/>
    <w:rsid w:val="00F62B3B"/>
    <w:rsid w:val="00F62C41"/>
    <w:rsid w:val="00F62D1E"/>
    <w:rsid w:val="00F637E2"/>
    <w:rsid w:val="00F63D5F"/>
    <w:rsid w:val="00F63F79"/>
    <w:rsid w:val="00F64907"/>
    <w:rsid w:val="00F64AD8"/>
    <w:rsid w:val="00F64D5C"/>
    <w:rsid w:val="00F658A0"/>
    <w:rsid w:val="00F6647E"/>
    <w:rsid w:val="00F67487"/>
    <w:rsid w:val="00F676A3"/>
    <w:rsid w:val="00F676FE"/>
    <w:rsid w:val="00F67AB6"/>
    <w:rsid w:val="00F7018D"/>
    <w:rsid w:val="00F70D4D"/>
    <w:rsid w:val="00F70F29"/>
    <w:rsid w:val="00F71084"/>
    <w:rsid w:val="00F71F82"/>
    <w:rsid w:val="00F721FF"/>
    <w:rsid w:val="00F7222A"/>
    <w:rsid w:val="00F7323B"/>
    <w:rsid w:val="00F75D9E"/>
    <w:rsid w:val="00F803D4"/>
    <w:rsid w:val="00F81206"/>
    <w:rsid w:val="00F82D80"/>
    <w:rsid w:val="00F83A46"/>
    <w:rsid w:val="00F83C86"/>
    <w:rsid w:val="00F84BF1"/>
    <w:rsid w:val="00F862BF"/>
    <w:rsid w:val="00F86396"/>
    <w:rsid w:val="00F877A1"/>
    <w:rsid w:val="00F90DFB"/>
    <w:rsid w:val="00F9168D"/>
    <w:rsid w:val="00F9183E"/>
    <w:rsid w:val="00F921E7"/>
    <w:rsid w:val="00F926BA"/>
    <w:rsid w:val="00F9276F"/>
    <w:rsid w:val="00F92B73"/>
    <w:rsid w:val="00F9376F"/>
    <w:rsid w:val="00F93D6A"/>
    <w:rsid w:val="00F94407"/>
    <w:rsid w:val="00F94542"/>
    <w:rsid w:val="00F94770"/>
    <w:rsid w:val="00F94D51"/>
    <w:rsid w:val="00F955D0"/>
    <w:rsid w:val="00F955F6"/>
    <w:rsid w:val="00F9561A"/>
    <w:rsid w:val="00F96378"/>
    <w:rsid w:val="00F963FC"/>
    <w:rsid w:val="00F964F9"/>
    <w:rsid w:val="00F969EF"/>
    <w:rsid w:val="00F96BA8"/>
    <w:rsid w:val="00F96F59"/>
    <w:rsid w:val="00F97A29"/>
    <w:rsid w:val="00FA05A5"/>
    <w:rsid w:val="00FA06A2"/>
    <w:rsid w:val="00FA0D3A"/>
    <w:rsid w:val="00FA0F2F"/>
    <w:rsid w:val="00FA1730"/>
    <w:rsid w:val="00FA1C44"/>
    <w:rsid w:val="00FA1F9B"/>
    <w:rsid w:val="00FA267A"/>
    <w:rsid w:val="00FA2E19"/>
    <w:rsid w:val="00FA2E23"/>
    <w:rsid w:val="00FA31E8"/>
    <w:rsid w:val="00FA4070"/>
    <w:rsid w:val="00FA5372"/>
    <w:rsid w:val="00FA6591"/>
    <w:rsid w:val="00FA7F71"/>
    <w:rsid w:val="00FB0231"/>
    <w:rsid w:val="00FB03B4"/>
    <w:rsid w:val="00FB1093"/>
    <w:rsid w:val="00FB148E"/>
    <w:rsid w:val="00FB184D"/>
    <w:rsid w:val="00FB1CC8"/>
    <w:rsid w:val="00FB1E8B"/>
    <w:rsid w:val="00FB20BD"/>
    <w:rsid w:val="00FB2ED1"/>
    <w:rsid w:val="00FB37C9"/>
    <w:rsid w:val="00FB38D3"/>
    <w:rsid w:val="00FB3E66"/>
    <w:rsid w:val="00FB46B8"/>
    <w:rsid w:val="00FB5AAD"/>
    <w:rsid w:val="00FB5C03"/>
    <w:rsid w:val="00FB7686"/>
    <w:rsid w:val="00FC0ABE"/>
    <w:rsid w:val="00FC0BC8"/>
    <w:rsid w:val="00FC113B"/>
    <w:rsid w:val="00FC1613"/>
    <w:rsid w:val="00FC3147"/>
    <w:rsid w:val="00FC36BA"/>
    <w:rsid w:val="00FC38B6"/>
    <w:rsid w:val="00FC396F"/>
    <w:rsid w:val="00FC3BD6"/>
    <w:rsid w:val="00FC3DAF"/>
    <w:rsid w:val="00FC56B8"/>
    <w:rsid w:val="00FC6234"/>
    <w:rsid w:val="00FD009F"/>
    <w:rsid w:val="00FD05D9"/>
    <w:rsid w:val="00FD08FD"/>
    <w:rsid w:val="00FD0B06"/>
    <w:rsid w:val="00FD0CFB"/>
    <w:rsid w:val="00FD1519"/>
    <w:rsid w:val="00FD1BBD"/>
    <w:rsid w:val="00FD1CAE"/>
    <w:rsid w:val="00FD2544"/>
    <w:rsid w:val="00FD27EE"/>
    <w:rsid w:val="00FD2D47"/>
    <w:rsid w:val="00FD2EEA"/>
    <w:rsid w:val="00FD3386"/>
    <w:rsid w:val="00FD37AC"/>
    <w:rsid w:val="00FD3E7F"/>
    <w:rsid w:val="00FD3F9B"/>
    <w:rsid w:val="00FD4259"/>
    <w:rsid w:val="00FD50DC"/>
    <w:rsid w:val="00FD5209"/>
    <w:rsid w:val="00FD5337"/>
    <w:rsid w:val="00FD5344"/>
    <w:rsid w:val="00FD54D9"/>
    <w:rsid w:val="00FD5759"/>
    <w:rsid w:val="00FD6332"/>
    <w:rsid w:val="00FD6666"/>
    <w:rsid w:val="00FD6DF3"/>
    <w:rsid w:val="00FD7208"/>
    <w:rsid w:val="00FD763F"/>
    <w:rsid w:val="00FD7E08"/>
    <w:rsid w:val="00FE0443"/>
    <w:rsid w:val="00FE177D"/>
    <w:rsid w:val="00FE1B94"/>
    <w:rsid w:val="00FE21A3"/>
    <w:rsid w:val="00FE224B"/>
    <w:rsid w:val="00FE2D90"/>
    <w:rsid w:val="00FE32C7"/>
    <w:rsid w:val="00FE36E6"/>
    <w:rsid w:val="00FE3B0F"/>
    <w:rsid w:val="00FE3EAC"/>
    <w:rsid w:val="00FE591D"/>
    <w:rsid w:val="00FE6FEB"/>
    <w:rsid w:val="00FE74D5"/>
    <w:rsid w:val="00FE7893"/>
    <w:rsid w:val="00FF034B"/>
    <w:rsid w:val="00FF03DF"/>
    <w:rsid w:val="00FF0964"/>
    <w:rsid w:val="00FF0C15"/>
    <w:rsid w:val="00FF0F5C"/>
    <w:rsid w:val="00FF1594"/>
    <w:rsid w:val="00FF1764"/>
    <w:rsid w:val="00FF176F"/>
    <w:rsid w:val="00FF1E29"/>
    <w:rsid w:val="00FF236A"/>
    <w:rsid w:val="00FF2550"/>
    <w:rsid w:val="00FF2FBF"/>
    <w:rsid w:val="00FF31E6"/>
    <w:rsid w:val="00FF3C73"/>
    <w:rsid w:val="00FF492B"/>
    <w:rsid w:val="00FF4F6B"/>
    <w:rsid w:val="00FF5275"/>
    <w:rsid w:val="00FF532C"/>
    <w:rsid w:val="00FF553B"/>
    <w:rsid w:val="00FF57E6"/>
    <w:rsid w:val="00FF5B8A"/>
    <w:rsid w:val="00FF72A5"/>
    <w:rsid w:val="00FF783B"/>
    <w:rsid w:val="00FF7889"/>
    <w:rsid w:val="00FF7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E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next w:val="a"/>
    <w:link w:val="10"/>
    <w:uiPriority w:val="9"/>
    <w:unhideWhenUsed/>
    <w:qFormat/>
    <w:rsid w:val="002B3167"/>
    <w:pPr>
      <w:keepNext/>
      <w:keepLines/>
      <w:numPr>
        <w:numId w:val="5"/>
      </w:numPr>
      <w:spacing w:after="300" w:line="259" w:lineRule="auto"/>
      <w:ind w:right="-134"/>
      <w:jc w:val="center"/>
      <w:outlineLvl w:val="0"/>
    </w:pPr>
    <w:rPr>
      <w:rFonts w:ascii="Times New Roman" w:eastAsia="Times New Roman" w:hAnsi="Times New Roman" w:cs="Times New Roman"/>
      <w:color w:val="000000"/>
      <w:sz w:val="20"/>
      <w:lang w:val="en-US"/>
    </w:rPr>
  </w:style>
  <w:style w:type="paragraph" w:styleId="2">
    <w:name w:val="heading 2"/>
    <w:basedOn w:val="a"/>
    <w:next w:val="a"/>
    <w:link w:val="20"/>
    <w:uiPriority w:val="9"/>
    <w:unhideWhenUsed/>
    <w:qFormat/>
    <w:rsid w:val="002B3167"/>
    <w:pPr>
      <w:keepNext/>
      <w:keepLines/>
      <w:widowControl/>
      <w:numPr>
        <w:ilvl w:val="1"/>
        <w:numId w:val="5"/>
      </w:numPr>
      <w:autoSpaceDE/>
      <w:autoSpaceDN/>
      <w:adjustRightInd/>
      <w:spacing w:before="40" w:line="247" w:lineRule="auto"/>
      <w:ind w:right="3343"/>
      <w:jc w:val="both"/>
      <w:outlineLvl w:val="1"/>
    </w:pPr>
    <w:rPr>
      <w:rFonts w:asciiTheme="majorHAnsi" w:eastAsiaTheme="majorEastAsia" w:hAnsiTheme="majorHAnsi" w:cstheme="majorBidi"/>
      <w:color w:val="365F91" w:themeColor="accent1" w:themeShade="BF"/>
      <w:sz w:val="26"/>
      <w:szCs w:val="26"/>
      <w:lang w:val="en-US" w:eastAsia="en-US"/>
    </w:rPr>
  </w:style>
  <w:style w:type="paragraph" w:styleId="3">
    <w:name w:val="heading 3"/>
    <w:basedOn w:val="a"/>
    <w:next w:val="a"/>
    <w:link w:val="30"/>
    <w:uiPriority w:val="9"/>
    <w:unhideWhenUsed/>
    <w:qFormat/>
    <w:rsid w:val="002B3167"/>
    <w:pPr>
      <w:keepNext/>
      <w:keepLines/>
      <w:widowControl/>
      <w:numPr>
        <w:ilvl w:val="2"/>
        <w:numId w:val="5"/>
      </w:numPr>
      <w:autoSpaceDE/>
      <w:autoSpaceDN/>
      <w:adjustRightInd/>
      <w:spacing w:before="40" w:line="247" w:lineRule="auto"/>
      <w:ind w:right="3343"/>
      <w:jc w:val="both"/>
      <w:outlineLvl w:val="2"/>
    </w:pPr>
    <w:rPr>
      <w:rFonts w:asciiTheme="majorHAnsi" w:eastAsiaTheme="majorEastAsia" w:hAnsiTheme="majorHAnsi" w:cstheme="majorBidi"/>
      <w:color w:val="243F60" w:themeColor="accent1" w:themeShade="7F"/>
      <w:sz w:val="24"/>
      <w:szCs w:val="24"/>
      <w:lang w:val="en-US" w:eastAsia="en-US"/>
    </w:rPr>
  </w:style>
  <w:style w:type="paragraph" w:styleId="4">
    <w:name w:val="heading 4"/>
    <w:basedOn w:val="a"/>
    <w:next w:val="a"/>
    <w:link w:val="40"/>
    <w:uiPriority w:val="9"/>
    <w:semiHidden/>
    <w:unhideWhenUsed/>
    <w:qFormat/>
    <w:rsid w:val="002B3167"/>
    <w:pPr>
      <w:keepNext/>
      <w:keepLines/>
      <w:widowControl/>
      <w:numPr>
        <w:ilvl w:val="3"/>
        <w:numId w:val="5"/>
      </w:numPr>
      <w:autoSpaceDE/>
      <w:autoSpaceDN/>
      <w:adjustRightInd/>
      <w:spacing w:before="40" w:line="247" w:lineRule="auto"/>
      <w:ind w:right="3343"/>
      <w:jc w:val="both"/>
      <w:outlineLvl w:val="3"/>
    </w:pPr>
    <w:rPr>
      <w:rFonts w:asciiTheme="majorHAnsi" w:eastAsiaTheme="majorEastAsia" w:hAnsiTheme="majorHAnsi" w:cstheme="majorBidi"/>
      <w:i/>
      <w:iCs/>
      <w:color w:val="365F91" w:themeColor="accent1" w:themeShade="BF"/>
      <w:sz w:val="28"/>
      <w:szCs w:val="22"/>
      <w:lang w:val="en-US" w:eastAsia="en-US"/>
    </w:rPr>
  </w:style>
  <w:style w:type="paragraph" w:styleId="5">
    <w:name w:val="heading 5"/>
    <w:basedOn w:val="a"/>
    <w:next w:val="a"/>
    <w:link w:val="50"/>
    <w:uiPriority w:val="9"/>
    <w:semiHidden/>
    <w:unhideWhenUsed/>
    <w:qFormat/>
    <w:rsid w:val="002B3167"/>
    <w:pPr>
      <w:keepNext/>
      <w:keepLines/>
      <w:widowControl/>
      <w:numPr>
        <w:ilvl w:val="4"/>
        <w:numId w:val="5"/>
      </w:numPr>
      <w:autoSpaceDE/>
      <w:autoSpaceDN/>
      <w:adjustRightInd/>
      <w:spacing w:before="40" w:line="247" w:lineRule="auto"/>
      <w:ind w:right="3343"/>
      <w:jc w:val="both"/>
      <w:outlineLvl w:val="4"/>
    </w:pPr>
    <w:rPr>
      <w:rFonts w:asciiTheme="majorHAnsi" w:eastAsiaTheme="majorEastAsia" w:hAnsiTheme="majorHAnsi" w:cstheme="majorBidi"/>
      <w:color w:val="365F91" w:themeColor="accent1" w:themeShade="BF"/>
      <w:sz w:val="28"/>
      <w:szCs w:val="22"/>
      <w:lang w:val="en-US" w:eastAsia="en-US"/>
    </w:rPr>
  </w:style>
  <w:style w:type="paragraph" w:styleId="6">
    <w:name w:val="heading 6"/>
    <w:basedOn w:val="a"/>
    <w:next w:val="a"/>
    <w:link w:val="60"/>
    <w:uiPriority w:val="9"/>
    <w:semiHidden/>
    <w:unhideWhenUsed/>
    <w:qFormat/>
    <w:rsid w:val="002B3167"/>
    <w:pPr>
      <w:keepNext/>
      <w:keepLines/>
      <w:widowControl/>
      <w:numPr>
        <w:ilvl w:val="5"/>
        <w:numId w:val="5"/>
      </w:numPr>
      <w:autoSpaceDE/>
      <w:autoSpaceDN/>
      <w:adjustRightInd/>
      <w:spacing w:before="40" w:line="247" w:lineRule="auto"/>
      <w:ind w:right="3343"/>
      <w:jc w:val="both"/>
      <w:outlineLvl w:val="5"/>
    </w:pPr>
    <w:rPr>
      <w:rFonts w:asciiTheme="majorHAnsi" w:eastAsiaTheme="majorEastAsia" w:hAnsiTheme="majorHAnsi" w:cstheme="majorBidi"/>
      <w:color w:val="243F60" w:themeColor="accent1" w:themeShade="7F"/>
      <w:sz w:val="28"/>
      <w:szCs w:val="22"/>
      <w:lang w:val="en-US" w:eastAsia="en-US"/>
    </w:rPr>
  </w:style>
  <w:style w:type="paragraph" w:styleId="7">
    <w:name w:val="heading 7"/>
    <w:basedOn w:val="a"/>
    <w:next w:val="a"/>
    <w:link w:val="70"/>
    <w:uiPriority w:val="9"/>
    <w:semiHidden/>
    <w:unhideWhenUsed/>
    <w:qFormat/>
    <w:rsid w:val="002B3167"/>
    <w:pPr>
      <w:keepNext/>
      <w:keepLines/>
      <w:widowControl/>
      <w:numPr>
        <w:ilvl w:val="6"/>
        <w:numId w:val="5"/>
      </w:numPr>
      <w:autoSpaceDE/>
      <w:autoSpaceDN/>
      <w:adjustRightInd/>
      <w:spacing w:before="40" w:line="247" w:lineRule="auto"/>
      <w:ind w:right="3343"/>
      <w:jc w:val="both"/>
      <w:outlineLvl w:val="6"/>
    </w:pPr>
    <w:rPr>
      <w:rFonts w:asciiTheme="majorHAnsi" w:eastAsiaTheme="majorEastAsia" w:hAnsiTheme="majorHAnsi" w:cstheme="majorBidi"/>
      <w:i/>
      <w:iCs/>
      <w:color w:val="243F60" w:themeColor="accent1" w:themeShade="7F"/>
      <w:sz w:val="28"/>
      <w:szCs w:val="22"/>
      <w:lang w:val="en-US" w:eastAsia="en-US"/>
    </w:rPr>
  </w:style>
  <w:style w:type="paragraph" w:styleId="8">
    <w:name w:val="heading 8"/>
    <w:basedOn w:val="a"/>
    <w:next w:val="a"/>
    <w:link w:val="80"/>
    <w:uiPriority w:val="9"/>
    <w:semiHidden/>
    <w:unhideWhenUsed/>
    <w:qFormat/>
    <w:rsid w:val="002B3167"/>
    <w:pPr>
      <w:keepNext/>
      <w:keepLines/>
      <w:widowControl/>
      <w:numPr>
        <w:ilvl w:val="7"/>
        <w:numId w:val="5"/>
      </w:numPr>
      <w:autoSpaceDE/>
      <w:autoSpaceDN/>
      <w:adjustRightInd/>
      <w:spacing w:before="40" w:line="247" w:lineRule="auto"/>
      <w:ind w:right="3343"/>
      <w:jc w:val="both"/>
      <w:outlineLvl w:val="7"/>
    </w:pPr>
    <w:rPr>
      <w:rFonts w:asciiTheme="majorHAnsi" w:eastAsiaTheme="majorEastAsia" w:hAnsiTheme="majorHAnsi" w:cstheme="majorBidi"/>
      <w:color w:val="272727" w:themeColor="text1" w:themeTint="D8"/>
      <w:sz w:val="21"/>
      <w:szCs w:val="21"/>
      <w:lang w:val="en-US" w:eastAsia="en-US"/>
    </w:rPr>
  </w:style>
  <w:style w:type="paragraph" w:styleId="9">
    <w:name w:val="heading 9"/>
    <w:basedOn w:val="a"/>
    <w:next w:val="a"/>
    <w:link w:val="90"/>
    <w:uiPriority w:val="9"/>
    <w:semiHidden/>
    <w:unhideWhenUsed/>
    <w:qFormat/>
    <w:rsid w:val="002B3167"/>
    <w:pPr>
      <w:keepNext/>
      <w:keepLines/>
      <w:widowControl/>
      <w:numPr>
        <w:ilvl w:val="8"/>
        <w:numId w:val="5"/>
      </w:numPr>
      <w:autoSpaceDE/>
      <w:autoSpaceDN/>
      <w:adjustRightInd/>
      <w:spacing w:before="40" w:line="247" w:lineRule="auto"/>
      <w:ind w:right="3343"/>
      <w:jc w:val="both"/>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C6E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BC6E44"/>
    <w:rPr>
      <w:rFonts w:ascii="Tahoma" w:hAnsi="Tahoma" w:cs="Tahoma"/>
      <w:sz w:val="16"/>
      <w:szCs w:val="16"/>
    </w:rPr>
  </w:style>
  <w:style w:type="character" w:customStyle="1" w:styleId="a5">
    <w:name w:val="Текст выноски Знак"/>
    <w:basedOn w:val="a0"/>
    <w:link w:val="a4"/>
    <w:uiPriority w:val="99"/>
    <w:semiHidden/>
    <w:rsid w:val="00BC6E44"/>
    <w:rPr>
      <w:rFonts w:ascii="Tahoma" w:eastAsia="Times New Roman" w:hAnsi="Tahoma" w:cs="Tahoma"/>
      <w:sz w:val="16"/>
      <w:szCs w:val="16"/>
      <w:lang w:eastAsia="ru-RU"/>
    </w:rPr>
  </w:style>
  <w:style w:type="paragraph" w:customStyle="1" w:styleId="FR1">
    <w:name w:val="FR1"/>
    <w:rsid w:val="00630C74"/>
    <w:pPr>
      <w:widowControl w:val="0"/>
      <w:autoSpaceDE w:val="0"/>
      <w:autoSpaceDN w:val="0"/>
      <w:adjustRightInd w:val="0"/>
      <w:spacing w:after="0" w:line="280" w:lineRule="auto"/>
      <w:ind w:left="3520"/>
      <w:jc w:val="right"/>
    </w:pPr>
    <w:rPr>
      <w:rFonts w:ascii="Arial" w:eastAsia="Times New Roman" w:hAnsi="Arial" w:cs="Arial"/>
      <w:sz w:val="20"/>
      <w:szCs w:val="20"/>
      <w:lang w:eastAsia="ru-RU"/>
    </w:rPr>
  </w:style>
  <w:style w:type="paragraph" w:styleId="a6">
    <w:name w:val="header"/>
    <w:basedOn w:val="a"/>
    <w:link w:val="a7"/>
    <w:uiPriority w:val="99"/>
    <w:rsid w:val="00630C74"/>
    <w:pPr>
      <w:widowControl/>
      <w:tabs>
        <w:tab w:val="center" w:pos="4153"/>
        <w:tab w:val="right" w:pos="8306"/>
      </w:tabs>
      <w:autoSpaceDE/>
      <w:autoSpaceDN/>
      <w:adjustRightInd/>
    </w:pPr>
    <w:rPr>
      <w:rFonts w:ascii="Times New Roman" w:hAnsi="Times New Roman" w:cs="Times New Roman"/>
    </w:rPr>
  </w:style>
  <w:style w:type="character" w:customStyle="1" w:styleId="a7">
    <w:name w:val="Верхний колонтитул Знак"/>
    <w:basedOn w:val="a0"/>
    <w:link w:val="a6"/>
    <w:uiPriority w:val="99"/>
    <w:rsid w:val="00630C74"/>
    <w:rPr>
      <w:rFonts w:ascii="Times New Roman" w:eastAsia="Times New Roman" w:hAnsi="Times New Roman" w:cs="Times New Roman"/>
      <w:sz w:val="20"/>
      <w:szCs w:val="20"/>
      <w:lang w:eastAsia="ru-RU"/>
    </w:rPr>
  </w:style>
  <w:style w:type="table" w:styleId="a8">
    <w:name w:val="Table Grid"/>
    <w:basedOn w:val="a1"/>
    <w:uiPriority w:val="59"/>
    <w:rsid w:val="00E86A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aliases w:val="мой"/>
    <w:basedOn w:val="a"/>
    <w:link w:val="aa"/>
    <w:uiPriority w:val="34"/>
    <w:qFormat/>
    <w:rsid w:val="00D75D1D"/>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2B3167"/>
    <w:rPr>
      <w:rFonts w:ascii="Times New Roman" w:eastAsia="Times New Roman" w:hAnsi="Times New Roman" w:cs="Times New Roman"/>
      <w:color w:val="000000"/>
      <w:sz w:val="20"/>
      <w:lang w:val="en-US"/>
    </w:rPr>
  </w:style>
  <w:style w:type="character" w:customStyle="1" w:styleId="20">
    <w:name w:val="Заголовок 2 Знак"/>
    <w:basedOn w:val="a0"/>
    <w:link w:val="2"/>
    <w:uiPriority w:val="9"/>
    <w:rsid w:val="002B3167"/>
    <w:rPr>
      <w:rFonts w:asciiTheme="majorHAnsi" w:eastAsiaTheme="majorEastAsia" w:hAnsiTheme="majorHAnsi" w:cstheme="majorBidi"/>
      <w:color w:val="365F91" w:themeColor="accent1" w:themeShade="BF"/>
      <w:sz w:val="26"/>
      <w:szCs w:val="26"/>
      <w:lang w:val="en-US"/>
    </w:rPr>
  </w:style>
  <w:style w:type="character" w:customStyle="1" w:styleId="30">
    <w:name w:val="Заголовок 3 Знак"/>
    <w:basedOn w:val="a0"/>
    <w:link w:val="3"/>
    <w:uiPriority w:val="9"/>
    <w:rsid w:val="002B3167"/>
    <w:rPr>
      <w:rFonts w:asciiTheme="majorHAnsi" w:eastAsiaTheme="majorEastAsia" w:hAnsiTheme="majorHAnsi" w:cstheme="majorBidi"/>
      <w:color w:val="243F60" w:themeColor="accent1" w:themeShade="7F"/>
      <w:sz w:val="24"/>
      <w:szCs w:val="24"/>
      <w:lang w:val="en-US"/>
    </w:rPr>
  </w:style>
  <w:style w:type="character" w:customStyle="1" w:styleId="40">
    <w:name w:val="Заголовок 4 Знак"/>
    <w:basedOn w:val="a0"/>
    <w:link w:val="4"/>
    <w:uiPriority w:val="9"/>
    <w:semiHidden/>
    <w:rsid w:val="002B3167"/>
    <w:rPr>
      <w:rFonts w:asciiTheme="majorHAnsi" w:eastAsiaTheme="majorEastAsia" w:hAnsiTheme="majorHAnsi" w:cstheme="majorBidi"/>
      <w:i/>
      <w:iCs/>
      <w:color w:val="365F91" w:themeColor="accent1" w:themeShade="BF"/>
      <w:sz w:val="28"/>
      <w:lang w:val="en-US"/>
    </w:rPr>
  </w:style>
  <w:style w:type="character" w:customStyle="1" w:styleId="50">
    <w:name w:val="Заголовок 5 Знак"/>
    <w:basedOn w:val="a0"/>
    <w:link w:val="5"/>
    <w:uiPriority w:val="9"/>
    <w:semiHidden/>
    <w:rsid w:val="002B3167"/>
    <w:rPr>
      <w:rFonts w:asciiTheme="majorHAnsi" w:eastAsiaTheme="majorEastAsia" w:hAnsiTheme="majorHAnsi" w:cstheme="majorBidi"/>
      <w:color w:val="365F91" w:themeColor="accent1" w:themeShade="BF"/>
      <w:sz w:val="28"/>
      <w:lang w:val="en-US"/>
    </w:rPr>
  </w:style>
  <w:style w:type="character" w:customStyle="1" w:styleId="60">
    <w:name w:val="Заголовок 6 Знак"/>
    <w:basedOn w:val="a0"/>
    <w:link w:val="6"/>
    <w:uiPriority w:val="9"/>
    <w:semiHidden/>
    <w:rsid w:val="002B3167"/>
    <w:rPr>
      <w:rFonts w:asciiTheme="majorHAnsi" w:eastAsiaTheme="majorEastAsia" w:hAnsiTheme="majorHAnsi" w:cstheme="majorBidi"/>
      <w:color w:val="243F60" w:themeColor="accent1" w:themeShade="7F"/>
      <w:sz w:val="28"/>
      <w:lang w:val="en-US"/>
    </w:rPr>
  </w:style>
  <w:style w:type="character" w:customStyle="1" w:styleId="70">
    <w:name w:val="Заголовок 7 Знак"/>
    <w:basedOn w:val="a0"/>
    <w:link w:val="7"/>
    <w:uiPriority w:val="9"/>
    <w:semiHidden/>
    <w:rsid w:val="002B3167"/>
    <w:rPr>
      <w:rFonts w:asciiTheme="majorHAnsi" w:eastAsiaTheme="majorEastAsia" w:hAnsiTheme="majorHAnsi" w:cstheme="majorBidi"/>
      <w:i/>
      <w:iCs/>
      <w:color w:val="243F60" w:themeColor="accent1" w:themeShade="7F"/>
      <w:sz w:val="28"/>
      <w:lang w:val="en-US"/>
    </w:rPr>
  </w:style>
  <w:style w:type="character" w:customStyle="1" w:styleId="80">
    <w:name w:val="Заголовок 8 Знак"/>
    <w:basedOn w:val="a0"/>
    <w:link w:val="8"/>
    <w:uiPriority w:val="9"/>
    <w:semiHidden/>
    <w:rsid w:val="002B3167"/>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semiHidden/>
    <w:rsid w:val="002B3167"/>
    <w:rPr>
      <w:rFonts w:asciiTheme="majorHAnsi" w:eastAsiaTheme="majorEastAsia" w:hAnsiTheme="majorHAnsi" w:cstheme="majorBidi"/>
      <w:i/>
      <w:iCs/>
      <w:color w:val="272727" w:themeColor="text1" w:themeTint="D8"/>
      <w:sz w:val="21"/>
      <w:szCs w:val="21"/>
      <w:lang w:val="en-US"/>
    </w:rPr>
  </w:style>
  <w:style w:type="paragraph" w:customStyle="1" w:styleId="formattext">
    <w:name w:val="formattext"/>
    <w:basedOn w:val="a"/>
    <w:rsid w:val="002B3167"/>
    <w:pPr>
      <w:widowControl/>
      <w:autoSpaceDE/>
      <w:autoSpaceDN/>
      <w:adjustRightInd/>
      <w:spacing w:before="100" w:beforeAutospacing="1" w:after="100" w:afterAutospacing="1"/>
    </w:pPr>
    <w:rPr>
      <w:rFonts w:ascii="Times New Roman" w:hAnsi="Times New Roman" w:cs="Times New Roman"/>
      <w:sz w:val="24"/>
      <w:szCs w:val="24"/>
    </w:rPr>
  </w:style>
  <w:style w:type="paragraph" w:styleId="ab">
    <w:name w:val="annotation text"/>
    <w:basedOn w:val="a"/>
    <w:link w:val="ac"/>
    <w:uiPriority w:val="99"/>
    <w:semiHidden/>
    <w:unhideWhenUsed/>
    <w:rsid w:val="00FA4070"/>
  </w:style>
  <w:style w:type="character" w:customStyle="1" w:styleId="ac">
    <w:name w:val="Текст примечания Знак"/>
    <w:basedOn w:val="a0"/>
    <w:link w:val="ab"/>
    <w:uiPriority w:val="99"/>
    <w:semiHidden/>
    <w:rsid w:val="00FA4070"/>
    <w:rPr>
      <w:rFonts w:ascii="Arial" w:eastAsia="Times New Roman" w:hAnsi="Arial" w:cs="Arial"/>
      <w:sz w:val="20"/>
      <w:szCs w:val="20"/>
      <w:lang w:eastAsia="ru-RU"/>
    </w:rPr>
  </w:style>
  <w:style w:type="paragraph" w:styleId="ad">
    <w:name w:val="annotation subject"/>
    <w:basedOn w:val="ab"/>
    <w:next w:val="ab"/>
    <w:link w:val="ae"/>
    <w:uiPriority w:val="99"/>
    <w:semiHidden/>
    <w:unhideWhenUsed/>
    <w:rsid w:val="00FA4070"/>
    <w:pPr>
      <w:widowControl/>
      <w:autoSpaceDE/>
      <w:autoSpaceDN/>
      <w:adjustRightInd/>
      <w:spacing w:after="160"/>
    </w:pPr>
    <w:rPr>
      <w:rFonts w:asciiTheme="minorHAnsi" w:eastAsiaTheme="minorHAnsi" w:hAnsiTheme="minorHAnsi" w:cstheme="minorBidi"/>
      <w:b/>
      <w:bCs/>
      <w:lang w:eastAsia="en-US"/>
    </w:rPr>
  </w:style>
  <w:style w:type="character" w:customStyle="1" w:styleId="ae">
    <w:name w:val="Тема примечания Знак"/>
    <w:basedOn w:val="ac"/>
    <w:link w:val="ad"/>
    <w:uiPriority w:val="99"/>
    <w:semiHidden/>
    <w:rsid w:val="00FA4070"/>
    <w:rPr>
      <w:rFonts w:ascii="Arial" w:eastAsia="Times New Roman" w:hAnsi="Arial" w:cs="Arial"/>
      <w:b/>
      <w:bCs/>
      <w:sz w:val="20"/>
      <w:szCs w:val="20"/>
      <w:lang w:eastAsia="ru-RU"/>
    </w:rPr>
  </w:style>
  <w:style w:type="character" w:customStyle="1" w:styleId="aa">
    <w:name w:val="Абзац списка Знак"/>
    <w:aliases w:val="мой Знак"/>
    <w:basedOn w:val="a0"/>
    <w:link w:val="a9"/>
    <w:uiPriority w:val="34"/>
    <w:locked/>
    <w:rsid w:val="00990E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51912">
      <w:bodyDiv w:val="1"/>
      <w:marLeft w:val="0"/>
      <w:marRight w:val="0"/>
      <w:marTop w:val="0"/>
      <w:marBottom w:val="0"/>
      <w:divBdr>
        <w:top w:val="none" w:sz="0" w:space="0" w:color="auto"/>
        <w:left w:val="none" w:sz="0" w:space="0" w:color="auto"/>
        <w:bottom w:val="none" w:sz="0" w:space="0" w:color="auto"/>
        <w:right w:val="none" w:sz="0" w:space="0" w:color="auto"/>
      </w:divBdr>
    </w:div>
    <w:div w:id="11096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55201-EFE8-4A65-A314-E5D16E39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2</Pages>
  <Words>6586</Words>
  <Characters>37543</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 А. Тарамженина</cp:lastModifiedBy>
  <cp:revision>49</cp:revision>
  <cp:lastPrinted>2021-12-23T07:49:00Z</cp:lastPrinted>
  <dcterms:created xsi:type="dcterms:W3CDTF">2015-04-03T03:47:00Z</dcterms:created>
  <dcterms:modified xsi:type="dcterms:W3CDTF">2021-12-27T05:24:00Z</dcterms:modified>
</cp:coreProperties>
</file>